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2A64D" w14:textId="77777777" w:rsidR="00233B9E" w:rsidRPr="00905D14" w:rsidRDefault="00233B9E" w:rsidP="00233B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е методическое объединение </w:t>
      </w:r>
    </w:p>
    <w:p w14:paraId="4C52890D" w14:textId="0EBC1143" w:rsidR="00233B9E" w:rsidRPr="00905D14" w:rsidRDefault="00905D14" w:rsidP="00233B9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ей </w:t>
      </w:r>
      <w:r w:rsidR="00D354B0" w:rsidRPr="00905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ршего дошкольного возраста </w:t>
      </w:r>
      <w:r w:rsidR="00FE7745" w:rsidRPr="00905D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Реутов</w:t>
      </w:r>
    </w:p>
    <w:p w14:paraId="15609098" w14:textId="07CEB4D9" w:rsidR="00233B9E" w:rsidRPr="00233B9E" w:rsidRDefault="00233B9E" w:rsidP="00233B9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33B9E">
        <w:rPr>
          <w:rFonts w:ascii="Times New Roman" w:hAnsi="Times New Roman" w:cs="Times New Roman"/>
          <w:sz w:val="28"/>
        </w:rPr>
        <w:t xml:space="preserve">Руководитель ГМО: </w:t>
      </w:r>
      <w:r w:rsidR="00D354B0">
        <w:rPr>
          <w:rFonts w:ascii="Times New Roman" w:hAnsi="Times New Roman" w:cs="Times New Roman"/>
          <w:sz w:val="28"/>
        </w:rPr>
        <w:t>Основина О.А.</w:t>
      </w:r>
    </w:p>
    <w:p w14:paraId="5C3FFDBD" w14:textId="77777777" w:rsidR="00905D14" w:rsidRPr="00D75558" w:rsidRDefault="00905D14" w:rsidP="00905D1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аботы</w:t>
      </w:r>
      <w:r w:rsidRPr="00D75558">
        <w:rPr>
          <w:rFonts w:ascii="Times New Roman" w:hAnsi="Times New Roman" w:cs="Times New Roman"/>
          <w:sz w:val="28"/>
        </w:rPr>
        <w:t xml:space="preserve"> ГМО в 201</w:t>
      </w:r>
      <w:r>
        <w:rPr>
          <w:rFonts w:ascii="Times New Roman" w:hAnsi="Times New Roman" w:cs="Times New Roman"/>
          <w:sz w:val="28"/>
        </w:rPr>
        <w:t>9</w:t>
      </w:r>
      <w:r w:rsidRPr="00D75558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0</w:t>
      </w:r>
      <w:r w:rsidRPr="00D75558">
        <w:rPr>
          <w:rFonts w:ascii="Times New Roman" w:hAnsi="Times New Roman" w:cs="Times New Roman"/>
          <w:sz w:val="28"/>
        </w:rPr>
        <w:t xml:space="preserve"> учебном году</w:t>
      </w:r>
    </w:p>
    <w:p w14:paraId="70E7D1D6" w14:textId="77777777" w:rsidR="00905D14" w:rsidRDefault="00905D14" w:rsidP="008360BC">
      <w:pPr>
        <w:pStyle w:val="c23"/>
        <w:shd w:val="clear" w:color="auto" w:fill="FFFFFF"/>
        <w:spacing w:before="0" w:beforeAutospacing="0" w:after="0" w:afterAutospacing="0"/>
        <w:jc w:val="both"/>
        <w:rPr>
          <w:b/>
        </w:rPr>
      </w:pPr>
    </w:p>
    <w:p w14:paraId="1433878B" w14:textId="428484CF" w:rsidR="008360BC" w:rsidRPr="00027890" w:rsidRDefault="008360BC" w:rsidP="008360BC">
      <w:pPr>
        <w:pStyle w:val="c2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b/>
        </w:rPr>
        <w:t xml:space="preserve">         </w:t>
      </w:r>
      <w:r w:rsidRPr="00E009BD">
        <w:rPr>
          <w:b/>
        </w:rPr>
        <w:t>Методическая тема:</w:t>
      </w:r>
      <w:r w:rsidRPr="00027890">
        <w:rPr>
          <w:color w:val="000000"/>
          <w:sz w:val="32"/>
          <w:szCs w:val="32"/>
        </w:rPr>
        <w:t xml:space="preserve"> </w:t>
      </w:r>
      <w:r w:rsidRPr="00027890">
        <w:rPr>
          <w:rStyle w:val="c9"/>
          <w:color w:val="000000"/>
        </w:rPr>
        <w:t>«Создание благоприятных условий для </w:t>
      </w:r>
      <w:r w:rsidRPr="00027890">
        <w:rPr>
          <w:rStyle w:val="c9"/>
          <w:color w:val="333333"/>
        </w:rPr>
        <w:t>непрерывного и естественного развития личности педагога, </w:t>
      </w:r>
      <w:r w:rsidRPr="00027890">
        <w:rPr>
          <w:rStyle w:val="c9"/>
          <w:color w:val="000000"/>
        </w:rPr>
        <w:t>совершенствования и повышения качества образовательного процесса в условиях реализации ФГ</w:t>
      </w:r>
      <w:r>
        <w:rPr>
          <w:rStyle w:val="c9"/>
          <w:color w:val="000000"/>
        </w:rPr>
        <w:t>ОС ДО</w:t>
      </w:r>
      <w:r w:rsidRPr="00027890">
        <w:rPr>
          <w:rStyle w:val="c9"/>
          <w:color w:val="000000"/>
        </w:rPr>
        <w:t>»</w:t>
      </w:r>
    </w:p>
    <w:p w14:paraId="17E39F56" w14:textId="77777777" w:rsidR="008360BC" w:rsidRDefault="008360BC" w:rsidP="008360BC">
      <w:pPr>
        <w:rPr>
          <w:shd w:val="clear" w:color="auto" w:fill="FFFFFF"/>
        </w:rPr>
      </w:pPr>
    </w:p>
    <w:p w14:paraId="126476CB" w14:textId="260478CD" w:rsidR="008360BC" w:rsidRPr="007B4545" w:rsidRDefault="008360BC" w:rsidP="007B4545">
      <w:pPr>
        <w:pStyle w:val="a3"/>
        <w:numPr>
          <w:ilvl w:val="0"/>
          <w:numId w:val="28"/>
        </w:numPr>
        <w:spacing w:after="280" w:afterAutospacing="1" w:line="300" w:lineRule="atLeast"/>
        <w:rPr>
          <w:rFonts w:ascii="Times New Roman" w:eastAsia="Times New Roman" w:hAnsi="Times New Roman" w:cs="Times New Roman"/>
        </w:rPr>
      </w:pPr>
      <w:r w:rsidRPr="007B4545">
        <w:rPr>
          <w:rFonts w:ascii="Times New Roman" w:eastAsia="Times New Roman" w:hAnsi="Times New Roman" w:cs="Times New Roman"/>
          <w:b/>
          <w:bCs/>
        </w:rPr>
        <w:t>Цель:</w:t>
      </w:r>
      <w:r w:rsidRPr="007B4545">
        <w:rPr>
          <w:rFonts w:ascii="Times New Roman" w:eastAsia="Times New Roman" w:hAnsi="Times New Roman" w:cs="Times New Roman"/>
        </w:rPr>
        <w:t xml:space="preserve"> создать условия для непрерывного внутрикорпоративного повышения квалификации педагогов с учетом требований нормативных правовых актов в сфере дошкольного образования в рамках работы методического объединения. </w:t>
      </w:r>
    </w:p>
    <w:p w14:paraId="332E0757" w14:textId="77777777" w:rsidR="008360BC" w:rsidRDefault="008360BC" w:rsidP="008360BC">
      <w:pPr>
        <w:spacing w:after="280" w:afterAutospacing="1" w:line="30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Задачи:</w:t>
      </w:r>
    </w:p>
    <w:p w14:paraId="07DC53EC" w14:textId="77777777" w:rsidR="008360BC" w:rsidRDefault="008360BC" w:rsidP="008360BC">
      <w:pPr>
        <w:pStyle w:val="Ul"/>
        <w:numPr>
          <w:ilvl w:val="0"/>
          <w:numId w:val="3"/>
        </w:numPr>
      </w:pPr>
      <w:r>
        <w:t>повышать методическую грамотность и компетентность педагогов;</w:t>
      </w:r>
    </w:p>
    <w:p w14:paraId="2A8C4ADE" w14:textId="77777777" w:rsidR="008360BC" w:rsidRDefault="008360BC" w:rsidP="008360BC">
      <w:pPr>
        <w:pStyle w:val="Ul"/>
        <w:numPr>
          <w:ilvl w:val="0"/>
          <w:numId w:val="3"/>
        </w:numPr>
      </w:pPr>
      <w:r>
        <w:t xml:space="preserve">совершенствовать их практические умения организовывать образовательную деятельность в соответствии с требованиями ФГОС; </w:t>
      </w:r>
    </w:p>
    <w:p w14:paraId="63210116" w14:textId="77777777" w:rsidR="008360BC" w:rsidRDefault="008360BC" w:rsidP="008360BC">
      <w:pPr>
        <w:pStyle w:val="Ul"/>
        <w:numPr>
          <w:ilvl w:val="0"/>
          <w:numId w:val="3"/>
        </w:numPr>
      </w:pPr>
      <w:r>
        <w:t>помогать педагогам осваивать и применять в работе современные педагогические технологии;</w:t>
      </w:r>
    </w:p>
    <w:p w14:paraId="718A4BB1" w14:textId="1B1D40E2" w:rsidR="000C1A92" w:rsidRPr="00327AD2" w:rsidRDefault="008360BC" w:rsidP="00327AD2">
      <w:pPr>
        <w:pStyle w:val="a9"/>
        <w:numPr>
          <w:ilvl w:val="0"/>
          <w:numId w:val="3"/>
        </w:numPr>
        <w:shd w:val="clear" w:color="auto" w:fill="FFFFFF"/>
        <w:jc w:val="both"/>
        <w:rPr>
          <w:shd w:val="clear" w:color="auto" w:fill="FFFFFF"/>
        </w:rPr>
      </w:pPr>
      <w:r>
        <w:rPr>
          <w:sz w:val="22"/>
          <w:szCs w:val="22"/>
        </w:rPr>
        <w:t>выявлять, обобщать и распространять передовой педагогический опыт</w:t>
      </w:r>
    </w:p>
    <w:p w14:paraId="70DC7664" w14:textId="4E929299" w:rsidR="00FB77D3" w:rsidRPr="007C4218" w:rsidRDefault="007C4218" w:rsidP="007C4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18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D71DCA" w:rsidRPr="007C4218">
        <w:rPr>
          <w:rFonts w:ascii="Times New Roman" w:hAnsi="Times New Roman"/>
          <w:sz w:val="24"/>
          <w:szCs w:val="24"/>
        </w:rPr>
        <w:t>Работа по обобщению и распространению опыта, повышению компетентности педагогов</w:t>
      </w:r>
      <w:r w:rsidR="00D644D3" w:rsidRPr="007C4218">
        <w:rPr>
          <w:rFonts w:ascii="Times New Roman" w:hAnsi="Times New Roman"/>
          <w:sz w:val="24"/>
          <w:szCs w:val="24"/>
        </w:rPr>
        <w:t xml:space="preserve">: </w:t>
      </w:r>
    </w:p>
    <w:p w14:paraId="1D9B95DB" w14:textId="77777777" w:rsidR="007C4218" w:rsidRDefault="007C4218" w:rsidP="004006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1436293"/>
    </w:p>
    <w:p w14:paraId="54B6E0AC" w14:textId="680EDF5B" w:rsidR="0040064D" w:rsidRPr="00B25AB8" w:rsidRDefault="00D677E1" w:rsidP="0040064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►</w:t>
      </w:r>
      <w:bookmarkEnd w:id="0"/>
      <w:r w:rsidR="001B1536" w:rsidRPr="00B25AB8">
        <w:rPr>
          <w:rFonts w:ascii="Times New Roman" w:hAnsi="Times New Roman"/>
          <w:b/>
          <w:sz w:val="24"/>
          <w:szCs w:val="24"/>
        </w:rPr>
        <w:t>Повышение квалификации</w:t>
      </w:r>
      <w:r w:rsidR="0006079D" w:rsidRPr="00B25AB8">
        <w:rPr>
          <w:rFonts w:ascii="Times New Roman" w:hAnsi="Times New Roman"/>
          <w:b/>
          <w:sz w:val="24"/>
          <w:szCs w:val="24"/>
        </w:rPr>
        <w:t xml:space="preserve">: </w:t>
      </w:r>
    </w:p>
    <w:p w14:paraId="06D61A8D" w14:textId="77777777" w:rsidR="0006079D" w:rsidRPr="00B25AB8" w:rsidRDefault="0006079D" w:rsidP="0040064D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1119"/>
        <w:gridCol w:w="2333"/>
        <w:gridCol w:w="2771"/>
        <w:gridCol w:w="3700"/>
      </w:tblGrid>
      <w:tr w:rsidR="00041F79" w14:paraId="20F0AF1A" w14:textId="77777777" w:rsidTr="00184230">
        <w:tc>
          <w:tcPr>
            <w:tcW w:w="1119" w:type="dxa"/>
          </w:tcPr>
          <w:p w14:paraId="5EC5548F" w14:textId="77777777" w:rsidR="00041F79" w:rsidRDefault="00041F79" w:rsidP="00082C33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333" w:type="dxa"/>
          </w:tcPr>
          <w:p w14:paraId="5349DAC6" w14:textId="77777777" w:rsidR="00041F79" w:rsidRDefault="00041F79" w:rsidP="00041F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2771" w:type="dxa"/>
          </w:tcPr>
          <w:p w14:paraId="535ABC30" w14:textId="77777777" w:rsidR="00041F79" w:rsidRDefault="00041F79" w:rsidP="00041F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 проходили</w:t>
            </w:r>
          </w:p>
        </w:tc>
        <w:tc>
          <w:tcPr>
            <w:tcW w:w="3700" w:type="dxa"/>
          </w:tcPr>
          <w:p w14:paraId="5AF26A9B" w14:textId="77777777" w:rsidR="00041F79" w:rsidRDefault="00041F79" w:rsidP="00041F7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, количество часов</w:t>
            </w:r>
          </w:p>
        </w:tc>
      </w:tr>
      <w:tr w:rsidR="006C1F1A" w14:paraId="221BECBE" w14:textId="77777777" w:rsidTr="00184230">
        <w:trPr>
          <w:trHeight w:val="513"/>
        </w:trPr>
        <w:tc>
          <w:tcPr>
            <w:tcW w:w="1119" w:type="dxa"/>
            <w:vMerge w:val="restart"/>
          </w:tcPr>
          <w:p w14:paraId="07863C4E" w14:textId="71E3DBE7" w:rsidR="006C1F1A" w:rsidRPr="00C66AA0" w:rsidRDefault="006C1F1A" w:rsidP="006C1F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514800989"/>
            <w:r w:rsidRPr="00C66AA0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2333" w:type="dxa"/>
          </w:tcPr>
          <w:p w14:paraId="6B33E607" w14:textId="5F43F82B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ян Нона Давидовна</w:t>
            </w:r>
          </w:p>
        </w:tc>
        <w:tc>
          <w:tcPr>
            <w:tcW w:w="2771" w:type="dxa"/>
          </w:tcPr>
          <w:p w14:paraId="410C8564" w14:textId="626C92AF" w:rsidR="006C1F1A" w:rsidRPr="002E3390" w:rsidRDefault="006C1F1A" w:rsidP="006C1F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619CD">
              <w:rPr>
                <w:rFonts w:ascii="Times New Roman" w:hAnsi="Times New Roman"/>
                <w:sz w:val="24"/>
                <w:lang w:eastAsia="ar-SA"/>
              </w:rPr>
              <w:t>УМЦ г.</w:t>
            </w:r>
            <w:r w:rsidR="00DC143C"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о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Реутов</w:t>
            </w:r>
          </w:p>
        </w:tc>
        <w:tc>
          <w:tcPr>
            <w:tcW w:w="3700" w:type="dxa"/>
          </w:tcPr>
          <w:p w14:paraId="18662812" w14:textId="53227BBC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Основные аспекты проектирования образовательного процесса в условиях реализации ФГОС ДО», 36ч</w:t>
            </w:r>
          </w:p>
        </w:tc>
      </w:tr>
      <w:tr w:rsidR="006C1F1A" w14:paraId="24CABAD9" w14:textId="77777777" w:rsidTr="00184230">
        <w:trPr>
          <w:trHeight w:val="513"/>
        </w:trPr>
        <w:tc>
          <w:tcPr>
            <w:tcW w:w="1119" w:type="dxa"/>
            <w:vMerge/>
          </w:tcPr>
          <w:p w14:paraId="3ECD9417" w14:textId="77777777" w:rsidR="006C1F1A" w:rsidRPr="00712847" w:rsidRDefault="006C1F1A" w:rsidP="006C1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FB71583" w14:textId="6CF1B103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ян Флора Мартиновна</w:t>
            </w:r>
          </w:p>
        </w:tc>
        <w:tc>
          <w:tcPr>
            <w:tcW w:w="2771" w:type="dxa"/>
          </w:tcPr>
          <w:p w14:paraId="0F20B881" w14:textId="77777777" w:rsidR="006C1F1A" w:rsidRDefault="006C1F1A" w:rsidP="006C1F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ОУ</w:t>
            </w:r>
          </w:p>
          <w:p w14:paraId="7552DC71" w14:textId="77777777" w:rsidR="006C1F1A" w:rsidRDefault="006C1F1A" w:rsidP="006C1F1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DFC202" w14:textId="77777777" w:rsidR="006C1F1A" w:rsidRDefault="006C1F1A" w:rsidP="006C1F1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1B15A1" w14:textId="77777777" w:rsidR="006C1F1A" w:rsidRDefault="006C1F1A" w:rsidP="006C1F1A">
            <w:pPr>
              <w:rPr>
                <w:rFonts w:ascii="Times New Roman" w:hAnsi="Times New Roman"/>
                <w:sz w:val="24"/>
                <w:lang w:eastAsia="ar-SA"/>
              </w:rPr>
            </w:pPr>
          </w:p>
          <w:p w14:paraId="5DC136A7" w14:textId="7A442B7F" w:rsidR="006C1F1A" w:rsidRPr="002E3390" w:rsidRDefault="006C1F1A" w:rsidP="006C1F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619CD">
              <w:rPr>
                <w:rFonts w:ascii="Times New Roman" w:hAnsi="Times New Roman"/>
                <w:sz w:val="24"/>
                <w:lang w:eastAsia="ar-SA"/>
              </w:rPr>
              <w:t>УМЦ г.</w:t>
            </w:r>
            <w:r w:rsidR="00DC143C"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о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Реутов</w:t>
            </w:r>
          </w:p>
        </w:tc>
        <w:tc>
          <w:tcPr>
            <w:tcW w:w="3700" w:type="dxa"/>
          </w:tcPr>
          <w:p w14:paraId="304A0A80" w14:textId="77777777" w:rsidR="006C1F1A" w:rsidRDefault="006C1F1A" w:rsidP="006C1F1A">
            <w:pPr>
              <w:pStyle w:val="a3"/>
              <w:ind w:left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оспитание и развитие детей в дошкольных образовательных организациях, 72ч</w:t>
            </w:r>
          </w:p>
          <w:p w14:paraId="585A8C71" w14:textId="684A4BBD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Психологические аспекты организации воспитательно-образовательного процесса в условиях реализации ФГОС дошкольного образования»</w:t>
            </w:r>
            <w:r w:rsidR="00A6443F">
              <w:rPr>
                <w:rFonts w:ascii="Times New Roman" w:hAnsi="Times New Roman"/>
                <w:bCs/>
                <w:sz w:val="24"/>
              </w:rPr>
              <w:t>, 36 ч.</w:t>
            </w:r>
          </w:p>
        </w:tc>
      </w:tr>
      <w:tr w:rsidR="006C1F1A" w14:paraId="06553F4E" w14:textId="77777777" w:rsidTr="00184230">
        <w:trPr>
          <w:trHeight w:val="513"/>
        </w:trPr>
        <w:tc>
          <w:tcPr>
            <w:tcW w:w="1119" w:type="dxa"/>
            <w:vMerge/>
          </w:tcPr>
          <w:p w14:paraId="12109FAC" w14:textId="77777777" w:rsidR="006C1F1A" w:rsidRPr="00712847" w:rsidRDefault="006C1F1A" w:rsidP="006C1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2CA4FC5" w14:textId="3BCA92D2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а Юлия Игоревна</w:t>
            </w:r>
          </w:p>
        </w:tc>
        <w:tc>
          <w:tcPr>
            <w:tcW w:w="2771" w:type="dxa"/>
          </w:tcPr>
          <w:p w14:paraId="4662FA94" w14:textId="2445A4DE" w:rsidR="006C1F1A" w:rsidRPr="002E3390" w:rsidRDefault="006C1F1A" w:rsidP="006C1F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619CD">
              <w:rPr>
                <w:rFonts w:ascii="Times New Roman" w:hAnsi="Times New Roman"/>
                <w:sz w:val="24"/>
                <w:lang w:eastAsia="ar-SA"/>
              </w:rPr>
              <w:t>УМЦ г.</w:t>
            </w:r>
            <w:r w:rsidR="00DC143C"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о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Реутов</w:t>
            </w:r>
          </w:p>
        </w:tc>
        <w:tc>
          <w:tcPr>
            <w:tcW w:w="3700" w:type="dxa"/>
          </w:tcPr>
          <w:p w14:paraId="5E33DA94" w14:textId="7914D35A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Психологическая готовность педагога к инновационной деятельности», 36ч</w:t>
            </w:r>
          </w:p>
        </w:tc>
      </w:tr>
      <w:tr w:rsidR="006C1F1A" w14:paraId="3619317E" w14:textId="77777777" w:rsidTr="00184230">
        <w:trPr>
          <w:trHeight w:val="513"/>
        </w:trPr>
        <w:tc>
          <w:tcPr>
            <w:tcW w:w="1119" w:type="dxa"/>
            <w:vMerge/>
          </w:tcPr>
          <w:p w14:paraId="5145FA64" w14:textId="77777777" w:rsidR="006C1F1A" w:rsidRPr="00712847" w:rsidRDefault="006C1F1A" w:rsidP="006C1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4A3A420" w14:textId="2EFD15F6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ова Надежда Сергеевна</w:t>
            </w:r>
          </w:p>
        </w:tc>
        <w:tc>
          <w:tcPr>
            <w:tcW w:w="2771" w:type="dxa"/>
          </w:tcPr>
          <w:p w14:paraId="14DC1248" w14:textId="1ED2AAB3" w:rsidR="006C1F1A" w:rsidRPr="002E3390" w:rsidRDefault="006C1F1A" w:rsidP="006C1F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619CD">
              <w:rPr>
                <w:rFonts w:ascii="Times New Roman" w:hAnsi="Times New Roman"/>
                <w:sz w:val="24"/>
                <w:lang w:eastAsia="ar-SA"/>
              </w:rPr>
              <w:t>УМЦ г.</w:t>
            </w:r>
            <w:r w:rsidR="00DC143C"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о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Реутов</w:t>
            </w:r>
          </w:p>
        </w:tc>
        <w:tc>
          <w:tcPr>
            <w:tcW w:w="3700" w:type="dxa"/>
          </w:tcPr>
          <w:p w14:paraId="59B5FF8A" w14:textId="458A7AAB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Психологическая готовность педагога к инновационной деятельности», 36ч</w:t>
            </w:r>
          </w:p>
        </w:tc>
      </w:tr>
      <w:tr w:rsidR="006C1F1A" w14:paraId="680D2A21" w14:textId="77777777" w:rsidTr="00184230">
        <w:trPr>
          <w:trHeight w:val="513"/>
        </w:trPr>
        <w:tc>
          <w:tcPr>
            <w:tcW w:w="1119" w:type="dxa"/>
            <w:vMerge/>
          </w:tcPr>
          <w:p w14:paraId="56354B3C" w14:textId="77777777" w:rsidR="006C1F1A" w:rsidRPr="00712847" w:rsidRDefault="006C1F1A" w:rsidP="006C1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5943043" w14:textId="6C90C344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Ирина Валерьевна</w:t>
            </w:r>
          </w:p>
        </w:tc>
        <w:tc>
          <w:tcPr>
            <w:tcW w:w="2771" w:type="dxa"/>
          </w:tcPr>
          <w:p w14:paraId="089FFD0B" w14:textId="77777777" w:rsidR="006C1F1A" w:rsidRDefault="006C1F1A" w:rsidP="006C1F1A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АСОУ</w:t>
            </w:r>
          </w:p>
          <w:p w14:paraId="7CBB53DA" w14:textId="77777777" w:rsidR="006C1F1A" w:rsidRDefault="006C1F1A" w:rsidP="006C1F1A">
            <w:pPr>
              <w:rPr>
                <w:rFonts w:ascii="Times New Roman" w:hAnsi="Times New Roman"/>
                <w:sz w:val="24"/>
                <w:lang w:eastAsia="ar-SA"/>
              </w:rPr>
            </w:pPr>
          </w:p>
          <w:p w14:paraId="398CCFA0" w14:textId="77777777" w:rsidR="006C1F1A" w:rsidRDefault="006C1F1A" w:rsidP="006C1F1A">
            <w:pPr>
              <w:rPr>
                <w:rFonts w:ascii="Times New Roman" w:hAnsi="Times New Roman"/>
                <w:sz w:val="24"/>
                <w:lang w:eastAsia="ar-SA"/>
              </w:rPr>
            </w:pPr>
          </w:p>
          <w:p w14:paraId="6A0609A9" w14:textId="77777777" w:rsidR="006C1F1A" w:rsidRDefault="006C1F1A" w:rsidP="006C1F1A">
            <w:pPr>
              <w:rPr>
                <w:rFonts w:ascii="Times New Roman" w:hAnsi="Times New Roman"/>
                <w:sz w:val="24"/>
                <w:lang w:eastAsia="ar-SA"/>
              </w:rPr>
            </w:pPr>
          </w:p>
          <w:p w14:paraId="4C4021FA" w14:textId="77777777" w:rsidR="006C1F1A" w:rsidRDefault="006C1F1A" w:rsidP="006C1F1A">
            <w:pPr>
              <w:rPr>
                <w:rFonts w:ascii="Times New Roman" w:hAnsi="Times New Roman"/>
                <w:sz w:val="24"/>
                <w:lang w:eastAsia="ar-SA"/>
              </w:rPr>
            </w:pPr>
          </w:p>
          <w:p w14:paraId="310C50A9" w14:textId="745B021A" w:rsidR="006C1F1A" w:rsidRPr="002E3390" w:rsidRDefault="006C1F1A" w:rsidP="006C1F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619CD">
              <w:rPr>
                <w:rFonts w:ascii="Times New Roman" w:hAnsi="Times New Roman"/>
                <w:sz w:val="24"/>
                <w:lang w:eastAsia="ar-SA"/>
              </w:rPr>
              <w:t>УМЦ г.</w:t>
            </w:r>
            <w:r w:rsidR="00DC143C"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о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Реутов</w:t>
            </w:r>
          </w:p>
        </w:tc>
        <w:tc>
          <w:tcPr>
            <w:tcW w:w="3700" w:type="dxa"/>
          </w:tcPr>
          <w:p w14:paraId="0EE443E0" w14:textId="77777777" w:rsidR="006C1F1A" w:rsidRDefault="006C1F1A" w:rsidP="006C1F1A">
            <w:pPr>
              <w:pStyle w:val="a3"/>
              <w:ind w:left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«</w:t>
            </w:r>
            <w:r w:rsidRPr="00963C54">
              <w:rPr>
                <w:rFonts w:ascii="Times New Roman" w:hAnsi="Times New Roman"/>
                <w:bCs/>
                <w:sz w:val="24"/>
              </w:rPr>
              <w:t xml:space="preserve">Современные подходы к организации познавательного </w:t>
            </w:r>
            <w:r w:rsidRPr="00963C54">
              <w:rPr>
                <w:rFonts w:ascii="Times New Roman" w:hAnsi="Times New Roman"/>
                <w:bCs/>
                <w:sz w:val="24"/>
              </w:rPr>
              <w:lastRenderedPageBreak/>
              <w:t>разв</w:t>
            </w:r>
            <w:r>
              <w:rPr>
                <w:rFonts w:ascii="Times New Roman" w:hAnsi="Times New Roman"/>
                <w:bCs/>
                <w:sz w:val="24"/>
              </w:rPr>
              <w:t>ития детей дошкольного возраста», 32ч</w:t>
            </w:r>
          </w:p>
          <w:p w14:paraId="407F2076" w14:textId="660C9DB9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FB6BD2">
              <w:rPr>
                <w:rFonts w:ascii="Times New Roman" w:hAnsi="Times New Roman"/>
                <w:bCs/>
                <w:sz w:val="24"/>
              </w:rPr>
              <w:t>«Психологические аспекты организации воспитально-образовательного процесса в условиях реализации ФГО</w:t>
            </w:r>
            <w:r>
              <w:rPr>
                <w:rFonts w:ascii="Times New Roman" w:hAnsi="Times New Roman"/>
                <w:bCs/>
                <w:sz w:val="24"/>
              </w:rPr>
              <w:t>С дошкольного образования», 36ч</w:t>
            </w:r>
          </w:p>
        </w:tc>
      </w:tr>
      <w:tr w:rsidR="006C1F1A" w14:paraId="17CF88D4" w14:textId="77777777" w:rsidTr="00184230">
        <w:trPr>
          <w:trHeight w:val="513"/>
        </w:trPr>
        <w:tc>
          <w:tcPr>
            <w:tcW w:w="1119" w:type="dxa"/>
            <w:vMerge/>
          </w:tcPr>
          <w:p w14:paraId="5B0C87F1" w14:textId="77777777" w:rsidR="006C1F1A" w:rsidRPr="00712847" w:rsidRDefault="006C1F1A" w:rsidP="006C1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AC8149A" w14:textId="0D0BA8A3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арина Юлия Владимировна</w:t>
            </w:r>
          </w:p>
        </w:tc>
        <w:tc>
          <w:tcPr>
            <w:tcW w:w="2771" w:type="dxa"/>
          </w:tcPr>
          <w:p w14:paraId="38CB0893" w14:textId="1351344F" w:rsidR="006C1F1A" w:rsidRPr="002E3390" w:rsidRDefault="006C1F1A" w:rsidP="006C1F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АНО «Лого плюс», г. Москва</w:t>
            </w:r>
          </w:p>
        </w:tc>
        <w:tc>
          <w:tcPr>
            <w:tcW w:w="3700" w:type="dxa"/>
          </w:tcPr>
          <w:p w14:paraId="6014C4D2" w14:textId="2D506BEE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Логоритмика, как универсальный способ коррекции речевых нарушений у детей и взрослых в соответствии с требованиями ФГОС», 72ч.</w:t>
            </w:r>
          </w:p>
        </w:tc>
      </w:tr>
      <w:tr w:rsidR="006C1F1A" w14:paraId="5017537A" w14:textId="77777777" w:rsidTr="00184230">
        <w:trPr>
          <w:trHeight w:val="513"/>
        </w:trPr>
        <w:tc>
          <w:tcPr>
            <w:tcW w:w="1119" w:type="dxa"/>
            <w:vMerge/>
          </w:tcPr>
          <w:p w14:paraId="08CAC644" w14:textId="77777777" w:rsidR="006C1F1A" w:rsidRPr="00712847" w:rsidRDefault="006C1F1A" w:rsidP="006C1F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624D6F9" w14:textId="014949E7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еметьева Алла Юрьевна</w:t>
            </w:r>
          </w:p>
        </w:tc>
        <w:tc>
          <w:tcPr>
            <w:tcW w:w="2771" w:type="dxa"/>
          </w:tcPr>
          <w:p w14:paraId="2E57F81B" w14:textId="15D70156" w:rsidR="006C1F1A" w:rsidRPr="002E3390" w:rsidRDefault="006C1F1A" w:rsidP="006C1F1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619CD">
              <w:rPr>
                <w:rFonts w:ascii="Times New Roman" w:hAnsi="Times New Roman"/>
                <w:sz w:val="24"/>
                <w:lang w:eastAsia="ar-SA"/>
              </w:rPr>
              <w:t>УМЦ г.</w:t>
            </w:r>
            <w:r w:rsidR="00DC143C"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о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Реутов</w:t>
            </w:r>
          </w:p>
        </w:tc>
        <w:tc>
          <w:tcPr>
            <w:tcW w:w="3700" w:type="dxa"/>
          </w:tcPr>
          <w:p w14:paraId="7FD601FD" w14:textId="16F82466" w:rsidR="006C1F1A" w:rsidRPr="002E3390" w:rsidRDefault="006C1F1A" w:rsidP="006C1F1A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Использование информационных ресурсов для совершенствования методической деятельности педагогов», 36ч.</w:t>
            </w:r>
          </w:p>
        </w:tc>
      </w:tr>
      <w:tr w:rsidR="001B5E30" w14:paraId="6DEBE40F" w14:textId="77777777" w:rsidTr="00184230">
        <w:trPr>
          <w:trHeight w:val="2011"/>
        </w:trPr>
        <w:tc>
          <w:tcPr>
            <w:tcW w:w="1119" w:type="dxa"/>
          </w:tcPr>
          <w:p w14:paraId="77C13669" w14:textId="194151C0" w:rsidR="001B5E30" w:rsidRPr="00C66AA0" w:rsidRDefault="001B5E30" w:rsidP="006C1F1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AA0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8804" w:type="dxa"/>
            <w:gridSpan w:val="3"/>
          </w:tcPr>
          <w:p w14:paraId="23751920" w14:textId="77777777" w:rsidR="001B5E30" w:rsidRPr="001B5E30" w:rsidRDefault="001B5E30" w:rsidP="001B5E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E30">
              <w:rPr>
                <w:rFonts w:ascii="yandex-sans" w:hAnsi="yandex-sans" w:hint="eastAsia"/>
                <w:color w:val="000000"/>
                <w:sz w:val="23"/>
                <w:szCs w:val="23"/>
              </w:rPr>
              <w:t>«</w:t>
            </w:r>
            <w:r w:rsidRPr="001B5E3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сихологическая готовность педагогических работников дошкольных образовательных организаций к взаимодействию с родителями (законными представителями) обучающихся</w:t>
            </w:r>
            <w:r w:rsidRPr="001B5E30"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  <w:r w:rsidRPr="001B5E30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, 36 ч. - </w:t>
            </w:r>
            <w:r w:rsidRPr="001B5E30">
              <w:rPr>
                <w:rFonts w:ascii="Times New Roman" w:hAnsi="Times New Roman"/>
                <w:sz w:val="24"/>
                <w:szCs w:val="24"/>
              </w:rPr>
              <w:t>Воронина О.В., Кондратова М.Н., Карамян Г.М.</w:t>
            </w:r>
          </w:p>
          <w:p w14:paraId="5E519C6B" w14:textId="77777777" w:rsidR="001B5E30" w:rsidRDefault="001B5E30" w:rsidP="001B5E3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D4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актические аспекты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D4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вершенствова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D4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щепрофессиональны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D4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петенций современ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BD409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дагога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, 36 ч. - Захаренкова Н.А.</w:t>
            </w:r>
          </w:p>
          <w:p w14:paraId="60A9D20B" w14:textId="51D6E830" w:rsidR="001B5E30" w:rsidRPr="00D17817" w:rsidRDefault="001B5E30" w:rsidP="00D1781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сихолого-педагогическая компетентность педагога»</w:t>
            </w:r>
            <w:r>
              <w:rPr>
                <w:rFonts w:ascii="Times New Roman" w:hAnsi="Times New Roman"/>
                <w:sz w:val="24"/>
                <w:szCs w:val="24"/>
              </w:rPr>
              <w:t>, 72 ч. – Карамян Г.М</w:t>
            </w:r>
          </w:p>
        </w:tc>
      </w:tr>
      <w:tr w:rsidR="003C2364" w14:paraId="047067C2" w14:textId="77777777" w:rsidTr="00184230">
        <w:trPr>
          <w:trHeight w:val="513"/>
        </w:trPr>
        <w:tc>
          <w:tcPr>
            <w:tcW w:w="1119" w:type="dxa"/>
            <w:vMerge w:val="restart"/>
          </w:tcPr>
          <w:p w14:paraId="5F329C09" w14:textId="13285842" w:rsidR="003C2364" w:rsidRPr="00C66AA0" w:rsidRDefault="003C2364" w:rsidP="00C66A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AA0"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</w:p>
        </w:tc>
        <w:tc>
          <w:tcPr>
            <w:tcW w:w="2333" w:type="dxa"/>
          </w:tcPr>
          <w:p w14:paraId="3398DF56" w14:textId="0AA6B1E2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Белякова Ольга Витальевна</w:t>
            </w:r>
          </w:p>
        </w:tc>
        <w:tc>
          <w:tcPr>
            <w:tcW w:w="2771" w:type="dxa"/>
          </w:tcPr>
          <w:p w14:paraId="3802E253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61B15EF8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0ABCA676" w14:textId="6C95419C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700" w:type="dxa"/>
          </w:tcPr>
          <w:p w14:paraId="3502DEA1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024AA389" w14:textId="5699C834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Игралочка» авторов Л.Г.Петерсон, Е.Е.Кочемасовой)36ч.</w:t>
            </w:r>
          </w:p>
        </w:tc>
      </w:tr>
      <w:tr w:rsidR="003C2364" w14:paraId="04459783" w14:textId="77777777" w:rsidTr="00184230">
        <w:trPr>
          <w:trHeight w:val="513"/>
        </w:trPr>
        <w:tc>
          <w:tcPr>
            <w:tcW w:w="1119" w:type="dxa"/>
            <w:vMerge/>
          </w:tcPr>
          <w:p w14:paraId="160482D1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61B41F3" w14:textId="540F8515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Килимник Галина Марсовна</w:t>
            </w:r>
          </w:p>
        </w:tc>
        <w:tc>
          <w:tcPr>
            <w:tcW w:w="2771" w:type="dxa"/>
          </w:tcPr>
          <w:p w14:paraId="72716033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0284821C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1EBDDFB2" w14:textId="30803022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700" w:type="dxa"/>
          </w:tcPr>
          <w:p w14:paraId="40C35887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753B7006" w14:textId="21280B29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Игралочка» авторов Л.Г.Петерсон, Е.Е.Кочемасовой)36ч.</w:t>
            </w:r>
          </w:p>
        </w:tc>
      </w:tr>
      <w:tr w:rsidR="003C2364" w14:paraId="67DD39B6" w14:textId="77777777" w:rsidTr="00184230">
        <w:trPr>
          <w:trHeight w:val="513"/>
        </w:trPr>
        <w:tc>
          <w:tcPr>
            <w:tcW w:w="1119" w:type="dxa"/>
            <w:vMerge/>
          </w:tcPr>
          <w:p w14:paraId="2CA093D9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754C05A" w14:textId="1840EEC0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Ларина Валентина Васильевна</w:t>
            </w:r>
          </w:p>
        </w:tc>
        <w:tc>
          <w:tcPr>
            <w:tcW w:w="2771" w:type="dxa"/>
          </w:tcPr>
          <w:p w14:paraId="0E1400D6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3070D75A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79641256" w14:textId="740267B7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700" w:type="dxa"/>
          </w:tcPr>
          <w:p w14:paraId="1B51D763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0F205EB0" w14:textId="2DC0A6D7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Игралочка» авторов Л.Г.Петерсон, Е.Е.Кочемасовой)36ч.</w:t>
            </w:r>
          </w:p>
        </w:tc>
      </w:tr>
      <w:tr w:rsidR="003C2364" w14:paraId="6FB77F68" w14:textId="77777777" w:rsidTr="00184230">
        <w:trPr>
          <w:trHeight w:val="513"/>
        </w:trPr>
        <w:tc>
          <w:tcPr>
            <w:tcW w:w="1119" w:type="dxa"/>
            <w:vMerge/>
          </w:tcPr>
          <w:p w14:paraId="0CF8FFC4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778C437" w14:textId="52CD5095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Архипова Вера Васильевна</w:t>
            </w:r>
          </w:p>
        </w:tc>
        <w:tc>
          <w:tcPr>
            <w:tcW w:w="2771" w:type="dxa"/>
          </w:tcPr>
          <w:p w14:paraId="29995319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7A15C04B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7F0C4CCA" w14:textId="2F7EF1C3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700" w:type="dxa"/>
          </w:tcPr>
          <w:p w14:paraId="340D8AB3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15EAE748" w14:textId="068ECC19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Игралочка» авторов Л.Г.Петерсон, Е.Е.Кочемасовой)36ч.</w:t>
            </w:r>
          </w:p>
        </w:tc>
      </w:tr>
      <w:tr w:rsidR="003C2364" w14:paraId="54C5D681" w14:textId="77777777" w:rsidTr="00184230">
        <w:trPr>
          <w:trHeight w:val="513"/>
        </w:trPr>
        <w:tc>
          <w:tcPr>
            <w:tcW w:w="1119" w:type="dxa"/>
            <w:vMerge/>
          </w:tcPr>
          <w:p w14:paraId="296948D6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71C0E09" w14:textId="2F38911B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Сафина Элина Ринатовна</w:t>
            </w:r>
          </w:p>
        </w:tc>
        <w:tc>
          <w:tcPr>
            <w:tcW w:w="2771" w:type="dxa"/>
          </w:tcPr>
          <w:p w14:paraId="2823913A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77871E6E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1A535660" w14:textId="15A7634A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и»</w:t>
            </w:r>
          </w:p>
        </w:tc>
        <w:tc>
          <w:tcPr>
            <w:tcW w:w="3700" w:type="dxa"/>
          </w:tcPr>
          <w:p w14:paraId="5198D524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тематическое развитие дошкольников в соответствии с ФГОС ДО» (на примере курса </w:t>
            </w:r>
          </w:p>
          <w:p w14:paraId="0A2551F5" w14:textId="6F3595F3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алочка» авторов Л.Г.Петерсон, Е.Е.Кочемасовой)36ч.</w:t>
            </w:r>
          </w:p>
        </w:tc>
      </w:tr>
      <w:tr w:rsidR="003C2364" w14:paraId="7A0931B3" w14:textId="77777777" w:rsidTr="00184230">
        <w:trPr>
          <w:trHeight w:val="513"/>
        </w:trPr>
        <w:tc>
          <w:tcPr>
            <w:tcW w:w="1119" w:type="dxa"/>
            <w:vMerge/>
          </w:tcPr>
          <w:p w14:paraId="262B6018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912413F" w14:textId="75C67D3E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Доброхотова Ираида Аркадьевна</w:t>
            </w:r>
          </w:p>
        </w:tc>
        <w:tc>
          <w:tcPr>
            <w:tcW w:w="2771" w:type="dxa"/>
          </w:tcPr>
          <w:p w14:paraId="5ABF9800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0337282C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7C5E077E" w14:textId="760CD03C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700" w:type="dxa"/>
          </w:tcPr>
          <w:p w14:paraId="649D8D1A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3E526569" w14:textId="0B3B003B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Игралочка» авторов Л.Г.Петерсон, Е.Е.Кочемасовой)36ч.</w:t>
            </w:r>
          </w:p>
        </w:tc>
      </w:tr>
      <w:tr w:rsidR="003C2364" w14:paraId="6F7379C1" w14:textId="77777777" w:rsidTr="00184230">
        <w:trPr>
          <w:trHeight w:val="513"/>
        </w:trPr>
        <w:tc>
          <w:tcPr>
            <w:tcW w:w="1119" w:type="dxa"/>
            <w:vMerge/>
          </w:tcPr>
          <w:p w14:paraId="29C49430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575C71B" w14:textId="71848C7B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Авилова Александровна Владимировна</w:t>
            </w:r>
          </w:p>
        </w:tc>
        <w:tc>
          <w:tcPr>
            <w:tcW w:w="2771" w:type="dxa"/>
          </w:tcPr>
          <w:p w14:paraId="050E3B9B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0E115299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42645690" w14:textId="499A6E48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700" w:type="dxa"/>
          </w:tcPr>
          <w:p w14:paraId="44858A8F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1E59A09D" w14:textId="522177F3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Игралочка» авторов Л.Г.Петерсон, Е.Е.Кочемасовой)36ч.</w:t>
            </w:r>
          </w:p>
        </w:tc>
      </w:tr>
      <w:tr w:rsidR="003C2364" w14:paraId="7AE8208D" w14:textId="77777777" w:rsidTr="00184230">
        <w:trPr>
          <w:trHeight w:val="513"/>
        </w:trPr>
        <w:tc>
          <w:tcPr>
            <w:tcW w:w="1119" w:type="dxa"/>
            <w:vMerge/>
          </w:tcPr>
          <w:p w14:paraId="18822348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39039BA" w14:textId="6903839C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Ваганова Екатерина </w:t>
            </w:r>
          </w:p>
        </w:tc>
        <w:tc>
          <w:tcPr>
            <w:tcW w:w="2771" w:type="dxa"/>
          </w:tcPr>
          <w:p w14:paraId="46DCEBD0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244F52DF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5F0373BA" w14:textId="122AF35B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700" w:type="dxa"/>
          </w:tcPr>
          <w:p w14:paraId="14C6A255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227B9AA3" w14:textId="234E5A2B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Игралочка» авторов Л.Г.Петерсон, Е.Е.Кочемасовой)36ч.</w:t>
            </w:r>
          </w:p>
        </w:tc>
      </w:tr>
      <w:tr w:rsidR="003C2364" w14:paraId="6CCFBDB7" w14:textId="77777777" w:rsidTr="00184230">
        <w:trPr>
          <w:trHeight w:val="513"/>
        </w:trPr>
        <w:tc>
          <w:tcPr>
            <w:tcW w:w="1119" w:type="dxa"/>
            <w:vMerge/>
          </w:tcPr>
          <w:p w14:paraId="0E6FE8C4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FE5DB72" w14:textId="77777777" w:rsidR="003C2364" w:rsidRPr="00DB52C2" w:rsidRDefault="003C2364" w:rsidP="00C66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Лысова Мария</w:t>
            </w:r>
          </w:p>
          <w:p w14:paraId="76415F79" w14:textId="00206442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71" w:type="dxa"/>
          </w:tcPr>
          <w:p w14:paraId="75B2E229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6A9B22D9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44F88E9B" w14:textId="5C94D2E5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700" w:type="dxa"/>
          </w:tcPr>
          <w:p w14:paraId="546B82E4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0E83AEA6" w14:textId="3B894DA7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Игралочка» авторов Л.Г.Петерсон, Е.Е.Кочемасовой)36ч.</w:t>
            </w:r>
          </w:p>
        </w:tc>
      </w:tr>
      <w:tr w:rsidR="003C2364" w14:paraId="71E64FD0" w14:textId="77777777" w:rsidTr="00184230">
        <w:trPr>
          <w:trHeight w:val="513"/>
        </w:trPr>
        <w:tc>
          <w:tcPr>
            <w:tcW w:w="1119" w:type="dxa"/>
            <w:vMerge/>
          </w:tcPr>
          <w:p w14:paraId="091B4952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6D88B7A" w14:textId="1D74DDEE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Якубова Елена Николаевна</w:t>
            </w:r>
          </w:p>
        </w:tc>
        <w:tc>
          <w:tcPr>
            <w:tcW w:w="2771" w:type="dxa"/>
          </w:tcPr>
          <w:p w14:paraId="2772BA45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7760B57D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6C6BCC77" w14:textId="541F871A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700" w:type="dxa"/>
          </w:tcPr>
          <w:p w14:paraId="588ED2AD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7E8FE8E3" w14:textId="7A3515B4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Игралочка» авторов Л.Г.Петерсон, Е.Е.Кочемасовой)36ч.</w:t>
            </w:r>
          </w:p>
        </w:tc>
      </w:tr>
      <w:tr w:rsidR="003C2364" w14:paraId="2D2C81DD" w14:textId="77777777" w:rsidTr="00184230">
        <w:trPr>
          <w:trHeight w:val="513"/>
        </w:trPr>
        <w:tc>
          <w:tcPr>
            <w:tcW w:w="1119" w:type="dxa"/>
            <w:vMerge/>
          </w:tcPr>
          <w:p w14:paraId="61CCA4F4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2E115B6" w14:textId="618E98F1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Коржавых Ирина Юрьевна</w:t>
            </w:r>
          </w:p>
        </w:tc>
        <w:tc>
          <w:tcPr>
            <w:tcW w:w="2771" w:type="dxa"/>
          </w:tcPr>
          <w:p w14:paraId="368E4DD0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0C4BEC7F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100A9E45" w14:textId="57BC85FF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700" w:type="dxa"/>
          </w:tcPr>
          <w:p w14:paraId="766D7AE0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0266648F" w14:textId="610FCB26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Игралочка» авторов Л.Г.Петерсон, Е.Е.Кочемасовой)36ч.</w:t>
            </w:r>
          </w:p>
        </w:tc>
      </w:tr>
      <w:tr w:rsidR="003C2364" w14:paraId="620CD6B2" w14:textId="77777777" w:rsidTr="00184230">
        <w:trPr>
          <w:trHeight w:val="513"/>
        </w:trPr>
        <w:tc>
          <w:tcPr>
            <w:tcW w:w="1119" w:type="dxa"/>
            <w:vMerge/>
          </w:tcPr>
          <w:p w14:paraId="28CF652C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769071A" w14:textId="35F160AC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Кочнова Юлия Николаевна</w:t>
            </w:r>
          </w:p>
        </w:tc>
        <w:tc>
          <w:tcPr>
            <w:tcW w:w="2771" w:type="dxa"/>
          </w:tcPr>
          <w:p w14:paraId="08168798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635C9547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53423A2D" w14:textId="71D7B46F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700" w:type="dxa"/>
          </w:tcPr>
          <w:p w14:paraId="7B31F8E3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2EBE9FFF" w14:textId="47261254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Игралочка» авторов Л.Г.Петерсон, Е.Е.Кочемасовой)36ч.</w:t>
            </w:r>
          </w:p>
        </w:tc>
      </w:tr>
      <w:tr w:rsidR="003C2364" w14:paraId="44480C7C" w14:textId="77777777" w:rsidTr="00184230">
        <w:trPr>
          <w:trHeight w:val="513"/>
        </w:trPr>
        <w:tc>
          <w:tcPr>
            <w:tcW w:w="1119" w:type="dxa"/>
            <w:vMerge/>
          </w:tcPr>
          <w:p w14:paraId="6EA571CC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5C0B7FB1" w14:textId="1A99EFB8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Даненкова Галина Владимировна</w:t>
            </w:r>
          </w:p>
        </w:tc>
        <w:tc>
          <w:tcPr>
            <w:tcW w:w="2771" w:type="dxa"/>
          </w:tcPr>
          <w:p w14:paraId="1E8E1919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ОУ ДПО «Институт</w:t>
            </w:r>
          </w:p>
          <w:p w14:paraId="4C6590D9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-деятельностной </w:t>
            </w:r>
          </w:p>
          <w:p w14:paraId="402E8863" w14:textId="6F72BA95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едагогики»</w:t>
            </w:r>
          </w:p>
        </w:tc>
        <w:tc>
          <w:tcPr>
            <w:tcW w:w="3700" w:type="dxa"/>
          </w:tcPr>
          <w:p w14:paraId="1F6CD999" w14:textId="77777777" w:rsidR="003C2364" w:rsidRPr="00DB52C2" w:rsidRDefault="003C2364" w:rsidP="00C66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ое развитие дошкольников в соответствии с ФГОС ДО» (на примере курса </w:t>
            </w:r>
          </w:p>
          <w:p w14:paraId="543304B2" w14:textId="2DE4729D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Игралочка» авторов Л.Г.Петерсон, Е.Е.Кочемасовой)36ч.</w:t>
            </w:r>
          </w:p>
        </w:tc>
      </w:tr>
      <w:tr w:rsidR="003C2364" w14:paraId="31DF1E2A" w14:textId="77777777" w:rsidTr="00184230">
        <w:trPr>
          <w:trHeight w:val="513"/>
        </w:trPr>
        <w:tc>
          <w:tcPr>
            <w:tcW w:w="1119" w:type="dxa"/>
            <w:vMerge/>
          </w:tcPr>
          <w:p w14:paraId="548253FA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6DC8AEB" w14:textId="300DB512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Ваганова Екатерина Евгеньевн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1ED4" w14:textId="18E84AAF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МО МО МБУ ДПО «Учебно-методический центр»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9377" w14:textId="2285D891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Основные аспекты проектирования образовательного процесса в условиях реализации ФГОС ДО»</w:t>
            </w:r>
          </w:p>
        </w:tc>
      </w:tr>
      <w:tr w:rsidR="003C2364" w14:paraId="0E6D78B4" w14:textId="77777777" w:rsidTr="00184230">
        <w:trPr>
          <w:trHeight w:val="513"/>
        </w:trPr>
        <w:tc>
          <w:tcPr>
            <w:tcW w:w="1119" w:type="dxa"/>
            <w:vMerge/>
          </w:tcPr>
          <w:p w14:paraId="7A78D590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8A5E0B0" w14:textId="03D206F9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Ваганова Екатерина Евгеньевн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EA7" w14:textId="2B623F32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МО МО МБУ ДПО «Учебно-методический центр»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A7C8" w14:textId="731F389A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Психологические аспекты организации воспитательно-образовательного процесса в условиях реализации ФГОС дошкольного образования»</w:t>
            </w:r>
          </w:p>
        </w:tc>
      </w:tr>
      <w:tr w:rsidR="003C2364" w14:paraId="0FD9E544" w14:textId="77777777" w:rsidTr="00184230">
        <w:trPr>
          <w:trHeight w:val="513"/>
        </w:trPr>
        <w:tc>
          <w:tcPr>
            <w:tcW w:w="1119" w:type="dxa"/>
            <w:vMerge/>
          </w:tcPr>
          <w:p w14:paraId="12A3AD92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C466FC4" w14:textId="0FCB6B2D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Авилова Александра Владимировн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6EBF" w14:textId="09DB6150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МО МО МБУ ДПО «Учебно-методический центр»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663C" w14:textId="4030E3DF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Психологические аспекты организации воспитательно-образовательного процесса в условиях реализации ФГОС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ч.</w:t>
            </w:r>
          </w:p>
        </w:tc>
      </w:tr>
      <w:tr w:rsidR="003C2364" w14:paraId="6EB4852B" w14:textId="77777777" w:rsidTr="00184230">
        <w:trPr>
          <w:trHeight w:val="513"/>
        </w:trPr>
        <w:tc>
          <w:tcPr>
            <w:tcW w:w="1119" w:type="dxa"/>
            <w:vMerge/>
          </w:tcPr>
          <w:p w14:paraId="1C840961" w14:textId="77777777" w:rsidR="003C2364" w:rsidRPr="00712847" w:rsidRDefault="003C2364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0689CB1" w14:textId="2EA2C97D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Авилова Александра Владимировн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EC99" w14:textId="36189455" w:rsidR="003C2364" w:rsidRPr="002E3390" w:rsidRDefault="003C2364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МО МО МБУ ДПО «Учебно-методический центр»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6932" w14:textId="67FF4523" w:rsidR="003C2364" w:rsidRPr="002E3390" w:rsidRDefault="003C2364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«Основные аспекты проектирования образовательного процесса в условиях реализации ФГОС ДО»</w:t>
            </w:r>
          </w:p>
        </w:tc>
      </w:tr>
      <w:tr w:rsidR="00C66AA0" w14:paraId="55898A6D" w14:textId="77777777" w:rsidTr="00184230">
        <w:trPr>
          <w:trHeight w:val="513"/>
        </w:trPr>
        <w:tc>
          <w:tcPr>
            <w:tcW w:w="1119" w:type="dxa"/>
          </w:tcPr>
          <w:p w14:paraId="74C53802" w14:textId="77777777" w:rsidR="00C66AA0" w:rsidRPr="00712847" w:rsidRDefault="00C66AA0" w:rsidP="00C66A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D02956B" w14:textId="470C3BC3" w:rsidR="00C66AA0" w:rsidRPr="002E3390" w:rsidRDefault="00C66AA0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Якубова Елена Николаевн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0AE6" w14:textId="3B5D7ED5" w:rsidR="00C66AA0" w:rsidRPr="002E3390" w:rsidRDefault="00C66AA0" w:rsidP="00C66AA0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МО МО МБУ ДПО «Учебно-методический центр»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2260" w14:textId="0CD786CD" w:rsidR="00C66AA0" w:rsidRPr="002E3390" w:rsidRDefault="00C66AA0" w:rsidP="00C66AA0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"Основные аспекты проектирования образовательного процесса в условиях реализации ФГОС ДО", "Учебно-методический центр" города Реутов Московской области, 36 часов</w:t>
            </w:r>
          </w:p>
        </w:tc>
      </w:tr>
      <w:tr w:rsidR="007A2AAB" w14:paraId="00FCDB19" w14:textId="77777777" w:rsidTr="00184230">
        <w:trPr>
          <w:trHeight w:val="513"/>
        </w:trPr>
        <w:tc>
          <w:tcPr>
            <w:tcW w:w="1119" w:type="dxa"/>
          </w:tcPr>
          <w:p w14:paraId="7665E3F9" w14:textId="38980FA2" w:rsidR="007A2AAB" w:rsidRPr="007A2AAB" w:rsidRDefault="007A2AAB" w:rsidP="00C66AA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AAB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</w:tc>
        <w:tc>
          <w:tcPr>
            <w:tcW w:w="2333" w:type="dxa"/>
          </w:tcPr>
          <w:p w14:paraId="3DE7CA5B" w14:textId="4FC81486" w:rsidR="007A2AAB" w:rsidRPr="00DB52C2" w:rsidRDefault="007A2AAB" w:rsidP="00C66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карова Р.М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EB7D" w14:textId="0CE09740" w:rsidR="007A2AAB" w:rsidRPr="00DB52C2" w:rsidRDefault="007A2AAB" w:rsidP="00C66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58">
              <w:rPr>
                <w:rFonts w:ascii="Times New Roman" w:hAnsi="Times New Roman"/>
                <w:sz w:val="24"/>
                <w:szCs w:val="24"/>
              </w:rPr>
              <w:t>«Высшая школа делового администрирования»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D980" w14:textId="633BEC2E" w:rsidR="007A2AAB" w:rsidRPr="00DB52C2" w:rsidRDefault="007A2AAB" w:rsidP="00C66AA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58">
              <w:rPr>
                <w:rFonts w:ascii="Times New Roman" w:hAnsi="Times New Roman"/>
                <w:sz w:val="24"/>
                <w:szCs w:val="24"/>
              </w:rPr>
              <w:t>«Арт-терапия как метод работы с эмоциональными проблемами детей дошкольного и младшего возраста» 72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7A2AAB" w14:paraId="666DDFD5" w14:textId="77777777" w:rsidTr="00184230">
        <w:trPr>
          <w:trHeight w:val="513"/>
        </w:trPr>
        <w:tc>
          <w:tcPr>
            <w:tcW w:w="1119" w:type="dxa"/>
          </w:tcPr>
          <w:p w14:paraId="5EF53AE4" w14:textId="77777777" w:rsidR="007A2AAB" w:rsidRPr="007A2AAB" w:rsidRDefault="007A2AAB" w:rsidP="007A2A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14:paraId="00E12249" w14:textId="0DA741AA" w:rsidR="007A2AAB" w:rsidRDefault="007A2AAB" w:rsidP="007A2A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агина Л.Б.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FBBF" w14:textId="27AC53AB" w:rsidR="007A2AAB" w:rsidRPr="00E80E58" w:rsidRDefault="007A2AAB" w:rsidP="007A2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A5">
              <w:rPr>
                <w:rFonts w:ascii="Times New Roman" w:hAnsi="Times New Roman"/>
                <w:sz w:val="24"/>
                <w:szCs w:val="24"/>
              </w:rPr>
              <w:t>УМЦ г. Реутов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B531" w14:textId="449203AB" w:rsidR="007A2AAB" w:rsidRPr="00E80E58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A5">
              <w:rPr>
                <w:rFonts w:ascii="Times New Roman" w:hAnsi="Times New Roman"/>
                <w:sz w:val="24"/>
                <w:szCs w:val="24"/>
              </w:rPr>
              <w:t>«Психологическая готовность педагогических работников дошкольных образовательных организаций к взаимодействию с родителями (законными представителями) обучающихся»</w:t>
            </w:r>
            <w:r>
              <w:rPr>
                <w:rFonts w:ascii="Times New Roman" w:hAnsi="Times New Roman"/>
                <w:sz w:val="24"/>
                <w:szCs w:val="24"/>
              </w:rPr>
              <w:t>, 36ч.</w:t>
            </w:r>
          </w:p>
        </w:tc>
      </w:tr>
      <w:tr w:rsidR="007A2AAB" w14:paraId="625E4845" w14:textId="77777777" w:rsidTr="00184230">
        <w:trPr>
          <w:trHeight w:val="513"/>
        </w:trPr>
        <w:tc>
          <w:tcPr>
            <w:tcW w:w="1119" w:type="dxa"/>
          </w:tcPr>
          <w:p w14:paraId="2CE33A4A" w14:textId="77777777" w:rsidR="007A2AAB" w:rsidRPr="007A2AAB" w:rsidRDefault="007A2AAB" w:rsidP="007A2A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14:paraId="243FF982" w14:textId="648ED04D" w:rsidR="007A2AAB" w:rsidRDefault="007A2AAB" w:rsidP="007A2A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Е.Н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B4C9" w14:textId="47992CFE" w:rsidR="007A2AAB" w:rsidRPr="005B53A5" w:rsidRDefault="007A2AAB" w:rsidP="007A2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Ц г. Реутов</w:t>
            </w:r>
          </w:p>
        </w:tc>
        <w:tc>
          <w:tcPr>
            <w:tcW w:w="3700" w:type="dxa"/>
          </w:tcPr>
          <w:p w14:paraId="374B6494" w14:textId="6DE0FE66" w:rsidR="007A2AAB" w:rsidRPr="005B53A5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53A5">
              <w:rPr>
                <w:rFonts w:ascii="Times New Roman" w:hAnsi="Times New Roman"/>
                <w:sz w:val="24"/>
                <w:szCs w:val="24"/>
              </w:rPr>
              <w:t>Использование информационных ресурсов для совершенствования ме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ческой деятельности педагогов», 36ч. </w:t>
            </w:r>
          </w:p>
        </w:tc>
      </w:tr>
      <w:tr w:rsidR="007A2AAB" w14:paraId="3F7CAB3B" w14:textId="77777777" w:rsidTr="00184230">
        <w:trPr>
          <w:trHeight w:val="513"/>
        </w:trPr>
        <w:tc>
          <w:tcPr>
            <w:tcW w:w="1119" w:type="dxa"/>
          </w:tcPr>
          <w:p w14:paraId="614CE974" w14:textId="77777777" w:rsidR="007A2AAB" w:rsidRPr="007A2AAB" w:rsidRDefault="007A2AAB" w:rsidP="007A2A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14:paraId="5EA4F62F" w14:textId="55DA06FE" w:rsidR="007A2AAB" w:rsidRDefault="007A2AAB" w:rsidP="007A2A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М.М.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5B6B" w14:textId="77777777" w:rsidR="007A2AAB" w:rsidRDefault="007A2AAB" w:rsidP="007A2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  <w:p w14:paraId="1F564A8E" w14:textId="77777777" w:rsidR="007A2AAB" w:rsidRDefault="007A2AAB" w:rsidP="007A2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16A8F3" w14:textId="77777777" w:rsidR="007A2AAB" w:rsidRDefault="007A2AAB" w:rsidP="007A2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A511D0" w14:textId="77777777" w:rsidR="007A2AAB" w:rsidRDefault="007A2AAB" w:rsidP="007A2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51EDDD" w14:textId="77777777" w:rsidR="007A2AAB" w:rsidRDefault="007A2AAB" w:rsidP="007A2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53999D" w14:textId="77777777" w:rsidR="007A2AAB" w:rsidRDefault="007A2AAB" w:rsidP="007A2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8555B8" w14:textId="7974A369" w:rsidR="007A2AAB" w:rsidRPr="005B53A5" w:rsidRDefault="007A2AAB" w:rsidP="007A2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Ц г. Реутов</w:t>
            </w:r>
          </w:p>
        </w:tc>
        <w:tc>
          <w:tcPr>
            <w:tcW w:w="3700" w:type="dxa"/>
          </w:tcPr>
          <w:p w14:paraId="7FAFCB50" w14:textId="6FBBB4A3" w:rsidR="007A2AAB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5F">
              <w:rPr>
                <w:rFonts w:ascii="Times New Roman" w:hAnsi="Times New Roman"/>
                <w:sz w:val="24"/>
                <w:szCs w:val="24"/>
              </w:rPr>
              <w:t>«Ле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015F">
              <w:rPr>
                <w:rFonts w:ascii="Times New Roman" w:hAnsi="Times New Roman"/>
                <w:sz w:val="24"/>
                <w:szCs w:val="24"/>
              </w:rPr>
              <w:t xml:space="preserve">конструирование и робототехника как средство разностороннего развития ребенка дошкольного возраста в </w:t>
            </w:r>
            <w:r>
              <w:rPr>
                <w:rFonts w:ascii="Times New Roman" w:hAnsi="Times New Roman"/>
                <w:sz w:val="24"/>
                <w:szCs w:val="24"/>
              </w:rPr>
              <w:t>условиях</w:t>
            </w:r>
            <w:r w:rsidRPr="000F015F">
              <w:rPr>
                <w:rFonts w:ascii="Times New Roman" w:hAnsi="Times New Roman"/>
                <w:sz w:val="24"/>
                <w:szCs w:val="24"/>
              </w:rPr>
              <w:t xml:space="preserve"> реализации ФГОС ДО»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015F">
              <w:rPr>
                <w:rFonts w:ascii="Times New Roman" w:hAnsi="Times New Roman"/>
                <w:sz w:val="24"/>
                <w:szCs w:val="24"/>
              </w:rPr>
              <w:t>72 ча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7A282BE" w14:textId="77777777" w:rsidR="007A2AAB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5F">
              <w:rPr>
                <w:rFonts w:ascii="Times New Roman" w:hAnsi="Times New Roman"/>
                <w:sz w:val="24"/>
                <w:szCs w:val="24"/>
              </w:rPr>
              <w:t>«Психологическая готовность педаго</w:t>
            </w:r>
            <w:r>
              <w:rPr>
                <w:rFonts w:ascii="Times New Roman" w:hAnsi="Times New Roman"/>
                <w:sz w:val="24"/>
                <w:szCs w:val="24"/>
              </w:rPr>
              <w:t>га к инновационной деятельности</w:t>
            </w:r>
            <w:r w:rsidRPr="000F015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F015F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B365C39" w14:textId="4C4ED732" w:rsidR="00327AD2" w:rsidRPr="005B53A5" w:rsidRDefault="00327AD2" w:rsidP="007A2A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AAB" w14:paraId="13538449" w14:textId="77777777" w:rsidTr="00184230">
        <w:trPr>
          <w:trHeight w:val="513"/>
        </w:trPr>
        <w:tc>
          <w:tcPr>
            <w:tcW w:w="1119" w:type="dxa"/>
          </w:tcPr>
          <w:p w14:paraId="4149AF35" w14:textId="77777777" w:rsidR="007A2AAB" w:rsidRPr="007A2AAB" w:rsidRDefault="007A2AAB" w:rsidP="007A2A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33" w:type="dxa"/>
          </w:tcPr>
          <w:p w14:paraId="42D358FF" w14:textId="284B2321" w:rsidR="007A2AAB" w:rsidRDefault="007A2AAB" w:rsidP="007A2AA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ванова М.Н. 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192F" w14:textId="1A9BE933" w:rsidR="007A2AAB" w:rsidRPr="005B53A5" w:rsidRDefault="007A2AAB" w:rsidP="007A2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2E2">
              <w:rPr>
                <w:rFonts w:ascii="Times New Roman" w:hAnsi="Times New Roman"/>
                <w:sz w:val="24"/>
                <w:szCs w:val="24"/>
              </w:rPr>
              <w:t>УМЦ г. Реутов</w:t>
            </w:r>
          </w:p>
        </w:tc>
        <w:tc>
          <w:tcPr>
            <w:tcW w:w="3700" w:type="dxa"/>
          </w:tcPr>
          <w:p w14:paraId="3B750527" w14:textId="1705008C" w:rsidR="007A2AAB" w:rsidRPr="005B53A5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2E2">
              <w:rPr>
                <w:rFonts w:ascii="Times New Roman" w:hAnsi="Times New Roman"/>
                <w:sz w:val="24"/>
                <w:szCs w:val="24"/>
              </w:rPr>
              <w:t>«Психологическая готовность педагога к инновационной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52E2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</w:tr>
      <w:tr w:rsidR="007A2AAB" w14:paraId="73B03677" w14:textId="77777777" w:rsidTr="00184230">
        <w:trPr>
          <w:trHeight w:val="1575"/>
        </w:trPr>
        <w:tc>
          <w:tcPr>
            <w:tcW w:w="1119" w:type="dxa"/>
            <w:vMerge w:val="restart"/>
          </w:tcPr>
          <w:p w14:paraId="1E4A03C5" w14:textId="6457CA43" w:rsidR="007A2AAB" w:rsidRPr="00C66AA0" w:rsidRDefault="007A2AAB" w:rsidP="007A2A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AA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1B40B" w14:textId="77777777" w:rsidR="007A2AAB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Лариса Ивановна</w:t>
            </w:r>
          </w:p>
          <w:p w14:paraId="177BF7F6" w14:textId="77777777" w:rsidR="007A2AAB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5F3B282" w14:textId="77777777" w:rsidR="007A2AAB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87F56F0" w14:textId="4113D050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36FBC5" w14:textId="2E110087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ГТУ г. Орехово-Зуево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659274" w14:textId="7B8252D0" w:rsidR="007A2AAB" w:rsidRPr="000F5337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ифровые компетенции воспитателя (с учетом стандарта Ворлдскиллс по компетенции «Дошкольное образование)», 72ч.</w:t>
            </w:r>
          </w:p>
        </w:tc>
      </w:tr>
      <w:tr w:rsidR="007A2AAB" w14:paraId="021BDEC0" w14:textId="77777777" w:rsidTr="00184230">
        <w:trPr>
          <w:trHeight w:val="513"/>
        </w:trPr>
        <w:tc>
          <w:tcPr>
            <w:tcW w:w="1119" w:type="dxa"/>
            <w:vMerge/>
          </w:tcPr>
          <w:p w14:paraId="2F2748F2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4528" w14:textId="70D1D292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а Юлия Николаевн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37CFD3" w14:textId="25DCDFC0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МО Издательского комплекса «Наука» Издательства «Академкнига/Учебник» г. Москва</w:t>
            </w:r>
            <w:r w:rsidRPr="00FF3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2C7F48" w14:textId="4A999BA3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ED2">
              <w:rPr>
                <w:rFonts w:ascii="Times New Roman" w:hAnsi="Times New Roman" w:cs="Times New Roman"/>
                <w:sz w:val="24"/>
                <w:szCs w:val="24"/>
              </w:rPr>
              <w:t>«Подготовка детей к школе: управленческие и теxнологические решения в условияx реализации ФГОС (на примере системы «Предшкола нового поколения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A2AAB" w14:paraId="146E86AC" w14:textId="77777777" w:rsidTr="00184230">
        <w:trPr>
          <w:trHeight w:val="513"/>
        </w:trPr>
        <w:tc>
          <w:tcPr>
            <w:tcW w:w="1119" w:type="dxa"/>
            <w:vMerge/>
          </w:tcPr>
          <w:p w14:paraId="15B5F008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F75C" w14:textId="3DF2EA74" w:rsidR="007A2AAB" w:rsidRPr="00357508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Лариса Ивановна</w:t>
            </w:r>
          </w:p>
          <w:p w14:paraId="7FC6178A" w14:textId="3E9067B4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аз Светлана Фёдоровн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820D44" w14:textId="43E686FC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ED2">
              <w:rPr>
                <w:rFonts w:ascii="Times New Roman" w:hAnsi="Times New Roman"/>
                <w:sz w:val="24"/>
                <w:szCs w:val="24"/>
              </w:rPr>
              <w:t xml:space="preserve">ГБОУ ВО МО «АСОУ» г. Москва 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43E32A" w14:textId="59C85EC3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ED2">
              <w:rPr>
                <w:rFonts w:ascii="Times New Roman" w:hAnsi="Times New Roman"/>
                <w:sz w:val="24"/>
                <w:szCs w:val="24"/>
              </w:rPr>
              <w:t>«Подготовка к школе детей с речевыми нарушениями»</w:t>
            </w:r>
            <w:r>
              <w:rPr>
                <w:rFonts w:ascii="Times New Roman" w:hAnsi="Times New Roman"/>
                <w:sz w:val="24"/>
                <w:szCs w:val="24"/>
              </w:rPr>
              <w:t>, 36ч.</w:t>
            </w:r>
          </w:p>
        </w:tc>
      </w:tr>
      <w:tr w:rsidR="007A2AAB" w14:paraId="1AE1F12F" w14:textId="77777777" w:rsidTr="00184230">
        <w:trPr>
          <w:trHeight w:val="513"/>
        </w:trPr>
        <w:tc>
          <w:tcPr>
            <w:tcW w:w="1119" w:type="dxa"/>
            <w:vMerge/>
          </w:tcPr>
          <w:p w14:paraId="006A7ECD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3AB8" w14:textId="3BB24E59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йхова Лариса Владимировн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C59D1" w14:textId="01C0AA56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ВО МО «МГОУ» г. Москва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9E9C5F" w14:textId="6947666C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F3ED2">
              <w:rPr>
                <w:rFonts w:ascii="Times New Roman" w:hAnsi="Times New Roman"/>
                <w:sz w:val="24"/>
                <w:szCs w:val="24"/>
              </w:rPr>
              <w:t xml:space="preserve"> «Организация изобразительной деятельности дошкольников в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й ФГОС ДО</w:t>
            </w:r>
            <w:r w:rsidRPr="00FF3ED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72 ч.</w:t>
            </w:r>
          </w:p>
        </w:tc>
      </w:tr>
      <w:tr w:rsidR="007A2AAB" w14:paraId="10082FF5" w14:textId="77777777" w:rsidTr="00184230">
        <w:trPr>
          <w:trHeight w:val="513"/>
        </w:trPr>
        <w:tc>
          <w:tcPr>
            <w:tcW w:w="1119" w:type="dxa"/>
            <w:vMerge/>
          </w:tcPr>
          <w:p w14:paraId="3FEC52DA" w14:textId="77777777" w:rsidR="007A2AAB" w:rsidRPr="00712847" w:rsidRDefault="007A2AAB" w:rsidP="00327A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D0C" w14:textId="77777777" w:rsidR="007A2AAB" w:rsidRPr="002715D2" w:rsidRDefault="007A2AAB" w:rsidP="00327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2715D2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Вальцева Галина Игоревна</w:t>
            </w:r>
          </w:p>
          <w:p w14:paraId="5576C292" w14:textId="77777777" w:rsidR="007A2AAB" w:rsidRDefault="007A2AAB" w:rsidP="00327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2715D2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Курилкина Светлана Александровна</w:t>
            </w:r>
          </w:p>
          <w:p w14:paraId="48133361" w14:textId="77777777" w:rsidR="007A2AAB" w:rsidRPr="002715D2" w:rsidRDefault="007A2AAB" w:rsidP="00327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2715D2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Макеева Лариса Ивановна</w:t>
            </w:r>
          </w:p>
          <w:p w14:paraId="23A6F000" w14:textId="77777777" w:rsidR="007A2AAB" w:rsidRPr="002715D2" w:rsidRDefault="007A2AAB" w:rsidP="00327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2715D2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Мамонтова Юлия Николаевна</w:t>
            </w:r>
          </w:p>
          <w:p w14:paraId="5651E8B8" w14:textId="77777777" w:rsidR="007A2AAB" w:rsidRPr="002715D2" w:rsidRDefault="007A2AAB" w:rsidP="00327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2715D2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Михаева Светлана Борисовна</w:t>
            </w:r>
          </w:p>
          <w:p w14:paraId="1F59C7F1" w14:textId="77777777" w:rsidR="007A2AAB" w:rsidRPr="002715D2" w:rsidRDefault="007A2AAB" w:rsidP="00327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2715D2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опаз Светлана Федоровна</w:t>
            </w:r>
          </w:p>
          <w:p w14:paraId="52582E02" w14:textId="77777777" w:rsidR="007A2AAB" w:rsidRPr="002715D2" w:rsidRDefault="007A2AAB" w:rsidP="00327A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 w:rsidRPr="002715D2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Сукомел Елена Михайловна</w:t>
            </w:r>
          </w:p>
          <w:p w14:paraId="683343A5" w14:textId="1BE9EB2E" w:rsidR="007A2AAB" w:rsidRPr="002E3390" w:rsidRDefault="007A2AAB" w:rsidP="00327AD2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715D2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Щурова Татьяна Анатольевн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152CD0" w14:textId="2ED27916" w:rsidR="007A2AAB" w:rsidRDefault="007A2AAB" w:rsidP="0032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ПО «Учебно-методический центр» г. Реутов</w:t>
            </w:r>
          </w:p>
          <w:p w14:paraId="11B6F19A" w14:textId="77777777" w:rsidR="007A2AAB" w:rsidRPr="002E3390" w:rsidRDefault="007A2AAB" w:rsidP="00327AD2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C0EBC" w14:textId="601CF34E" w:rsidR="007A2AAB" w:rsidRPr="00FF3ED2" w:rsidRDefault="007A2AAB" w:rsidP="00327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ED2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педагогических работников дошкольных образовательных организаций к взаимодействию с родителями (законными представителями) обучаю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2ч.</w:t>
            </w:r>
          </w:p>
          <w:p w14:paraId="325F6090" w14:textId="7261D919" w:rsidR="007A2AAB" w:rsidRPr="002E3390" w:rsidRDefault="007A2AAB" w:rsidP="00327AD2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2AAB" w14:paraId="257DC221" w14:textId="77777777" w:rsidTr="00184230">
        <w:trPr>
          <w:trHeight w:val="513"/>
        </w:trPr>
        <w:tc>
          <w:tcPr>
            <w:tcW w:w="1119" w:type="dxa"/>
            <w:vMerge/>
          </w:tcPr>
          <w:p w14:paraId="5AF79FD0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E9F9" w14:textId="77777777" w:rsidR="007A2AAB" w:rsidRDefault="007A2AAB" w:rsidP="007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Глотова Е.Н.</w:t>
            </w:r>
          </w:p>
          <w:p w14:paraId="0123C509" w14:textId="77777777" w:rsidR="007A2AAB" w:rsidRDefault="007A2AAB" w:rsidP="007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Курилкина С.А.</w:t>
            </w:r>
          </w:p>
          <w:p w14:paraId="544A99FF" w14:textId="77777777" w:rsidR="007A2AAB" w:rsidRDefault="007A2AAB" w:rsidP="007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Макеева Л.И.</w:t>
            </w:r>
          </w:p>
          <w:p w14:paraId="4D02C087" w14:textId="77777777" w:rsidR="007A2AAB" w:rsidRDefault="007A2AAB" w:rsidP="007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Мамонтова Ю.Н.</w:t>
            </w:r>
          </w:p>
          <w:p w14:paraId="7DA0C7C4" w14:textId="77777777" w:rsidR="007A2AAB" w:rsidRDefault="007A2AAB" w:rsidP="007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Михаева С.Б.</w:t>
            </w:r>
          </w:p>
          <w:p w14:paraId="1C1CAA68" w14:textId="77777777" w:rsidR="007A2AAB" w:rsidRDefault="007A2AAB" w:rsidP="007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Попаз С.Ф.</w:t>
            </w:r>
          </w:p>
          <w:p w14:paraId="12C22988" w14:textId="77777777" w:rsidR="007A2AAB" w:rsidRDefault="007A2AAB" w:rsidP="007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Сукомел Е.М.</w:t>
            </w:r>
          </w:p>
          <w:p w14:paraId="3DC00067" w14:textId="77777777" w:rsidR="007A2AAB" w:rsidRDefault="007A2AAB" w:rsidP="007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евякова Е.А.</w:t>
            </w:r>
          </w:p>
          <w:p w14:paraId="09DC3987" w14:textId="77777777" w:rsidR="007A2AAB" w:rsidRDefault="007A2AAB" w:rsidP="007A2A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Шейхова Л.В.</w:t>
            </w:r>
          </w:p>
          <w:p w14:paraId="298712BE" w14:textId="77777777" w:rsidR="007A2AAB" w:rsidRDefault="007A2AAB" w:rsidP="007A2AA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Щурова Т.А.</w:t>
            </w:r>
          </w:p>
          <w:p w14:paraId="68BADBCE" w14:textId="7A5EFFC5" w:rsidR="00327AD2" w:rsidRPr="002E3390" w:rsidRDefault="00327AD2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F6798" w14:textId="6D69B498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НУ «Институт изучения детства, семьи и воспитания РАО» г. Москва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6126E" w14:textId="028D62E9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вебинаров из 10 программ на портале «Всероссийской общественной организации «Воспитатели России», 30 ч.</w:t>
            </w:r>
          </w:p>
        </w:tc>
      </w:tr>
      <w:tr w:rsidR="007A2AAB" w14:paraId="5E050782" w14:textId="77777777" w:rsidTr="00184230">
        <w:trPr>
          <w:trHeight w:val="513"/>
        </w:trPr>
        <w:tc>
          <w:tcPr>
            <w:tcW w:w="1119" w:type="dxa"/>
          </w:tcPr>
          <w:p w14:paraId="2F6532D7" w14:textId="384410AB" w:rsidR="007A2AAB" w:rsidRPr="003C2364" w:rsidRDefault="007A2AAB" w:rsidP="007A2A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3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9</w:t>
            </w:r>
          </w:p>
        </w:tc>
        <w:tc>
          <w:tcPr>
            <w:tcW w:w="8804" w:type="dxa"/>
            <w:gridSpan w:val="3"/>
          </w:tcPr>
          <w:p w14:paraId="6AC3533A" w14:textId="77777777" w:rsidR="007A2AAB" w:rsidRPr="003C2364" w:rsidRDefault="007A2AAB" w:rsidP="00DC0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364">
              <w:rPr>
                <w:rFonts w:ascii="Times New Roman" w:hAnsi="Times New Roman"/>
                <w:b/>
                <w:sz w:val="24"/>
                <w:szCs w:val="24"/>
              </w:rPr>
              <w:t>Симонова Л.А.</w:t>
            </w:r>
          </w:p>
          <w:p w14:paraId="625CCE28" w14:textId="77777777" w:rsidR="007A2AAB" w:rsidRPr="003C2364" w:rsidRDefault="007A2AAB" w:rsidP="00DC01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364">
              <w:rPr>
                <w:rFonts w:ascii="Times New Roman" w:hAnsi="Times New Roman"/>
                <w:sz w:val="24"/>
                <w:szCs w:val="24"/>
              </w:rPr>
              <w:t>Курсы УМЦ</w:t>
            </w:r>
          </w:p>
          <w:p w14:paraId="1D5DB890" w14:textId="77777777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педагогических работников дошкольных образовательных организаций к взаимодействию с родителями (законными представителями) обучающихся», 36 час. (СЕЙЧАС ДИСТАНЦИОННО)</w:t>
            </w:r>
          </w:p>
          <w:p w14:paraId="2F7E3299" w14:textId="77777777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b/>
                <w:sz w:val="24"/>
                <w:szCs w:val="24"/>
              </w:rPr>
              <w:t>Берсанова М.Х.</w:t>
            </w:r>
          </w:p>
          <w:p w14:paraId="1767D999" w14:textId="31ED5310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sz w:val="24"/>
                <w:szCs w:val="24"/>
              </w:rPr>
              <w:t xml:space="preserve">«Основные аспекты проектирования образовательного процесса в условиях реализации ФГОС дошкольного образования», 36ч.  </w:t>
            </w:r>
          </w:p>
          <w:p w14:paraId="06137709" w14:textId="77777777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тских В.Н.</w:t>
            </w:r>
          </w:p>
          <w:p w14:paraId="33CA4D71" w14:textId="77777777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bCs/>
                <w:sz w:val="24"/>
                <w:szCs w:val="24"/>
              </w:rPr>
              <w:t>ООО "Центр инновационного образования и воспитания", "Профилактика короновируса, гриппа и других острых респираторных вирусных инфекций в общеобразовательных организациях", 16ч.</w:t>
            </w:r>
          </w:p>
          <w:p w14:paraId="7309B23A" w14:textId="77777777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ущенко И.А.</w:t>
            </w:r>
          </w:p>
          <w:p w14:paraId="56075487" w14:textId="77777777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bCs/>
                <w:sz w:val="24"/>
                <w:szCs w:val="24"/>
              </w:rPr>
              <w:t>Курсы УМЦ</w:t>
            </w:r>
          </w:p>
          <w:p w14:paraId="7242A9D0" w14:textId="77777777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овершенствования общепрофессиональных компетенций современного педагога, 36ч.</w:t>
            </w:r>
          </w:p>
          <w:p w14:paraId="02798A8D" w14:textId="77777777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b/>
                <w:sz w:val="24"/>
                <w:szCs w:val="24"/>
              </w:rPr>
              <w:t>Куминская Е.П.</w:t>
            </w:r>
          </w:p>
          <w:p w14:paraId="0BC4EB9D" w14:textId="77777777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sz w:val="24"/>
                <w:szCs w:val="24"/>
              </w:rPr>
              <w:t>Курсы УМЦ</w:t>
            </w:r>
          </w:p>
          <w:p w14:paraId="1C8F95D8" w14:textId="77777777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содержанию и организации образовательного процесса в условиях реализации ФГОС ДО, 36ч.</w:t>
            </w:r>
          </w:p>
          <w:p w14:paraId="4B744598" w14:textId="77777777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b/>
                <w:sz w:val="24"/>
                <w:szCs w:val="24"/>
              </w:rPr>
              <w:t>Осташук И.К.</w:t>
            </w:r>
          </w:p>
          <w:p w14:paraId="469EA369" w14:textId="2DC2CAF5" w:rsidR="007A2AAB" w:rsidRDefault="007A2AAB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D">
              <w:rPr>
                <w:rFonts w:ascii="Times New Roman" w:hAnsi="Times New Roman" w:cs="Times New Roman"/>
                <w:sz w:val="24"/>
                <w:szCs w:val="24"/>
              </w:rPr>
              <w:t>АНО ВО "МИСАО", г. Москва "Организация совместной работы логопеда и воспитателя по развитию детей с нарушениями речи в условиях реализации ФГОС Д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097D">
              <w:rPr>
                <w:rFonts w:ascii="Times New Roman" w:hAnsi="Times New Roman" w:cs="Times New Roman"/>
                <w:sz w:val="24"/>
                <w:szCs w:val="24"/>
              </w:rPr>
              <w:t>108ч.</w:t>
            </w:r>
          </w:p>
          <w:p w14:paraId="4EEFC45E" w14:textId="77777777" w:rsidR="007A2AAB" w:rsidRDefault="007A2AAB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УМЦ</w:t>
            </w:r>
          </w:p>
          <w:p w14:paraId="5F4D2017" w14:textId="77777777" w:rsidR="007A2AAB" w:rsidRPr="00B2097D" w:rsidRDefault="007A2AAB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D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совершенствования общепрофессиональных компетенций современн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ч.</w:t>
            </w:r>
          </w:p>
          <w:p w14:paraId="2CD4F94F" w14:textId="77777777" w:rsidR="007A2AAB" w:rsidRPr="00B2097D" w:rsidRDefault="007A2AAB" w:rsidP="00DC0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97D">
              <w:rPr>
                <w:rFonts w:ascii="Times New Roman" w:hAnsi="Times New Roman" w:cs="Times New Roman"/>
                <w:b/>
                <w:sz w:val="24"/>
                <w:szCs w:val="24"/>
              </w:rPr>
              <w:t>Семенова А.К.</w:t>
            </w:r>
          </w:p>
          <w:p w14:paraId="016D1535" w14:textId="77777777" w:rsidR="007A2AAB" w:rsidRDefault="007A2AAB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УМЦ</w:t>
            </w:r>
          </w:p>
          <w:p w14:paraId="50D34CFF" w14:textId="77777777" w:rsidR="007A2AAB" w:rsidRPr="00B2097D" w:rsidRDefault="007A2AAB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D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содержанию и организации образовательного процесса в условиях реализации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6ч.</w:t>
            </w:r>
          </w:p>
          <w:p w14:paraId="553DBC10" w14:textId="77777777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b/>
                <w:sz w:val="24"/>
                <w:szCs w:val="24"/>
              </w:rPr>
              <w:t>Симонова Т.Н.</w:t>
            </w:r>
          </w:p>
          <w:p w14:paraId="3C64868F" w14:textId="77777777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sz w:val="24"/>
                <w:szCs w:val="24"/>
              </w:rPr>
              <w:t>Курсы УМЦ</w:t>
            </w:r>
          </w:p>
          <w:p w14:paraId="289B0469" w14:textId="19BBFFAB" w:rsidR="007A2AAB" w:rsidRPr="003C2364" w:rsidRDefault="007A2AAB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sz w:val="24"/>
                <w:szCs w:val="24"/>
              </w:rPr>
              <w:t>Основные аспекты проектирования образовательного процесса в условиях реализации ФГОС дошкольного образования, 36ч.</w:t>
            </w:r>
          </w:p>
        </w:tc>
      </w:tr>
      <w:tr w:rsidR="007A2AAB" w14:paraId="03199C30" w14:textId="77777777" w:rsidTr="00184230">
        <w:trPr>
          <w:trHeight w:val="513"/>
        </w:trPr>
        <w:tc>
          <w:tcPr>
            <w:tcW w:w="1119" w:type="dxa"/>
            <w:vMerge w:val="restart"/>
          </w:tcPr>
          <w:p w14:paraId="0EE6BFAD" w14:textId="0AAAC1B7" w:rsidR="007A2AAB" w:rsidRPr="003C2364" w:rsidRDefault="007A2AAB" w:rsidP="007A2A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364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</w:tc>
        <w:tc>
          <w:tcPr>
            <w:tcW w:w="2333" w:type="dxa"/>
          </w:tcPr>
          <w:p w14:paraId="45541801" w14:textId="4F2C0B39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юшкова </w:t>
            </w:r>
            <w:r w:rsidRPr="00AC6A15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771" w:type="dxa"/>
          </w:tcPr>
          <w:p w14:paraId="4629B521" w14:textId="190450A0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F0368">
              <w:rPr>
                <w:rFonts w:ascii="Times New Roman" w:hAnsi="Times New Roman"/>
                <w:sz w:val="24"/>
                <w:szCs w:val="24"/>
              </w:rPr>
              <w:t xml:space="preserve">  ЦНОИ Санкт-Петербург</w:t>
            </w:r>
          </w:p>
        </w:tc>
        <w:tc>
          <w:tcPr>
            <w:tcW w:w="3700" w:type="dxa"/>
          </w:tcPr>
          <w:p w14:paraId="5595CC70" w14:textId="77777777" w:rsidR="007A2AAB" w:rsidRPr="00AC6A15" w:rsidRDefault="007A2AAB" w:rsidP="007A2AAB">
            <w:pPr>
              <w:tabs>
                <w:tab w:val="left" w:pos="166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A15">
              <w:rPr>
                <w:rFonts w:ascii="Times New Roman" w:hAnsi="Times New Roman"/>
                <w:sz w:val="24"/>
                <w:szCs w:val="24"/>
              </w:rPr>
              <w:t xml:space="preserve">Образование детей </w:t>
            </w:r>
          </w:p>
          <w:p w14:paraId="6ED0B502" w14:textId="77777777" w:rsidR="007A2AAB" w:rsidRPr="00AC6A15" w:rsidRDefault="007A2AAB" w:rsidP="007A2AAB">
            <w:pPr>
              <w:tabs>
                <w:tab w:val="left" w:pos="1666"/>
              </w:tabs>
              <w:rPr>
                <w:rFonts w:ascii="Times New Roman" w:hAnsi="Times New Roman"/>
                <w:sz w:val="24"/>
                <w:szCs w:val="24"/>
              </w:rPr>
            </w:pPr>
            <w:r w:rsidRPr="00AC6A15">
              <w:rPr>
                <w:rFonts w:ascii="Times New Roman" w:hAnsi="Times New Roman"/>
                <w:sz w:val="24"/>
                <w:szCs w:val="24"/>
              </w:rPr>
              <w:t xml:space="preserve">с ограниченными возможностями здоровья </w:t>
            </w:r>
          </w:p>
          <w:p w14:paraId="57BD0323" w14:textId="77777777" w:rsidR="007A2AAB" w:rsidRPr="00AC6A15" w:rsidRDefault="007A2AAB" w:rsidP="007A2AAB">
            <w:pPr>
              <w:tabs>
                <w:tab w:val="left" w:pos="1666"/>
              </w:tabs>
              <w:rPr>
                <w:rFonts w:ascii="Times New Roman" w:hAnsi="Times New Roman"/>
                <w:sz w:val="24"/>
                <w:szCs w:val="24"/>
              </w:rPr>
            </w:pPr>
            <w:r w:rsidRPr="00AC6A15">
              <w:rPr>
                <w:rFonts w:ascii="Times New Roman" w:hAnsi="Times New Roman"/>
                <w:sz w:val="24"/>
                <w:szCs w:val="24"/>
              </w:rPr>
              <w:t xml:space="preserve">в условиях реализации ФГОС </w:t>
            </w:r>
          </w:p>
          <w:p w14:paraId="491699DD" w14:textId="092E47D6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6A15">
              <w:rPr>
                <w:rFonts w:ascii="Times New Roman" w:hAnsi="Times New Roman"/>
                <w:sz w:val="24"/>
                <w:szCs w:val="24"/>
              </w:rPr>
              <w:t>(инклюзивное образования)</w:t>
            </w:r>
          </w:p>
        </w:tc>
      </w:tr>
      <w:tr w:rsidR="007A2AAB" w14:paraId="7D92FCEF" w14:textId="77777777" w:rsidTr="00184230">
        <w:trPr>
          <w:trHeight w:val="513"/>
        </w:trPr>
        <w:tc>
          <w:tcPr>
            <w:tcW w:w="1119" w:type="dxa"/>
            <w:vMerge/>
          </w:tcPr>
          <w:p w14:paraId="145A2EF9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2C8B0F1" w14:textId="4F86825B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ашева Екатерина Анатольевна</w:t>
            </w:r>
          </w:p>
        </w:tc>
        <w:tc>
          <w:tcPr>
            <w:tcW w:w="2771" w:type="dxa"/>
          </w:tcPr>
          <w:p w14:paraId="4838E704" w14:textId="190BE4A1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4CDB">
              <w:rPr>
                <w:rFonts w:ascii="Times New Roman" w:hAnsi="Times New Roman" w:cs="Times New Roman"/>
                <w:sz w:val="24"/>
                <w:szCs w:val="24"/>
              </w:rPr>
              <w:t>МБУДПО «УМЦ» г. Реутов, Московская область</w:t>
            </w:r>
          </w:p>
        </w:tc>
        <w:tc>
          <w:tcPr>
            <w:tcW w:w="3700" w:type="dxa"/>
          </w:tcPr>
          <w:p w14:paraId="4A0359A5" w14:textId="1FDA9B12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6A15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организации воспитательно-образовательного процесса в условиях реализации ФГОС дошкольного образования</w:t>
            </w:r>
          </w:p>
        </w:tc>
      </w:tr>
      <w:tr w:rsidR="007A2AAB" w14:paraId="50B406E2" w14:textId="77777777" w:rsidTr="00184230">
        <w:trPr>
          <w:trHeight w:val="513"/>
        </w:trPr>
        <w:tc>
          <w:tcPr>
            <w:tcW w:w="1119" w:type="dxa"/>
            <w:vMerge/>
          </w:tcPr>
          <w:p w14:paraId="1800F433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7A504B1" w14:textId="207BD72F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ёва Людмила Михайловна</w:t>
            </w:r>
          </w:p>
        </w:tc>
        <w:tc>
          <w:tcPr>
            <w:tcW w:w="2771" w:type="dxa"/>
          </w:tcPr>
          <w:p w14:paraId="10B1F509" w14:textId="13A94EE5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6BCA">
              <w:rPr>
                <w:rFonts w:ascii="Times New Roman" w:hAnsi="Times New Roman" w:cs="Times New Roman"/>
                <w:sz w:val="24"/>
                <w:szCs w:val="24"/>
              </w:rPr>
              <w:t>МБУДПО «УМЦ» г. Реутов, Московская область</w:t>
            </w:r>
          </w:p>
        </w:tc>
        <w:tc>
          <w:tcPr>
            <w:tcW w:w="3700" w:type="dxa"/>
          </w:tcPr>
          <w:p w14:paraId="16122221" w14:textId="3B023F28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C6A15">
              <w:rPr>
                <w:rFonts w:ascii="Times New Roman" w:hAnsi="Times New Roman"/>
                <w:sz w:val="24"/>
                <w:szCs w:val="24"/>
              </w:rPr>
              <w:t>Основные аспекты проектирования образовательного процесса в условиях реализации ФГОС ДО</w:t>
            </w:r>
            <w:r>
              <w:rPr>
                <w:rFonts w:ascii="Times New Roman" w:hAnsi="Times New Roman"/>
                <w:sz w:val="24"/>
                <w:szCs w:val="24"/>
              </w:rPr>
              <w:t>, 36 ч</w:t>
            </w:r>
          </w:p>
        </w:tc>
      </w:tr>
      <w:tr w:rsidR="007A2AAB" w14:paraId="52035D9C" w14:textId="77777777" w:rsidTr="00184230">
        <w:trPr>
          <w:trHeight w:val="513"/>
        </w:trPr>
        <w:tc>
          <w:tcPr>
            <w:tcW w:w="1119" w:type="dxa"/>
            <w:vMerge/>
          </w:tcPr>
          <w:p w14:paraId="7CA8791E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63B699C" w14:textId="603DC123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0C4C">
              <w:rPr>
                <w:rFonts w:ascii="Times New Roman" w:hAnsi="Times New Roman"/>
                <w:sz w:val="24"/>
                <w:szCs w:val="24"/>
              </w:rPr>
              <w:t>Баулькина Марина Станиславовна</w:t>
            </w:r>
          </w:p>
        </w:tc>
        <w:tc>
          <w:tcPr>
            <w:tcW w:w="2771" w:type="dxa"/>
          </w:tcPr>
          <w:p w14:paraId="3C27533A" w14:textId="77777777" w:rsidR="007A2AAB" w:rsidRPr="00EE0C4C" w:rsidRDefault="007A2AAB" w:rsidP="007A2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C4C">
              <w:rPr>
                <w:rFonts w:ascii="Times New Roman" w:hAnsi="Times New Roman" w:cs="Times New Roman"/>
                <w:sz w:val="24"/>
                <w:szCs w:val="24"/>
              </w:rPr>
              <w:t>Государственный гуманитарно-</w:t>
            </w:r>
            <w:r w:rsidRPr="00EE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й университет </w:t>
            </w:r>
          </w:p>
          <w:p w14:paraId="104F6D4D" w14:textId="4BB0A70B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0C4C"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3700" w:type="dxa"/>
          </w:tcPr>
          <w:p w14:paraId="53053C11" w14:textId="77777777" w:rsidR="007A2AAB" w:rsidRPr="00EE0C4C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  <w:r w:rsidRPr="00EE0C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фровые компетенции воспитателя </w:t>
            </w:r>
          </w:p>
          <w:p w14:paraId="5220DE77" w14:textId="66D236C9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0C4C">
              <w:rPr>
                <w:rFonts w:ascii="Times New Roman" w:hAnsi="Times New Roman"/>
                <w:sz w:val="24"/>
                <w:szCs w:val="24"/>
              </w:rPr>
              <w:lastRenderedPageBreak/>
              <w:t>(с учетом стандартов Ворлдскиллс по компетенции «Дошкольное воспитание)», 72 ч</w:t>
            </w:r>
          </w:p>
        </w:tc>
      </w:tr>
      <w:tr w:rsidR="007A2AAB" w14:paraId="2A097408" w14:textId="77777777" w:rsidTr="00184230">
        <w:trPr>
          <w:trHeight w:val="513"/>
        </w:trPr>
        <w:tc>
          <w:tcPr>
            <w:tcW w:w="1119" w:type="dxa"/>
            <w:vMerge/>
          </w:tcPr>
          <w:p w14:paraId="5EB0BA14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3CDF687C" w14:textId="0C704FC1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рина Анатольевна</w:t>
            </w:r>
          </w:p>
        </w:tc>
        <w:tc>
          <w:tcPr>
            <w:tcW w:w="2771" w:type="dxa"/>
          </w:tcPr>
          <w:p w14:paraId="61B82101" w14:textId="4BB0506A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</w:p>
        </w:tc>
        <w:tc>
          <w:tcPr>
            <w:tcW w:w="3700" w:type="dxa"/>
          </w:tcPr>
          <w:p w14:paraId="6FD719E6" w14:textId="4609E04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4FA9">
              <w:rPr>
                <w:rFonts w:ascii="Times New Roman" w:hAnsi="Times New Roman"/>
                <w:sz w:val="24"/>
                <w:szCs w:val="24"/>
              </w:rPr>
              <w:t>Воспитание детей дошкольного возраста в логопедической группе</w:t>
            </w:r>
            <w:r>
              <w:rPr>
                <w:rFonts w:ascii="Times New Roman" w:hAnsi="Times New Roman"/>
                <w:sz w:val="24"/>
                <w:szCs w:val="24"/>
              </w:rPr>
              <w:t>, 300 ч</w:t>
            </w:r>
          </w:p>
        </w:tc>
      </w:tr>
      <w:tr w:rsidR="007A2AAB" w14:paraId="00CB4A6A" w14:textId="77777777" w:rsidTr="00184230">
        <w:trPr>
          <w:trHeight w:val="513"/>
        </w:trPr>
        <w:tc>
          <w:tcPr>
            <w:tcW w:w="1119" w:type="dxa"/>
            <w:vMerge/>
          </w:tcPr>
          <w:p w14:paraId="6C3C54D9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18FF733" w14:textId="03EDE19B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4FA9">
              <w:rPr>
                <w:rFonts w:ascii="Times New Roman" w:hAnsi="Times New Roman"/>
                <w:sz w:val="24"/>
                <w:szCs w:val="24"/>
              </w:rPr>
              <w:t>Тимашева Екатерина Анатольевна</w:t>
            </w:r>
          </w:p>
        </w:tc>
        <w:tc>
          <w:tcPr>
            <w:tcW w:w="2771" w:type="dxa"/>
          </w:tcPr>
          <w:p w14:paraId="6B0B4ECB" w14:textId="57F4BAAB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4CDB">
              <w:rPr>
                <w:rFonts w:ascii="Times New Roman" w:hAnsi="Times New Roman" w:cs="Times New Roman"/>
                <w:sz w:val="24"/>
                <w:szCs w:val="24"/>
              </w:rPr>
              <w:t>Всерегиональный научно-образовательный центр «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зовательные технологии». г</w:t>
            </w:r>
            <w:r w:rsidRPr="00054CDB">
              <w:rPr>
                <w:rFonts w:ascii="Times New Roman" w:hAnsi="Times New Roman" w:cs="Times New Roman"/>
                <w:sz w:val="24"/>
                <w:szCs w:val="24"/>
              </w:rPr>
              <w:t>. Липецк</w:t>
            </w:r>
          </w:p>
        </w:tc>
        <w:tc>
          <w:tcPr>
            <w:tcW w:w="3700" w:type="dxa"/>
          </w:tcPr>
          <w:p w14:paraId="2BDAB7D6" w14:textId="62AA1746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4FA9">
              <w:rPr>
                <w:rFonts w:ascii="Times New Roman" w:hAnsi="Times New Roman"/>
                <w:sz w:val="24"/>
                <w:szCs w:val="24"/>
              </w:rPr>
              <w:t>Организация первой доврачебной помощи педагогическими работниками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16 ч</w:t>
            </w:r>
          </w:p>
        </w:tc>
      </w:tr>
      <w:tr w:rsidR="007A2AAB" w14:paraId="0AD95BA5" w14:textId="77777777" w:rsidTr="00184230">
        <w:trPr>
          <w:trHeight w:val="513"/>
        </w:trPr>
        <w:tc>
          <w:tcPr>
            <w:tcW w:w="1119" w:type="dxa"/>
            <w:vMerge/>
          </w:tcPr>
          <w:p w14:paraId="504B9274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E3E49B9" w14:textId="324BBA83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4FA9">
              <w:rPr>
                <w:rFonts w:ascii="Times New Roman" w:hAnsi="Times New Roman"/>
                <w:sz w:val="24"/>
                <w:szCs w:val="24"/>
              </w:rPr>
              <w:t>Тимашева Екатерина Анатольевна</w:t>
            </w:r>
          </w:p>
        </w:tc>
        <w:tc>
          <w:tcPr>
            <w:tcW w:w="2771" w:type="dxa"/>
          </w:tcPr>
          <w:p w14:paraId="369F3964" w14:textId="1E3F0484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4CDB">
              <w:rPr>
                <w:rFonts w:ascii="Times New Roman" w:hAnsi="Times New Roman" w:cs="Times New Roman"/>
                <w:sz w:val="24"/>
                <w:szCs w:val="24"/>
              </w:rPr>
              <w:t>Всерегиональный научно-образовательный центр «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разовательные технологии». г</w:t>
            </w:r>
            <w:r w:rsidRPr="00054CDB">
              <w:rPr>
                <w:rFonts w:ascii="Times New Roman" w:hAnsi="Times New Roman" w:cs="Times New Roman"/>
                <w:sz w:val="24"/>
                <w:szCs w:val="24"/>
              </w:rPr>
              <w:t>. Липецк</w:t>
            </w:r>
          </w:p>
        </w:tc>
        <w:tc>
          <w:tcPr>
            <w:tcW w:w="3700" w:type="dxa"/>
          </w:tcPr>
          <w:p w14:paraId="15697C7C" w14:textId="729CF605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4FA9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для детей дошкольного возраста с ОВЗ в условиях реализации ФГОС ДО</w:t>
            </w:r>
            <w:r>
              <w:rPr>
                <w:rFonts w:ascii="Times New Roman" w:hAnsi="Times New Roman"/>
                <w:sz w:val="24"/>
                <w:szCs w:val="24"/>
              </w:rPr>
              <w:t>, 72 ч</w:t>
            </w:r>
          </w:p>
        </w:tc>
      </w:tr>
      <w:tr w:rsidR="007A2AAB" w14:paraId="23C33985" w14:textId="77777777" w:rsidTr="00184230">
        <w:trPr>
          <w:trHeight w:val="513"/>
        </w:trPr>
        <w:tc>
          <w:tcPr>
            <w:tcW w:w="1119" w:type="dxa"/>
            <w:vMerge/>
          </w:tcPr>
          <w:p w14:paraId="59A8712C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E0A8F02" w14:textId="0A971541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Лидия Григорьевна</w:t>
            </w:r>
          </w:p>
        </w:tc>
        <w:tc>
          <w:tcPr>
            <w:tcW w:w="2771" w:type="dxa"/>
          </w:tcPr>
          <w:p w14:paraId="661D1A63" w14:textId="611726C4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24B5">
              <w:rPr>
                <w:rFonts w:ascii="Times New Roman" w:hAnsi="Times New Roman" w:cs="Times New Roman"/>
                <w:sz w:val="24"/>
                <w:szCs w:val="24"/>
              </w:rPr>
              <w:t xml:space="preserve">  ЦНОИ Санкт-Петербург</w:t>
            </w:r>
          </w:p>
        </w:tc>
        <w:tc>
          <w:tcPr>
            <w:tcW w:w="3700" w:type="dxa"/>
          </w:tcPr>
          <w:p w14:paraId="058A3FEE" w14:textId="50372A55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4FA9">
              <w:rPr>
                <w:rFonts w:ascii="Times New Roman" w:hAnsi="Times New Roman"/>
                <w:sz w:val="24"/>
                <w:szCs w:val="24"/>
              </w:rPr>
              <w:t>ФГОС дошкольного образования: сенсорное развитие дошкольника</w:t>
            </w:r>
            <w:r>
              <w:rPr>
                <w:rFonts w:ascii="Times New Roman" w:hAnsi="Times New Roman"/>
                <w:sz w:val="24"/>
                <w:szCs w:val="24"/>
              </w:rPr>
              <w:t>, 36 ч</w:t>
            </w:r>
          </w:p>
        </w:tc>
      </w:tr>
      <w:tr w:rsidR="007A2AAB" w14:paraId="7FE04ABA" w14:textId="77777777" w:rsidTr="00184230">
        <w:trPr>
          <w:trHeight w:val="513"/>
        </w:trPr>
        <w:tc>
          <w:tcPr>
            <w:tcW w:w="1119" w:type="dxa"/>
            <w:vMerge/>
          </w:tcPr>
          <w:p w14:paraId="70637374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</w:tcPr>
          <w:p w14:paraId="724F9059" w14:textId="77777777" w:rsidR="007A2AAB" w:rsidRPr="002E3390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еева Анна Алексеевна</w:t>
            </w:r>
          </w:p>
          <w:p w14:paraId="716191C7" w14:textId="77777777" w:rsidR="007A2AAB" w:rsidRPr="002E3390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рина Анатольевна</w:t>
            </w:r>
          </w:p>
          <w:p w14:paraId="47226B6A" w14:textId="77777777" w:rsidR="007A2AAB" w:rsidRPr="002E3390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 Марина Владимировна</w:t>
            </w:r>
          </w:p>
          <w:p w14:paraId="0E7F9F8C" w14:textId="77777777" w:rsidR="007A2AAB" w:rsidRPr="002E3390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юшкова Александра Александровна</w:t>
            </w:r>
          </w:p>
          <w:p w14:paraId="51186FC3" w14:textId="77777777" w:rsidR="007A2AAB" w:rsidRPr="002E3390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ева Татьяна Евгеньевна</w:t>
            </w:r>
          </w:p>
          <w:p w14:paraId="318464A2" w14:textId="77777777" w:rsidR="007A2AAB" w:rsidRPr="002E3390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арёва Людмила Михайловна</w:t>
            </w:r>
          </w:p>
          <w:p w14:paraId="32511065" w14:textId="3F1557B2" w:rsidR="007A2AAB" w:rsidRPr="002E3390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Лидия Григорьевна</w:t>
            </w:r>
          </w:p>
        </w:tc>
        <w:tc>
          <w:tcPr>
            <w:tcW w:w="2771" w:type="dxa"/>
            <w:vMerge w:val="restart"/>
          </w:tcPr>
          <w:p w14:paraId="5D4636FD" w14:textId="77777777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России</w:t>
            </w:r>
          </w:p>
          <w:p w14:paraId="6AEEB1DB" w14:textId="5D7C739B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0C4C">
              <w:rPr>
                <w:rFonts w:ascii="Times New Roman" w:hAnsi="Times New Roman" w:cs="Times New Roman"/>
                <w:sz w:val="24"/>
                <w:szCs w:val="24"/>
              </w:rPr>
              <w:t>Воспитатели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700" w:type="dxa"/>
          </w:tcPr>
          <w:p w14:paraId="6229FD1E" w14:textId="48398651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4FA9">
              <w:rPr>
                <w:rFonts w:ascii="Times New Roman" w:hAnsi="Times New Roman"/>
                <w:sz w:val="24"/>
                <w:szCs w:val="24"/>
              </w:rPr>
              <w:t>Курс вебинаров «Воспитатели России»</w:t>
            </w:r>
            <w:r>
              <w:rPr>
                <w:rFonts w:ascii="Times New Roman" w:hAnsi="Times New Roman"/>
                <w:sz w:val="24"/>
                <w:szCs w:val="24"/>
              </w:rPr>
              <w:t>, 30 ч</w:t>
            </w:r>
          </w:p>
        </w:tc>
      </w:tr>
      <w:tr w:rsidR="007A2AAB" w14:paraId="69CE391C" w14:textId="77777777" w:rsidTr="00184230">
        <w:trPr>
          <w:trHeight w:val="3128"/>
        </w:trPr>
        <w:tc>
          <w:tcPr>
            <w:tcW w:w="1119" w:type="dxa"/>
            <w:vMerge/>
            <w:tcBorders>
              <w:bottom w:val="single" w:sz="4" w:space="0" w:color="auto"/>
            </w:tcBorders>
          </w:tcPr>
          <w:p w14:paraId="1B246CC4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</w:tcPr>
          <w:p w14:paraId="5F6D61EF" w14:textId="6904A58A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  <w:vMerge/>
            <w:tcBorders>
              <w:bottom w:val="single" w:sz="4" w:space="0" w:color="auto"/>
            </w:tcBorders>
          </w:tcPr>
          <w:p w14:paraId="0252F9A6" w14:textId="47B3F18B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00" w:type="dxa"/>
            <w:tcBorders>
              <w:bottom w:val="single" w:sz="4" w:space="0" w:color="auto"/>
            </w:tcBorders>
          </w:tcPr>
          <w:p w14:paraId="326F217C" w14:textId="7777777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4FA9">
              <w:rPr>
                <w:rFonts w:ascii="Times New Roman" w:hAnsi="Times New Roman"/>
                <w:sz w:val="24"/>
                <w:szCs w:val="24"/>
              </w:rPr>
              <w:t>Курс вебинаров «Воспитатели России», 30 ч</w:t>
            </w:r>
          </w:p>
          <w:p w14:paraId="44401764" w14:textId="3A49BD20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2AAB" w14:paraId="0E6E3EF8" w14:textId="77777777" w:rsidTr="00184230">
        <w:trPr>
          <w:trHeight w:val="513"/>
        </w:trPr>
        <w:tc>
          <w:tcPr>
            <w:tcW w:w="1119" w:type="dxa"/>
            <w:vMerge/>
          </w:tcPr>
          <w:p w14:paraId="325A3B11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A98C714" w14:textId="7FEC2A0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Галина Васильевна</w:t>
            </w:r>
          </w:p>
        </w:tc>
        <w:tc>
          <w:tcPr>
            <w:tcW w:w="2771" w:type="dxa"/>
          </w:tcPr>
          <w:p w14:paraId="621A242E" w14:textId="4FBB55B6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4CDB">
              <w:rPr>
                <w:rFonts w:ascii="Times New Roman" w:hAnsi="Times New Roman" w:cs="Times New Roman"/>
                <w:sz w:val="24"/>
                <w:szCs w:val="24"/>
              </w:rPr>
              <w:t>МБУДПО «УМЦ» г. Реутов, Московская область</w:t>
            </w:r>
          </w:p>
        </w:tc>
        <w:tc>
          <w:tcPr>
            <w:tcW w:w="3700" w:type="dxa"/>
          </w:tcPr>
          <w:p w14:paraId="1FEAD15A" w14:textId="23616AD4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ая готовность педагога к работе с родителями, </w:t>
            </w:r>
            <w:r w:rsidRPr="00A7732B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7A2AAB" w14:paraId="3551ED92" w14:textId="77777777" w:rsidTr="00184230">
        <w:trPr>
          <w:trHeight w:val="513"/>
        </w:trPr>
        <w:tc>
          <w:tcPr>
            <w:tcW w:w="1119" w:type="dxa"/>
            <w:vMerge/>
          </w:tcPr>
          <w:p w14:paraId="22C9258C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9B22735" w14:textId="6B4C19E2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еева Анна Алексеевна</w:t>
            </w:r>
          </w:p>
        </w:tc>
        <w:tc>
          <w:tcPr>
            <w:tcW w:w="2771" w:type="dxa"/>
          </w:tcPr>
          <w:p w14:paraId="6296CA55" w14:textId="7D2119CE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54CDB">
              <w:rPr>
                <w:rFonts w:ascii="Times New Roman" w:hAnsi="Times New Roman" w:cs="Times New Roman"/>
                <w:sz w:val="24"/>
                <w:szCs w:val="24"/>
              </w:rPr>
              <w:t>МБУДПО «УМЦ» г. Реутов, Московская область</w:t>
            </w:r>
          </w:p>
        </w:tc>
        <w:tc>
          <w:tcPr>
            <w:tcW w:w="3700" w:type="dxa"/>
          </w:tcPr>
          <w:p w14:paraId="4DDD13EB" w14:textId="03AC9012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готовность педагога к работе с родителями, 36 ч</w:t>
            </w:r>
          </w:p>
        </w:tc>
      </w:tr>
      <w:tr w:rsidR="007A2AAB" w14:paraId="576B2B89" w14:textId="77777777" w:rsidTr="00184230">
        <w:trPr>
          <w:trHeight w:val="513"/>
        </w:trPr>
        <w:tc>
          <w:tcPr>
            <w:tcW w:w="1119" w:type="dxa"/>
            <w:vMerge w:val="restart"/>
          </w:tcPr>
          <w:p w14:paraId="2E814A49" w14:textId="4310702B" w:rsidR="007A2AAB" w:rsidRPr="006D6384" w:rsidRDefault="007A2AAB" w:rsidP="007A2A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384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</w:tc>
        <w:tc>
          <w:tcPr>
            <w:tcW w:w="2333" w:type="dxa"/>
          </w:tcPr>
          <w:p w14:paraId="552CD926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ркина Светлана Валерьевна</w:t>
            </w:r>
          </w:p>
          <w:p w14:paraId="4FCFFBCE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Нурмагомедова Зарипат Набиевна</w:t>
            </w:r>
          </w:p>
          <w:p w14:paraId="0E8CAFED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качева Ирина Львовна</w:t>
            </w:r>
          </w:p>
          <w:p w14:paraId="43C666A5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менова Светлана Валерьевна</w:t>
            </w:r>
          </w:p>
          <w:p w14:paraId="5BA5A96E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арева Любовь Геннадьевна</w:t>
            </w:r>
          </w:p>
          <w:p w14:paraId="39638DE5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летарская Валентина Борисовна</w:t>
            </w:r>
          </w:p>
          <w:p w14:paraId="38524C4B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копенко Эра Михайловна</w:t>
            </w:r>
          </w:p>
          <w:p w14:paraId="38A8FA7A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рейчева Людмила Владимировна</w:t>
            </w:r>
          </w:p>
          <w:p w14:paraId="272D525F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йсина Галия Нурахмятовна</w:t>
            </w:r>
          </w:p>
          <w:p w14:paraId="21C576FA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лобова Людмила Ивановна</w:t>
            </w:r>
          </w:p>
          <w:p w14:paraId="5A29F44F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иронова Ольга Александровна</w:t>
            </w:r>
          </w:p>
          <w:p w14:paraId="55E46AEF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влова Екатерина Александровна</w:t>
            </w:r>
          </w:p>
          <w:p w14:paraId="736B9B31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дрианова Людмила Александровна</w:t>
            </w:r>
          </w:p>
          <w:p w14:paraId="310B8F96" w14:textId="42A30D6C" w:rsidR="007A2AAB" w:rsidRPr="002E3390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занова Сусанна Александровна</w:t>
            </w:r>
          </w:p>
        </w:tc>
        <w:tc>
          <w:tcPr>
            <w:tcW w:w="2771" w:type="dxa"/>
          </w:tcPr>
          <w:p w14:paraId="239048C2" w14:textId="43793BB5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0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России</w:t>
            </w:r>
          </w:p>
        </w:tc>
        <w:tc>
          <w:tcPr>
            <w:tcW w:w="3700" w:type="dxa"/>
          </w:tcPr>
          <w:p w14:paraId="7143F717" w14:textId="1CF460CE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4FA9">
              <w:rPr>
                <w:rFonts w:ascii="Times New Roman" w:hAnsi="Times New Roman"/>
                <w:sz w:val="24"/>
                <w:szCs w:val="24"/>
              </w:rPr>
              <w:t>Курс вебинаров «Воспитатели России», 30 ч</w:t>
            </w:r>
          </w:p>
        </w:tc>
      </w:tr>
      <w:tr w:rsidR="007A2AAB" w14:paraId="2FB9CA89" w14:textId="77777777" w:rsidTr="00184230">
        <w:trPr>
          <w:trHeight w:val="513"/>
        </w:trPr>
        <w:tc>
          <w:tcPr>
            <w:tcW w:w="1119" w:type="dxa"/>
            <w:vMerge/>
          </w:tcPr>
          <w:p w14:paraId="247317EB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045F704" w14:textId="3FEDDF68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A6443F">
              <w:rPr>
                <w:rFonts w:ascii="Times New Roman" w:hAnsi="Times New Roman"/>
                <w:iCs/>
                <w:sz w:val="24"/>
                <w:szCs w:val="24"/>
              </w:rPr>
              <w:t>Семенова Светлана Валерьевна</w:t>
            </w:r>
          </w:p>
          <w:p w14:paraId="23A064C3" w14:textId="5DB00EBD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адина Людмила Витальевна</w:t>
            </w:r>
          </w:p>
          <w:p w14:paraId="463241E6" w14:textId="4D5FE49F" w:rsidR="007A2AAB" w:rsidRPr="00A6443F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влова Екатерина Александровна</w:t>
            </w:r>
          </w:p>
          <w:p w14:paraId="6E69670A" w14:textId="47225601" w:rsidR="007A2AAB" w:rsidRPr="002E3390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</w:tcPr>
          <w:p w14:paraId="5CA2CE36" w14:textId="5A57A690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19CD">
              <w:rPr>
                <w:rFonts w:ascii="Times New Roman" w:hAnsi="Times New Roman"/>
                <w:sz w:val="24"/>
                <w:lang w:eastAsia="ar-SA"/>
              </w:rPr>
              <w:t>УМЦ г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о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Реутов</w:t>
            </w:r>
          </w:p>
        </w:tc>
        <w:tc>
          <w:tcPr>
            <w:tcW w:w="3700" w:type="dxa"/>
          </w:tcPr>
          <w:p w14:paraId="6CCDD6E4" w14:textId="772B344D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Основные аспекты проектирования образовательного процесса в условиях реализации ФГОС ДО», 36ч</w:t>
            </w:r>
          </w:p>
        </w:tc>
      </w:tr>
      <w:tr w:rsidR="00184230" w14:paraId="6D27C816" w14:textId="77777777" w:rsidTr="00184230">
        <w:trPr>
          <w:trHeight w:val="513"/>
        </w:trPr>
        <w:tc>
          <w:tcPr>
            <w:tcW w:w="1119" w:type="dxa"/>
            <w:vMerge/>
          </w:tcPr>
          <w:p w14:paraId="6476327D" w14:textId="77777777" w:rsidR="00184230" w:rsidRPr="00712847" w:rsidRDefault="00184230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Merge w:val="restart"/>
          </w:tcPr>
          <w:p w14:paraId="257BCB2A" w14:textId="7D928B48" w:rsidR="00184230" w:rsidRPr="002E3390" w:rsidRDefault="00184230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летарская Валентина Борисовна</w:t>
            </w:r>
          </w:p>
        </w:tc>
        <w:tc>
          <w:tcPr>
            <w:tcW w:w="2771" w:type="dxa"/>
          </w:tcPr>
          <w:p w14:paraId="192DD75D" w14:textId="4C4A52CF" w:rsidR="00184230" w:rsidRPr="002E3390" w:rsidRDefault="00184230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19CD">
              <w:rPr>
                <w:rFonts w:ascii="Times New Roman" w:hAnsi="Times New Roman"/>
                <w:sz w:val="24"/>
                <w:lang w:eastAsia="ar-SA"/>
              </w:rPr>
              <w:t>УМЦ г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о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Реутов</w:t>
            </w:r>
          </w:p>
        </w:tc>
        <w:tc>
          <w:tcPr>
            <w:tcW w:w="3700" w:type="dxa"/>
          </w:tcPr>
          <w:p w14:paraId="0EABBABE" w14:textId="39FCA589" w:rsidR="00184230" w:rsidRPr="002E3390" w:rsidRDefault="00184230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C2364">
              <w:rPr>
                <w:rFonts w:ascii="Times New Roman" w:hAnsi="Times New Roman" w:cs="Times New Roman"/>
                <w:sz w:val="24"/>
                <w:szCs w:val="24"/>
              </w:rPr>
              <w:t>«Психологическая готовность педагогических работников дошкольных образовательных организаций к взаимодействию с родителями (законными представителями) обучающихся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 ч.</w:t>
            </w:r>
          </w:p>
        </w:tc>
      </w:tr>
      <w:tr w:rsidR="00184230" w14:paraId="027E3A8F" w14:textId="77777777" w:rsidTr="00184230">
        <w:trPr>
          <w:trHeight w:val="951"/>
        </w:trPr>
        <w:tc>
          <w:tcPr>
            <w:tcW w:w="1119" w:type="dxa"/>
            <w:vMerge/>
          </w:tcPr>
          <w:p w14:paraId="141EC3B7" w14:textId="77777777" w:rsidR="00184230" w:rsidRPr="00712847" w:rsidRDefault="00184230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Merge/>
          </w:tcPr>
          <w:p w14:paraId="7B47044A" w14:textId="77777777" w:rsidR="00184230" w:rsidRDefault="00184230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771" w:type="dxa"/>
          </w:tcPr>
          <w:p w14:paraId="6E7C8FA7" w14:textId="3E7F67D8" w:rsidR="00184230" w:rsidRPr="00A619CD" w:rsidRDefault="00184230" w:rsidP="007A2AAB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184230">
              <w:rPr>
                <w:rFonts w:ascii="Times New Roman" w:hAnsi="Times New Roman" w:cs="Times New Roman"/>
                <w:sz w:val="24"/>
                <w:szCs w:val="24"/>
              </w:rPr>
              <w:t>Столичный учебный центр, г. Москва</w:t>
            </w:r>
          </w:p>
        </w:tc>
        <w:tc>
          <w:tcPr>
            <w:tcW w:w="3700" w:type="dxa"/>
          </w:tcPr>
          <w:p w14:paraId="3B9FF4C7" w14:textId="712677F0" w:rsidR="00184230" w:rsidRPr="003C2364" w:rsidRDefault="00184230" w:rsidP="0018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230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: Личностное развитие в условиях реализаци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230">
              <w:rPr>
                <w:rFonts w:ascii="Times New Roman" w:hAnsi="Times New Roman" w:cs="Times New Roman"/>
                <w:sz w:val="24"/>
                <w:szCs w:val="24"/>
              </w:rPr>
              <w:t xml:space="preserve">72 ч., </w:t>
            </w:r>
          </w:p>
        </w:tc>
      </w:tr>
      <w:tr w:rsidR="007A2AAB" w14:paraId="2727EFE0" w14:textId="77777777" w:rsidTr="00184230">
        <w:trPr>
          <w:trHeight w:val="513"/>
        </w:trPr>
        <w:tc>
          <w:tcPr>
            <w:tcW w:w="1119" w:type="dxa"/>
            <w:vMerge/>
          </w:tcPr>
          <w:p w14:paraId="4FC765EF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2EC1B92" w14:textId="59C59368" w:rsidR="007A2AAB" w:rsidRPr="00666AA2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AA2">
              <w:rPr>
                <w:rFonts w:ascii="Times New Roman" w:hAnsi="Times New Roman"/>
                <w:iCs/>
                <w:sz w:val="24"/>
                <w:szCs w:val="24"/>
              </w:rPr>
              <w:t>Колобова Людмила Ивановна</w:t>
            </w:r>
          </w:p>
          <w:p w14:paraId="451709AA" w14:textId="77777777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666AA2">
              <w:rPr>
                <w:rFonts w:ascii="Times New Roman" w:hAnsi="Times New Roman"/>
                <w:iCs/>
                <w:sz w:val="24"/>
                <w:szCs w:val="24"/>
              </w:rPr>
              <w:t>Миронова Ольга Александровна</w:t>
            </w:r>
          </w:p>
          <w:p w14:paraId="2F9E6541" w14:textId="392AD997" w:rsidR="00184230" w:rsidRPr="002E3390" w:rsidRDefault="00184230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качева Ирина Львовна</w:t>
            </w:r>
          </w:p>
        </w:tc>
        <w:tc>
          <w:tcPr>
            <w:tcW w:w="2771" w:type="dxa"/>
          </w:tcPr>
          <w:p w14:paraId="6A9F49E0" w14:textId="5BAE644A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19CD">
              <w:rPr>
                <w:rFonts w:ascii="Times New Roman" w:hAnsi="Times New Roman"/>
                <w:sz w:val="24"/>
                <w:lang w:eastAsia="ar-SA"/>
              </w:rPr>
              <w:t>УМЦ г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о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Реутов</w:t>
            </w:r>
          </w:p>
        </w:tc>
        <w:tc>
          <w:tcPr>
            <w:tcW w:w="3700" w:type="dxa"/>
          </w:tcPr>
          <w:p w14:paraId="7BE1F95A" w14:textId="21F6B09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«Психологические аспекты организации воспитательно-образовательного процесса в условиях реализации ФГОС дошкольного образования», 36 ч.</w:t>
            </w:r>
          </w:p>
        </w:tc>
      </w:tr>
      <w:tr w:rsidR="007A2AAB" w14:paraId="3160587E" w14:textId="77777777" w:rsidTr="00184230">
        <w:trPr>
          <w:trHeight w:val="513"/>
        </w:trPr>
        <w:tc>
          <w:tcPr>
            <w:tcW w:w="1119" w:type="dxa"/>
            <w:vMerge/>
          </w:tcPr>
          <w:p w14:paraId="2D4BCA16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4F947B2B" w14:textId="65657F5E" w:rsidR="007A2AAB" w:rsidRPr="002E3390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лобова Людмила Ивановна</w:t>
            </w:r>
          </w:p>
        </w:tc>
        <w:tc>
          <w:tcPr>
            <w:tcW w:w="2771" w:type="dxa"/>
          </w:tcPr>
          <w:p w14:paraId="0E45FDE9" w14:textId="5F3DC80A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19CD">
              <w:rPr>
                <w:rFonts w:ascii="Times New Roman" w:hAnsi="Times New Roman"/>
                <w:sz w:val="24"/>
                <w:lang w:eastAsia="ar-SA"/>
              </w:rPr>
              <w:t>УМЦ г.о.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Pr="00A619CD">
              <w:rPr>
                <w:rFonts w:ascii="Times New Roman" w:hAnsi="Times New Roman"/>
                <w:sz w:val="24"/>
                <w:lang w:eastAsia="ar-SA"/>
              </w:rPr>
              <w:t>Реутов</w:t>
            </w:r>
          </w:p>
        </w:tc>
        <w:tc>
          <w:tcPr>
            <w:tcW w:w="3700" w:type="dxa"/>
          </w:tcPr>
          <w:p w14:paraId="2E2A8C97" w14:textId="7812E884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A6443F">
              <w:rPr>
                <w:rFonts w:ascii="Times New Roman" w:hAnsi="Times New Roman"/>
                <w:iCs/>
                <w:sz w:val="24"/>
                <w:szCs w:val="24"/>
              </w:rPr>
              <w:t>Психологическая готовность педагога к инновацион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, 36. ч.</w:t>
            </w:r>
          </w:p>
        </w:tc>
      </w:tr>
      <w:tr w:rsidR="007A2AAB" w14:paraId="3B638500" w14:textId="77777777" w:rsidTr="00184230">
        <w:trPr>
          <w:trHeight w:val="513"/>
        </w:trPr>
        <w:tc>
          <w:tcPr>
            <w:tcW w:w="1119" w:type="dxa"/>
            <w:vMerge/>
          </w:tcPr>
          <w:p w14:paraId="3BC9358D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2B30A850" w14:textId="5FB5D893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йсина Галия Нурахмятовна</w:t>
            </w:r>
          </w:p>
          <w:p w14:paraId="71F50460" w14:textId="41AF159C" w:rsidR="007A2AAB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арева Любовь Геннадьевна</w:t>
            </w:r>
          </w:p>
          <w:p w14:paraId="31182356" w14:textId="72D29468" w:rsidR="007A2AAB" w:rsidRPr="002E3390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узанова Сусанна Александровна</w:t>
            </w:r>
          </w:p>
        </w:tc>
        <w:tc>
          <w:tcPr>
            <w:tcW w:w="2771" w:type="dxa"/>
          </w:tcPr>
          <w:p w14:paraId="06106E2A" w14:textId="77777777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00" w:type="dxa"/>
          </w:tcPr>
          <w:p w14:paraId="08EE4852" w14:textId="4AB577C6" w:rsidR="007A2AAB" w:rsidRPr="00D92F4F" w:rsidRDefault="007A2AAB" w:rsidP="007A2A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0651179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F4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аспекты совершенствования общепрофессиональных компетенций современного </w:t>
            </w:r>
            <w:r w:rsidRPr="00D92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36 ч.</w:t>
            </w:r>
          </w:p>
          <w:bookmarkEnd w:id="2"/>
          <w:p w14:paraId="3F5F0585" w14:textId="7777777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2AAB" w14:paraId="0AB3C724" w14:textId="77777777" w:rsidTr="00184230">
        <w:trPr>
          <w:trHeight w:val="513"/>
        </w:trPr>
        <w:tc>
          <w:tcPr>
            <w:tcW w:w="1119" w:type="dxa"/>
            <w:vMerge/>
          </w:tcPr>
          <w:p w14:paraId="2AC5D15B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01FD5359" w14:textId="18673476" w:rsidR="007A2AAB" w:rsidRPr="002E3390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арева Любовь Геннадьевна</w:t>
            </w:r>
          </w:p>
        </w:tc>
        <w:tc>
          <w:tcPr>
            <w:tcW w:w="2771" w:type="dxa"/>
          </w:tcPr>
          <w:p w14:paraId="6E733527" w14:textId="6F9DDA92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МЦ г. о. Реутов</w:t>
            </w:r>
          </w:p>
        </w:tc>
        <w:tc>
          <w:tcPr>
            <w:tcW w:w="3700" w:type="dxa"/>
          </w:tcPr>
          <w:p w14:paraId="54CAFF5F" w14:textId="0FFBC171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666AA2">
              <w:rPr>
                <w:rFonts w:ascii="Times New Roman" w:hAnsi="Times New Roman"/>
                <w:iCs/>
                <w:sz w:val="24"/>
                <w:szCs w:val="24"/>
              </w:rPr>
              <w:t>Использование информационных ресурсов для совершенствования методической деятельности педагог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, 36 ч.</w:t>
            </w:r>
          </w:p>
        </w:tc>
      </w:tr>
      <w:tr w:rsidR="007A2AAB" w14:paraId="68463D18" w14:textId="77777777" w:rsidTr="00184230">
        <w:trPr>
          <w:trHeight w:val="513"/>
        </w:trPr>
        <w:tc>
          <w:tcPr>
            <w:tcW w:w="1119" w:type="dxa"/>
            <w:vMerge/>
          </w:tcPr>
          <w:p w14:paraId="2088BC1D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BE6F8A3" w14:textId="77777777" w:rsidR="007A2AAB" w:rsidRDefault="007A2AAB" w:rsidP="00AA5E3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на Светлана Валерьевна</w:t>
            </w:r>
          </w:p>
          <w:p w14:paraId="5655629B" w14:textId="77777777" w:rsidR="007A2AAB" w:rsidRDefault="007A2AAB" w:rsidP="00AA5E3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ейчева Людмила Владимировна</w:t>
            </w:r>
          </w:p>
          <w:p w14:paraId="47C8433E" w14:textId="77777777" w:rsidR="007A2AAB" w:rsidRDefault="007A2AAB" w:rsidP="00AA5E3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6C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агомедова Зарипат Набиевна</w:t>
            </w:r>
          </w:p>
          <w:p w14:paraId="4D07DF17" w14:textId="77777777" w:rsidR="007A2AAB" w:rsidRDefault="007A2AAB" w:rsidP="00AA5E34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374F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авлова Екатерина Александровна</w:t>
            </w:r>
          </w:p>
          <w:p w14:paraId="38A55E75" w14:textId="10517857" w:rsidR="007A2AAB" w:rsidRPr="002E3390" w:rsidRDefault="007A2AAB" w:rsidP="00AA5E34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качева Ирина Львовна</w:t>
            </w:r>
          </w:p>
        </w:tc>
        <w:tc>
          <w:tcPr>
            <w:tcW w:w="2771" w:type="dxa"/>
          </w:tcPr>
          <w:p w14:paraId="3B2571A4" w14:textId="2E2EF205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842A4">
              <w:rPr>
                <w:rFonts w:ascii="Times New Roman" w:hAnsi="Times New Roman"/>
                <w:sz w:val="24"/>
                <w:szCs w:val="24"/>
              </w:rPr>
              <w:t>ОО «Высшая школа делового администрирования»</w:t>
            </w:r>
            <w:r>
              <w:rPr>
                <w:rFonts w:ascii="Times New Roman" w:hAnsi="Times New Roman"/>
                <w:sz w:val="24"/>
                <w:szCs w:val="24"/>
              </w:rPr>
              <w:t>, г. Екатеринбург</w:t>
            </w:r>
          </w:p>
        </w:tc>
        <w:tc>
          <w:tcPr>
            <w:tcW w:w="3700" w:type="dxa"/>
          </w:tcPr>
          <w:p w14:paraId="268570D4" w14:textId="151D4135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842A4">
              <w:rPr>
                <w:rFonts w:ascii="Times New Roman" w:hAnsi="Times New Roman"/>
                <w:sz w:val="24"/>
                <w:szCs w:val="24"/>
              </w:rPr>
              <w:t>«Оказание первой помощи»</w:t>
            </w:r>
            <w:r>
              <w:rPr>
                <w:rFonts w:ascii="Times New Roman" w:hAnsi="Times New Roman"/>
                <w:sz w:val="24"/>
                <w:szCs w:val="24"/>
              </w:rPr>
              <w:t>, 36 ч.</w:t>
            </w:r>
          </w:p>
        </w:tc>
      </w:tr>
      <w:tr w:rsidR="007A2AAB" w14:paraId="63F5BF2F" w14:textId="77777777" w:rsidTr="00184230">
        <w:trPr>
          <w:trHeight w:val="513"/>
        </w:trPr>
        <w:tc>
          <w:tcPr>
            <w:tcW w:w="1119" w:type="dxa"/>
          </w:tcPr>
          <w:p w14:paraId="3589D8ED" w14:textId="6636B851" w:rsidR="007A2AAB" w:rsidRPr="00DC143C" w:rsidRDefault="007A2AAB" w:rsidP="007A2A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3C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</w:tc>
        <w:tc>
          <w:tcPr>
            <w:tcW w:w="8804" w:type="dxa"/>
            <w:gridSpan w:val="3"/>
          </w:tcPr>
          <w:p w14:paraId="745E6280" w14:textId="2DD2ADF6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6BD3">
              <w:rPr>
                <w:rFonts w:ascii="Times New Roman" w:hAnsi="Times New Roman"/>
                <w:iCs/>
                <w:sz w:val="24"/>
                <w:szCs w:val="24"/>
              </w:rPr>
              <w:t>Педагоги прошли курсы повышения квалификации в УМЦ г. Реутов (2 педагога), в ГГТУ (1 педагог), в ООО «Инфоурок» (2 педагога), в ООО «Центр развития педагогики» (2 педагога)</w:t>
            </w:r>
          </w:p>
        </w:tc>
      </w:tr>
      <w:tr w:rsidR="007A2AAB" w14:paraId="5CFDC430" w14:textId="77777777" w:rsidTr="00184230">
        <w:trPr>
          <w:trHeight w:val="513"/>
        </w:trPr>
        <w:tc>
          <w:tcPr>
            <w:tcW w:w="1119" w:type="dxa"/>
            <w:vMerge w:val="restart"/>
          </w:tcPr>
          <w:p w14:paraId="1AE7C288" w14:textId="28908A4A" w:rsidR="007A2AAB" w:rsidRPr="00DC143C" w:rsidRDefault="007A2AAB" w:rsidP="007A2A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3C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</w:tc>
        <w:tc>
          <w:tcPr>
            <w:tcW w:w="2333" w:type="dxa"/>
          </w:tcPr>
          <w:p w14:paraId="481E8E35" w14:textId="05647FE3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зьмина Е.М.</w:t>
            </w:r>
          </w:p>
        </w:tc>
        <w:tc>
          <w:tcPr>
            <w:tcW w:w="6471" w:type="dxa"/>
            <w:gridSpan w:val="2"/>
          </w:tcPr>
          <w:p w14:paraId="2D4C60DE" w14:textId="5ECF8FFD" w:rsidR="007A2AAB" w:rsidRDefault="007A2AAB" w:rsidP="007A2AA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5018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«</w:t>
            </w:r>
            <w:r w:rsidRPr="0075018A">
              <w:rPr>
                <w:rFonts w:ascii="Times New Roman" w:hAnsi="Times New Roman" w:cs="Times New Roman"/>
                <w:sz w:val="24"/>
                <w:szCs w:val="28"/>
              </w:rPr>
              <w:t>Эффективные приемы и методы работы с детьми с ОВЗ».</w:t>
            </w:r>
          </w:p>
          <w:p w14:paraId="2973DD4E" w14:textId="7777777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2AAB" w14:paraId="41686AA4" w14:textId="77777777" w:rsidTr="00184230">
        <w:trPr>
          <w:trHeight w:val="513"/>
        </w:trPr>
        <w:tc>
          <w:tcPr>
            <w:tcW w:w="1119" w:type="dxa"/>
            <w:vMerge/>
          </w:tcPr>
          <w:p w14:paraId="411F3C60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665C18BF" w14:textId="3754F9AF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зьмина Е.М.</w:t>
            </w:r>
          </w:p>
        </w:tc>
        <w:tc>
          <w:tcPr>
            <w:tcW w:w="2771" w:type="dxa"/>
          </w:tcPr>
          <w:p w14:paraId="762E4A79" w14:textId="19D9407C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E0C4C">
              <w:rPr>
                <w:rFonts w:ascii="Times New Roman" w:hAnsi="Times New Roman" w:cs="Times New Roman"/>
                <w:sz w:val="24"/>
                <w:szCs w:val="24"/>
              </w:rPr>
              <w:t>Воспитатели России</w:t>
            </w:r>
          </w:p>
        </w:tc>
        <w:tc>
          <w:tcPr>
            <w:tcW w:w="3700" w:type="dxa"/>
          </w:tcPr>
          <w:p w14:paraId="68EC0428" w14:textId="3E8B99D5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D4FA9">
              <w:rPr>
                <w:rFonts w:ascii="Times New Roman" w:hAnsi="Times New Roman"/>
                <w:sz w:val="24"/>
                <w:szCs w:val="24"/>
              </w:rPr>
              <w:t>Курс вебинаров «Воспитатели России», 30 ч</w:t>
            </w:r>
          </w:p>
        </w:tc>
      </w:tr>
      <w:tr w:rsidR="007A2AAB" w14:paraId="5897B721" w14:textId="77777777" w:rsidTr="00184230">
        <w:trPr>
          <w:trHeight w:val="513"/>
        </w:trPr>
        <w:tc>
          <w:tcPr>
            <w:tcW w:w="1119" w:type="dxa"/>
            <w:vMerge w:val="restart"/>
          </w:tcPr>
          <w:p w14:paraId="4BF40328" w14:textId="4D717965" w:rsidR="007A2AAB" w:rsidRPr="00DC143C" w:rsidRDefault="007A2AAB" w:rsidP="007A2AA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43C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EBEC" w14:textId="3B20AD3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Шпакова Е.Н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722" w14:textId="09804720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  <w:iCs/>
              </w:rPr>
              <w:t>МГОУ г. Москва</w:t>
            </w:r>
            <w:r w:rsidRPr="00B126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A7F" w14:textId="19354D0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Добрый мир. Основы духовно-нравственного воспитания в дошкольных образовательных организациях</w:t>
            </w:r>
          </w:p>
        </w:tc>
      </w:tr>
      <w:tr w:rsidR="007A2AAB" w14:paraId="6D1912EA" w14:textId="77777777" w:rsidTr="00184230">
        <w:trPr>
          <w:trHeight w:val="1237"/>
        </w:trPr>
        <w:tc>
          <w:tcPr>
            <w:tcW w:w="1119" w:type="dxa"/>
            <w:vMerge/>
          </w:tcPr>
          <w:p w14:paraId="0DB82C79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8771" w14:textId="7777777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Уколова Т.А.</w:t>
            </w:r>
          </w:p>
          <w:p w14:paraId="059DBE04" w14:textId="7777777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Куненкова О.А.</w:t>
            </w:r>
          </w:p>
          <w:p w14:paraId="0F8F4944" w14:textId="7777777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Костина С.Ю.</w:t>
            </w:r>
          </w:p>
          <w:p w14:paraId="6D8EE044" w14:textId="71B0998C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Сторожук М.В.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2E7" w14:textId="77777777" w:rsidR="007A2AAB" w:rsidRDefault="007A2AAB" w:rsidP="007A2AAB">
            <w:pPr>
              <w:jc w:val="both"/>
              <w:rPr>
                <w:rFonts w:ascii="Times New Roman" w:hAnsi="Times New Roman"/>
              </w:rPr>
            </w:pPr>
            <w:r w:rsidRPr="00B12638">
              <w:rPr>
                <w:rFonts w:ascii="Times New Roman" w:hAnsi="Times New Roman"/>
              </w:rPr>
              <w:t>УМЦ г. Реутов</w:t>
            </w:r>
          </w:p>
          <w:p w14:paraId="610E2E14" w14:textId="77777777" w:rsidR="007A2AAB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53E01D" w14:textId="77777777" w:rsidR="007A2AAB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6ED4AF6" w14:textId="77777777" w:rsidR="007A2AAB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4FA0416" w14:textId="77777777" w:rsidR="007A2AAB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CA44AC0" w14:textId="77777777" w:rsidR="007A2AAB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764CE2E" w14:textId="77777777" w:rsidR="007A2AAB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3ECB93CB" w14:textId="77777777" w:rsidR="007A2AAB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C31CB45" w14:textId="77777777" w:rsidR="007A2AAB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4C3545AA" w14:textId="77777777" w:rsidR="007A2AAB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1D3E8764" w14:textId="75AC57F3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662" w14:textId="28184885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Психологические аспекты организации воспитательно-образовательного процесса в условиях реализации ФГОС ДО</w:t>
            </w:r>
            <w:r>
              <w:rPr>
                <w:rFonts w:ascii="Times New Roman" w:hAnsi="Times New Roman"/>
              </w:rPr>
              <w:t>, 36ч</w:t>
            </w:r>
            <w:r w:rsidRPr="00B12638">
              <w:rPr>
                <w:rFonts w:ascii="Times New Roman" w:hAnsi="Times New Roman"/>
              </w:rPr>
              <w:t xml:space="preserve"> </w:t>
            </w:r>
          </w:p>
        </w:tc>
      </w:tr>
      <w:tr w:rsidR="007A2AAB" w14:paraId="1C3B6D81" w14:textId="77777777" w:rsidTr="00184230">
        <w:trPr>
          <w:trHeight w:val="1110"/>
        </w:trPr>
        <w:tc>
          <w:tcPr>
            <w:tcW w:w="1119" w:type="dxa"/>
            <w:vMerge/>
          </w:tcPr>
          <w:p w14:paraId="07847ACC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F4BAD" w14:textId="7777777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Коваленко М.А.</w:t>
            </w:r>
          </w:p>
          <w:p w14:paraId="53D71306" w14:textId="7777777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Сафонова С.Л.</w:t>
            </w:r>
          </w:p>
          <w:p w14:paraId="7D01AB96" w14:textId="7777777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Петровская В.В.</w:t>
            </w:r>
          </w:p>
          <w:p w14:paraId="42E9D7D9" w14:textId="77777777" w:rsidR="007A2AAB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B12638">
              <w:rPr>
                <w:rFonts w:ascii="Times New Roman" w:hAnsi="Times New Roman"/>
              </w:rPr>
              <w:t xml:space="preserve">Борисова С.В. </w:t>
            </w:r>
          </w:p>
          <w:p w14:paraId="00679C9C" w14:textId="3D06A4B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Панова С.С.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FBE80" w14:textId="5A6D5942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F6510" w14:textId="7777777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Основные аспекты проектирования образовательного процесса в условиях реализации ФГОС ДО</w:t>
            </w:r>
          </w:p>
          <w:p w14:paraId="056C0654" w14:textId="1DC458C4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A2AAB" w14:paraId="20B0AC1A" w14:textId="77777777" w:rsidTr="00351788">
        <w:trPr>
          <w:trHeight w:val="990"/>
        </w:trPr>
        <w:tc>
          <w:tcPr>
            <w:tcW w:w="1119" w:type="dxa"/>
            <w:vMerge/>
          </w:tcPr>
          <w:p w14:paraId="795FD6A3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2C6F2" w14:textId="7777777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Коваленко М.А.</w:t>
            </w:r>
          </w:p>
          <w:p w14:paraId="0496EC23" w14:textId="77777777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Костина С.Ю.</w:t>
            </w:r>
          </w:p>
          <w:p w14:paraId="6CBA1982" w14:textId="2CEDB35D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Сторожук М.В.</w:t>
            </w:r>
          </w:p>
        </w:tc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17874" w14:textId="3DAEFF09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6C718" w14:textId="503C3B13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Практические аспекты совершенствования общепрофессиональных компетенций современного педагога</w:t>
            </w:r>
          </w:p>
        </w:tc>
      </w:tr>
      <w:tr w:rsidR="007A2AAB" w14:paraId="307A63AE" w14:textId="77777777" w:rsidTr="00184230">
        <w:trPr>
          <w:trHeight w:val="513"/>
        </w:trPr>
        <w:tc>
          <w:tcPr>
            <w:tcW w:w="1119" w:type="dxa"/>
            <w:vMerge/>
          </w:tcPr>
          <w:p w14:paraId="60B73C9B" w14:textId="77777777" w:rsidR="007A2AAB" w:rsidRPr="00712847" w:rsidRDefault="007A2AAB" w:rsidP="007A2A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09D0084" w14:textId="6B413BC1" w:rsidR="007A2AAB" w:rsidRPr="002E3390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12638">
              <w:rPr>
                <w:rFonts w:ascii="Times New Roman" w:hAnsi="Times New Roman"/>
              </w:rPr>
              <w:t>Кострюкова М.О.</w:t>
            </w:r>
          </w:p>
        </w:tc>
        <w:tc>
          <w:tcPr>
            <w:tcW w:w="2771" w:type="dxa"/>
          </w:tcPr>
          <w:p w14:paraId="5229AB9B" w14:textId="6FB6F1EC" w:rsidR="007A2AAB" w:rsidRPr="002E3390" w:rsidRDefault="007A2AAB" w:rsidP="007A2AAB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СОУ</w:t>
            </w:r>
          </w:p>
        </w:tc>
        <w:tc>
          <w:tcPr>
            <w:tcW w:w="3700" w:type="dxa"/>
          </w:tcPr>
          <w:p w14:paraId="57A19762" w14:textId="77777777" w:rsidR="007A2AAB" w:rsidRDefault="007A2AAB" w:rsidP="007A2AA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B12638">
              <w:rPr>
                <w:rFonts w:ascii="Times New Roman" w:hAnsi="Times New Roman"/>
              </w:rPr>
              <w:t>Педагог и родители - компетентный диалог</w:t>
            </w:r>
            <w:r>
              <w:rPr>
                <w:rFonts w:ascii="Times New Roman" w:hAnsi="Times New Roman"/>
              </w:rPr>
              <w:t>, 24 ч.</w:t>
            </w:r>
          </w:p>
          <w:p w14:paraId="23A949A1" w14:textId="507946E5" w:rsidR="00327AD2" w:rsidRPr="002E3390" w:rsidRDefault="00327AD2" w:rsidP="007A2AAB">
            <w:pPr>
              <w:pStyle w:val="a3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51788" w14:paraId="2E2FC810" w14:textId="77777777" w:rsidTr="00351788">
        <w:trPr>
          <w:trHeight w:val="999"/>
        </w:trPr>
        <w:tc>
          <w:tcPr>
            <w:tcW w:w="1119" w:type="dxa"/>
          </w:tcPr>
          <w:p w14:paraId="2D6B08DD" w14:textId="506F3A3B" w:rsidR="00351788" w:rsidRPr="00351788" w:rsidRDefault="00351788" w:rsidP="0035178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1788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</w:tc>
        <w:tc>
          <w:tcPr>
            <w:tcW w:w="2333" w:type="dxa"/>
          </w:tcPr>
          <w:p w14:paraId="3DEF309E" w14:textId="77777777" w:rsidR="00351788" w:rsidRPr="00AA5E34" w:rsidRDefault="00351788" w:rsidP="00351788">
            <w:pPr>
              <w:rPr>
                <w:rFonts w:ascii="Times New Roman" w:hAnsi="Times New Roman"/>
                <w:bCs/>
              </w:rPr>
            </w:pPr>
            <w:r w:rsidRPr="00AA5E34">
              <w:rPr>
                <w:rFonts w:ascii="Times New Roman" w:hAnsi="Times New Roman"/>
                <w:bCs/>
              </w:rPr>
              <w:t xml:space="preserve">Фролова Л.Ф. </w:t>
            </w:r>
          </w:p>
          <w:p w14:paraId="7E3FE477" w14:textId="77777777" w:rsidR="00351788" w:rsidRPr="00AA5E34" w:rsidRDefault="00351788" w:rsidP="00351788">
            <w:pPr>
              <w:pStyle w:val="a3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B71" w14:textId="4813D699" w:rsidR="00351788" w:rsidRPr="00351788" w:rsidRDefault="00351788" w:rsidP="00351788">
            <w:pPr>
              <w:jc w:val="both"/>
              <w:rPr>
                <w:rFonts w:ascii="Times New Roman" w:hAnsi="Times New Roman"/>
              </w:rPr>
            </w:pPr>
            <w:r w:rsidRPr="00B12638">
              <w:rPr>
                <w:rFonts w:ascii="Times New Roman" w:hAnsi="Times New Roman"/>
              </w:rPr>
              <w:t>УМЦ г. Реутов</w:t>
            </w:r>
          </w:p>
          <w:p w14:paraId="1EB37411" w14:textId="77777777" w:rsidR="00351788" w:rsidRDefault="00351788" w:rsidP="0035178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657882E5" w14:textId="77777777" w:rsidR="00351788" w:rsidRDefault="00351788" w:rsidP="0035178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742CB5CB" w14:textId="77777777" w:rsidR="00351788" w:rsidRDefault="00351788" w:rsidP="0035178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700" w:type="dxa"/>
          </w:tcPr>
          <w:p w14:paraId="4A641EAF" w14:textId="05CFDF08" w:rsidR="00351788" w:rsidRPr="00AA5E34" w:rsidRDefault="00351788" w:rsidP="00351788">
            <w:pPr>
              <w:pStyle w:val="a3"/>
              <w:ind w:left="0"/>
              <w:rPr>
                <w:rFonts w:ascii="Times New Roman" w:hAnsi="Times New Roman"/>
              </w:rPr>
            </w:pPr>
            <w:r w:rsidRPr="00AA5E34">
              <w:rPr>
                <w:rFonts w:ascii="Times New Roman" w:hAnsi="Times New Roman"/>
              </w:rPr>
              <w:t>«Использование информационных ресурсов для совершенствования методической деятельности пед</w:t>
            </w:r>
            <w:r>
              <w:rPr>
                <w:rFonts w:ascii="Times New Roman" w:hAnsi="Times New Roman"/>
              </w:rPr>
              <w:t>а</w:t>
            </w:r>
            <w:r w:rsidRPr="00AA5E34">
              <w:rPr>
                <w:rFonts w:ascii="Times New Roman" w:hAnsi="Times New Roman"/>
              </w:rPr>
              <w:t>гогов»</w:t>
            </w:r>
            <w:r>
              <w:rPr>
                <w:rFonts w:ascii="Times New Roman" w:hAnsi="Times New Roman"/>
              </w:rPr>
              <w:t>, 36 ч.</w:t>
            </w:r>
          </w:p>
          <w:p w14:paraId="724723A8" w14:textId="77777777" w:rsidR="00351788" w:rsidRPr="00B12638" w:rsidRDefault="00351788" w:rsidP="00351788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592D4490" w14:textId="77777777" w:rsidR="00327AD2" w:rsidRDefault="00327AD2" w:rsidP="00400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41611976"/>
      <w:bookmarkEnd w:id="1"/>
    </w:p>
    <w:p w14:paraId="42C8D43F" w14:textId="77777777" w:rsidR="00327AD2" w:rsidRDefault="00327AD2" w:rsidP="00400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10A8FB" w14:textId="77777777" w:rsidR="00327AD2" w:rsidRDefault="00327AD2" w:rsidP="00400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E64AE" w14:textId="77777777" w:rsidR="00327AD2" w:rsidRDefault="00327AD2" w:rsidP="00400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50DC3F" w14:textId="2E2F7954" w:rsidR="00437C34" w:rsidRDefault="00D677E1" w:rsidP="004006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►</w:t>
      </w:r>
      <w:r w:rsidR="0006079D" w:rsidRPr="00B25AB8">
        <w:rPr>
          <w:rFonts w:ascii="Times New Roman" w:hAnsi="Times New Roman"/>
          <w:b/>
          <w:sz w:val="24"/>
          <w:szCs w:val="24"/>
        </w:rPr>
        <w:t xml:space="preserve">Педагогические конкурсы: </w:t>
      </w:r>
    </w:p>
    <w:bookmarkEnd w:id="3"/>
    <w:p w14:paraId="191E54ED" w14:textId="77777777" w:rsidR="00FB77D3" w:rsidRPr="00B25AB8" w:rsidRDefault="00FB77D3" w:rsidP="004006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677"/>
        <w:gridCol w:w="1701"/>
        <w:gridCol w:w="2552"/>
      </w:tblGrid>
      <w:tr w:rsidR="00FE7745" w14:paraId="33EF6A71" w14:textId="77777777" w:rsidTr="00B447B4">
        <w:trPr>
          <w:trHeight w:val="1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B20" w14:textId="77777777" w:rsidR="0006079D" w:rsidRDefault="00731F25" w:rsidP="00B447B4">
            <w:pPr>
              <w:widowControl w:val="0"/>
              <w:tabs>
                <w:tab w:val="left" w:pos="5670"/>
              </w:tabs>
              <w:suppressAutoHyphens/>
              <w:spacing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88D9" w14:textId="71FBE0AE" w:rsidR="0006079D" w:rsidRDefault="0006079D">
            <w:pPr>
              <w:widowControl w:val="0"/>
              <w:tabs>
                <w:tab w:val="left" w:pos="1404"/>
                <w:tab w:val="left" w:pos="567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Название конкурса</w:t>
            </w:r>
            <w:r w:rsidR="00891465">
              <w:rPr>
                <w:rFonts w:ascii="Times New Roman" w:hAnsi="Times New Roman"/>
                <w:sz w:val="24"/>
                <w:lang w:eastAsia="ar-SA"/>
              </w:rPr>
              <w:t>,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DEF2" w14:textId="77777777" w:rsidR="0006079D" w:rsidRDefault="0006079D">
            <w:pPr>
              <w:widowControl w:val="0"/>
              <w:tabs>
                <w:tab w:val="left" w:pos="5670"/>
              </w:tabs>
              <w:suppressAutoHyphens/>
              <w:spacing w:line="276" w:lineRule="auto"/>
              <w:ind w:right="-816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  <w:t>Результ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C54" w14:textId="16BA5740" w:rsidR="0006079D" w:rsidRDefault="0006079D">
            <w:pPr>
              <w:widowControl w:val="0"/>
              <w:tabs>
                <w:tab w:val="left" w:pos="5670"/>
              </w:tabs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Ф.И.О. </w:t>
            </w:r>
            <w:r w:rsidR="00891465">
              <w:rPr>
                <w:rFonts w:ascii="Times New Roman" w:hAnsi="Times New Roman"/>
                <w:sz w:val="24"/>
                <w:lang w:eastAsia="ar-SA"/>
              </w:rPr>
              <w:t>педагога</w:t>
            </w:r>
          </w:p>
        </w:tc>
      </w:tr>
      <w:tr w:rsidR="00B447B4" w14:paraId="487880A5" w14:textId="77777777" w:rsidTr="00C4680F">
        <w:trPr>
          <w:trHeight w:val="94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3486C" w14:textId="70F3361B" w:rsidR="00B447B4" w:rsidRPr="00DD0A2D" w:rsidRDefault="00B447B4" w:rsidP="00731F2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DD0A2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№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2C4" w14:textId="1E1FFC71" w:rsidR="00B447B4" w:rsidRPr="00840299" w:rsidRDefault="00B447B4" w:rsidP="00B447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B447B4">
              <w:rPr>
                <w:rFonts w:ascii="Times New Roman" w:hAnsi="Times New Roman"/>
                <w:iCs/>
                <w:sz w:val="24"/>
                <w:lang w:eastAsia="ar-SA"/>
              </w:rPr>
              <w:t>Ежегодная премия Губернатора Московской области «Наше Подмосковье»</w:t>
            </w:r>
            <w:r>
              <w:rPr>
                <w:rFonts w:ascii="Times New Roman" w:hAnsi="Times New Roman"/>
                <w:iCs/>
                <w:sz w:val="24"/>
                <w:lang w:eastAsia="ar-SA"/>
              </w:rPr>
              <w:t>, 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780" w14:textId="159469A1" w:rsidR="00B447B4" w:rsidRDefault="00B447B4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447B4">
              <w:rPr>
                <w:rFonts w:ascii="Times New Roman" w:hAnsi="Times New Roman"/>
                <w:iCs/>
                <w:sz w:val="24"/>
                <w:lang w:eastAsia="ar-SA"/>
              </w:rPr>
              <w:t>участ</w:t>
            </w:r>
            <w:r>
              <w:rPr>
                <w:rFonts w:ascii="Times New Roman" w:hAnsi="Times New Roman"/>
                <w:iCs/>
                <w:sz w:val="24"/>
                <w:lang w:eastAsia="ar-SA"/>
              </w:rPr>
              <w:t>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C3D4" w14:textId="6B194F64" w:rsidR="00B447B4" w:rsidRPr="008E0C80" w:rsidRDefault="00B447B4" w:rsidP="00FD06E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B447B4">
              <w:rPr>
                <w:rFonts w:ascii="Times New Roman" w:hAnsi="Times New Roman"/>
                <w:iCs/>
                <w:sz w:val="24"/>
                <w:lang w:eastAsia="ar-SA"/>
              </w:rPr>
              <w:t>Ломова Т.И., Мишарина Ю.В.</w:t>
            </w:r>
          </w:p>
        </w:tc>
      </w:tr>
      <w:tr w:rsidR="00B447B4" w14:paraId="6A643988" w14:textId="77777777" w:rsidTr="00C4680F">
        <w:trPr>
          <w:trHeight w:val="64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AFED8" w14:textId="77777777" w:rsidR="00B447B4" w:rsidRDefault="00B447B4" w:rsidP="00731F2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8BCB" w14:textId="4C244BC0" w:rsidR="00B447B4" w:rsidRPr="00840299" w:rsidRDefault="00B447B4" w:rsidP="00DC011B">
            <w:pPr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B447B4">
              <w:rPr>
                <w:rFonts w:ascii="Times New Roman" w:hAnsi="Times New Roman"/>
                <w:iCs/>
                <w:sz w:val="24"/>
                <w:lang w:eastAsia="ar-SA"/>
              </w:rPr>
              <w:t>Педагогический всероссийский конкурс «ФГОСОБРазование</w:t>
            </w:r>
            <w:r>
              <w:rPr>
                <w:rFonts w:ascii="Times New Roman" w:hAnsi="Times New Roman"/>
                <w:iCs/>
                <w:sz w:val="24"/>
                <w:lang w:eastAsia="ar-SA"/>
              </w:rPr>
              <w:t xml:space="preserve">, всероссийский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72A" w14:textId="164CC470" w:rsidR="00B447B4" w:rsidRDefault="00B447B4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447B4">
              <w:rPr>
                <w:rFonts w:ascii="Times New Roman" w:hAnsi="Times New Roman"/>
                <w:iCs/>
                <w:sz w:val="24"/>
                <w:lang w:eastAsia="ar-SA"/>
              </w:rPr>
              <w:t>победител</w:t>
            </w:r>
            <w:r>
              <w:rPr>
                <w:rFonts w:ascii="Times New Roman" w:hAnsi="Times New Roman"/>
                <w:iCs/>
                <w:sz w:val="24"/>
                <w:lang w:eastAsia="ar-SA"/>
              </w:rPr>
              <w:t>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6018" w14:textId="03746034" w:rsidR="00B447B4" w:rsidRPr="008E0C80" w:rsidRDefault="00B447B4" w:rsidP="00FD06E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B447B4">
              <w:rPr>
                <w:rFonts w:ascii="Times New Roman" w:hAnsi="Times New Roman"/>
                <w:iCs/>
                <w:sz w:val="24"/>
                <w:lang w:eastAsia="ar-SA"/>
              </w:rPr>
              <w:t>Короткова И.В.</w:t>
            </w:r>
          </w:p>
        </w:tc>
      </w:tr>
      <w:tr w:rsidR="00B447B4" w14:paraId="36D2B56B" w14:textId="77777777" w:rsidTr="00B447B4">
        <w:trPr>
          <w:trHeight w:val="60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C61" w14:textId="77777777" w:rsidR="00B447B4" w:rsidRDefault="00B447B4" w:rsidP="00731F2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867" w14:textId="25531A6D" w:rsidR="00B447B4" w:rsidRPr="00840299" w:rsidRDefault="00B447B4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B447B4">
              <w:rPr>
                <w:rFonts w:ascii="Times New Roman" w:hAnsi="Times New Roman"/>
                <w:iCs/>
                <w:sz w:val="24"/>
                <w:lang w:eastAsia="ar-SA"/>
              </w:rPr>
              <w:t>Конкурс Педагогическая копилка</w:t>
            </w:r>
            <w:r>
              <w:rPr>
                <w:rFonts w:ascii="Times New Roman" w:hAnsi="Times New Roman"/>
                <w:iCs/>
                <w:sz w:val="24"/>
                <w:lang w:eastAsia="ar-SA"/>
              </w:rPr>
              <w:t>, 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84D" w14:textId="3875DE53" w:rsidR="00B447B4" w:rsidRDefault="00B447B4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lang w:eastAsia="ar-SA"/>
              </w:rPr>
              <w:t>л</w:t>
            </w:r>
            <w:r w:rsidRPr="00B447B4">
              <w:rPr>
                <w:rFonts w:ascii="Times New Roman" w:hAnsi="Times New Roman"/>
                <w:iCs/>
                <w:sz w:val="24"/>
                <w:lang w:eastAsia="ar-SA"/>
              </w:rPr>
              <w:t>ауреат 1 степени,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67E" w14:textId="3D918275" w:rsidR="00B447B4" w:rsidRPr="00B447B4" w:rsidRDefault="00B447B4" w:rsidP="00B447B4">
            <w:pPr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B447B4">
              <w:rPr>
                <w:rFonts w:ascii="Times New Roman" w:hAnsi="Times New Roman"/>
                <w:iCs/>
                <w:sz w:val="24"/>
                <w:lang w:eastAsia="ar-SA"/>
              </w:rPr>
              <w:t>Шереметьева А.Ю.</w:t>
            </w:r>
          </w:p>
        </w:tc>
      </w:tr>
      <w:tr w:rsidR="00146422" w14:paraId="643B141E" w14:textId="77777777" w:rsidTr="00C4680F">
        <w:trPr>
          <w:trHeight w:val="70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87498" w14:textId="1D40BAFC" w:rsidR="00146422" w:rsidRPr="00DD0A2D" w:rsidRDefault="00146422" w:rsidP="00731F2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DD0A2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№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B014" w14:textId="4599713D" w:rsidR="00146422" w:rsidRPr="00146422" w:rsidRDefault="00146422" w:rsidP="00DC011B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программа мастер-класс «Я будущий кукольник», 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655" w14:textId="5F200B51" w:rsidR="00146422" w:rsidRDefault="00146422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744" w14:textId="10F55FBD" w:rsidR="00146422" w:rsidRPr="008E0C80" w:rsidRDefault="00146422" w:rsidP="00FD06E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Е.Ю.</w:t>
            </w:r>
          </w:p>
        </w:tc>
      </w:tr>
      <w:tr w:rsidR="00146422" w14:paraId="12AB3484" w14:textId="77777777" w:rsidTr="00146422">
        <w:trPr>
          <w:trHeight w:val="6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378" w14:textId="77777777" w:rsidR="00146422" w:rsidRDefault="00146422" w:rsidP="00731F25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FE3" w14:textId="74B40859" w:rsidR="00146422" w:rsidRPr="00840299" w:rsidRDefault="0014642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едагогический конкурс «Творческий воспитатель», 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145" w14:textId="7190E633" w:rsidR="00146422" w:rsidRDefault="00146422" w:rsidP="00E427D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8AAF" w14:textId="4C394D0D" w:rsidR="00146422" w:rsidRPr="008E0C80" w:rsidRDefault="00146422" w:rsidP="00FD06EE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ва Л.Д.</w:t>
            </w:r>
          </w:p>
        </w:tc>
      </w:tr>
      <w:tr w:rsidR="00F26BE2" w14:paraId="3A2EC3BB" w14:textId="77777777" w:rsidTr="00C4680F">
        <w:trPr>
          <w:trHeight w:val="59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71D43" w14:textId="6EDAB66C" w:rsidR="00F26BE2" w:rsidRPr="00DD0A2D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DD0A2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№4</w:t>
            </w:r>
          </w:p>
        </w:tc>
        <w:tc>
          <w:tcPr>
            <w:tcW w:w="4677" w:type="dxa"/>
          </w:tcPr>
          <w:p w14:paraId="0D0A5DBF" w14:textId="0E3C5D6D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«Педагогический опыт», международный уровень</w:t>
            </w: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1BB2A06" w14:textId="6004927D" w:rsidR="00F26BE2" w:rsidRPr="00146422" w:rsidRDefault="00F26BE2" w:rsidP="001464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</w:tcPr>
          <w:p w14:paraId="64480683" w14:textId="1099314A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Белякова Ольга Витальевна </w:t>
            </w:r>
          </w:p>
        </w:tc>
      </w:tr>
      <w:tr w:rsidR="00F26BE2" w14:paraId="4E17BA41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55400" w14:textId="77777777" w:rsidR="00F26BE2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33A46A34" w14:textId="07A1AA3A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Style w:val="mail-message-toolbar-subject-wrapper"/>
                <w:rFonts w:ascii="Times New Roman" w:hAnsi="Times New Roman"/>
                <w:sz w:val="24"/>
                <w:szCs w:val="24"/>
              </w:rPr>
              <w:t>Международное движение конкурсов для детей и педагогов «Бригантина», конкурс «Кладовая педагога», номинация «Педагогическая мастерская.</w:t>
            </w:r>
            <w:r w:rsidRPr="0014642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еждународный уровень</w:t>
            </w:r>
          </w:p>
        </w:tc>
        <w:tc>
          <w:tcPr>
            <w:tcW w:w="1701" w:type="dxa"/>
          </w:tcPr>
          <w:p w14:paraId="458B1D70" w14:textId="15A98CE6" w:rsidR="00F26BE2" w:rsidRPr="00146422" w:rsidRDefault="00F26BE2" w:rsidP="001464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</w:tcPr>
          <w:p w14:paraId="04F535A5" w14:textId="320F7288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лова Александра Владимировна</w:t>
            </w:r>
          </w:p>
        </w:tc>
      </w:tr>
      <w:tr w:rsidR="00F26BE2" w14:paraId="1DD3FA32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B72B" w14:textId="77777777" w:rsidR="00F26BE2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658BE94D" w14:textId="45FBA837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Х Всероссийский конкурс для педагогов "Педагогические инновации" портала для работников образования "Профи педагог", Конспект интегрированного занятия "Вежливые слова»</w:t>
            </w:r>
          </w:p>
        </w:tc>
        <w:tc>
          <w:tcPr>
            <w:tcW w:w="1701" w:type="dxa"/>
          </w:tcPr>
          <w:p w14:paraId="43821267" w14:textId="655E09D0" w:rsidR="00F26BE2" w:rsidRPr="00146422" w:rsidRDefault="00F26BE2" w:rsidP="001464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</w:tcPr>
          <w:p w14:paraId="7008D4AE" w14:textId="02BB454B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Московцева Марина Павловна </w:t>
            </w:r>
          </w:p>
        </w:tc>
      </w:tr>
      <w:tr w:rsidR="00F26BE2" w14:paraId="4F2617D2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A63FF" w14:textId="77777777" w:rsidR="00F26BE2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516AF844" w14:textId="050FC82B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Fonts w:ascii="Times New Roman" w:hAnsi="Times New Roman"/>
                <w:sz w:val="24"/>
                <w:szCs w:val="24"/>
              </w:rPr>
              <w:t>Центр «Успех», конкурс «Моя любимая мама»</w:t>
            </w:r>
          </w:p>
        </w:tc>
        <w:tc>
          <w:tcPr>
            <w:tcW w:w="1701" w:type="dxa"/>
          </w:tcPr>
          <w:p w14:paraId="0FC31F40" w14:textId="789A6999" w:rsidR="00F26BE2" w:rsidRPr="00146422" w:rsidRDefault="00F26BE2" w:rsidP="001464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14:paraId="4B9285DC" w14:textId="377AAF0D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ина Элина Ринатовна</w:t>
            </w:r>
          </w:p>
        </w:tc>
      </w:tr>
      <w:tr w:rsidR="00F26BE2" w14:paraId="25EBCF4B" w14:textId="77777777" w:rsidTr="00F26BE2">
        <w:trPr>
          <w:trHeight w:val="6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1D644" w14:textId="77777777" w:rsidR="00F26BE2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3105BD14" w14:textId="4BEFE190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«Педагогические инновации в образовании», международный уровень</w:t>
            </w:r>
          </w:p>
        </w:tc>
        <w:tc>
          <w:tcPr>
            <w:tcW w:w="1701" w:type="dxa"/>
          </w:tcPr>
          <w:p w14:paraId="443381F4" w14:textId="2CA6D4BB" w:rsidR="00F26BE2" w:rsidRPr="00146422" w:rsidRDefault="00F26BE2" w:rsidP="001464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552" w:type="dxa"/>
          </w:tcPr>
          <w:p w14:paraId="070D57BE" w14:textId="0E4949F4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Ваганова Екатерина Евгеньевна</w:t>
            </w:r>
          </w:p>
        </w:tc>
      </w:tr>
      <w:tr w:rsidR="00F26BE2" w14:paraId="747DCFB1" w14:textId="77777777" w:rsidTr="00F26BE2">
        <w:trPr>
          <w:trHeight w:val="7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0D4C7" w14:textId="77777777" w:rsidR="00F26BE2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17DF93D0" w14:textId="44D116E0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«Педагогические инновации в образовании», международный уровень</w:t>
            </w:r>
          </w:p>
        </w:tc>
        <w:tc>
          <w:tcPr>
            <w:tcW w:w="1701" w:type="dxa"/>
          </w:tcPr>
          <w:p w14:paraId="77364AE8" w14:textId="41E1A36D" w:rsidR="00F26BE2" w:rsidRPr="00146422" w:rsidRDefault="00F26BE2" w:rsidP="001464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</w:tcPr>
          <w:p w14:paraId="78E496E5" w14:textId="1686867A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Данекова Галина Владимировна</w:t>
            </w:r>
          </w:p>
        </w:tc>
      </w:tr>
      <w:tr w:rsidR="00F26BE2" w14:paraId="198DCF79" w14:textId="77777777" w:rsidTr="00F26BE2">
        <w:trPr>
          <w:trHeight w:val="6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FAC4" w14:textId="77777777" w:rsidR="00F26BE2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070314F0" w14:textId="49BE6488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«Педагогические инновации в образовании», международный уровень</w:t>
            </w:r>
          </w:p>
        </w:tc>
        <w:tc>
          <w:tcPr>
            <w:tcW w:w="1701" w:type="dxa"/>
          </w:tcPr>
          <w:p w14:paraId="1C46E5AD" w14:textId="3A6614FA" w:rsidR="00F26BE2" w:rsidRPr="00146422" w:rsidRDefault="00F26BE2" w:rsidP="001464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</w:tcPr>
          <w:p w14:paraId="66E5D0F2" w14:textId="5CBF8534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Кочнова Юлия Викторовна </w:t>
            </w:r>
          </w:p>
        </w:tc>
      </w:tr>
      <w:tr w:rsidR="00F26BE2" w14:paraId="27A3559E" w14:textId="77777777" w:rsidTr="00F26BE2">
        <w:trPr>
          <w:trHeight w:val="8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54B4" w14:textId="77777777" w:rsidR="00F26BE2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3B717401" w14:textId="41E2BB33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Fonts w:ascii="Times New Roman" w:eastAsia="Times New Roman CYR" w:hAnsi="Times New Roman" w:cs="Times New Roman"/>
                <w:color w:val="111111"/>
                <w:sz w:val="24"/>
                <w:szCs w:val="24"/>
              </w:rPr>
              <w:t>Лучшая авторская методическая разработка», международный уровень</w:t>
            </w:r>
          </w:p>
        </w:tc>
        <w:tc>
          <w:tcPr>
            <w:tcW w:w="1701" w:type="dxa"/>
          </w:tcPr>
          <w:p w14:paraId="0A7C1273" w14:textId="5DB2BC03" w:rsidR="00F26BE2" w:rsidRPr="00146422" w:rsidRDefault="00F26BE2" w:rsidP="001464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</w:tcPr>
          <w:p w14:paraId="54DC6F36" w14:textId="59C46064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Анашкина Ольга Ивановна</w:t>
            </w:r>
          </w:p>
        </w:tc>
      </w:tr>
      <w:tr w:rsidR="00F26BE2" w14:paraId="0BF3F228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59278" w14:textId="77777777" w:rsidR="00F26BE2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36E0E5CD" w14:textId="031A07CA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Х Всероссийский конкурс для педагогов "Педагогические инновации" портала для работников образования "Профи педагог", Конспект интегрированного занятия "Вежливые слова»</w:t>
            </w:r>
          </w:p>
        </w:tc>
        <w:tc>
          <w:tcPr>
            <w:tcW w:w="1701" w:type="dxa"/>
          </w:tcPr>
          <w:p w14:paraId="6CDCCC00" w14:textId="35D849DB" w:rsidR="00F26BE2" w:rsidRPr="00146422" w:rsidRDefault="00F26BE2" w:rsidP="001464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52" w:type="dxa"/>
            <w:vMerge w:val="restart"/>
          </w:tcPr>
          <w:p w14:paraId="61A160A1" w14:textId="77777777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Якубова Елена Николаевна</w:t>
            </w:r>
          </w:p>
          <w:p w14:paraId="0704E8CB" w14:textId="77777777" w:rsidR="00F26BE2" w:rsidRPr="00DB52C2" w:rsidRDefault="00F26BE2" w:rsidP="00146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3613A" w14:textId="77777777" w:rsidR="00F26BE2" w:rsidRPr="00DB52C2" w:rsidRDefault="00F26BE2" w:rsidP="00146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B16BB" w14:textId="63A46C36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26BE2" w14:paraId="3C5DA819" w14:textId="77777777" w:rsidTr="00C4680F">
        <w:trPr>
          <w:trHeight w:val="13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080F5" w14:textId="77777777" w:rsidR="00F26BE2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2B600814" w14:textId="343E2613" w:rsidR="00F26BE2" w:rsidRPr="00F26BE2" w:rsidRDefault="00F26BE2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в номинации Патриотическое воспитание обучающихся, Конспект открытой интегрированной НОД по теме: "День Победы!"</w:t>
            </w:r>
          </w:p>
        </w:tc>
        <w:tc>
          <w:tcPr>
            <w:tcW w:w="1701" w:type="dxa"/>
          </w:tcPr>
          <w:p w14:paraId="38428B95" w14:textId="77777777" w:rsidR="00F26BE2" w:rsidRPr="00DB52C2" w:rsidRDefault="00F26BE2" w:rsidP="00F2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1E22AF46" w14:textId="77777777" w:rsidR="00F26BE2" w:rsidRPr="00146422" w:rsidRDefault="00F26BE2" w:rsidP="00F26BE2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14:paraId="33AAD943" w14:textId="77777777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26BE2" w14:paraId="6EA493C4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4FFD1" w14:textId="77777777" w:rsidR="00F26BE2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7926AAB9" w14:textId="18CB551A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"Педагог года - 2019", Игра по "Геокешингу" для детей старшего дошкольного возраста "Пропал выпуск новостей"</w:t>
            </w:r>
          </w:p>
        </w:tc>
        <w:tc>
          <w:tcPr>
            <w:tcW w:w="1701" w:type="dxa"/>
          </w:tcPr>
          <w:p w14:paraId="5AAFB660" w14:textId="77777777" w:rsidR="00F26BE2" w:rsidRPr="00DB52C2" w:rsidRDefault="00F26BE2" w:rsidP="00F2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B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тепени.</w:t>
            </w:r>
          </w:p>
          <w:p w14:paraId="5B706514" w14:textId="36AFFEB6" w:rsidR="00F26BE2" w:rsidRPr="00146422" w:rsidRDefault="00F26BE2" w:rsidP="001464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14:paraId="01E2A36F" w14:textId="77777777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26BE2" w14:paraId="50542965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99B3A" w14:textId="77777777" w:rsidR="00F26BE2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0924FD81" w14:textId="3648F430" w:rsidR="00F26BE2" w:rsidRPr="00F26BE2" w:rsidRDefault="00F26BE2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Городской конкурс книжек-самоделок "Детская фантазия" в номинации "Лэпбук" в рамках городского педагогического марафона "Калейдоскоп творческих инициатив"</w:t>
            </w:r>
          </w:p>
        </w:tc>
        <w:tc>
          <w:tcPr>
            <w:tcW w:w="1701" w:type="dxa"/>
          </w:tcPr>
          <w:p w14:paraId="6B1DF409" w14:textId="1FAC00B7" w:rsidR="00F26BE2" w:rsidRPr="00146422" w:rsidRDefault="00F26BE2" w:rsidP="00F26BE2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  <w:vMerge/>
          </w:tcPr>
          <w:p w14:paraId="7727E39E" w14:textId="2FA31D69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26BE2" w14:paraId="44E64BC0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576A" w14:textId="77777777" w:rsidR="00F26BE2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583B4CC8" w14:textId="2139AC3C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ональный педагогический конкурс, Педагогический проект "День чистоты</w:t>
            </w:r>
          </w:p>
        </w:tc>
        <w:tc>
          <w:tcPr>
            <w:tcW w:w="1701" w:type="dxa"/>
          </w:tcPr>
          <w:p w14:paraId="529A5CFA" w14:textId="2DF75A90" w:rsidR="00F26BE2" w:rsidRPr="00146422" w:rsidRDefault="00F26BE2" w:rsidP="00146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Диплом         </w:t>
            </w:r>
            <w:r w:rsidRPr="00DB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75FD753C" w14:textId="77777777" w:rsidR="00F26BE2" w:rsidRPr="00146422" w:rsidRDefault="00F26BE2" w:rsidP="001464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14:paraId="1787842C" w14:textId="038783C8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26BE2" w14:paraId="2032FFAB" w14:textId="77777777" w:rsidTr="00F26BE2">
        <w:trPr>
          <w:trHeight w:val="14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639E7" w14:textId="77777777" w:rsidR="00F26BE2" w:rsidRDefault="00F26BE2" w:rsidP="0014642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53783440" w14:textId="79468864" w:rsidR="00F26BE2" w:rsidRPr="00F26BE2" w:rsidRDefault="00F26BE2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 xml:space="preserve">Десятый Международный конкурс, Социально-экологический конкурс "Наша Планета", Конспект интегрированной образовательной деятельности на тему: "Чудесные цветы", </w:t>
            </w:r>
          </w:p>
        </w:tc>
        <w:tc>
          <w:tcPr>
            <w:tcW w:w="1701" w:type="dxa"/>
          </w:tcPr>
          <w:p w14:paraId="01AF8271" w14:textId="77777777" w:rsidR="00F26BE2" w:rsidRPr="00DB52C2" w:rsidRDefault="00F26BE2" w:rsidP="00F2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  <w:p w14:paraId="45795337" w14:textId="77777777" w:rsidR="00F26BE2" w:rsidRPr="00146422" w:rsidRDefault="00F26BE2" w:rsidP="00F26BE2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vMerge/>
          </w:tcPr>
          <w:p w14:paraId="5A7A4842" w14:textId="77777777" w:rsidR="00F26BE2" w:rsidRPr="008E0C80" w:rsidRDefault="00F26BE2" w:rsidP="0014642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26BE2" w14:paraId="3861139D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E5E37" w14:textId="77777777" w:rsidR="00F26BE2" w:rsidRDefault="00F26BE2" w:rsidP="00F26BE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7C113EF1" w14:textId="79AB20EF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Региональный образовательный центр "Конкурс-Подмосковье", Конспект открытого занятия в группе детей старшего дошкольного возраста компенсированной направленности (ТНР) на тему: "Весна пришла"</w:t>
            </w:r>
          </w:p>
        </w:tc>
        <w:tc>
          <w:tcPr>
            <w:tcW w:w="1701" w:type="dxa"/>
          </w:tcPr>
          <w:p w14:paraId="3CA89106" w14:textId="01E12B5B" w:rsidR="00F26BE2" w:rsidRPr="00146422" w:rsidRDefault="00F26BE2" w:rsidP="00F26B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552" w:type="dxa"/>
            <w:vMerge/>
          </w:tcPr>
          <w:p w14:paraId="29D05531" w14:textId="509BBE52" w:rsidR="00F26BE2" w:rsidRPr="008E0C80" w:rsidRDefault="00F26BE2" w:rsidP="00F26BE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26BE2" w14:paraId="3BFBCB85" w14:textId="77777777" w:rsidTr="00C4680F">
        <w:trPr>
          <w:trHeight w:val="69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3C058" w14:textId="77777777" w:rsidR="00F26BE2" w:rsidRDefault="00F26BE2" w:rsidP="00F26BE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2096C670" w14:textId="72513ED3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Всероссийское профессиональное тестирование для педагогов</w:t>
            </w:r>
          </w:p>
        </w:tc>
        <w:tc>
          <w:tcPr>
            <w:tcW w:w="1701" w:type="dxa"/>
          </w:tcPr>
          <w:p w14:paraId="534781B1" w14:textId="661EA7A0" w:rsidR="00F26BE2" w:rsidRPr="00146422" w:rsidRDefault="00F26BE2" w:rsidP="00F26B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  <w:vMerge w:val="restart"/>
          </w:tcPr>
          <w:p w14:paraId="358EC1EF" w14:textId="77777777" w:rsidR="00F26BE2" w:rsidRPr="008E0C80" w:rsidRDefault="00F26BE2" w:rsidP="00F26BE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Коржавых Ирина Юрьевна</w:t>
            </w:r>
          </w:p>
          <w:p w14:paraId="79473651" w14:textId="350A45A5" w:rsidR="00F26BE2" w:rsidRPr="008E0C80" w:rsidRDefault="00F26BE2" w:rsidP="00F26BE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26BE2" w14:paraId="6FAD1D0B" w14:textId="77777777" w:rsidTr="00C4680F">
        <w:trPr>
          <w:trHeight w:val="69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9CA14" w14:textId="77777777" w:rsidR="00F26BE2" w:rsidRDefault="00F26BE2" w:rsidP="00F26BE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387A1857" w14:textId="5861102F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 «Педагогические проекты»</w:t>
            </w:r>
          </w:p>
        </w:tc>
        <w:tc>
          <w:tcPr>
            <w:tcW w:w="1701" w:type="dxa"/>
          </w:tcPr>
          <w:p w14:paraId="3F04887D" w14:textId="03B38DDE" w:rsidR="00F26BE2" w:rsidRPr="00F26BE2" w:rsidRDefault="00F26BE2" w:rsidP="00F2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  <w:tc>
          <w:tcPr>
            <w:tcW w:w="2552" w:type="dxa"/>
            <w:vMerge/>
          </w:tcPr>
          <w:p w14:paraId="2BF4F6CF" w14:textId="77777777" w:rsidR="00F26BE2" w:rsidRPr="008E0C80" w:rsidRDefault="00F26BE2" w:rsidP="00F26BE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26BE2" w14:paraId="2E52B07C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7866A" w14:textId="77777777" w:rsidR="00F26BE2" w:rsidRDefault="00F26BE2" w:rsidP="00F26BE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3E8C73A3" w14:textId="178A1CFD" w:rsidR="00F26BE2" w:rsidRPr="00F26BE2" w:rsidRDefault="00F26BE2" w:rsidP="00DC0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422">
              <w:rPr>
                <w:rFonts w:ascii="Times New Roman" w:hAnsi="Times New Roman" w:cs="Times New Roman"/>
                <w:sz w:val="24"/>
                <w:szCs w:val="24"/>
              </w:rPr>
              <w:t>Международный педагогический конкурс. Пятое измерение «Вместе мы – Россия» всероссийский творческий конкурс</w:t>
            </w:r>
          </w:p>
        </w:tc>
        <w:tc>
          <w:tcPr>
            <w:tcW w:w="1701" w:type="dxa"/>
          </w:tcPr>
          <w:p w14:paraId="2D3D19F8" w14:textId="7B3ED356" w:rsidR="00F26BE2" w:rsidRPr="00146422" w:rsidRDefault="00F26BE2" w:rsidP="00F26BE2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552" w:type="dxa"/>
            <w:vMerge/>
          </w:tcPr>
          <w:p w14:paraId="1C1A0C33" w14:textId="6E59848C" w:rsidR="00F26BE2" w:rsidRPr="008E0C80" w:rsidRDefault="00F26BE2" w:rsidP="00F26BE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</w:tr>
      <w:tr w:rsidR="00F26BE2" w14:paraId="47D146D2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50D54" w14:textId="77777777" w:rsidR="00F26BE2" w:rsidRDefault="00F26BE2" w:rsidP="00F26BE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1BDD2516" w14:textId="1A31803B" w:rsidR="00F26BE2" w:rsidRPr="00840299" w:rsidRDefault="00F26BE2" w:rsidP="00DC011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lang w:eastAsia="ar-SA"/>
              </w:rPr>
            </w:pPr>
            <w:r w:rsidRPr="00146422">
              <w:rPr>
                <w:rStyle w:val="mail-message-toolbar-subject-wrapper"/>
                <w:rFonts w:ascii="Times New Roman" w:hAnsi="Times New Roman"/>
                <w:sz w:val="24"/>
              </w:rPr>
              <w:t>Международное движение конкурсов для детей и педагогов «Бригантина», конкурс «Кладовая педагога», номинация «Педагогическая мастерск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811B" w14:textId="3F862EA0" w:rsidR="00F26BE2" w:rsidRPr="00146422" w:rsidRDefault="00F26BE2" w:rsidP="00F26BE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B52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A08F" w14:textId="1F028A73" w:rsidR="00F26BE2" w:rsidRPr="008E0C80" w:rsidRDefault="00F26BE2" w:rsidP="00F26BE2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ова Мария Владимировна</w:t>
            </w: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6337" w14:paraId="5B0105FE" w14:textId="77777777" w:rsidTr="00C4680F">
        <w:trPr>
          <w:trHeight w:val="94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88142E" w14:textId="08FBAABC" w:rsidR="00116337" w:rsidRPr="00DD0A2D" w:rsidRDefault="00116337" w:rsidP="00F26BE2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DD0A2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№5</w:t>
            </w:r>
          </w:p>
        </w:tc>
        <w:tc>
          <w:tcPr>
            <w:tcW w:w="4677" w:type="dxa"/>
          </w:tcPr>
          <w:p w14:paraId="4C30CC7B" w14:textId="77777777" w:rsidR="00116337" w:rsidRDefault="00116337" w:rsidP="00DC01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</w:p>
          <w:p w14:paraId="262BA516" w14:textId="564C0FBE" w:rsidR="00116337" w:rsidRDefault="00116337" w:rsidP="00DC01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ий педагог по обучению безопасного поведения на дорогах»</w:t>
            </w:r>
          </w:p>
          <w:p w14:paraId="2110E164" w14:textId="3F04BF7E" w:rsidR="00116337" w:rsidRDefault="00116337" w:rsidP="00DC01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Воспитатель – 2019», «Бригантина»</w:t>
            </w:r>
          </w:p>
          <w:p w14:paraId="767B0AA4" w14:textId="241CA4BD" w:rsidR="00116337" w:rsidRPr="007A2AAB" w:rsidRDefault="00116337" w:rsidP="00DC011B">
            <w:pPr>
              <w:pStyle w:val="a3"/>
              <w:ind w:left="0"/>
              <w:jc w:val="both"/>
              <w:rPr>
                <w:rStyle w:val="mail-message-toolbar-subject-wrapper"/>
                <w:rFonts w:ascii="Times New Roman" w:hAnsi="Times New Roman"/>
                <w:sz w:val="24"/>
                <w:szCs w:val="24"/>
              </w:rPr>
            </w:pPr>
            <w:r w:rsidRPr="0010143D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 саду ли, в огороде», «Бригант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1B6D" w14:textId="44F9D741" w:rsidR="00116337" w:rsidRDefault="00116337" w:rsidP="00F26B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е</w:t>
            </w:r>
          </w:p>
          <w:p w14:paraId="521D7840" w14:textId="77777777" w:rsidR="00116337" w:rsidRDefault="00116337" w:rsidP="00F26B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D7D097" w14:textId="77777777" w:rsidR="00116337" w:rsidRDefault="00116337" w:rsidP="00F26B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9A9760" w14:textId="77777777" w:rsidR="00116337" w:rsidRDefault="00116337" w:rsidP="00F26B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2E83A" w14:textId="4839F8DE" w:rsidR="00116337" w:rsidRDefault="00116337" w:rsidP="00F26B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5BE1F73D" w14:textId="77777777" w:rsidR="00116337" w:rsidRDefault="00116337" w:rsidP="00F26BE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541EED" w14:textId="48337F12" w:rsidR="00116337" w:rsidRPr="00DB52C2" w:rsidRDefault="00116337" w:rsidP="00F26B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52EC" w14:textId="70008C7C" w:rsidR="00116337" w:rsidRDefault="00116337" w:rsidP="00F26BE2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карова Р.М.</w:t>
            </w:r>
          </w:p>
        </w:tc>
      </w:tr>
      <w:tr w:rsidR="00116337" w14:paraId="767C5307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6A7D1" w14:textId="77777777" w:rsidR="00116337" w:rsidRDefault="00116337" w:rsidP="0011633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13403D80" w14:textId="77777777" w:rsidR="00116337" w:rsidRDefault="00116337" w:rsidP="00DC01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</w:p>
          <w:p w14:paraId="422F61C1" w14:textId="34332BF3" w:rsidR="00116337" w:rsidRDefault="00116337" w:rsidP="00DC01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учший педагог по обучению безопасного поведения на дорогах», </w:t>
            </w:r>
          </w:p>
          <w:p w14:paraId="7E49725A" w14:textId="2A29E7B0" w:rsidR="00116337" w:rsidRDefault="00116337" w:rsidP="00DC01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A5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/>
                <w:sz w:val="24"/>
                <w:szCs w:val="24"/>
              </w:rPr>
              <w:t>творческий конкурс</w:t>
            </w:r>
            <w:r w:rsidRPr="005B53A5">
              <w:rPr>
                <w:rFonts w:ascii="Times New Roman" w:hAnsi="Times New Roman"/>
                <w:sz w:val="24"/>
                <w:szCs w:val="24"/>
              </w:rPr>
              <w:t xml:space="preserve"> «Горизонты педагог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F6A0A21" w14:textId="24AA1FAF" w:rsidR="00116337" w:rsidRDefault="00116337" w:rsidP="00DC01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3A5">
              <w:rPr>
                <w:rFonts w:ascii="Times New Roman" w:hAnsi="Times New Roman"/>
                <w:sz w:val="24"/>
                <w:szCs w:val="24"/>
              </w:rPr>
              <w:t>Всероссийский конкурс «Формирование здорового образа жиз</w:t>
            </w:r>
            <w:r>
              <w:rPr>
                <w:rFonts w:ascii="Times New Roman" w:hAnsi="Times New Roman"/>
                <w:sz w:val="24"/>
                <w:szCs w:val="24"/>
              </w:rPr>
              <w:t>ни у детей дошкольного возраста</w:t>
            </w:r>
            <w:r w:rsidRPr="005B53A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Планета педагогов», </w:t>
            </w:r>
          </w:p>
          <w:p w14:paraId="1890C130" w14:textId="55FC977A" w:rsidR="00116337" w:rsidRPr="00116337" w:rsidRDefault="00116337" w:rsidP="00DC011B">
            <w:pPr>
              <w:pStyle w:val="a3"/>
              <w:ind w:left="0"/>
              <w:jc w:val="both"/>
              <w:rPr>
                <w:rStyle w:val="mail-message-toolbar-subject-wrapper"/>
                <w:rFonts w:ascii="Times New Roman" w:hAnsi="Times New Roman"/>
                <w:sz w:val="24"/>
                <w:szCs w:val="24"/>
              </w:rPr>
            </w:pPr>
            <w:r w:rsidRPr="000F015F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нкурс профессионального мастерства», «Солнечный с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A20B" w14:textId="32568F6F" w:rsidR="00116337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14:paraId="745B68AF" w14:textId="77777777" w:rsidR="00116337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44C2DA" w14:textId="77777777" w:rsidR="00116337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AEA368" w14:textId="77777777" w:rsidR="00116337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B0168F" w14:textId="2F122C40" w:rsidR="00116337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7A1FC423" w14:textId="77777777" w:rsidR="00116337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1F0481" w14:textId="2A05A22B" w:rsidR="00116337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4EEDA3B8" w14:textId="77777777" w:rsidR="00116337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E1983A" w14:textId="77777777" w:rsidR="00116337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06E39F" w14:textId="77777777" w:rsidR="00116337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501420" w14:textId="68D413F6" w:rsidR="00116337" w:rsidRPr="00DB52C2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C042" w14:textId="1156F422" w:rsidR="00116337" w:rsidRDefault="00116337" w:rsidP="0011633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</w:tr>
      <w:tr w:rsidR="00116337" w14:paraId="2B712E4D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0A971" w14:textId="77777777" w:rsidR="00116337" w:rsidRDefault="00116337" w:rsidP="0011633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03BD88F3" w14:textId="2F1EE768" w:rsidR="00116337" w:rsidRDefault="00116337" w:rsidP="00DC01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15F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«Горизонты педагогики» </w:t>
            </w:r>
          </w:p>
          <w:p w14:paraId="1C41E662" w14:textId="21BC7202" w:rsidR="00116337" w:rsidRDefault="00116337" w:rsidP="00DC011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емии губернатора МО «Наше Подмосковье», региональный</w:t>
            </w:r>
          </w:p>
          <w:p w14:paraId="21A1529B" w14:textId="77777777" w:rsidR="00116337" w:rsidRPr="00146422" w:rsidRDefault="00116337" w:rsidP="00DC011B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B5DC" w14:textId="458C36CB" w:rsidR="00116337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15F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14:paraId="7EB1613D" w14:textId="77777777" w:rsidR="00116337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AD635" w14:textId="08429DEE" w:rsidR="00116337" w:rsidRPr="00DB52C2" w:rsidRDefault="00116337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730" w14:textId="34E59A3D" w:rsidR="00116337" w:rsidRDefault="00116337" w:rsidP="0011633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ванова М.Н.</w:t>
            </w:r>
          </w:p>
        </w:tc>
      </w:tr>
      <w:tr w:rsidR="00DD0A2D" w14:paraId="11257532" w14:textId="77777777" w:rsidTr="00C4680F">
        <w:trPr>
          <w:trHeight w:val="94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45001F" w14:textId="3D5EC5DA" w:rsidR="00DD0A2D" w:rsidRPr="00DD0A2D" w:rsidRDefault="00DD0A2D" w:rsidP="0011633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DD0A2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№8</w:t>
            </w:r>
          </w:p>
        </w:tc>
        <w:tc>
          <w:tcPr>
            <w:tcW w:w="4677" w:type="dxa"/>
          </w:tcPr>
          <w:p w14:paraId="4D2260D4" w14:textId="3A47D326" w:rsidR="00DD0A2D" w:rsidRPr="00146422" w:rsidRDefault="00DD0A2D" w:rsidP="00DC011B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063734">
              <w:rPr>
                <w:rFonts w:ascii="Times New Roman" w:hAnsi="Times New Roman" w:cs="Times New Roman"/>
                <w:sz w:val="24"/>
                <w:szCs w:val="24"/>
              </w:rPr>
              <w:t>Конкурс «Оформление помещений, тематических зон группы, терри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063734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1701" w:type="dxa"/>
            <w:vAlign w:val="center"/>
          </w:tcPr>
          <w:p w14:paraId="078531F9" w14:textId="77777777" w:rsidR="00DD0A2D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734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14:paraId="3AE98E5E" w14:textId="60ADD304" w:rsidR="00DD0A2D" w:rsidRPr="00DB52C2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3D0E5B0" w14:textId="77777777" w:rsidR="00DD0A2D" w:rsidRDefault="00DD0A2D" w:rsidP="0011633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730">
              <w:rPr>
                <w:rFonts w:ascii="Times New Roman" w:hAnsi="Times New Roman"/>
                <w:sz w:val="24"/>
                <w:szCs w:val="24"/>
              </w:rPr>
              <w:t>Вальцева Г.И.</w:t>
            </w:r>
          </w:p>
          <w:p w14:paraId="7B23A66C" w14:textId="77777777" w:rsidR="00DD0A2D" w:rsidRDefault="00DD0A2D" w:rsidP="0011633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526BF" w14:textId="77777777" w:rsidR="00DD0A2D" w:rsidRDefault="00DD0A2D" w:rsidP="0011633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1C2D80" w14:textId="77777777" w:rsidR="00DD0A2D" w:rsidRDefault="00DD0A2D" w:rsidP="0011633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076E76" w14:textId="0EDC224A" w:rsidR="00DD0A2D" w:rsidRDefault="00DD0A2D" w:rsidP="0011633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2D" w14:paraId="29B20E9C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9FD73" w14:textId="77777777" w:rsidR="00DD0A2D" w:rsidRDefault="00DD0A2D" w:rsidP="0011633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502D244E" w14:textId="71C10421" w:rsidR="00DD0A2D" w:rsidRPr="00146422" w:rsidRDefault="00DD0A2D" w:rsidP="00DC011B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D7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для воспитателей «Федеральный государственный образовательный стандарт дошкольного образования», 2019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7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7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ссийский</w:t>
            </w:r>
          </w:p>
        </w:tc>
        <w:tc>
          <w:tcPr>
            <w:tcW w:w="1701" w:type="dxa"/>
            <w:vAlign w:val="center"/>
          </w:tcPr>
          <w:p w14:paraId="53A1259B" w14:textId="77777777" w:rsidR="00DD0A2D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14:paraId="12584DD0" w14:textId="77777777" w:rsidR="00DD0A2D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6A42B" w14:textId="682C9B8D" w:rsidR="00DD0A2D" w:rsidRPr="00DB52C2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B64EBAD" w14:textId="71E01F7D" w:rsidR="00DD0A2D" w:rsidRDefault="00DD0A2D" w:rsidP="0011633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2D" w14:paraId="337843A2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D99C1" w14:textId="77777777" w:rsidR="00DD0A2D" w:rsidRDefault="00DD0A2D" w:rsidP="0011633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3C508703" w14:textId="4B6622D5" w:rsidR="00DD0A2D" w:rsidRPr="00146422" w:rsidRDefault="00DD0A2D" w:rsidP="00DC011B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Конкурс музейно-образовательных занятий и музейных уроков «Наследие – дет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1701" w:type="dxa"/>
            <w:vAlign w:val="center"/>
          </w:tcPr>
          <w:p w14:paraId="3161AD28" w14:textId="77777777" w:rsidR="00DD0A2D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  <w:p w14:paraId="78584857" w14:textId="0B3CB57F" w:rsidR="00DD0A2D" w:rsidRPr="00DB52C2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6DDC3208" w14:textId="202C5245" w:rsidR="00DD0A2D" w:rsidRDefault="00DD0A2D" w:rsidP="0011633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Курилкина С.А.</w:t>
            </w:r>
          </w:p>
        </w:tc>
      </w:tr>
      <w:tr w:rsidR="00DD0A2D" w14:paraId="50D49F60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2B31B" w14:textId="77777777" w:rsidR="00DD0A2D" w:rsidRDefault="00DD0A2D" w:rsidP="0011633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7E9DEE5E" w14:textId="0118330F" w:rsidR="00DD0A2D" w:rsidRPr="00146422" w:rsidRDefault="00DD0A2D" w:rsidP="00DC011B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«За нравственный подвиг учите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го конкурса</w:t>
            </w:r>
          </w:p>
        </w:tc>
        <w:tc>
          <w:tcPr>
            <w:tcW w:w="1701" w:type="dxa"/>
            <w:vAlign w:val="center"/>
          </w:tcPr>
          <w:p w14:paraId="2D06818B" w14:textId="77777777" w:rsidR="00DD0A2D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AD30750" w14:textId="77777777" w:rsidR="00DD0A2D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8B01" w14:textId="6DA48018" w:rsidR="00DD0A2D" w:rsidRPr="00DB52C2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DB76CC6" w14:textId="7CF70E33" w:rsidR="00DD0A2D" w:rsidRDefault="00DD0A2D" w:rsidP="0011633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2D" w14:paraId="322D4BA8" w14:textId="77777777" w:rsidTr="00DD0A2D">
        <w:trPr>
          <w:trHeight w:val="6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C0E53" w14:textId="77777777" w:rsidR="00DD0A2D" w:rsidRDefault="00DD0A2D" w:rsidP="0011633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672E7D96" w14:textId="16585A65" w:rsidR="00DD0A2D" w:rsidRPr="00146422" w:rsidRDefault="00DD0A2D" w:rsidP="00DC011B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«Педагогические секр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сероссийский</w:t>
            </w:r>
          </w:p>
        </w:tc>
        <w:tc>
          <w:tcPr>
            <w:tcW w:w="1701" w:type="dxa"/>
            <w:vAlign w:val="center"/>
          </w:tcPr>
          <w:p w14:paraId="1B3B78B6" w14:textId="77777777" w:rsidR="00DD0A2D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14:paraId="7D94D1DC" w14:textId="5392A779" w:rsidR="00DD0A2D" w:rsidRPr="00DB52C2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14:paraId="5143D41D" w14:textId="5F5CE9D2" w:rsidR="00DD0A2D" w:rsidRDefault="00DD0A2D" w:rsidP="0011633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Попаз С.Ф.</w:t>
            </w:r>
          </w:p>
        </w:tc>
      </w:tr>
      <w:tr w:rsidR="00DD0A2D" w14:paraId="4C71B891" w14:textId="77777777" w:rsidTr="00DD0A2D">
        <w:trPr>
          <w:trHeight w:val="7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8054F" w14:textId="77777777" w:rsidR="00DD0A2D" w:rsidRDefault="00DD0A2D" w:rsidP="00116337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1950837D" w14:textId="689886EB" w:rsidR="00DD0A2D" w:rsidRPr="00146422" w:rsidRDefault="00DD0A2D" w:rsidP="00DC011B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«Воспитатель года России - 202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униципальный этап</w:t>
            </w:r>
          </w:p>
        </w:tc>
        <w:tc>
          <w:tcPr>
            <w:tcW w:w="1701" w:type="dxa"/>
            <w:vAlign w:val="center"/>
          </w:tcPr>
          <w:p w14:paraId="4D3891DF" w14:textId="77777777" w:rsidR="00DD0A2D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F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40D11971" w14:textId="5EB47D52" w:rsidR="00DD0A2D" w:rsidRPr="00DB52C2" w:rsidRDefault="00DD0A2D" w:rsidP="001163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30C9E562" w14:textId="7B28EC30" w:rsidR="00DD0A2D" w:rsidRDefault="00DD0A2D" w:rsidP="00116337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2D" w14:paraId="08805DD7" w14:textId="77777777" w:rsidTr="00C4680F">
        <w:trPr>
          <w:trHeight w:val="94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202F4" w14:textId="371822DD" w:rsidR="00DD0A2D" w:rsidRPr="00DD0A2D" w:rsidRDefault="00DD0A2D" w:rsidP="00DD0A2D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DD0A2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№9</w:t>
            </w:r>
          </w:p>
        </w:tc>
        <w:tc>
          <w:tcPr>
            <w:tcW w:w="4677" w:type="dxa"/>
          </w:tcPr>
          <w:p w14:paraId="6E18496B" w14:textId="78976675" w:rsidR="00DD0A2D" w:rsidRPr="00DD0A2D" w:rsidRDefault="00DD0A2D" w:rsidP="00DC011B">
            <w:pPr>
              <w:pStyle w:val="a5"/>
              <w:jc w:val="both"/>
              <w:rPr>
                <w:rStyle w:val="mail-message-toolbar-subject-wrapper"/>
                <w:rFonts w:ascii="Times New Roman" w:hAnsi="Times New Roman"/>
                <w:sz w:val="24"/>
                <w:szCs w:val="24"/>
              </w:rPr>
            </w:pPr>
            <w:r w:rsidRPr="00B2097D">
              <w:rPr>
                <w:rFonts w:ascii="Times New Roman" w:hAnsi="Times New Roman"/>
                <w:sz w:val="24"/>
                <w:szCs w:val="24"/>
              </w:rPr>
              <w:t>Всероссийский конкурс «Росконкурс. Март.202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97D">
              <w:rPr>
                <w:rFonts w:ascii="Times New Roman" w:hAnsi="Times New Roman"/>
                <w:sz w:val="24"/>
                <w:szCs w:val="24"/>
              </w:rPr>
              <w:t>лучшая презентация воспитателя «Игра –викторина «Четвертый лиш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1701" w:type="dxa"/>
          </w:tcPr>
          <w:p w14:paraId="34C57499" w14:textId="4C9B3043" w:rsidR="00DD0A2D" w:rsidRPr="00DB52C2" w:rsidRDefault="00DD0A2D" w:rsidP="00DD0A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2097D">
              <w:rPr>
                <w:rFonts w:ascii="Times New Roman" w:hAnsi="Times New Roman"/>
                <w:sz w:val="24"/>
                <w:szCs w:val="24"/>
              </w:rPr>
              <w:t>Победитель 1 степени</w:t>
            </w:r>
          </w:p>
        </w:tc>
        <w:tc>
          <w:tcPr>
            <w:tcW w:w="2552" w:type="dxa"/>
            <w:vMerge w:val="restart"/>
          </w:tcPr>
          <w:p w14:paraId="1616EC9F" w14:textId="245BA85F" w:rsidR="00DD0A2D" w:rsidRDefault="00DD0A2D" w:rsidP="00DD0A2D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акова Т.А.</w:t>
            </w:r>
          </w:p>
        </w:tc>
      </w:tr>
      <w:tr w:rsidR="00DD0A2D" w14:paraId="653D3123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2A823" w14:textId="77777777" w:rsidR="00DD0A2D" w:rsidRDefault="00DD0A2D" w:rsidP="00DD0A2D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5DB909ED" w14:textId="0EA79CE0" w:rsidR="00DD0A2D" w:rsidRPr="00DD0A2D" w:rsidRDefault="00DD0A2D" w:rsidP="00DC011B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lang w:eastAsia="ar-SA"/>
              </w:rPr>
            </w:pPr>
            <w:r w:rsidRPr="00B2097D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рикладного творчества «аппликация» «Новогодний праздник»</w:t>
            </w:r>
            <w:r>
              <w:rPr>
                <w:rFonts w:ascii="Times New Roman" w:hAnsi="Times New Roman"/>
                <w:lang w:eastAsia="ar-SA"/>
              </w:rPr>
              <w:t>, международный</w:t>
            </w:r>
          </w:p>
        </w:tc>
        <w:tc>
          <w:tcPr>
            <w:tcW w:w="1701" w:type="dxa"/>
          </w:tcPr>
          <w:p w14:paraId="1EBEA051" w14:textId="2F756A92" w:rsidR="00DD0A2D" w:rsidRPr="00DB52C2" w:rsidRDefault="00DD0A2D" w:rsidP="00DD0A2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D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1 место</w:t>
            </w:r>
          </w:p>
        </w:tc>
        <w:tc>
          <w:tcPr>
            <w:tcW w:w="2552" w:type="dxa"/>
            <w:vMerge/>
          </w:tcPr>
          <w:p w14:paraId="12190764" w14:textId="0AC7D650" w:rsidR="00DD0A2D" w:rsidRDefault="00DD0A2D" w:rsidP="00DD0A2D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2D" w14:paraId="658931CD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F6C9" w14:textId="77777777" w:rsidR="00DD0A2D" w:rsidRDefault="00DD0A2D" w:rsidP="00DD0A2D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61B6B0F0" w14:textId="77777777" w:rsidR="00DD0A2D" w:rsidRDefault="00DD0A2D" w:rsidP="00DC01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097D">
              <w:rPr>
                <w:rFonts w:ascii="Times New Roman" w:hAnsi="Times New Roman" w:cs="Times New Roman"/>
                <w:sz w:val="24"/>
                <w:szCs w:val="24"/>
              </w:rPr>
              <w:t>сероссийский конкурс «Как прекрасен мир»</w:t>
            </w:r>
          </w:p>
          <w:p w14:paraId="7E26526F" w14:textId="6F6DC8A1" w:rsidR="00DD0A2D" w:rsidRPr="00DD0A2D" w:rsidRDefault="00DD0A2D" w:rsidP="00DC011B">
            <w:pPr>
              <w:spacing w:line="240" w:lineRule="auto"/>
              <w:jc w:val="both"/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</w:pPr>
            <w:r w:rsidRPr="00B2097D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«Солнечный свет»</w:t>
            </w:r>
          </w:p>
        </w:tc>
        <w:tc>
          <w:tcPr>
            <w:tcW w:w="1701" w:type="dxa"/>
          </w:tcPr>
          <w:p w14:paraId="1F356F3A" w14:textId="0B105176" w:rsidR="00DD0A2D" w:rsidRPr="00DB52C2" w:rsidRDefault="00DD0A2D" w:rsidP="00DD0A2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97D">
              <w:rPr>
                <w:rFonts w:ascii="Times New Roman" w:hAnsi="Times New Roman" w:cs="Times New Roman"/>
                <w:sz w:val="24"/>
                <w:szCs w:val="24"/>
              </w:rPr>
              <w:t>Победитель, 2 место,</w:t>
            </w:r>
          </w:p>
        </w:tc>
        <w:tc>
          <w:tcPr>
            <w:tcW w:w="2552" w:type="dxa"/>
            <w:vMerge/>
          </w:tcPr>
          <w:p w14:paraId="5FF8C422" w14:textId="2440D265" w:rsidR="00DD0A2D" w:rsidRDefault="00DD0A2D" w:rsidP="00DD0A2D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2D" w14:paraId="5D83A07F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76D9C" w14:textId="77777777" w:rsidR="00DD0A2D" w:rsidRDefault="00DD0A2D" w:rsidP="00DD0A2D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75E91D09" w14:textId="77777777" w:rsidR="00DD0A2D" w:rsidRDefault="00DD0A2D" w:rsidP="00DC011B">
            <w:pPr>
              <w:pStyle w:val="a5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нкурс «Доутесса» блиц-олимпиада</w:t>
            </w:r>
          </w:p>
          <w:p w14:paraId="3CE4B013" w14:textId="0B0BE58C" w:rsidR="00DD0A2D" w:rsidRPr="00146422" w:rsidRDefault="00DD0A2D" w:rsidP="00DC011B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спитание культурно-гигиенических навыков у дошкольников»</w:t>
            </w:r>
          </w:p>
        </w:tc>
        <w:tc>
          <w:tcPr>
            <w:tcW w:w="1701" w:type="dxa"/>
          </w:tcPr>
          <w:p w14:paraId="2C438E6E" w14:textId="25363ADB" w:rsidR="00DD0A2D" w:rsidRPr="00DB52C2" w:rsidRDefault="00DD0A2D" w:rsidP="00DD0A2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уреат</w:t>
            </w:r>
          </w:p>
        </w:tc>
        <w:tc>
          <w:tcPr>
            <w:tcW w:w="2552" w:type="dxa"/>
          </w:tcPr>
          <w:p w14:paraId="36BBCBBB" w14:textId="4C1BED97" w:rsidR="00DD0A2D" w:rsidRDefault="00DD0A2D" w:rsidP="00DD0A2D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иченко Е.Е.</w:t>
            </w:r>
          </w:p>
        </w:tc>
      </w:tr>
      <w:tr w:rsidR="00DD0A2D" w14:paraId="40AB7907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35D4F" w14:textId="77777777" w:rsidR="00DD0A2D" w:rsidRDefault="00DD0A2D" w:rsidP="00DD0A2D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126F6CE1" w14:textId="0078D6F1" w:rsidR="00DD0A2D" w:rsidRPr="00DD0A2D" w:rsidRDefault="00DD0A2D" w:rsidP="00DC011B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lang w:eastAsia="ar-SA"/>
              </w:rPr>
            </w:pPr>
            <w:r w:rsidRPr="003C382A">
              <w:rPr>
                <w:rFonts w:ascii="Times New Roman" w:hAnsi="Times New Roman"/>
                <w:sz w:val="24"/>
                <w:szCs w:val="24"/>
              </w:rPr>
              <w:t>Муниципальный этап конкурса «Педагогический дебют»</w:t>
            </w:r>
            <w:r>
              <w:rPr>
                <w:rFonts w:ascii="Times New Roman" w:hAnsi="Times New Roman"/>
                <w:lang w:eastAsia="ar-SA"/>
              </w:rPr>
              <w:t>, муниципальный уровень</w:t>
            </w:r>
          </w:p>
        </w:tc>
        <w:tc>
          <w:tcPr>
            <w:tcW w:w="1701" w:type="dxa"/>
          </w:tcPr>
          <w:p w14:paraId="57B0AAA9" w14:textId="1B323304" w:rsidR="00DD0A2D" w:rsidRPr="00DB52C2" w:rsidRDefault="00DD0A2D" w:rsidP="00DD0A2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82A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</w:tc>
        <w:tc>
          <w:tcPr>
            <w:tcW w:w="2552" w:type="dxa"/>
          </w:tcPr>
          <w:p w14:paraId="2F8FF4B4" w14:textId="66769FFB" w:rsidR="00DD0A2D" w:rsidRDefault="00DD0A2D" w:rsidP="00DD0A2D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тских В.Н.</w:t>
            </w:r>
          </w:p>
        </w:tc>
      </w:tr>
      <w:tr w:rsidR="00DD0A2D" w14:paraId="0A4D29CA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8F061" w14:textId="77777777" w:rsidR="00DD0A2D" w:rsidRDefault="00DD0A2D" w:rsidP="00DD0A2D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7FA98EEF" w14:textId="77777777" w:rsidR="00DD0A2D" w:rsidRDefault="00DD0A2D" w:rsidP="00DC011B">
            <w:pPr>
              <w:pStyle w:val="a5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C382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российское тестир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</w:t>
            </w:r>
            <w:r w:rsidRPr="003C382A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ание «Радуга Талантов Январь 2020»</w:t>
            </w:r>
          </w:p>
          <w:p w14:paraId="4D0AA0B7" w14:textId="3D5445AE" w:rsidR="00DD0A2D" w:rsidRPr="00DD0A2D" w:rsidRDefault="00DD0A2D" w:rsidP="00DC011B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клюзивное образование»</w:t>
            </w:r>
            <w:r>
              <w:rPr>
                <w:rFonts w:ascii="Times New Roman" w:hAnsi="Times New Roman"/>
                <w:lang w:eastAsia="ar-SA"/>
              </w:rPr>
              <w:t>, всероссийский уровень</w:t>
            </w:r>
          </w:p>
        </w:tc>
        <w:tc>
          <w:tcPr>
            <w:tcW w:w="1701" w:type="dxa"/>
          </w:tcPr>
          <w:p w14:paraId="495B4EA3" w14:textId="77777777" w:rsidR="00DD0A2D" w:rsidRDefault="00DD0A2D" w:rsidP="00DD0A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82A">
              <w:rPr>
                <w:rFonts w:ascii="Times New Roman" w:eastAsia="Times New Roman" w:hAnsi="Times New Roman" w:cs="Times New Roman"/>
                <w:lang w:eastAsia="ru-RU"/>
              </w:rPr>
              <w:t xml:space="preserve">Победитель </w:t>
            </w:r>
          </w:p>
          <w:p w14:paraId="2BC4607A" w14:textId="0879F291" w:rsidR="00DD0A2D" w:rsidRPr="00DB52C2" w:rsidRDefault="00DD0A2D" w:rsidP="00DD0A2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82A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тепени</w:t>
            </w:r>
          </w:p>
        </w:tc>
        <w:tc>
          <w:tcPr>
            <w:tcW w:w="2552" w:type="dxa"/>
            <w:vMerge w:val="restart"/>
          </w:tcPr>
          <w:p w14:paraId="27B5F38D" w14:textId="3ADC5968" w:rsidR="00DD0A2D" w:rsidRDefault="00DD0A2D" w:rsidP="00DD0A2D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яренко Н.В.</w:t>
            </w:r>
          </w:p>
        </w:tc>
      </w:tr>
      <w:tr w:rsidR="00DD0A2D" w14:paraId="08BFF79C" w14:textId="77777777" w:rsidTr="00DD0A2D">
        <w:trPr>
          <w:trHeight w:val="78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93034" w14:textId="77777777" w:rsidR="00DD0A2D" w:rsidRDefault="00DD0A2D" w:rsidP="00DD0A2D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3F1B29A3" w14:textId="2121F1D2" w:rsidR="00DD0A2D" w:rsidRPr="00DD0A2D" w:rsidRDefault="00DD0A2D" w:rsidP="00DC011B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lang w:eastAsia="ar-SA"/>
              </w:rPr>
            </w:pPr>
            <w:r w:rsidRPr="00C64384">
              <w:rPr>
                <w:rFonts w:ascii="Times New Roman" w:hAnsi="Times New Roman"/>
                <w:sz w:val="24"/>
                <w:szCs w:val="24"/>
              </w:rPr>
              <w:t>Всероссийское тестирование «ТоталТест Октябрь 2019»</w:t>
            </w:r>
            <w:r>
              <w:rPr>
                <w:rFonts w:ascii="Times New Roman" w:hAnsi="Times New Roman"/>
                <w:lang w:eastAsia="ar-SA"/>
              </w:rPr>
              <w:t>, всероссийский уровень</w:t>
            </w:r>
          </w:p>
        </w:tc>
        <w:tc>
          <w:tcPr>
            <w:tcW w:w="1701" w:type="dxa"/>
          </w:tcPr>
          <w:p w14:paraId="7B1DA29B" w14:textId="77777777" w:rsidR="00DD0A2D" w:rsidRDefault="00DD0A2D" w:rsidP="00DD0A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384">
              <w:rPr>
                <w:rFonts w:ascii="Times New Roman" w:eastAsia="Times New Roman" w:hAnsi="Times New Roman" w:cs="Times New Roman"/>
                <w:lang w:eastAsia="ru-RU"/>
              </w:rPr>
              <w:t>Победитель</w:t>
            </w:r>
          </w:p>
          <w:p w14:paraId="101917AD" w14:textId="31CC0662" w:rsidR="00DD0A2D" w:rsidRPr="00DB52C2" w:rsidRDefault="00DD0A2D" w:rsidP="00DD0A2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3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4384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64384">
              <w:rPr>
                <w:rFonts w:ascii="Times New Roman" w:eastAsia="Times New Roman" w:hAnsi="Times New Roman" w:cs="Times New Roman"/>
                <w:lang w:eastAsia="ru-RU"/>
              </w:rPr>
              <w:t>степени</w:t>
            </w:r>
          </w:p>
        </w:tc>
        <w:tc>
          <w:tcPr>
            <w:tcW w:w="2552" w:type="dxa"/>
            <w:vMerge/>
          </w:tcPr>
          <w:p w14:paraId="2DAE09F0" w14:textId="06D17E91" w:rsidR="00DD0A2D" w:rsidRDefault="00DD0A2D" w:rsidP="00DD0A2D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A2D" w14:paraId="173D3EEB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16178" w14:textId="77777777" w:rsidR="00DD0A2D" w:rsidRDefault="00DD0A2D" w:rsidP="00DD0A2D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6B352038" w14:textId="697C08FD" w:rsidR="00DD0A2D" w:rsidRPr="00DD0A2D" w:rsidRDefault="00DD0A2D" w:rsidP="00DC011B">
            <w:pPr>
              <w:pStyle w:val="a5"/>
              <w:jc w:val="both"/>
              <w:rPr>
                <w:rStyle w:val="mail-message-toolbar-subject-wrapper"/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C6438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«Всероссийская олимпиада «ФГОС соответствие». «Речевое развитие дошкольников в условиях реализации</w:t>
            </w:r>
            <w:r>
              <w:rPr>
                <w:rFonts w:ascii="Times New Roman" w:eastAsiaTheme="minorHAnsi" w:hAnsi="Times New Roman" w:cstheme="minorBidi"/>
                <w:b/>
                <w:sz w:val="24"/>
                <w:szCs w:val="24"/>
                <w:lang w:eastAsia="en-US"/>
              </w:rPr>
              <w:t xml:space="preserve"> </w:t>
            </w:r>
            <w:r w:rsidRPr="00C6438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ребований ФГОС»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lang w:eastAsia="ar-SA"/>
              </w:rPr>
              <w:t>всероссийский уровень</w:t>
            </w:r>
          </w:p>
        </w:tc>
        <w:tc>
          <w:tcPr>
            <w:tcW w:w="1701" w:type="dxa"/>
          </w:tcPr>
          <w:p w14:paraId="7021E646" w14:textId="3F678C5E" w:rsidR="00DD0A2D" w:rsidRPr="00DB52C2" w:rsidRDefault="00DD0A2D" w:rsidP="00DD0A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64384">
              <w:rPr>
                <w:rFonts w:ascii="Times New Roman" w:hAnsi="Times New Roman"/>
              </w:rPr>
              <w:t>Призёр</w:t>
            </w:r>
          </w:p>
        </w:tc>
        <w:tc>
          <w:tcPr>
            <w:tcW w:w="2552" w:type="dxa"/>
            <w:vMerge/>
          </w:tcPr>
          <w:p w14:paraId="5F8BF4DA" w14:textId="1BE51BC8" w:rsidR="00DD0A2D" w:rsidRDefault="00DD0A2D" w:rsidP="00DD0A2D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1B" w14:paraId="4930F0E4" w14:textId="77777777" w:rsidTr="00DC011B">
        <w:trPr>
          <w:trHeight w:val="66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DFDF05" w14:textId="7A412FB7" w:rsidR="00DC011B" w:rsidRPr="00DC011B" w:rsidRDefault="00DC011B" w:rsidP="00DC011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DC011B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№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873B" w14:textId="636D71DC" w:rsidR="00DC011B" w:rsidRPr="00146422" w:rsidRDefault="00DC011B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V</w:t>
            </w: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едагогический конкурс «Учу учиться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="000B7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FB1" w14:textId="0C19FE37" w:rsidR="00DC011B" w:rsidRPr="00DB52C2" w:rsidRDefault="00DC011B" w:rsidP="00DC011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480D" w14:textId="7C1E695C" w:rsidR="00DC011B" w:rsidRDefault="00DC011B" w:rsidP="00DC011B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нец М.В.</w:t>
            </w:r>
          </w:p>
        </w:tc>
      </w:tr>
      <w:tr w:rsidR="00DC011B" w14:paraId="1F10E7FC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54FE8" w14:textId="77777777" w:rsidR="00DC011B" w:rsidRDefault="00DC011B" w:rsidP="00DC011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2BD" w14:textId="0ED70DB0" w:rsidR="00DC011B" w:rsidRPr="00146422" w:rsidRDefault="00DC011B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054C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ый конкурс «Мой мастер-класс» (Международный образовательный портал «Солнечный Свет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), </w:t>
            </w:r>
            <w:r w:rsidR="000B7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93FC" w14:textId="752A9AE6" w:rsidR="00DC011B" w:rsidRPr="00DB52C2" w:rsidRDefault="00DC011B" w:rsidP="00DC011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25C" w14:textId="35BCF91D" w:rsidR="00DC011B" w:rsidRDefault="00DC011B" w:rsidP="00DC011B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имашева Е. А.</w:t>
            </w:r>
          </w:p>
        </w:tc>
      </w:tr>
      <w:tr w:rsidR="00DC011B" w14:paraId="4A447A65" w14:textId="77777777" w:rsidTr="00DC011B">
        <w:trPr>
          <w:trHeight w:val="58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B66AD" w14:textId="77777777" w:rsidR="00DC011B" w:rsidRDefault="00DC011B" w:rsidP="00DC011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E7CA" w14:textId="462C2D6C" w:rsidR="00DC011B" w:rsidRPr="00146422" w:rsidRDefault="00DC011B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российский конкурс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maam</w:t>
            </w:r>
            <w:r w:rsidRPr="001B2A7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«Лучший конспект», </w:t>
            </w:r>
            <w:r w:rsidR="000B7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34C8" w14:textId="2826572E" w:rsidR="00DC011B" w:rsidRPr="00DB52C2" w:rsidRDefault="00DC011B" w:rsidP="00DC011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4FE" w14:textId="2DADAFC5" w:rsidR="00DC011B" w:rsidRDefault="00DC011B" w:rsidP="00DC011B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Городецкая Л. Г.</w:t>
            </w:r>
          </w:p>
        </w:tc>
      </w:tr>
      <w:tr w:rsidR="00DC011B" w14:paraId="342DE407" w14:textId="77777777" w:rsidTr="00DC011B">
        <w:trPr>
          <w:trHeight w:val="4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C4AE" w14:textId="77777777" w:rsidR="00DC011B" w:rsidRDefault="00DC011B" w:rsidP="00DC011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158" w14:textId="24BF6783" w:rsidR="00DC011B" w:rsidRPr="00146422" w:rsidRDefault="00DC011B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российский конкурс имени Л.Г. Выготского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="000B7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9CE" w14:textId="118B8103" w:rsidR="00DC011B" w:rsidRPr="00DB52C2" w:rsidRDefault="00DC011B" w:rsidP="00DC011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FB3" w14:textId="7B3CD10F" w:rsidR="00DC011B" w:rsidRDefault="00DC011B" w:rsidP="00DC011B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имашева Е.А.</w:t>
            </w:r>
          </w:p>
        </w:tc>
      </w:tr>
      <w:tr w:rsidR="00DC011B" w14:paraId="0126ADC8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6820E" w14:textId="77777777" w:rsidR="00DC011B" w:rsidRDefault="00DC011B" w:rsidP="00DC011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104E" w14:textId="4EAC82D0" w:rsidR="00DC011B" w:rsidRPr="00146422" w:rsidRDefault="00DC011B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054C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российский профессиональный педагогический конкурс «9 мая – день Победы в Великой отечественной войне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="000B7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32B" w14:textId="0820EA62" w:rsidR="00DC011B" w:rsidRPr="00DB52C2" w:rsidRDefault="00DC011B" w:rsidP="00DC011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C9B9" w14:textId="672D2B00" w:rsidR="00DC011B" w:rsidRDefault="00DC011B" w:rsidP="00DC011B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имашева Е.А.</w:t>
            </w:r>
          </w:p>
        </w:tc>
      </w:tr>
      <w:tr w:rsidR="00DC011B" w14:paraId="14262C0A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49C42" w14:textId="77777777" w:rsidR="00DC011B" w:rsidRDefault="00DC011B" w:rsidP="00DC011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D3C" w14:textId="11644419" w:rsidR="00DC011B" w:rsidRPr="00DC011B" w:rsidRDefault="00DC011B" w:rsidP="00AA5E34">
            <w:pPr>
              <w:widowControl w:val="0"/>
              <w:suppressAutoHyphens/>
              <w:spacing w:after="0" w:line="240" w:lineRule="auto"/>
              <w:jc w:val="both"/>
              <w:rPr>
                <w:rStyle w:val="mail-message-toolbar-subject-wrapper"/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гиональный конкурс социальных проекто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циальный проект «Радость общения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="000B7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F58C" w14:textId="6A88D045" w:rsidR="00DC011B" w:rsidRPr="00DB52C2" w:rsidRDefault="00DC011B" w:rsidP="00DC011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9742" w14:textId="77777777" w:rsidR="00DC011B" w:rsidRPr="00F67A3C" w:rsidRDefault="00DC011B" w:rsidP="00DC01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нец М.В.</w:t>
            </w:r>
          </w:p>
          <w:p w14:paraId="6620D206" w14:textId="25F60775" w:rsidR="00DC011B" w:rsidRDefault="00DC011B" w:rsidP="00DC011B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1B" w14:paraId="2FAE51D9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F8F28" w14:textId="77777777" w:rsidR="00DC011B" w:rsidRDefault="00DC011B" w:rsidP="00DC011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8DD" w14:textId="1483C7EF" w:rsidR="00DC011B" w:rsidRPr="00146422" w:rsidRDefault="00DC011B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гиональный конкурс молодых педагогов ДОО Подмосковья и их наставников «Открытие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="000B7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35FB" w14:textId="52B0FFB8" w:rsidR="00DC011B" w:rsidRPr="00DB52C2" w:rsidRDefault="00DC011B" w:rsidP="00DC011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D45" w14:textId="77777777" w:rsidR="00DC011B" w:rsidRPr="00F67A3C" w:rsidRDefault="00DC011B" w:rsidP="00DC011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Терюшкова А.А.</w:t>
            </w:r>
          </w:p>
          <w:p w14:paraId="7DEAB1A7" w14:textId="56B401AC" w:rsidR="00DC011B" w:rsidRDefault="00DC011B" w:rsidP="00DC011B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1B" w14:paraId="58B01FBA" w14:textId="77777777" w:rsidTr="00DC011B">
        <w:trPr>
          <w:trHeight w:val="49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04FFC" w14:textId="77777777" w:rsidR="00DC011B" w:rsidRDefault="00DC011B" w:rsidP="00DC011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4DA" w14:textId="28E74529" w:rsidR="00DC011B" w:rsidRPr="00146422" w:rsidRDefault="00DC011B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ука в Подмосковь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="000B7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A2C6" w14:textId="3EB11F2E" w:rsidR="00DC011B" w:rsidRPr="00DB52C2" w:rsidRDefault="00DC011B" w:rsidP="00DC011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F22" w14:textId="6C4E184A" w:rsidR="00DC011B" w:rsidRDefault="00DC011B" w:rsidP="00DC011B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Донец М.В.</w:t>
            </w:r>
          </w:p>
        </w:tc>
      </w:tr>
      <w:tr w:rsidR="00DC011B" w14:paraId="592C2121" w14:textId="77777777" w:rsidTr="00DC011B">
        <w:trPr>
          <w:trHeight w:val="4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EC19B" w14:textId="77777777" w:rsidR="00DC011B" w:rsidRDefault="00DC011B" w:rsidP="00DC011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14911" w14:textId="7CD351EE" w:rsidR="00DC011B" w:rsidRPr="00146422" w:rsidRDefault="00DC011B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книжек-самоделок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0B7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ниципальный</w:t>
            </w:r>
          </w:p>
          <w:p w14:paraId="4FF6393D" w14:textId="19E8E14C" w:rsidR="00DC011B" w:rsidRPr="00146422" w:rsidRDefault="00DC011B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C296" w14:textId="70C26EE4" w:rsidR="00DC011B" w:rsidRPr="00DB52C2" w:rsidRDefault="00DC011B" w:rsidP="00DC011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DD39" w14:textId="77777777" w:rsidR="00DC011B" w:rsidRDefault="00DC011B" w:rsidP="000B7D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Донец М.В. </w:t>
            </w:r>
          </w:p>
          <w:p w14:paraId="4F7BBDC5" w14:textId="651A99BD" w:rsidR="00DC011B" w:rsidRDefault="00DC011B" w:rsidP="000B7D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аулькина М.С.</w:t>
            </w:r>
          </w:p>
        </w:tc>
      </w:tr>
      <w:tr w:rsidR="00DC011B" w14:paraId="72BFAECD" w14:textId="77777777" w:rsidTr="00DC011B">
        <w:trPr>
          <w:trHeight w:val="3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9152D" w14:textId="77777777" w:rsidR="00DC011B" w:rsidRDefault="00DC011B" w:rsidP="00DC011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550F" w14:textId="7668D6E7" w:rsidR="00DC011B" w:rsidRPr="00146422" w:rsidRDefault="00DC011B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ождественская звезд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="000B7DB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0812" w14:textId="7C3D7C8F" w:rsidR="00DC011B" w:rsidRPr="00DB52C2" w:rsidRDefault="00DC011B" w:rsidP="00DC011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A2D6" w14:textId="0DD0DA13" w:rsidR="00DC011B" w:rsidRDefault="00DC011B" w:rsidP="00DC011B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Баулькина М.С.</w:t>
            </w:r>
          </w:p>
        </w:tc>
      </w:tr>
      <w:tr w:rsidR="00BF0FED" w14:paraId="6E5B8F7D" w14:textId="77777777" w:rsidTr="00C4680F">
        <w:trPr>
          <w:trHeight w:val="94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6E78CC" w14:textId="035AA44A" w:rsidR="00BF0FED" w:rsidRPr="0075215C" w:rsidRDefault="00BF0FED" w:rsidP="00DC011B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75215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lastRenderedPageBreak/>
              <w:t>№12</w:t>
            </w:r>
          </w:p>
        </w:tc>
        <w:tc>
          <w:tcPr>
            <w:tcW w:w="4677" w:type="dxa"/>
          </w:tcPr>
          <w:p w14:paraId="781CE394" w14:textId="06989B15" w:rsidR="00BF0FED" w:rsidRPr="00146422" w:rsidRDefault="00BF0FED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>
              <w:rPr>
                <w:rStyle w:val="mail-message-toolbar-subject-wrapper"/>
                <w:rFonts w:ascii="Times New Roman" w:hAnsi="Times New Roman"/>
                <w:sz w:val="24"/>
              </w:rPr>
              <w:t>«За нравственный подвиг учителя, муниципальный этап всероссийск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8AD2" w14:textId="53DB8BBC" w:rsidR="00BF0FED" w:rsidRPr="000B7DB3" w:rsidRDefault="00BF0FED" w:rsidP="00DC011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15D0D" w14:textId="3C6CDF91" w:rsidR="00BF0FED" w:rsidRDefault="00BF0FED" w:rsidP="000B7DB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а С.А.</w:t>
            </w:r>
          </w:p>
        </w:tc>
      </w:tr>
      <w:tr w:rsidR="00BF0FED" w14:paraId="5E2EB97A" w14:textId="77777777" w:rsidTr="00C4680F">
        <w:trPr>
          <w:trHeight w:val="7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AD0A8" w14:textId="77777777" w:rsidR="00BF0FED" w:rsidRPr="0075215C" w:rsidRDefault="00BF0FED" w:rsidP="008D1E9C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3AFD2" w14:textId="383ABC0F" w:rsidR="00BF0FED" w:rsidRPr="008D1E9C" w:rsidRDefault="00BF0FED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книжек-самоделок,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м</w:t>
            </w: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EF9E" w14:textId="23427217" w:rsidR="00BF0FED" w:rsidRDefault="00BF0FED" w:rsidP="008D1E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1628D" w14:textId="77777777" w:rsidR="00BF0FED" w:rsidRDefault="00BF0FED" w:rsidP="008D1E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ED" w14:paraId="3672F27B" w14:textId="77777777" w:rsidTr="008D1E9C">
        <w:trPr>
          <w:trHeight w:val="7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C7CCB" w14:textId="77777777" w:rsidR="00BF0FED" w:rsidRPr="0075215C" w:rsidRDefault="00BF0FED" w:rsidP="008D1E9C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6A4C455F" w14:textId="231886DF" w:rsidR="00BF0FED" w:rsidRDefault="00BF0FED" w:rsidP="00AA5E3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ия губернатора МО «Наше Подмосковье», 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E3F" w14:textId="7EFAE2BD" w:rsidR="00BF0FED" w:rsidRDefault="00BF0FED" w:rsidP="008D1E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ED78" w14:textId="77777777" w:rsidR="00BF0FED" w:rsidRDefault="00BF0FED" w:rsidP="008D1E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ED" w14:paraId="0D57D668" w14:textId="77777777" w:rsidTr="0075215C">
        <w:trPr>
          <w:trHeight w:val="6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C501A" w14:textId="77777777" w:rsidR="00BF0FED" w:rsidRDefault="00BF0FED" w:rsidP="008D1E9C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6529AE2A" w14:textId="4928B2C2" w:rsidR="00BF0FED" w:rsidRPr="00146422" w:rsidRDefault="00BF0FED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ука в Подмосковье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 р</w:t>
            </w:r>
            <w:r w:rsidRPr="00F67A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6E5B" w14:textId="6BB43E83" w:rsidR="00BF0FED" w:rsidRPr="00DB52C2" w:rsidRDefault="00BF0FED" w:rsidP="008D1E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2B6" w14:textId="77777777" w:rsidR="00BF0FED" w:rsidRDefault="00BF0FED" w:rsidP="008D1E9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Л.И.</w:t>
            </w:r>
          </w:p>
          <w:p w14:paraId="50955E84" w14:textId="295A561A" w:rsidR="00BF0FED" w:rsidRDefault="00BF0FED" w:rsidP="008D1E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сина Г.Н.</w:t>
            </w:r>
          </w:p>
        </w:tc>
      </w:tr>
      <w:tr w:rsidR="00BF0FED" w14:paraId="42012B81" w14:textId="77777777" w:rsidTr="0075215C">
        <w:trPr>
          <w:trHeight w:val="59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7F6B2" w14:textId="77777777" w:rsidR="00BF0FED" w:rsidRDefault="00BF0FED" w:rsidP="008D1E9C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1CFFD931" w14:textId="7373EFE4" w:rsidR="00BF0FED" w:rsidRPr="00146422" w:rsidRDefault="00BF0FED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>
              <w:rPr>
                <w:rStyle w:val="mail-message-toolbar-subject-wrapper"/>
                <w:rFonts w:ascii="Times New Roman" w:hAnsi="Times New Roman"/>
                <w:sz w:val="24"/>
              </w:rPr>
              <w:t>Конкурс «Арт – Чучело. Масленица», 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EE11" w14:textId="48CDD672" w:rsidR="00BF0FED" w:rsidRPr="00DB52C2" w:rsidRDefault="00BF0FED" w:rsidP="008D1E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DAA" w14:textId="1D25F92C" w:rsidR="00BF0FED" w:rsidRDefault="00BF0FED" w:rsidP="008D1E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анова Л.А.</w:t>
            </w:r>
          </w:p>
        </w:tc>
      </w:tr>
      <w:tr w:rsidR="00BF0FED" w14:paraId="6D24ADB1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77D52" w14:textId="77777777" w:rsidR="00BF0FED" w:rsidRDefault="00BF0FED" w:rsidP="008D1E9C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420F90AD" w14:textId="5ED72659" w:rsidR="00BF0FED" w:rsidRPr="00146422" w:rsidRDefault="00BF0FED" w:rsidP="00AA5E34">
            <w:pPr>
              <w:spacing w:after="0" w:line="240" w:lineRule="auto"/>
              <w:jc w:val="both"/>
              <w:rPr>
                <w:rStyle w:val="mail-message-toolbar-subject-wrapper"/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Pr="00AB644B">
              <w:rPr>
                <w:rFonts w:ascii="Times New Roman" w:hAnsi="Times New Roman"/>
                <w:sz w:val="24"/>
              </w:rPr>
              <w:t>сероссийском конкурс «ФГОС ДО как основной механизм повышения качества дошкольного образования»</w:t>
            </w:r>
            <w:r>
              <w:rPr>
                <w:rFonts w:ascii="Times New Roman" w:hAnsi="Times New Roman"/>
                <w:sz w:val="24"/>
              </w:rPr>
              <w:t>, всероссий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072D" w14:textId="70C655AE" w:rsidR="00BF0FED" w:rsidRPr="00DB52C2" w:rsidRDefault="00BF0FED" w:rsidP="008D1E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2A62" w14:textId="16225E87" w:rsidR="00BF0FED" w:rsidRDefault="00BF0FED" w:rsidP="008D1E9C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О.А.</w:t>
            </w:r>
          </w:p>
        </w:tc>
      </w:tr>
      <w:tr w:rsidR="00BF0FED" w14:paraId="5ED29D9D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2EA5E" w14:textId="77777777" w:rsidR="00BF0FED" w:rsidRDefault="00BF0FED" w:rsidP="008D1E9C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66C609AA" w14:textId="798D9D0C" w:rsidR="00BF0FED" w:rsidRDefault="00BF0FED" w:rsidP="00AA5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AB644B">
              <w:rPr>
                <w:rFonts w:ascii="Times New Roman" w:hAnsi="Times New Roman"/>
                <w:sz w:val="24"/>
              </w:rPr>
              <w:t xml:space="preserve">«Профессиональные компетенции педагогических работников дошкольного образования», </w:t>
            </w:r>
            <w:r w:rsidRPr="008D1E9C">
              <w:rPr>
                <w:rFonts w:ascii="Times New Roman" w:hAnsi="Times New Roman"/>
                <w:bCs/>
                <w:sz w:val="24"/>
              </w:rPr>
              <w:t>всероссийски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9FB7" w14:textId="1B3C71EE" w:rsidR="00BF0FED" w:rsidRDefault="00BF0FED" w:rsidP="008D1E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2ABA" w14:textId="77777777" w:rsidR="00BF0FED" w:rsidRDefault="00BF0FED" w:rsidP="00BF0F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.А.</w:t>
            </w:r>
          </w:p>
          <w:p w14:paraId="46950AF8" w14:textId="134BA870" w:rsidR="00BF0FED" w:rsidRDefault="00BF0FED" w:rsidP="00BF0F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И.Л.</w:t>
            </w:r>
          </w:p>
        </w:tc>
      </w:tr>
      <w:tr w:rsidR="00BF0FED" w14:paraId="19DD1101" w14:textId="77777777" w:rsidTr="00C4680F">
        <w:trPr>
          <w:trHeight w:val="94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A10FA" w14:textId="268633E7" w:rsidR="00BF0FED" w:rsidRPr="00BF0FED" w:rsidRDefault="00BF0FED" w:rsidP="008D1E9C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F0FE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№13</w:t>
            </w:r>
          </w:p>
        </w:tc>
        <w:tc>
          <w:tcPr>
            <w:tcW w:w="4677" w:type="dxa"/>
          </w:tcPr>
          <w:p w14:paraId="616A1891" w14:textId="346904A9" w:rsidR="00BF0FED" w:rsidRPr="00BF0FED" w:rsidRDefault="00BF0FED" w:rsidP="00AA5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0FED">
              <w:rPr>
                <w:rFonts w:ascii="Times New Roman" w:hAnsi="Times New Roman"/>
                <w:sz w:val="24"/>
              </w:rPr>
              <w:t>Всероссийский конкурс «ФГОС ДО как основной механизм повышения качества дошко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5309" w14:textId="516BEDE3" w:rsidR="00BF0FED" w:rsidRDefault="00BF0FED" w:rsidP="008D1E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A5F" w14:textId="7EC32647" w:rsidR="00BF0FED" w:rsidRDefault="00BF0FED" w:rsidP="00BF0FE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 №13</w:t>
            </w:r>
          </w:p>
        </w:tc>
      </w:tr>
      <w:tr w:rsidR="00BF0FED" w14:paraId="2C0353E8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6D0D6" w14:textId="77777777" w:rsidR="00BF0FED" w:rsidRDefault="00BF0FED" w:rsidP="008D1E9C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05566063" w14:textId="572EADC3" w:rsidR="00BF0FED" w:rsidRPr="00BF0FED" w:rsidRDefault="00BF0FED" w:rsidP="00AA5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0FED">
              <w:rPr>
                <w:rFonts w:ascii="Times New Roman" w:hAnsi="Times New Roman"/>
                <w:sz w:val="24"/>
              </w:rPr>
              <w:t>Всероссийский конкурс «Здоровьесбережение в детском саду как важнейшее условие организации педагогического проц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63BF" w14:textId="36522A2A" w:rsidR="00BF0FED" w:rsidRDefault="00BF0FED" w:rsidP="008D1E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F8E" w14:textId="6764EAD9" w:rsidR="00BF0FED" w:rsidRDefault="00BF0FED" w:rsidP="00BF0FE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 №13</w:t>
            </w:r>
          </w:p>
        </w:tc>
      </w:tr>
      <w:tr w:rsidR="00BF0FED" w14:paraId="1689C576" w14:textId="77777777" w:rsidTr="00BF0FED">
        <w:trPr>
          <w:trHeight w:val="7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D1C43" w14:textId="77777777" w:rsidR="00BF0FED" w:rsidRDefault="00BF0FED" w:rsidP="008D1E9C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52C207A3" w14:textId="37EA251C" w:rsidR="00BF0FED" w:rsidRPr="00BF0FED" w:rsidRDefault="00BF0FED" w:rsidP="00AA5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F0FED">
              <w:rPr>
                <w:rFonts w:ascii="Times New Roman" w:hAnsi="Times New Roman"/>
                <w:sz w:val="24"/>
              </w:rPr>
              <w:t>Международная олимпиада «Разработка рабочих программ по ФГОС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51F" w14:textId="7F3374FB" w:rsidR="00BF0FED" w:rsidRDefault="00BF0FED" w:rsidP="008D1E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0F74" w14:textId="015615D1" w:rsidR="00BF0FED" w:rsidRDefault="00BF0FED" w:rsidP="00BF0FED">
            <w:pPr>
              <w:widowControl w:val="0"/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У №13</w:t>
            </w:r>
          </w:p>
        </w:tc>
      </w:tr>
      <w:tr w:rsidR="00AA5E34" w14:paraId="313751A8" w14:textId="77777777" w:rsidTr="00C4680F">
        <w:trPr>
          <w:trHeight w:val="94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6486AD" w14:textId="76AA142C" w:rsidR="00AA5E34" w:rsidRPr="00BF0FED" w:rsidRDefault="00AA5E34" w:rsidP="00C4680F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BF0FED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№1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677" w:type="dxa"/>
          </w:tcPr>
          <w:p w14:paraId="2E8F8001" w14:textId="1343DA14" w:rsidR="00AA5E34" w:rsidRPr="00AB644B" w:rsidRDefault="00AA5E34" w:rsidP="00AA5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2AAD">
              <w:rPr>
                <w:rFonts w:ascii="Times New Roman" w:hAnsi="Times New Roman"/>
                <w:sz w:val="24"/>
                <w:lang w:eastAsia="ar-SA"/>
              </w:rPr>
              <w:t>Конкурс социальных проектов «Здоровье – это здорово!», «Мой друг - фитбол»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, </w:t>
            </w:r>
            <w:r w:rsidRPr="006E2AAD">
              <w:rPr>
                <w:rFonts w:ascii="Times New Roman" w:hAnsi="Times New Roman"/>
                <w:sz w:val="24"/>
                <w:lang w:eastAsia="ar-SA"/>
              </w:rPr>
              <w:t>региональный</w:t>
            </w:r>
          </w:p>
        </w:tc>
        <w:tc>
          <w:tcPr>
            <w:tcW w:w="1701" w:type="dxa"/>
          </w:tcPr>
          <w:p w14:paraId="522E6215" w14:textId="578D8DBA" w:rsidR="00AA5E34" w:rsidRDefault="00AA5E34" w:rsidP="00C468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0E07" w14:textId="77777777" w:rsidR="00AA5E34" w:rsidRPr="00AA5E34" w:rsidRDefault="00AA5E34" w:rsidP="00AA5E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E34">
              <w:rPr>
                <w:rFonts w:ascii="Times New Roman" w:hAnsi="Times New Roman"/>
                <w:sz w:val="24"/>
                <w:szCs w:val="24"/>
              </w:rPr>
              <w:t>Макарова Н.Н.</w:t>
            </w:r>
          </w:p>
          <w:p w14:paraId="7598EBD2" w14:textId="77777777" w:rsidR="00AA5E34" w:rsidRPr="00AA5E34" w:rsidRDefault="00AA5E34" w:rsidP="00AA5E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E34">
              <w:rPr>
                <w:rFonts w:ascii="Times New Roman" w:hAnsi="Times New Roman"/>
                <w:sz w:val="24"/>
                <w:szCs w:val="24"/>
              </w:rPr>
              <w:t>Борисова С.В.</w:t>
            </w:r>
          </w:p>
          <w:p w14:paraId="5875908D" w14:textId="069BE0DC" w:rsidR="00AA5E34" w:rsidRDefault="00AA5E34" w:rsidP="00AA5E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E34">
              <w:rPr>
                <w:rFonts w:ascii="Times New Roman" w:hAnsi="Times New Roman" w:cs="Times New Roman"/>
                <w:sz w:val="24"/>
                <w:szCs w:val="24"/>
              </w:rPr>
              <w:t>Червоняк И.П.</w:t>
            </w:r>
          </w:p>
        </w:tc>
      </w:tr>
      <w:tr w:rsidR="00AA5E34" w14:paraId="6F3AC486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9844D" w14:textId="77777777" w:rsidR="00AA5E34" w:rsidRDefault="00AA5E34" w:rsidP="00C4680F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3AA56453" w14:textId="152B6F6C" w:rsidR="00AA5E34" w:rsidRPr="00AB644B" w:rsidRDefault="00AA5E34" w:rsidP="00AA5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E2AAD">
              <w:rPr>
                <w:rFonts w:ascii="Times New Roman" w:hAnsi="Times New Roman"/>
                <w:sz w:val="24"/>
                <w:lang w:eastAsia="ar-SA"/>
              </w:rPr>
              <w:t>Премия Губернатора Московской области конкурс «Наше Подмосковье»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, </w:t>
            </w:r>
            <w:r w:rsidRPr="006E2AAD">
              <w:rPr>
                <w:rFonts w:ascii="Times New Roman" w:hAnsi="Times New Roman"/>
                <w:sz w:val="24"/>
                <w:lang w:eastAsia="ar-SA"/>
              </w:rPr>
              <w:t>региональный</w:t>
            </w:r>
          </w:p>
        </w:tc>
        <w:tc>
          <w:tcPr>
            <w:tcW w:w="1701" w:type="dxa"/>
          </w:tcPr>
          <w:p w14:paraId="7606A2A2" w14:textId="1D771895" w:rsidR="00AA5E34" w:rsidRDefault="00AA5E34" w:rsidP="00C468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22ED" w14:textId="6E6203C1" w:rsidR="00AA5E34" w:rsidRDefault="00AA5E34" w:rsidP="00C4680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нина Е.Н.</w:t>
            </w:r>
          </w:p>
        </w:tc>
      </w:tr>
      <w:tr w:rsidR="00AA5E34" w14:paraId="331764A9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74616" w14:textId="77777777" w:rsidR="00AA5E34" w:rsidRDefault="00AA5E34" w:rsidP="00C4680F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4E687B67" w14:textId="54EFBD04" w:rsidR="00AA5E34" w:rsidRPr="00AB644B" w:rsidRDefault="00AA5E34" w:rsidP="00AA5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Конкурс декоративно-прикладного искусства «Рождественская звезда», муниципальный</w:t>
            </w:r>
          </w:p>
        </w:tc>
        <w:tc>
          <w:tcPr>
            <w:tcW w:w="1701" w:type="dxa"/>
          </w:tcPr>
          <w:p w14:paraId="19530E37" w14:textId="14579FE3" w:rsidR="00AA5E34" w:rsidRDefault="00AA5E34" w:rsidP="00C468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D3AC" w14:textId="77777777" w:rsidR="00AA5E34" w:rsidRDefault="00AA5E34" w:rsidP="00AA5E34">
            <w:pPr>
              <w:spacing w:after="0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Макарова Н.Н.</w:t>
            </w:r>
          </w:p>
          <w:p w14:paraId="225507C2" w14:textId="79D03DCE" w:rsidR="00AA5E34" w:rsidRDefault="00AA5E34" w:rsidP="00AA5E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оманова М.А.</w:t>
            </w:r>
          </w:p>
        </w:tc>
      </w:tr>
      <w:tr w:rsidR="00AA5E34" w14:paraId="61E5DC00" w14:textId="77777777" w:rsidTr="00AA5E34">
        <w:trPr>
          <w:trHeight w:val="6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8D8F2" w14:textId="77777777" w:rsidR="00AA5E34" w:rsidRDefault="00AA5E34" w:rsidP="00C4680F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4DD770AA" w14:textId="54574D37" w:rsidR="00AA5E34" w:rsidRPr="00AB644B" w:rsidRDefault="00AA5E34" w:rsidP="00AA5E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Конкурс «Арт-чучело 2020», муниципальный</w:t>
            </w:r>
          </w:p>
        </w:tc>
        <w:tc>
          <w:tcPr>
            <w:tcW w:w="1701" w:type="dxa"/>
          </w:tcPr>
          <w:p w14:paraId="5D09FECD" w14:textId="789D00AA" w:rsidR="00AA5E34" w:rsidRDefault="00AA5E34" w:rsidP="00C468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91A" w14:textId="77777777" w:rsidR="00AA5E34" w:rsidRDefault="00AA5E34" w:rsidP="00AA5E34">
            <w:pPr>
              <w:spacing w:after="0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Костина С.Ю.</w:t>
            </w:r>
          </w:p>
          <w:p w14:paraId="6380DE87" w14:textId="3AAF30CD" w:rsidR="00AA5E34" w:rsidRDefault="00AA5E34" w:rsidP="00AA5E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Куненкова О.А.</w:t>
            </w:r>
          </w:p>
        </w:tc>
      </w:tr>
      <w:tr w:rsidR="00351788" w14:paraId="062AA1E9" w14:textId="77777777" w:rsidTr="00C4680F">
        <w:trPr>
          <w:trHeight w:val="94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97BAF1" w14:textId="65FD2B2B" w:rsidR="00351788" w:rsidRPr="00351788" w:rsidRDefault="00351788" w:rsidP="00C4680F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 w:rsidRPr="00351788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№19</w:t>
            </w:r>
          </w:p>
        </w:tc>
        <w:tc>
          <w:tcPr>
            <w:tcW w:w="4677" w:type="dxa"/>
          </w:tcPr>
          <w:p w14:paraId="555F85B4" w14:textId="7DD2A403" w:rsidR="00351788" w:rsidRPr="00351788" w:rsidRDefault="00351788" w:rsidP="0035178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351788">
              <w:rPr>
                <w:rFonts w:ascii="Times New Roman" w:hAnsi="Times New Roman"/>
                <w:sz w:val="24"/>
              </w:rPr>
              <w:t>едагогически</w:t>
            </w:r>
            <w:r>
              <w:rPr>
                <w:rFonts w:ascii="Times New Roman" w:hAnsi="Times New Roman"/>
                <w:sz w:val="24"/>
              </w:rPr>
              <w:t>й</w:t>
            </w:r>
            <w:r w:rsidRPr="00351788">
              <w:rPr>
                <w:rFonts w:ascii="Times New Roman" w:hAnsi="Times New Roman"/>
                <w:sz w:val="24"/>
              </w:rPr>
              <w:t xml:space="preserve"> конкурс- «Всероссийская блиц-олимпиада «Время знаний»</w:t>
            </w:r>
            <w:r>
              <w:rPr>
                <w:rFonts w:ascii="Times New Roman" w:hAnsi="Times New Roman"/>
                <w:sz w:val="24"/>
              </w:rPr>
              <w:t>, всероссийский</w:t>
            </w:r>
          </w:p>
          <w:p w14:paraId="61EB5CCE" w14:textId="4180BFFF" w:rsidR="00351788" w:rsidRPr="00AB644B" w:rsidRDefault="00351788" w:rsidP="00C468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1788">
              <w:rPr>
                <w:rFonts w:ascii="Times New Roman" w:hAnsi="Times New Roman"/>
                <w:sz w:val="24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3FF4" w14:textId="378920CB" w:rsidR="00351788" w:rsidRDefault="00351788" w:rsidP="00C468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2372" w14:textId="222A9CCA" w:rsidR="00351788" w:rsidRDefault="00351788" w:rsidP="00C4680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Л.Ф.</w:t>
            </w:r>
          </w:p>
        </w:tc>
      </w:tr>
      <w:tr w:rsidR="00351788" w14:paraId="3179B68C" w14:textId="77777777" w:rsidTr="00C4680F">
        <w:trPr>
          <w:trHeight w:val="9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83258" w14:textId="77777777" w:rsidR="00351788" w:rsidRDefault="00351788" w:rsidP="00C4680F">
            <w:pPr>
              <w:widowControl w:val="0"/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</w:tcPr>
          <w:p w14:paraId="12B05F6B" w14:textId="569B6C98" w:rsidR="00351788" w:rsidRPr="00AB644B" w:rsidRDefault="00351788" w:rsidP="00C4680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51788">
              <w:rPr>
                <w:rFonts w:ascii="Times New Roman" w:hAnsi="Times New Roman"/>
                <w:sz w:val="24"/>
              </w:rPr>
              <w:t>Всероссийский педагогический конкурс «Творческие и методические работы</w:t>
            </w:r>
            <w:r>
              <w:rPr>
                <w:rFonts w:ascii="Times New Roman" w:hAnsi="Times New Roman"/>
                <w:sz w:val="24"/>
              </w:rPr>
              <w:t xml:space="preserve"> педагог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52AE" w14:textId="5618A00F" w:rsidR="00351788" w:rsidRDefault="00351788" w:rsidP="00C4680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9C2" w14:textId="77777777" w:rsidR="00351788" w:rsidRPr="00351788" w:rsidRDefault="00351788" w:rsidP="00351788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351788">
              <w:rPr>
                <w:rFonts w:ascii="Times New Roman" w:hAnsi="Times New Roman"/>
                <w:bCs/>
                <w:sz w:val="24"/>
              </w:rPr>
              <w:t>Благодатских Е.П.</w:t>
            </w:r>
          </w:p>
          <w:p w14:paraId="7EF5A9A2" w14:textId="77777777" w:rsidR="00351788" w:rsidRDefault="00351788" w:rsidP="00C4680F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38C04" w14:textId="77777777" w:rsidR="00840299" w:rsidRDefault="00840299" w:rsidP="004006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B4693D" w14:textId="176EB228" w:rsidR="00927182" w:rsidRDefault="00927182" w:rsidP="009271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►</w:t>
      </w:r>
      <w:r>
        <w:rPr>
          <w:rFonts w:ascii="Times New Roman" w:hAnsi="Times New Roman"/>
          <w:b/>
          <w:sz w:val="24"/>
          <w:szCs w:val="24"/>
        </w:rPr>
        <w:t>Обобщение педагогического опыта</w:t>
      </w:r>
      <w:r w:rsidRPr="00B25AB8">
        <w:rPr>
          <w:rFonts w:ascii="Times New Roman" w:hAnsi="Times New Roman"/>
          <w:b/>
          <w:sz w:val="24"/>
          <w:szCs w:val="24"/>
        </w:rPr>
        <w:t xml:space="preserve">: </w:t>
      </w:r>
    </w:p>
    <w:p w14:paraId="7D1B405E" w14:textId="77777777" w:rsidR="00927182" w:rsidRDefault="00927182" w:rsidP="00400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303"/>
        <w:gridCol w:w="4252"/>
        <w:gridCol w:w="2942"/>
      </w:tblGrid>
      <w:tr w:rsidR="00927182" w:rsidRPr="00927182" w14:paraId="706B7987" w14:textId="77777777" w:rsidTr="0092718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FCCD" w14:textId="611E194B" w:rsidR="00927182" w:rsidRPr="00927182" w:rsidRDefault="00927182" w:rsidP="009271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182">
              <w:rPr>
                <w:rFonts w:ascii="Times New Roman" w:hAnsi="Times New Roman"/>
                <w:bCs/>
                <w:sz w:val="24"/>
                <w:szCs w:val="24"/>
              </w:rPr>
              <w:t>№ДОУ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7BE1" w14:textId="6A11C225" w:rsidR="00927182" w:rsidRPr="00927182" w:rsidRDefault="00927182" w:rsidP="009271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182">
              <w:rPr>
                <w:rFonts w:ascii="Times New Roman" w:hAnsi="Times New Roman"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24DB" w14:textId="77777777" w:rsidR="00927182" w:rsidRPr="00927182" w:rsidRDefault="00927182" w:rsidP="009271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182">
              <w:rPr>
                <w:rFonts w:ascii="Times New Roman" w:hAnsi="Times New Roman"/>
                <w:bCs/>
                <w:sz w:val="24"/>
                <w:szCs w:val="24"/>
              </w:rPr>
              <w:t>Где обобщен опыт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2AF4B" w14:textId="77777777" w:rsidR="00927182" w:rsidRPr="00927182" w:rsidRDefault="00927182" w:rsidP="009271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182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</w:p>
        </w:tc>
      </w:tr>
      <w:tr w:rsidR="00A64448" w:rsidRPr="00927182" w14:paraId="6625735E" w14:textId="77777777" w:rsidTr="00BC6635">
        <w:trPr>
          <w:trHeight w:val="341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76EB" w14:textId="60642AB7" w:rsidR="00A64448" w:rsidRDefault="00A64448" w:rsidP="00A644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A39E3" w14:textId="34FBD2B0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448">
              <w:rPr>
                <w:rFonts w:ascii="Times New Roman" w:hAnsi="Times New Roman"/>
                <w:bCs/>
                <w:sz w:val="24"/>
                <w:szCs w:val="24"/>
              </w:rPr>
              <w:t>Кочкарова Р.М.</w:t>
            </w:r>
          </w:p>
          <w:p w14:paraId="3BCE8CB2" w14:textId="7DF85713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31644C" w14:textId="70E17CC4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7C5E25" w14:textId="5F347D7E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BF329F" w14:textId="7105F485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828EC7" w14:textId="07AC1089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F02F9A2" w14:textId="77777777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5382448" w14:textId="77777777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C321E3" w14:textId="77777777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887DD0" w14:textId="77777777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20700D" w14:textId="77777777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36CE99" w14:textId="34753DE6" w:rsidR="00A64448" w:rsidRP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69D3" w14:textId="77777777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  <w:p w14:paraId="7222A74E" w14:textId="553327FD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58">
              <w:rPr>
                <w:rFonts w:ascii="Times New Roman" w:hAnsi="Times New Roman"/>
                <w:sz w:val="24"/>
                <w:szCs w:val="24"/>
              </w:rPr>
              <w:t>Научно-образовательный журнал «Образовательный альманах</w:t>
            </w:r>
          </w:p>
          <w:p w14:paraId="2692011C" w14:textId="4A414DBD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5018D6" w14:textId="09D5A708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7596DA" w14:textId="77777777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4933CB" w14:textId="77777777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54D79B" w14:textId="16BB6D03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58">
              <w:rPr>
                <w:rFonts w:ascii="Times New Roman" w:hAnsi="Times New Roman"/>
                <w:sz w:val="24"/>
                <w:szCs w:val="24"/>
              </w:rPr>
              <w:t>Социальный сайт работников образования</w:t>
            </w:r>
          </w:p>
          <w:p w14:paraId="2F51D67F" w14:textId="77777777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AB3ED6" w14:textId="02968152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A09C95" w14:textId="19E49244" w:rsidR="00A64448" w:rsidRPr="00927182" w:rsidRDefault="00A64448" w:rsidP="00A644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C1C5F" w14:textId="019B1185" w:rsidR="00A64448" w:rsidRPr="00A64448" w:rsidRDefault="00A64448" w:rsidP="00A64448">
            <w:pPr>
              <w:pStyle w:val="a3"/>
              <w:ind w:left="46" w:hanging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58">
              <w:rPr>
                <w:rFonts w:ascii="Times New Roman" w:hAnsi="Times New Roman"/>
                <w:sz w:val="24"/>
                <w:szCs w:val="24"/>
              </w:rPr>
              <w:t xml:space="preserve">1.Методика проведения театрализованных игр в дошкольном образовательном учреждении. </w:t>
            </w:r>
          </w:p>
          <w:p w14:paraId="282250CE" w14:textId="54E1B6BB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E58">
              <w:rPr>
                <w:rFonts w:ascii="Times New Roman" w:hAnsi="Times New Roman"/>
                <w:sz w:val="24"/>
                <w:szCs w:val="24"/>
              </w:rPr>
              <w:t>2. Мнемотехника как педагогическая технология в речевом развитии дошкольников.</w:t>
            </w:r>
          </w:p>
          <w:p w14:paraId="1FA3B362" w14:textId="602FBFF3" w:rsidR="00A64448" w:rsidRP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E80E58">
              <w:rPr>
                <w:rFonts w:ascii="Times New Roman" w:hAnsi="Times New Roman"/>
                <w:sz w:val="24"/>
                <w:szCs w:val="24"/>
              </w:rPr>
              <w:t>Учеб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Pr="00E80E58">
              <w:rPr>
                <w:rFonts w:ascii="Times New Roman" w:hAnsi="Times New Roman"/>
                <w:sz w:val="24"/>
                <w:szCs w:val="24"/>
              </w:rPr>
              <w:t>: «ЛЭПБУК по ПДД»</w:t>
            </w:r>
          </w:p>
        </w:tc>
      </w:tr>
      <w:tr w:rsidR="00A64448" w:rsidRPr="00927182" w14:paraId="3C4AABCC" w14:textId="77777777" w:rsidTr="00BC6635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641EC" w14:textId="77777777" w:rsidR="00A64448" w:rsidRDefault="00A64448" w:rsidP="00927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9784" w14:textId="77777777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448">
              <w:rPr>
                <w:rFonts w:ascii="Times New Roman" w:hAnsi="Times New Roman"/>
                <w:bCs/>
                <w:sz w:val="24"/>
                <w:szCs w:val="24"/>
              </w:rPr>
              <w:t>Панова М.М.</w:t>
            </w:r>
          </w:p>
          <w:p w14:paraId="22AC37B8" w14:textId="77777777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801AF9" w14:textId="77777777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2E0070" w14:textId="77777777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09A3C97" w14:textId="77777777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1BB781" w14:textId="7ED370C5" w:rsidR="00A64448" w:rsidRP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D994C" w14:textId="77777777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ООО «</w:t>
            </w:r>
            <w:r w:rsidRPr="000F015F">
              <w:rPr>
                <w:rFonts w:ascii="Times New Roman" w:hAnsi="Times New Roman"/>
                <w:sz w:val="24"/>
                <w:szCs w:val="24"/>
              </w:rPr>
              <w:t>Инфоур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838C10A" w14:textId="77777777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7BEC78" w14:textId="77777777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7087B4" w14:textId="77777777" w:rsid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5B8F40" w14:textId="5E2BB2A0" w:rsidR="00A64448" w:rsidRP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2B4A3" w14:textId="5558C0A2" w:rsidR="00A64448" w:rsidRDefault="00A64448" w:rsidP="00A64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F015F">
              <w:rPr>
                <w:rFonts w:ascii="Times New Roman" w:hAnsi="Times New Roman"/>
                <w:sz w:val="24"/>
                <w:szCs w:val="24"/>
              </w:rPr>
              <w:t>Презентация "Шашки в Аленьком цветочке"</w:t>
            </w:r>
          </w:p>
          <w:p w14:paraId="33937DB7" w14:textId="2A325E98" w:rsidR="00A64448" w:rsidRPr="00A64448" w:rsidRDefault="00A64448" w:rsidP="00A644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F015F">
              <w:rPr>
                <w:rFonts w:ascii="Times New Roman" w:hAnsi="Times New Roman"/>
                <w:sz w:val="24"/>
                <w:szCs w:val="24"/>
              </w:rPr>
              <w:t>Развитие детей по рисованию с помощью светового сто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4448" w:rsidRPr="00927182" w14:paraId="71C063BD" w14:textId="77777777" w:rsidTr="00BC6635"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1330" w14:textId="77777777" w:rsidR="00A64448" w:rsidRDefault="00A64448" w:rsidP="00927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F63A" w14:textId="77777777" w:rsid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448">
              <w:rPr>
                <w:rFonts w:ascii="Times New Roman" w:hAnsi="Times New Roman"/>
                <w:bCs/>
                <w:sz w:val="24"/>
                <w:szCs w:val="24"/>
              </w:rPr>
              <w:t>Чиванова М.Н.</w:t>
            </w:r>
          </w:p>
          <w:p w14:paraId="00A1E9E4" w14:textId="61CD6859" w:rsidR="00A64448" w:rsidRPr="00A64448" w:rsidRDefault="00A64448" w:rsidP="00A644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66DF3" w14:textId="1A355662" w:rsidR="00A64448" w:rsidRPr="00A64448" w:rsidRDefault="00A64448" w:rsidP="00A64448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ООО</w:t>
            </w:r>
            <w:r w:rsidRPr="005652E2">
              <w:rPr>
                <w:rFonts w:ascii="Times New Roman" w:hAnsi="Times New Roman"/>
                <w:sz w:val="24"/>
                <w:szCs w:val="24"/>
              </w:rPr>
              <w:t xml:space="preserve"> «Инфоурок»</w:t>
            </w:r>
            <w:r>
              <w:t xml:space="preserve"> </w:t>
            </w:r>
            <w:r w:rsidRPr="005652E2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4DDDE" w14:textId="0B3FBA1B" w:rsidR="00A64448" w:rsidRPr="00927182" w:rsidRDefault="00A64448" w:rsidP="0092718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652E2">
              <w:rPr>
                <w:rFonts w:ascii="Times New Roman" w:hAnsi="Times New Roman"/>
                <w:sz w:val="24"/>
                <w:szCs w:val="24"/>
              </w:rPr>
              <w:t>«Наша группа за здоровый образ жизни!»</w:t>
            </w:r>
          </w:p>
        </w:tc>
      </w:tr>
      <w:tr w:rsidR="00927182" w:rsidRPr="00927182" w14:paraId="67DBB673" w14:textId="77777777" w:rsidTr="00927182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BFD54" w14:textId="73D2FA09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</w:tc>
        <w:tc>
          <w:tcPr>
            <w:tcW w:w="23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223378" w14:textId="525C2BDF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Мамонтова Юлия Николае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D6413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для воспитателей ДОУ «Воспитателю.ру”</w:t>
            </w:r>
          </w:p>
          <w:p w14:paraId="079512CF" w14:textId="77777777" w:rsidR="00927182" w:rsidRPr="00927182" w:rsidRDefault="00C25930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vospitately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ublikacii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vospitateley</w:t>
              </w:r>
            </w:hyperlink>
            <w:r w:rsidR="00927182" w:rsidRPr="00927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F43DF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Конспект НОД по познавательному развитию детей с ОНР по теме «Овощи»</w:t>
            </w:r>
          </w:p>
        </w:tc>
      </w:tr>
      <w:tr w:rsidR="00927182" w:rsidRPr="00927182" w14:paraId="61EB8000" w14:textId="77777777" w:rsidTr="00927182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8D07DC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2F33E1B" w14:textId="280247E6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273F6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Сайт «Инфоурок»</w:t>
            </w:r>
          </w:p>
          <w:p w14:paraId="0B47A2C6" w14:textId="77777777" w:rsidR="00927182" w:rsidRPr="00927182" w:rsidRDefault="00C25930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infourok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checkCertificate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ШЙ29099947.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927182" w:rsidRPr="00927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C49E3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на тему «Развитие речи детей старшего дошкольного возраста с ОНР.</w:t>
            </w:r>
          </w:p>
        </w:tc>
      </w:tr>
      <w:tr w:rsidR="00927182" w:rsidRPr="00927182" w14:paraId="7F364561" w14:textId="77777777" w:rsidTr="00927182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41322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29A677A" w14:textId="0F7383CD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Попаз Светлана Фёдо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0873E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Всероссийское СМИ «Время знаний»</w:t>
            </w:r>
          </w:p>
          <w:p w14:paraId="15D119C9" w14:textId="77777777" w:rsidR="00927182" w:rsidRPr="00927182" w:rsidRDefault="00C25930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edu-time.ru/pub/109834</w:t>
              </w:r>
            </w:hyperlink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6F9B5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</w:t>
            </w:r>
            <w:r w:rsidRPr="0092718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эффективного взаимодействия детского сада с семьей</w:t>
            </w: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927182" w:rsidRPr="00927182" w14:paraId="03B50BFF" w14:textId="77777777" w:rsidTr="00927182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EE9D0E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0109605" w14:textId="14AEDA05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1A5A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материал публикация </w:t>
            </w:r>
            <w:hyperlink r:id="rId11" w:history="1">
              <w:r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doshkolnik.ru/okr-mir/24003-razvitie-poznavatelnorechevoiy-aktivnosti-doshkolnikov-sredstvami-proektnoissledovatelskoiy-deyatelnosti.html</w:t>
              </w:r>
            </w:hyperlink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7D50D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Развитие познавательно-речевой активности дошкольников средствами проектно-исследовательской деятельности» (2 п.л.)</w:t>
            </w:r>
          </w:p>
        </w:tc>
      </w:tr>
      <w:tr w:rsidR="00927182" w:rsidRPr="00927182" w14:paraId="6D1A8BF3" w14:textId="77777777" w:rsidTr="00927182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F033CA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399F8EC" w14:textId="670BCE24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F53EB" w14:textId="77777777" w:rsidR="00927182" w:rsidRPr="00927182" w:rsidRDefault="00C25930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madou8pd.net/kopiya-7-kapitoshka?lightbox=dataItem-k7q8wjqe</w:t>
              </w:r>
            </w:hyperlink>
            <w:r w:rsidR="00927182" w:rsidRPr="00927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34492" w14:textId="482E4DE9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Опыт работы «Технология Портфолио дошкольника»</w:t>
            </w:r>
          </w:p>
        </w:tc>
      </w:tr>
      <w:tr w:rsidR="00927182" w:rsidRPr="00927182" w14:paraId="0B1A66A8" w14:textId="77777777" w:rsidTr="00927182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6DE357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E77CD4F" w14:textId="7BFF97C2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C160F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МААМ.</w:t>
            </w:r>
            <w:r w:rsidRPr="009271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7BB7066D" w14:textId="77777777" w:rsidR="00927182" w:rsidRPr="00927182" w:rsidRDefault="00C25930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aam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detskijsad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roekt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plavaet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-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tonet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="00927182" w:rsidRPr="00927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E80A7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 занятия по экспериментированию в </w:t>
            </w:r>
            <w:r w:rsidRPr="00927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й группе «Тонет – плавает»</w:t>
            </w:r>
          </w:p>
        </w:tc>
      </w:tr>
      <w:tr w:rsidR="00927182" w:rsidRPr="00927182" w14:paraId="6E766316" w14:textId="77777777" w:rsidTr="00927182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7D6B74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EE0E24C" w14:textId="6DB74FCD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637FA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 xml:space="preserve">Портал «Воспитатель. ру»   </w:t>
            </w:r>
            <w:hyperlink r:id="rId14" w:history="1">
              <w:r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vospitatel-ru.ru/publikacii-2019</w:t>
              </w:r>
            </w:hyperlink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5EC4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«Развитие мелкой моторики у детей дошкольного возраста» </w:t>
            </w:r>
          </w:p>
        </w:tc>
      </w:tr>
      <w:tr w:rsidR="00927182" w:rsidRPr="00927182" w14:paraId="4402C19B" w14:textId="77777777" w:rsidTr="00927182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C9309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EC433AF" w14:textId="628FFDE8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Шейхова Лариса Владимир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FA19B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портал «МААМ.РУ» </w:t>
            </w:r>
            <w:hyperlink r:id="rId15" w:history="1">
              <w:r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://</w:t>
              </w:r>
              <w:r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maam</w:t>
              </w:r>
              <w:r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.</w:t>
              </w:r>
              <w:r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r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</w:t>
              </w:r>
              <w:r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  <w:lang w:val="en-US"/>
                </w:rPr>
                <w:t>users</w:t>
              </w:r>
              <w:r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/738761</w:t>
              </w:r>
            </w:hyperlink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799C5" w14:textId="6F07DE72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Использование современных информационно-коммуникационных технологий для распространения педагогического опыта»</w:t>
            </w:r>
          </w:p>
        </w:tc>
      </w:tr>
      <w:tr w:rsidR="00927182" w:rsidRPr="00927182" w14:paraId="68165812" w14:textId="77777777" w:rsidTr="00927182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94BD4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8CA2323" w14:textId="02718D60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Глотова Евгения Николаевна</w:t>
            </w:r>
          </w:p>
          <w:p w14:paraId="3DB2C8A9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8D829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4B6D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66B8" w14:textId="77777777" w:rsidR="00927182" w:rsidRPr="00927182" w:rsidRDefault="00C25930" w:rsidP="00927182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</w:pPr>
            <w:hyperlink r:id="rId16" w:history="1">
              <w:r w:rsidR="00927182" w:rsidRPr="00927182">
                <w:rPr>
                  <w:rFonts w:ascii="Times New Roman" w:eastAsia="Times New Roman CYR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maam.ru/detskijsad/konspekt-integrirovanoi-otkrytoi-obrazovatelnoi-dejatelnosti-v-podgotovitelnoi-grupe-pravila-korolevy-prirody.html</w:t>
              </w:r>
            </w:hyperlink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47DAF" w14:textId="77777777" w:rsidR="00927182" w:rsidRPr="00927182" w:rsidRDefault="00927182" w:rsidP="00927182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Конспект интегрированной открытой образовательной деятельности в подготовительной группе «Правила Королевы природы»</w:t>
            </w:r>
          </w:p>
        </w:tc>
      </w:tr>
      <w:tr w:rsidR="00927182" w:rsidRPr="00927182" w14:paraId="4A468146" w14:textId="77777777" w:rsidTr="00927182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31F2AE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C3D9EE7" w14:textId="6BEEE772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E121" w14:textId="77777777" w:rsidR="00927182" w:rsidRPr="00927182" w:rsidRDefault="00C25930" w:rsidP="00927182">
            <w:pPr>
              <w:spacing w:after="0" w:line="240" w:lineRule="auto"/>
              <w:rPr>
                <w:rFonts w:ascii="Times New Roman" w:eastAsia="Times New Roman CYR" w:hAnsi="Times New Roman" w:cs="Times New Roman"/>
                <w:color w:val="FF0000"/>
                <w:sz w:val="24"/>
                <w:szCs w:val="24"/>
              </w:rPr>
            </w:pPr>
            <w:hyperlink r:id="rId17" w:history="1">
              <w:r w:rsidR="00927182" w:rsidRPr="00927182">
                <w:rPr>
                  <w:rFonts w:ascii="Times New Roman" w:eastAsia="Times New Roman CYR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maam.ru/detskijsad/sovety-aibolita-scenarii-yekologicheskoi-skazki-dlja-starshih-doshkolnikov.html</w:t>
              </w:r>
            </w:hyperlink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A8754" w14:textId="099F9598" w:rsidR="00927182" w:rsidRPr="00927182" w:rsidRDefault="00927182" w:rsidP="0092718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333333"/>
                <w:kern w:val="36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Сценарий экологической сказки для старших дошкольников «Советы Айболита». </w:t>
            </w:r>
          </w:p>
        </w:tc>
      </w:tr>
      <w:tr w:rsidR="00927182" w:rsidRPr="00927182" w14:paraId="4C031724" w14:textId="77777777" w:rsidTr="00927182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79F24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DA3984" w14:textId="6237D733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43B0" w14:textId="77777777" w:rsidR="00927182" w:rsidRPr="00927182" w:rsidRDefault="00C25930" w:rsidP="009271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="00927182" w:rsidRPr="00927182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www.maam.ru/detskijsad/prezentacija-proekta-puteshestvie-po-skazkam-h-g-andersena.html</w:t>
              </w:r>
            </w:hyperlink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A7C65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82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Путешествия по сказкам Г.Х.Андерсена»</w:t>
            </w:r>
          </w:p>
        </w:tc>
      </w:tr>
      <w:tr w:rsidR="00927182" w:rsidRPr="00927182" w14:paraId="3E8898F5" w14:textId="77777777" w:rsidTr="00927182"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0155155" w14:textId="76BD8DAD" w:rsidR="00927182" w:rsidRPr="00BC6635" w:rsidRDefault="00BC6635" w:rsidP="009271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</w:tc>
        <w:tc>
          <w:tcPr>
            <w:tcW w:w="2303" w:type="dxa"/>
            <w:tcBorders>
              <w:left w:val="single" w:sz="4" w:space="0" w:color="000000"/>
              <w:right w:val="single" w:sz="4" w:space="0" w:color="000000"/>
            </w:tcBorders>
          </w:tcPr>
          <w:p w14:paraId="441485ED" w14:textId="77777777" w:rsidR="00927182" w:rsidRDefault="00BC6635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ая</w:t>
            </w:r>
          </w:p>
          <w:p w14:paraId="6CDDF601" w14:textId="7B59216D" w:rsidR="00BC6635" w:rsidRPr="00927182" w:rsidRDefault="00BC6635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Борисовн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000A" w14:textId="1D1E4431" w:rsidR="00BC6635" w:rsidRPr="00BC6635" w:rsidRDefault="00BC6635" w:rsidP="00BC6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63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– </w:t>
            </w:r>
            <w:hyperlink r:id="rId19" w:history="1">
              <w:r w:rsidRPr="00BC6635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nsportal.ru</w:t>
              </w:r>
            </w:hyperlink>
          </w:p>
          <w:p w14:paraId="1A33732F" w14:textId="77777777" w:rsidR="00927182" w:rsidRPr="00927182" w:rsidRDefault="00927182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9E6D" w14:textId="5E499B8A" w:rsidR="00927182" w:rsidRPr="00927182" w:rsidRDefault="00BC6635" w:rsidP="00927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C6635">
              <w:rPr>
                <w:rFonts w:ascii="Times New Roman" w:hAnsi="Times New Roman" w:cs="Times New Roman"/>
                <w:sz w:val="24"/>
                <w:szCs w:val="24"/>
              </w:rPr>
              <w:t>онспект ОД «По следам Айболита»</w:t>
            </w:r>
          </w:p>
        </w:tc>
      </w:tr>
    </w:tbl>
    <w:p w14:paraId="60913040" w14:textId="3CF500A2" w:rsidR="002A2A38" w:rsidRDefault="002A2A38" w:rsidP="008B29CA">
      <w:p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14:paraId="7EFA682F" w14:textId="5C2780F1" w:rsidR="002A2A38" w:rsidRPr="0073259F" w:rsidRDefault="0073259F" w:rsidP="0073259F">
      <w:p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►</w:t>
      </w:r>
      <w:r w:rsidR="002A2A38">
        <w:rPr>
          <w:rFonts w:ascii="Times New Roman" w:hAnsi="Times New Roman"/>
          <w:b/>
          <w:sz w:val="24"/>
          <w:szCs w:val="24"/>
        </w:rPr>
        <w:t>Заседания ГМО:</w:t>
      </w:r>
    </w:p>
    <w:tbl>
      <w:tblPr>
        <w:tblpPr w:leftFromText="180" w:rightFromText="180" w:vertAnchor="text" w:horzAnchor="margin" w:tblpXSpec="center" w:tblpY="455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371"/>
      </w:tblGrid>
      <w:tr w:rsidR="0073259F" w:rsidRPr="00E009BD" w14:paraId="280428D8" w14:textId="77777777" w:rsidTr="0073259F">
        <w:trPr>
          <w:trHeight w:val="557"/>
        </w:trPr>
        <w:tc>
          <w:tcPr>
            <w:tcW w:w="3369" w:type="dxa"/>
          </w:tcPr>
          <w:p w14:paraId="5BF92850" w14:textId="77777777" w:rsidR="0073259F" w:rsidRPr="00E009BD" w:rsidRDefault="0073259F" w:rsidP="0095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сед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форма работы, дата, место проведения</w:t>
            </w:r>
          </w:p>
        </w:tc>
        <w:tc>
          <w:tcPr>
            <w:tcW w:w="7371" w:type="dxa"/>
          </w:tcPr>
          <w:p w14:paraId="008C78D5" w14:textId="2DFDDF5D" w:rsidR="0073259F" w:rsidRPr="00E009BD" w:rsidRDefault="0073259F" w:rsidP="0095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09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выступ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ФИО педагога</w:t>
            </w:r>
          </w:p>
        </w:tc>
      </w:tr>
      <w:tr w:rsidR="0073259F" w:rsidRPr="00F22C29" w14:paraId="5C50AE73" w14:textId="77777777" w:rsidTr="000F0FA1">
        <w:trPr>
          <w:trHeight w:val="1556"/>
        </w:trPr>
        <w:tc>
          <w:tcPr>
            <w:tcW w:w="3369" w:type="dxa"/>
          </w:tcPr>
          <w:p w14:paraId="429FB96A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4936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едагогическая конференция: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</w:t>
            </w:r>
            <w:r w:rsidRPr="006A60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«Личностно-профессиональное развитие педагога – необходимое условие повышения качества образования»</w:t>
            </w:r>
          </w:p>
          <w:p w14:paraId="56AD50A9" w14:textId="77777777" w:rsidR="000F0FA1" w:rsidRDefault="000F0FA1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498FFC6" w14:textId="551D0DF5" w:rsidR="0073259F" w:rsidRPr="00D633E6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3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.08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14:paraId="1670F0C6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 12 «Берёзка»</w:t>
            </w:r>
          </w:p>
          <w:p w14:paraId="05D19481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спект Мира, д.35)</w:t>
            </w:r>
          </w:p>
          <w:p w14:paraId="543AD1A8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8A0E18" w14:textId="77777777" w:rsidR="0073259F" w:rsidRPr="00121D03" w:rsidRDefault="0073259F" w:rsidP="0095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54D66FB2" w14:textId="5697A384" w:rsidR="0073259F" w:rsidRPr="00AA0934" w:rsidRDefault="000F0FA1" w:rsidP="009526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59F"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познавательного интереса к свойствам воды у детей старшей группы в проектной деятельности на тему: «Удивительный мир воды» - Святцева Алла Александровна, воспитатель МБДОУ № 2 «Василёк».</w:t>
            </w:r>
          </w:p>
          <w:p w14:paraId="4187DDED" w14:textId="5EB00E9E" w:rsidR="0073259F" w:rsidRPr="000F0FA1" w:rsidRDefault="000F0FA1" w:rsidP="009526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59F"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ытно-исследовательская деятельность старших дошкольников (из опыта работы)»</w:t>
            </w:r>
            <w:r w:rsidR="0073259F"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3259F" w:rsidRPr="000F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онова О.А., воспитатель МАДОУ № 12 «Берёзка».</w:t>
            </w:r>
          </w:p>
          <w:p w14:paraId="145993E8" w14:textId="2C570C65" w:rsidR="0073259F" w:rsidRPr="00AA0934" w:rsidRDefault="000F0FA1" w:rsidP="009526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59F"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новационные методы развития речи старших дошкольников (из опыта работы)» – </w:t>
            </w:r>
            <w:r w:rsidR="0073259F" w:rsidRPr="000F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йличенко Елена Евгеньевна, воспитатель МАДОУ №9 «Светлячок»</w:t>
            </w:r>
          </w:p>
          <w:p w14:paraId="4B8BF7B5" w14:textId="247224DF" w:rsidR="0073259F" w:rsidRPr="000F0FA1" w:rsidRDefault="000F0FA1" w:rsidP="009526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59F"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ктуальные вопросы преемственности в работе детского сада и школы» - </w:t>
            </w:r>
            <w:r w:rsidR="0073259F" w:rsidRPr="000F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качева Ирина Львовна, воспитатель МАДОУ № 12 «Берёзка».</w:t>
            </w:r>
          </w:p>
          <w:p w14:paraId="53AABF15" w14:textId="164F3FFE" w:rsidR="0073259F" w:rsidRPr="000F0FA1" w:rsidRDefault="000F0FA1" w:rsidP="009526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73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59F" w:rsidRPr="00AA0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ведение мероприятий в ДОУ как средство педагогической культуры родителей» - </w:t>
            </w:r>
            <w:r w:rsidR="0073259F" w:rsidRPr="000F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арова Елена Юрьевна, воспитатель МБДОУ № 2 «Василёк».</w:t>
            </w:r>
          </w:p>
          <w:p w14:paraId="58716AC9" w14:textId="1EDFDC51" w:rsidR="0073259F" w:rsidRPr="000F0FA1" w:rsidRDefault="00E734D5" w:rsidP="009526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F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 «</w:t>
            </w:r>
            <w:r w:rsidR="0073259F" w:rsidRPr="000F0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конфликты и способы их преодоления» - </w:t>
            </w:r>
            <w:r w:rsidR="0073259F" w:rsidRPr="000F0F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олова Любовь Федоровна, воспитатель МБДОУ №19 «Сказка».</w:t>
            </w:r>
          </w:p>
          <w:p w14:paraId="1C9D5EF5" w14:textId="77777777" w:rsidR="0073259F" w:rsidRPr="00F22C29" w:rsidRDefault="0073259F" w:rsidP="000F0F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259F" w:rsidRPr="00F65F62" w14:paraId="2ED07781" w14:textId="77777777" w:rsidTr="0073259F">
        <w:trPr>
          <w:trHeight w:val="274"/>
        </w:trPr>
        <w:tc>
          <w:tcPr>
            <w:tcW w:w="3369" w:type="dxa"/>
          </w:tcPr>
          <w:p w14:paraId="1E415CA1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тер - класс</w:t>
            </w:r>
            <w:r w:rsidRPr="00A5785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C8B40B6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5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Использование современных образовательных технологий в процессе образовательной деятельности по речевому развитию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53E771D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6C43B7" w14:textId="77777777" w:rsidR="0073259F" w:rsidRPr="006C0457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43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14:paraId="0C6E9575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ДОУ №5 «Аленький цветочек»</w:t>
            </w:r>
          </w:p>
          <w:p w14:paraId="0968520B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14:paraId="02202DBE" w14:textId="77777777" w:rsidR="0073259F" w:rsidRPr="00FB4A6E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278778EA" w14:textId="77777777" w:rsidR="0073259F" w:rsidRPr="00E734D5" w:rsidRDefault="0073259F" w:rsidP="0095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D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занятие в старшей группе по речевому развитию: «Путешествие в сказку», с использованием программно-дидактического комплекса «Речь: плюс» 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ванова М.Н., воспитатель МАДОУ №5 «Аленький цветочек».</w:t>
            </w:r>
          </w:p>
          <w:p w14:paraId="133666E7" w14:textId="77777777" w:rsidR="0073259F" w:rsidRPr="00E734D5" w:rsidRDefault="0073259F" w:rsidP="0095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4D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класс. «В игры играем – речь развиваем»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bookmarkStart w:id="4" w:name="_Hlk22590883"/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ецкая Л.Г., воспитатель МАДОУ №11 «Колокольчик».</w:t>
            </w:r>
          </w:p>
          <w:bookmarkEnd w:id="4"/>
          <w:p w14:paraId="291677BF" w14:textId="77777777" w:rsidR="0073259F" w:rsidRPr="00E734D5" w:rsidRDefault="0073259F" w:rsidP="0095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4D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класс. «Синквейн как средство активизации работы по развитию речи детей» 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олова Т.А., воспитатель МАДОУ №17 «Журавлик».</w:t>
            </w:r>
          </w:p>
          <w:p w14:paraId="5DFCAD55" w14:textId="77777777" w:rsidR="0073259F" w:rsidRPr="00E734D5" w:rsidRDefault="0073259F" w:rsidP="0095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4D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- класс. Логоритмика. «Совушка» 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льцева Г.И., воспитатель МАДОУ № 8 «Планета детства». </w:t>
            </w:r>
          </w:p>
          <w:p w14:paraId="419272A4" w14:textId="77777777" w:rsidR="0073259F" w:rsidRPr="00E734D5" w:rsidRDefault="0073259F" w:rsidP="0095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4D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класс. «Оригами – как средство развития речи дошкольников» 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вилова А.В., МАДОУ №4 «Ивушка». </w:t>
            </w:r>
          </w:p>
          <w:p w14:paraId="2A44D279" w14:textId="77777777" w:rsidR="0073259F" w:rsidRPr="00E734D5" w:rsidRDefault="0073259F" w:rsidP="0095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D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речи у дошкольников посредством инновационных, традиционных и нетрадиционных технологий» 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влова Е.А., воспитатель МАДОУ №12 «Берёзка».</w:t>
            </w:r>
          </w:p>
          <w:p w14:paraId="2D4B3E14" w14:textId="77777777" w:rsidR="0073259F" w:rsidRPr="00E734D5" w:rsidRDefault="0073259F" w:rsidP="0095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4D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атрализованная деятельность как средство речевого развития». (из опыта работы) –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нец М.В. МАДОУ №11 «Колокольчик».</w:t>
            </w:r>
          </w:p>
          <w:p w14:paraId="3A99621A" w14:textId="77777777" w:rsidR="0073259F" w:rsidRPr="004D5EBD" w:rsidRDefault="0073259F" w:rsidP="0095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4D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дактические игры как средство развития связной речи» 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енкова А.А., воспитатель МАДОУ №8 «Планета детства».</w:t>
            </w:r>
            <w:r w:rsidRPr="004D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9555B4F" w14:textId="77777777" w:rsidR="0073259F" w:rsidRPr="004D5EBD" w:rsidRDefault="0073259F" w:rsidP="0095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4D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ффективные приемы и методы по развитию связной речи у детей дошкольного возраста». –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накова Валентина Михайловна, воспитатель МБДОУ № 3 «Ромашка</w:t>
            </w:r>
            <w:r w:rsidRPr="004D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4A9CB3B3" w14:textId="77777777" w:rsidR="0073259F" w:rsidRPr="00E734D5" w:rsidRDefault="0073259F" w:rsidP="0095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4D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речи детей дошкольного возраста в игровой деятельности». –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шарина Ю.В., воспитатель МАДОУ № 1 «Маленькая страна». </w:t>
            </w:r>
          </w:p>
          <w:p w14:paraId="78A6B73C" w14:textId="77777777" w:rsidR="0073259F" w:rsidRPr="00F65F62" w:rsidRDefault="0073259F" w:rsidP="0095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4D5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речи и познавательного интереса детей в процессе экспериментирования с жидкостью» - воспитатели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ашевич Ж.С., Воронина Н.А., воспитатели МАДОУ №13 «Веснушки».</w:t>
            </w:r>
          </w:p>
        </w:tc>
      </w:tr>
      <w:tr w:rsidR="0073259F" w:rsidRPr="00734389" w14:paraId="0053BA92" w14:textId="77777777" w:rsidTr="00E734D5">
        <w:trPr>
          <w:trHeight w:val="699"/>
        </w:trPr>
        <w:tc>
          <w:tcPr>
            <w:tcW w:w="3369" w:type="dxa"/>
          </w:tcPr>
          <w:p w14:paraId="0E854956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углый стол:</w:t>
            </w:r>
          </w:p>
          <w:p w14:paraId="2A5B27EF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35B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теграция содержания образовательного процесса в ДОУ в соответствии с требованием ФГО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ДО</w:t>
            </w:r>
            <w:r w:rsidRPr="00235BC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  <w:p w14:paraId="0617BE70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7F19485" w14:textId="77777777" w:rsidR="0073259F" w:rsidRPr="00433D15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Pr="0043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  <w:p w14:paraId="69DB973E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ДОУ № 2 «Василёк», </w:t>
            </w:r>
          </w:p>
          <w:p w14:paraId="28461911" w14:textId="77777777" w:rsidR="0073259F" w:rsidRPr="00F35D09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л. </w:t>
            </w:r>
            <w:r w:rsidRPr="00F3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35D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243C581A" w14:textId="77777777" w:rsidR="0073259F" w:rsidRPr="00235BC1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34092542" w14:textId="6D11DF40" w:rsidR="00E734D5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Hlk2895084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грированные занятия в работе воспитателя»</w:t>
            </w:r>
            <w:bookmarkEnd w:id="5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дова Лариса Владимировна, воспитатель МБДОУ №2 «Василёк».</w:t>
            </w:r>
          </w:p>
          <w:p w14:paraId="5DE7369B" w14:textId="7F012CFF" w:rsidR="00E734D5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6" w:name="_Hlk28951358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E7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роектная деятельность как средство экологического воспитания детей старшего возраста в ДОО» </w:t>
            </w:r>
            <w:bookmarkEnd w:id="6"/>
            <w:r w:rsidRPr="00E7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734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Гусева Маргарита Владимировна., воспитатель МАДОУ №13 «Веснушки».</w:t>
            </w:r>
            <w:r w:rsidRPr="00E7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26CC27" w14:textId="7D89F293" w:rsidR="00E734D5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7" w:name="_Hlk28951558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E7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равственно – патриотическое воспитание дошкольников в соответствии с ФГОС ДО» </w:t>
            </w:r>
            <w:bookmarkEnd w:id="7"/>
            <w:r w:rsidRPr="00E734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E734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осковцева Марина Павловна, МАДОУ №4 «Ивушка».</w:t>
            </w:r>
          </w:p>
          <w:p w14:paraId="0D72A09B" w14:textId="77B39CFA" w:rsidR="00E734D5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8" w:name="_Hlk2894869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ние игровых технологий в развитии интеллектуальных способностей детей дошкольного возраста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bookmarkEnd w:id="8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шустина Людмила Владимировна, воспитатель МБДОУ №2 «Василёк».</w:t>
            </w:r>
          </w:p>
          <w:p w14:paraId="018802C6" w14:textId="4C01D89F" w:rsid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9" w:name="_Hlk2894969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.</w:t>
            </w:r>
            <w:r w:rsidRPr="00E734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Вариативность использования интегрированного метода в воспитании дошкольников»</w:t>
            </w:r>
            <w:bookmarkEnd w:id="9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обова Людмила Ивановна, воспитатель МАДОУ №12 «Берёзка».</w:t>
            </w:r>
          </w:p>
          <w:p w14:paraId="66FC83A8" w14:textId="18BFCD20" w:rsidR="0073259F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0" w:name="_Hlk28949464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Изготовление снежинки»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Воронина Ольга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кторовна, Кондратова Марина Николаевна, воспитатели МБДОУ № 2 «Василёк».</w:t>
            </w:r>
            <w:bookmarkEnd w:id="10"/>
          </w:p>
        </w:tc>
      </w:tr>
      <w:tr w:rsidR="0073259F" w:rsidRPr="005B0557" w14:paraId="7EAA75BC" w14:textId="77777777" w:rsidTr="0073259F">
        <w:tc>
          <w:tcPr>
            <w:tcW w:w="3369" w:type="dxa"/>
          </w:tcPr>
          <w:p w14:paraId="27293427" w14:textId="77777777" w:rsidR="0073259F" w:rsidRDefault="0073259F" w:rsidP="009526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lastRenderedPageBreak/>
              <w:t xml:space="preserve">Аукцион педагогических идей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«</w:t>
            </w:r>
            <w:r w:rsidRPr="00275C16">
              <w:rPr>
                <w:rFonts w:ascii="Times New Roman" w:hAnsi="Times New Roman"/>
              </w:rPr>
              <w:t xml:space="preserve">Педагогические условия творческого развития </w:t>
            </w:r>
            <w:r>
              <w:rPr>
                <w:rFonts w:ascii="Times New Roman" w:hAnsi="Times New Roman"/>
              </w:rPr>
              <w:t xml:space="preserve">старших </w:t>
            </w:r>
            <w:r w:rsidRPr="00275C16">
              <w:rPr>
                <w:rFonts w:ascii="Times New Roman" w:hAnsi="Times New Roman"/>
              </w:rPr>
              <w:t>дошкольников</w:t>
            </w:r>
            <w:r>
              <w:rPr>
                <w:rFonts w:ascii="Times New Roman" w:hAnsi="Times New Roman"/>
              </w:rPr>
              <w:t>»</w:t>
            </w:r>
          </w:p>
          <w:p w14:paraId="72C29016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D1E9501" w14:textId="77777777" w:rsidR="0073259F" w:rsidRPr="00433D15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433D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  <w:p w14:paraId="09470854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ДОУ № 12</w:t>
            </w:r>
          </w:p>
          <w:p w14:paraId="05174481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ерёзка»</w:t>
            </w:r>
          </w:p>
          <w:p w14:paraId="68ABAF00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оспект Мира, 35)</w:t>
            </w:r>
          </w:p>
          <w:p w14:paraId="1D657E4D" w14:textId="77777777" w:rsidR="0073259F" w:rsidRPr="00121D03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13190E42" w14:textId="005A4645" w:rsidR="00E734D5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занятие </w:t>
            </w:r>
            <w:bookmarkStart w:id="11" w:name="_Hlk34488320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 в снегу» с использованием смешанных техник аппликации</w:t>
            </w:r>
            <w:bookmarkEnd w:id="11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ян Лусине Самвеловна, воспитатель МБДОУ №3 «Ромашка».</w:t>
            </w:r>
          </w:p>
          <w:p w14:paraId="391EC99E" w14:textId="208B631D" w:rsidR="00E734D5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занятие </w:t>
            </w:r>
            <w:bookmarkStart w:id="12" w:name="_Hlk34489314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ечки на лугу» (коллективная работа) с использованием нетрадиционной техники аппликации</w:t>
            </w:r>
            <w:bookmarkEnd w:id="12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терова Валентина Васильевна, воспитатель МБДОУ №3 «Ромашка».</w:t>
            </w:r>
          </w:p>
          <w:p w14:paraId="20071015" w14:textId="4B773149" w:rsidR="00E734D5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Start w:id="13" w:name="_Hlk34490987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орческие игры на развитие воображения дошкольников в процессе изобразительной деятельности» </w:t>
            </w:r>
            <w:bookmarkEnd w:id="13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мбикова Оксана Юрьевна, воспитатель МБДОУ № 2 «Василек»</w:t>
            </w:r>
          </w:p>
          <w:p w14:paraId="4A00BF22" w14:textId="7B174686" w:rsidR="00E734D5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«Световой стол» (из опыта работы) 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пова Марина Михайловна, воспитатель МАДОУ №5 «Аленький цветочек».</w:t>
            </w:r>
          </w:p>
          <w:p w14:paraId="19B15C76" w14:textId="23681E35" w:rsidR="00E734D5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Start w:id="14" w:name="_Hlk34493281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ховно-нравственное воспитание дошкольников средствами музейной педагогики» (на примере проектной деятельности) </w:t>
            </w:r>
            <w:bookmarkEnd w:id="14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ыкова Оксана Ивановна, воспитатель МАДОУ №9 «Светлячок».</w:t>
            </w:r>
          </w:p>
          <w:p w14:paraId="4434DDEE" w14:textId="3D2CE703" w:rsidR="00E734D5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5" w:name="_Hlk34494098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ганизация развивающей предметно-пространственной среды для детей старшего дошкольного возраста» </w:t>
            </w:r>
            <w:bookmarkEnd w:id="15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иева Тарана Тофиг кызы, воспитатель МБДОУ №3 «Ромашка».</w:t>
            </w:r>
          </w:p>
          <w:p w14:paraId="3B32BCBE" w14:textId="620786C9" w:rsidR="00E734D5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Start w:id="16" w:name="_Hlk34495017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тегрированные подходы в системе обучения художественно-эстетического творчества детей старшего дошкольного возраста» </w:t>
            </w:r>
            <w:bookmarkEnd w:id="16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ецкая Лидия Григорьевна, воспитатель МАДОУ №11 «Колокольчик».</w:t>
            </w:r>
          </w:p>
          <w:p w14:paraId="247F913A" w14:textId="5F1901EC" w:rsidR="00E734D5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Start w:id="17" w:name="_Hlk34495533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по творческому проекту «Мульти мания» (мультстудия в детском саду) </w:t>
            </w:r>
            <w:bookmarkEnd w:id="17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рушина Светлана Анатольевна, воспитатель МБДОУ №14 «Чебурашка».</w:t>
            </w:r>
          </w:p>
          <w:p w14:paraId="4CF32D7E" w14:textId="0588620D" w:rsidR="00E734D5" w:rsidRPr="00E734D5" w:rsidRDefault="00E734D5" w:rsidP="00E734D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bookmarkStart w:id="18" w:name="_Hlk34496084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тературная гостиная, как форма организации совместной художественно-творческой деятельности детей и родителей» </w:t>
            </w:r>
            <w:bookmarkEnd w:id="18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атель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занова С.А., учитель – логопед Кожемякина О.В., МАДОУ №12 «Берёзка».</w:t>
            </w:r>
          </w:p>
          <w:p w14:paraId="4C915659" w14:textId="1805FCE3" w:rsidR="0073259F" w:rsidRPr="00427575" w:rsidRDefault="00E734D5" w:rsidP="0095267C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9" w:name="_Hlk34497285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удожественная литература и речевое развитие дошкольника»</w:t>
            </w:r>
            <w:bookmarkEnd w:id="19"/>
            <w:r w:rsidRPr="00E73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734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ладнева Диана Александровна, учитель – логопед МБДОУ №2 «Василёк».</w:t>
            </w:r>
          </w:p>
        </w:tc>
      </w:tr>
      <w:tr w:rsidR="0073259F" w:rsidRPr="001600D7" w14:paraId="05CA97E5" w14:textId="77777777" w:rsidTr="0073259F">
        <w:tc>
          <w:tcPr>
            <w:tcW w:w="3369" w:type="dxa"/>
          </w:tcPr>
          <w:p w14:paraId="6C73B298" w14:textId="77777777" w:rsidR="0073259F" w:rsidRDefault="0073259F" w:rsidP="009526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едагогический онлайн - марафон</w:t>
            </w:r>
          </w:p>
          <w:p w14:paraId="2D975074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F2C31">
              <w:rPr>
                <w:rFonts w:ascii="Times New Roman" w:hAnsi="Times New Roman"/>
              </w:rPr>
              <w:t>«Реализация системно-деятельностного подхода в процессе познавательного развития дошкольников</w:t>
            </w:r>
            <w:r>
              <w:rPr>
                <w:rFonts w:ascii="Times New Roman" w:hAnsi="Times New Roman"/>
              </w:rPr>
              <w:t xml:space="preserve"> в условиях дистанционного обучения</w:t>
            </w:r>
            <w:r w:rsidRPr="002F2C31">
              <w:rPr>
                <w:rFonts w:ascii="Times New Roman" w:hAnsi="Times New Roman"/>
              </w:rPr>
              <w:t>»</w:t>
            </w:r>
          </w:p>
          <w:p w14:paraId="20F646E3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230A36A7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59DF6362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69F481B6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64211E86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659CDABC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4D805941" w14:textId="77777777" w:rsidR="0073259F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14:paraId="4FECEF39" w14:textId="77777777" w:rsidR="0073259F" w:rsidRPr="00DD4AF9" w:rsidRDefault="0073259F" w:rsidP="009526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4FA24B07" w14:textId="77777777" w:rsidR="0073259F" w:rsidRPr="00C37D8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«Палочки Кюизенера как средство развития логического мышления дошкольников»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монтова Юлия Николаевна, воспитатель МАДОУ №8 «Планета детства».</w:t>
            </w:r>
          </w:p>
          <w:p w14:paraId="202525E9" w14:textId="77777777" w:rsidR="0073259F" w:rsidRPr="00C37D8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Развитие познавательных способностей детей старшего дошкольного возраста»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накова Валентина Михайловна, МБДОУ №3 «Ромашка»</w:t>
            </w:r>
          </w:p>
          <w:p w14:paraId="4C2C115E" w14:textId="77777777" w:rsidR="0073259F" w:rsidRPr="00C37D8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знавательно – творческий проект «Играем, развиваемся», в условиях дистанционного обучения»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копенко Эра Михайловна, Марейчева Людмила Владимировна, МАДОУ №12 «Берёзка»</w:t>
            </w:r>
          </w:p>
          <w:p w14:paraId="51A3260E" w14:textId="77777777" w:rsidR="0073259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«Формирование познавательного потенциала дошкольников через экспериментирование»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ламова Кристина Михайловна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спитатель МАДОУ №9 «Светлячок»</w:t>
            </w:r>
          </w:p>
          <w:p w14:paraId="7AF7B7EE" w14:textId="77777777" w:rsidR="0073259F" w:rsidRPr="00C37D8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«Влияние художественно-эстетической деятельности», ручного творчества на познавательное развитие дошкольников»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онова Татьяна Николаевна, воспитатель МАДОУ №9 «Светлячок»</w:t>
            </w:r>
          </w:p>
          <w:p w14:paraId="0C58254B" w14:textId="77777777" w:rsidR="0073259F" w:rsidRPr="00C37D8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«Проект «По следам динозавров» как знакомство с научной картиной мира»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машева Екатерина Анатольевна, воспитатель МАДОУ №11 «Колокольчик»</w:t>
            </w:r>
          </w:p>
          <w:p w14:paraId="2C9B5D3A" w14:textId="77777777" w:rsidR="0073259F" w:rsidRPr="002E4AD9" w:rsidRDefault="0073259F" w:rsidP="0095267C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«Развивающая игра, как средство познавательного развития детей старшего дошкольного возраста», </w:t>
            </w:r>
            <w:r w:rsidRPr="00C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одецкая Лидия Григорьевна, воспитатель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ДОУ №11 «Колокольчи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544FA3" w14:textId="77777777" w:rsidR="0073259F" w:rsidRPr="00C37D8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«Работа семейно- творческого ватсап -   клуба «Почемучки»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еева Татьяна Евгеньевна, МАДОУ №11 «Колокольчик»</w:t>
            </w:r>
          </w:p>
          <w:p w14:paraId="40800AB0" w14:textId="77777777" w:rsidR="0073259F" w:rsidRPr="00C37D8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«Использование проектной исследовательской деятельности в познавательно- речевом развитии дошкольников»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акова Татьяна Александровна, МАДОУ №9 «Светлячок»</w:t>
            </w:r>
          </w:p>
          <w:p w14:paraId="0B26E00D" w14:textId="77777777" w:rsidR="0073259F" w:rsidRPr="00C37D8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8B45E6">
              <w:t>«</w:t>
            </w:r>
            <w:r w:rsidRPr="008B45E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 дошкольного возраста посредством развивающих иг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ык Марина Владимировна, воспитатель МБДОУ №3 «Ромашка»</w:t>
            </w:r>
          </w:p>
          <w:p w14:paraId="6D6E0B97" w14:textId="77777777" w:rsidR="0073259F" w:rsidRPr="00C37D8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F9290D">
              <w:rPr>
                <w:rFonts w:ascii="Times New Roman" w:hAnsi="Times New Roman" w:cs="Times New Roman"/>
                <w:sz w:val="24"/>
                <w:szCs w:val="24"/>
              </w:rPr>
              <w:t>«Методические аспекты работы по познавательному развитию в старшей групп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ян Лусине Самвеловна, воспитатель МБДОУ №3 «Ромашка»</w:t>
            </w:r>
          </w:p>
          <w:p w14:paraId="31BF9AE4" w14:textId="77777777" w:rsidR="0073259F" w:rsidRPr="00C37D8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Проект «Вода в жизни человека»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еева Лариса Ивановна, воспитатель МАДОУ №8 «Планета детства»</w:t>
            </w:r>
          </w:p>
          <w:p w14:paraId="1EA5DA32" w14:textId="77777777" w:rsidR="0073259F" w:rsidRPr="001600D7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600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13. «Учимся, играя!», мастер-класс, </w:t>
            </w:r>
            <w:r w:rsidRPr="00C37D8F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лагодатских Валерия Николаевна, воспитатель МАДОУ №9 «Светлячок»</w:t>
            </w:r>
          </w:p>
          <w:p w14:paraId="5BB080EF" w14:textId="77777777" w:rsidR="0073259F" w:rsidRPr="003114B6" w:rsidRDefault="0073259F" w:rsidP="0095267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114B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 «Игровые упражнения для развития памяти у детей старшего дошкольного возраста в условиях самоизоляции»</w:t>
            </w:r>
            <w:r w:rsidRPr="00311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3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лубева</w:t>
            </w:r>
            <w:r w:rsidRPr="00C37D8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Ирина Николаевна, воспитатель МАДОУ № 1 «Маленькая страна»</w:t>
            </w:r>
          </w:p>
          <w:p w14:paraId="1D4F49B0" w14:textId="77777777" w:rsidR="0073259F" w:rsidRPr="001600D7" w:rsidRDefault="0073259F" w:rsidP="0095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7D">
              <w:rPr>
                <w:rFonts w:ascii="Times New Roman" w:hAnsi="Times New Roman" w:cs="Times New Roman"/>
                <w:sz w:val="24"/>
                <w:szCs w:val="24"/>
              </w:rPr>
              <w:t xml:space="preserve">15. «Развитие познавательной активности старших дошкольников в условиях дистанционного обучения»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ткова Ирина. Валерьевна., воспитатель МАДОУ 1 «Маленькая страна»</w:t>
            </w:r>
          </w:p>
        </w:tc>
      </w:tr>
      <w:tr w:rsidR="0073259F" w:rsidRPr="00314692" w14:paraId="59C2950B" w14:textId="77777777" w:rsidTr="0073259F">
        <w:tc>
          <w:tcPr>
            <w:tcW w:w="3369" w:type="dxa"/>
          </w:tcPr>
          <w:p w14:paraId="4831CD16" w14:textId="77777777" w:rsidR="0073259F" w:rsidRPr="00C3354D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5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в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 - </w:t>
            </w:r>
            <w:r w:rsidRPr="00C3354D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ГМО:</w:t>
            </w:r>
          </w:p>
          <w:p w14:paraId="399594DE" w14:textId="77777777" w:rsidR="0073259F" w:rsidRPr="00384EFA" w:rsidRDefault="0073259F" w:rsidP="009526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4EF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384EF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14:paraId="3A7CD440" w14:textId="77777777" w:rsidR="0073259F" w:rsidRDefault="0073259F" w:rsidP="00952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7FA7" w14:textId="77777777" w:rsidR="0073259F" w:rsidRDefault="0073259F" w:rsidP="004275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D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33D15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433D1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091912CC" w14:textId="77777777" w:rsidR="0073259F" w:rsidRPr="00433D15" w:rsidRDefault="0073259F" w:rsidP="0042757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о)</w:t>
            </w:r>
          </w:p>
          <w:p w14:paraId="21F2C985" w14:textId="77777777" w:rsidR="0073259F" w:rsidRPr="00384EFA" w:rsidRDefault="0073259F" w:rsidP="00952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14:paraId="7A29A9A3" w14:textId="77777777" w:rsidR="0073259F" w:rsidRPr="00DE5B7D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B7D">
              <w:rPr>
                <w:rFonts w:ascii="Times New Roman" w:hAnsi="Times New Roman" w:cs="Times New Roman"/>
                <w:sz w:val="24"/>
                <w:szCs w:val="24"/>
              </w:rPr>
              <w:t xml:space="preserve">1.«Развитие логического мышления у детей старшего дошкольного возраста. ОО «Познавательное развитие. ФЭМП» -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бцева Ангелина Аркадьевна, воспитатель МБДОУ №14 «Чебурашка».</w:t>
            </w:r>
          </w:p>
          <w:p w14:paraId="2B5DC681" w14:textId="36A739B1" w:rsidR="0073259F" w:rsidRPr="00C37D8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B7D">
              <w:rPr>
                <w:rFonts w:ascii="Times New Roman" w:hAnsi="Times New Roman" w:cs="Times New Roman"/>
                <w:sz w:val="24"/>
                <w:szCs w:val="24"/>
              </w:rPr>
              <w:t xml:space="preserve">2. «Формирование логического мышления и конструктивных способностей у детей старшего дошкольного возраста», доклад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 Ирина Александровна, воспитатель МАДОУ №9 «Светлячок»</w:t>
            </w:r>
            <w:r w:rsid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795191B" w14:textId="77777777" w:rsidR="0073259F" w:rsidRPr="00C37D8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B7D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познавательных способностей у старших дошкольников в процессе познавательно-исследовательской </w:t>
            </w:r>
            <w:r w:rsidRPr="00DE5B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пишева О.А., воспитатель МБДОУ №3 «Ромашка».</w:t>
            </w:r>
          </w:p>
          <w:p w14:paraId="3DF0FD45" w14:textId="77777777" w:rsidR="0073259F" w:rsidRPr="00C37D8F" w:rsidRDefault="0073259F" w:rsidP="0095267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B7D">
              <w:rPr>
                <w:rFonts w:ascii="Times New Roman" w:hAnsi="Times New Roman" w:cs="Times New Roman"/>
                <w:sz w:val="24"/>
                <w:szCs w:val="24"/>
              </w:rPr>
              <w:t xml:space="preserve">4. «Развитие логического мышления и познавательной активности у детей дошкольного возраста»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енко Елена Евгеньевна, воспитатель МАДОУ №9 «Светлячок»</w:t>
            </w:r>
          </w:p>
          <w:p w14:paraId="61311F73" w14:textId="77777777" w:rsidR="0073259F" w:rsidRPr="00C37D8F" w:rsidRDefault="0073259F" w:rsidP="00952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B7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E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новные педагогические приемы и формы работы для познавательного развития дошкольников старшего возраста», </w:t>
            </w:r>
            <w:r w:rsidRPr="00C3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омова Татьяна Ивановна, воспитатель МАДОУ №1 «Маленькая страна»</w:t>
            </w:r>
          </w:p>
          <w:p w14:paraId="34906162" w14:textId="77777777" w:rsidR="0073259F" w:rsidRPr="00C37D8F" w:rsidRDefault="0073259F" w:rsidP="009526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«Экологическое воспитание в детском саду», </w:t>
            </w:r>
            <w:r w:rsidRPr="00C37D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отова Е.Н., воспитатель МАДОУ 8 «Планета детства»</w:t>
            </w:r>
          </w:p>
          <w:p w14:paraId="21F4C7F1" w14:textId="77777777" w:rsidR="0073259F" w:rsidRPr="00C37D8F" w:rsidRDefault="0073259F" w:rsidP="0095267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«</w:t>
            </w:r>
            <w:r w:rsidRPr="00DE5B7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. ФЭМП у детей старшего дошкольного возраста»,</w:t>
            </w:r>
            <w:r w:rsidRPr="00DE5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баян Флора Мартиновна, воспитатель МАДОУ №1 «Маленькая страна»</w:t>
            </w:r>
          </w:p>
          <w:p w14:paraId="46A72C23" w14:textId="77777777" w:rsidR="0073259F" w:rsidRPr="00C37D8F" w:rsidRDefault="0073259F" w:rsidP="0095267C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B7D"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  <w:t xml:space="preserve"> </w:t>
            </w:r>
            <w:r w:rsidRPr="00E120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ивительный мир вокруг нас</w:t>
            </w:r>
            <w:r w:rsidRPr="00E12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пыта работы по познавательно – экспериментальной деятельности»,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аренкова Наталья Александровна, воспитатель МБДОУ №2 «Василёк».</w:t>
            </w:r>
          </w:p>
          <w:p w14:paraId="16550E6A" w14:textId="77777777" w:rsidR="0073259F" w:rsidRPr="00C37D8F" w:rsidRDefault="0073259F" w:rsidP="0095267C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3A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 осуществлению системно-деятельностного подхода в учебно-воспитательном процессе для детей с ОВЗ</w:t>
            </w:r>
            <w:r w:rsidRPr="006A3A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7D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врилова Екатерина Юрьевна, </w:t>
            </w:r>
            <w:r w:rsidRPr="00C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 МБДОУ № 2 «Василек».</w:t>
            </w:r>
          </w:p>
          <w:p w14:paraId="5816A7DD" w14:textId="77777777" w:rsidR="0073259F" w:rsidRDefault="0073259F" w:rsidP="0095267C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A3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грация форма организации образовательного процесса»</w:t>
            </w:r>
            <w:r w:rsidRPr="006A3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тцева Алла Александровна, воспитатель МБДОУ № 2 «Василек»</w:t>
            </w:r>
          </w:p>
          <w:p w14:paraId="78329B54" w14:textId="77777777" w:rsidR="0073259F" w:rsidRPr="00C37D8F" w:rsidRDefault="0073259F" w:rsidP="0095267C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D63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знавательное развитие дошкольников в условиях реализации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» - </w:t>
            </w:r>
            <w:r w:rsidRPr="00C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урова Т.А., воспитатель МАДОУ №8 «Планета детства»</w:t>
            </w:r>
          </w:p>
          <w:p w14:paraId="487DE1BF" w14:textId="77777777" w:rsidR="0073259F" w:rsidRPr="00C37D8F" w:rsidRDefault="0073259F" w:rsidP="0095267C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«Звуки вокруг нас» - </w:t>
            </w:r>
            <w:r w:rsidRPr="00C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комел Елена Михайловна, воспитатель МАДОУ №8 «Планета детства».</w:t>
            </w:r>
          </w:p>
          <w:p w14:paraId="204A3C86" w14:textId="577073B7" w:rsidR="0073259F" w:rsidRDefault="0073259F" w:rsidP="0095267C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C0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Индивидуальный образовательный маршрут ребенка с ОВЗ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E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енова С</w:t>
            </w:r>
            <w:r w:rsidR="00C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тлана </w:t>
            </w:r>
            <w:r w:rsidRPr="00DE7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C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нтинов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оспитатель </w:t>
            </w:r>
            <w:r w:rsidR="00C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У №12 «Берёзка»</w:t>
            </w:r>
          </w:p>
          <w:p w14:paraId="5B0095E1" w14:textId="3B03B484" w:rsidR="0073259F" w:rsidRDefault="0073259F" w:rsidP="0095267C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C37D8F" w:rsidRPr="00C37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ытно – экспериментальная деятельность старших дошкольников «Детский технопарк»,</w:t>
            </w:r>
            <w:r w:rsidR="00C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73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йсина Галия Нурахмятовна, </w:t>
            </w:r>
            <w:r w:rsidR="00C37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 МАДОУ №12 «Берёзка»</w:t>
            </w:r>
          </w:p>
          <w:p w14:paraId="70D5EBC3" w14:textId="1C8E99C4" w:rsidR="0073259F" w:rsidRPr="00573015" w:rsidRDefault="0073259F" w:rsidP="00573015">
            <w:pPr>
              <w:shd w:val="clear" w:color="auto" w:fill="FFFFFF"/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27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002A3" w:rsidRPr="00525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мелкой моторики посредством занимательной пальчиковой гимнастики»</w:t>
            </w:r>
            <w:r w:rsidR="00573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573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ладнева Д.А., учитель - логопед МБ</w:t>
            </w:r>
            <w:r w:rsidR="00500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У 2</w:t>
            </w:r>
            <w:r w:rsidR="00573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Василёк»</w:t>
            </w:r>
          </w:p>
        </w:tc>
      </w:tr>
    </w:tbl>
    <w:p w14:paraId="0304D3FC" w14:textId="77777777" w:rsidR="00327AD2" w:rsidRDefault="00327AD2" w:rsidP="0073259F">
      <w:pPr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bookmarkStart w:id="20" w:name="_Hlk41667698"/>
    </w:p>
    <w:p w14:paraId="68363209" w14:textId="04EC9460" w:rsidR="0073259F" w:rsidRDefault="0073259F" w:rsidP="0073259F">
      <w:pPr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►</w:t>
      </w:r>
      <w:bookmarkEnd w:id="20"/>
      <w:r>
        <w:rPr>
          <w:rFonts w:ascii="Times New Roman" w:hAnsi="Times New Roman"/>
          <w:sz w:val="24"/>
          <w:szCs w:val="24"/>
        </w:rPr>
        <w:t>У</w:t>
      </w:r>
      <w:r w:rsidRPr="001B21A6">
        <w:rPr>
          <w:rFonts w:ascii="Times New Roman" w:hAnsi="Times New Roman"/>
          <w:b/>
          <w:sz w:val="24"/>
          <w:szCs w:val="24"/>
        </w:rPr>
        <w:t>частие в научно-методических и практических семинарах, конференциях, вебинарах в рамках ГМО.</w:t>
      </w:r>
    </w:p>
    <w:p w14:paraId="581A2D04" w14:textId="77777777" w:rsidR="00A143D4" w:rsidRPr="00507FF1" w:rsidRDefault="00A143D4" w:rsidP="00507F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5"/>
        <w:gridCol w:w="1986"/>
        <w:gridCol w:w="2072"/>
        <w:gridCol w:w="2242"/>
        <w:gridCol w:w="2355"/>
      </w:tblGrid>
      <w:tr w:rsidR="0095267C" w:rsidRPr="00716D07" w14:paraId="3F12ED69" w14:textId="77777777" w:rsidTr="006E23C6">
        <w:tc>
          <w:tcPr>
            <w:tcW w:w="1785" w:type="dxa"/>
          </w:tcPr>
          <w:p w14:paraId="7F3DC732" w14:textId="77777777" w:rsidR="00716D07" w:rsidRPr="00716D07" w:rsidRDefault="00716D07" w:rsidP="00082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" w:name="_Hlk514526836"/>
            <w:r w:rsidRPr="00716D0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986" w:type="dxa"/>
          </w:tcPr>
          <w:p w14:paraId="000FB3B7" w14:textId="77777777" w:rsidR="00716D07" w:rsidRPr="00716D07" w:rsidRDefault="0061489D" w:rsidP="00082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16D07" w:rsidRPr="00716D07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2072" w:type="dxa"/>
          </w:tcPr>
          <w:p w14:paraId="756E3258" w14:textId="77777777" w:rsidR="00716D07" w:rsidRPr="00716D07" w:rsidRDefault="00716D07" w:rsidP="00082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242" w:type="dxa"/>
          </w:tcPr>
          <w:p w14:paraId="1F8E4306" w14:textId="77777777" w:rsidR="00716D07" w:rsidRPr="00716D07" w:rsidRDefault="00716D07" w:rsidP="00082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 xml:space="preserve">Название семинара, </w:t>
            </w:r>
            <w:r w:rsidR="00A143D4"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="00FE7745">
              <w:rPr>
                <w:rFonts w:ascii="Times New Roman" w:hAnsi="Times New Roman"/>
                <w:sz w:val="24"/>
                <w:szCs w:val="24"/>
              </w:rPr>
              <w:t>класса, конференции</w:t>
            </w:r>
            <w:r w:rsidRPr="00716D07">
              <w:rPr>
                <w:rFonts w:ascii="Times New Roman" w:hAnsi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355" w:type="dxa"/>
          </w:tcPr>
          <w:p w14:paraId="2FADF168" w14:textId="77777777" w:rsidR="00716D07" w:rsidRPr="00716D07" w:rsidRDefault="00716D07" w:rsidP="00082C3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16D07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1345C4" w:rsidRPr="00716D07" w14:paraId="0E9DE7A0" w14:textId="77777777" w:rsidTr="006E23C6">
        <w:tc>
          <w:tcPr>
            <w:tcW w:w="1785" w:type="dxa"/>
          </w:tcPr>
          <w:p w14:paraId="4CF59C25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И.В.</w:t>
            </w:r>
          </w:p>
          <w:p w14:paraId="05741B41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ва Т.И.</w:t>
            </w:r>
          </w:p>
          <w:p w14:paraId="52462EA1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реметьева А.Ю.</w:t>
            </w:r>
          </w:p>
          <w:p w14:paraId="196E7DFC" w14:textId="6977C228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аян Ф.М.</w:t>
            </w:r>
          </w:p>
        </w:tc>
        <w:tc>
          <w:tcPr>
            <w:tcW w:w="1986" w:type="dxa"/>
          </w:tcPr>
          <w:p w14:paraId="3EE3F0E2" w14:textId="07589662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1 «Маленькая страна»</w:t>
            </w:r>
          </w:p>
        </w:tc>
        <w:tc>
          <w:tcPr>
            <w:tcW w:w="2072" w:type="dxa"/>
          </w:tcPr>
          <w:p w14:paraId="499CDAC1" w14:textId="3A1E74CE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2242" w:type="dxa"/>
          </w:tcPr>
          <w:p w14:paraId="3D5853E2" w14:textId="6B452B5C" w:rsidR="00786326" w:rsidRDefault="00786326" w:rsidP="00786326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XVII</w:t>
            </w:r>
            <w:r w:rsidRPr="00F84950">
              <w:rPr>
                <w:rFonts w:ascii="Times New Roman" w:hAnsi="Times New Roman"/>
                <w:lang w:eastAsia="ar-SA"/>
              </w:rPr>
              <w:t xml:space="preserve"> </w:t>
            </w:r>
            <w:r>
              <w:rPr>
                <w:rFonts w:ascii="Times New Roman" w:hAnsi="Times New Roman"/>
                <w:lang w:eastAsia="ar-SA"/>
              </w:rPr>
              <w:t>Всероссийский онлайн форум-конференция «Воспитатели России»: «Здоровые дети-здоровое будущее»</w:t>
            </w:r>
          </w:p>
          <w:p w14:paraId="579D46D5" w14:textId="77777777" w:rsidR="00327AD2" w:rsidRDefault="00327AD2" w:rsidP="00786326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14:paraId="2180F0FC" w14:textId="2BD24972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6AA9C956" w14:textId="21054919" w:rsidR="00786326" w:rsidRPr="00716D07" w:rsidRDefault="00786326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</w:p>
        </w:tc>
      </w:tr>
      <w:tr w:rsidR="0095267C" w:rsidRPr="00716D07" w14:paraId="6D8C5C06" w14:textId="77777777" w:rsidTr="006E23C6">
        <w:tc>
          <w:tcPr>
            <w:tcW w:w="1785" w:type="dxa"/>
          </w:tcPr>
          <w:p w14:paraId="04EE96D7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пина В.М.</w:t>
            </w:r>
          </w:p>
          <w:p w14:paraId="501D6CF4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Е.Ю.</w:t>
            </w:r>
          </w:p>
          <w:p w14:paraId="13E9A4FC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ян Г.М.</w:t>
            </w:r>
          </w:p>
          <w:p w14:paraId="056B10F2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В.В.</w:t>
            </w:r>
          </w:p>
          <w:p w14:paraId="7775CCA2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шенко Н.В.</w:t>
            </w:r>
          </w:p>
          <w:p w14:paraId="7D384FF2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устина Л.М.</w:t>
            </w:r>
          </w:p>
          <w:p w14:paraId="745FE2BC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а О.В.</w:t>
            </w:r>
          </w:p>
          <w:p w14:paraId="1D8A2ED3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енкова Н.А.</w:t>
            </w:r>
          </w:p>
          <w:p w14:paraId="5933171D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чева Е.А.</w:t>
            </w:r>
          </w:p>
          <w:p w14:paraId="180A91CC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цева А.А.</w:t>
            </w:r>
          </w:p>
          <w:p w14:paraId="31F6884E" w14:textId="688805EA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икова О.Ю.</w:t>
            </w:r>
          </w:p>
        </w:tc>
        <w:tc>
          <w:tcPr>
            <w:tcW w:w="1986" w:type="dxa"/>
            <w:vMerge w:val="restart"/>
          </w:tcPr>
          <w:p w14:paraId="59D7D819" w14:textId="789CA0D0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2 «Василёк»</w:t>
            </w:r>
          </w:p>
        </w:tc>
        <w:tc>
          <w:tcPr>
            <w:tcW w:w="2072" w:type="dxa"/>
          </w:tcPr>
          <w:p w14:paraId="488A2706" w14:textId="4557D4CC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федеральный</w:t>
            </w:r>
          </w:p>
        </w:tc>
        <w:tc>
          <w:tcPr>
            <w:tcW w:w="2242" w:type="dxa"/>
          </w:tcPr>
          <w:p w14:paraId="7707F941" w14:textId="558B7A70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вебинаров ФГБНУ «Институт изучения детства, семьи и воспитания РАН»</w:t>
            </w:r>
          </w:p>
        </w:tc>
        <w:tc>
          <w:tcPr>
            <w:tcW w:w="2355" w:type="dxa"/>
          </w:tcPr>
          <w:p w14:paraId="07F217EC" w14:textId="62E4FCD7" w:rsidR="00786326" w:rsidRPr="00716D07" w:rsidRDefault="00786326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шатель</w:t>
            </w:r>
          </w:p>
        </w:tc>
      </w:tr>
      <w:tr w:rsidR="0095267C" w:rsidRPr="00716D07" w14:paraId="420E99F4" w14:textId="77777777" w:rsidTr="006E23C6">
        <w:tc>
          <w:tcPr>
            <w:tcW w:w="1785" w:type="dxa"/>
          </w:tcPr>
          <w:p w14:paraId="05C4C25D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мбикова О.Ю.</w:t>
            </w:r>
          </w:p>
          <w:p w14:paraId="68611FBB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ян Г.М.</w:t>
            </w:r>
          </w:p>
          <w:p w14:paraId="710B40BE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чева Е.А.</w:t>
            </w:r>
          </w:p>
          <w:p w14:paraId="57C22F3B" w14:textId="57BFA3DF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енкова Н.А.</w:t>
            </w:r>
          </w:p>
        </w:tc>
        <w:tc>
          <w:tcPr>
            <w:tcW w:w="1986" w:type="dxa"/>
            <w:vMerge/>
          </w:tcPr>
          <w:p w14:paraId="4F9AC792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FE6FD68" w14:textId="6DFE7CBF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242" w:type="dxa"/>
          </w:tcPr>
          <w:p w14:paraId="5B948906" w14:textId="61F55BAA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Подготовка детей к школе: управленческие и технологические решения в условиях реализации </w:t>
            </w:r>
            <w:r w:rsidR="00507FF1">
              <w:rPr>
                <w:rFonts w:ascii="Times New Roman" w:hAnsi="Times New Roman"/>
                <w:sz w:val="24"/>
                <w:szCs w:val="24"/>
              </w:rPr>
              <w:t>ФГОС (</w:t>
            </w:r>
            <w:r>
              <w:rPr>
                <w:rFonts w:ascii="Times New Roman" w:hAnsi="Times New Roman"/>
                <w:sz w:val="24"/>
                <w:szCs w:val="24"/>
              </w:rPr>
              <w:t>на примере системы «Предшкола нового поколения»)</w:t>
            </w:r>
          </w:p>
        </w:tc>
        <w:tc>
          <w:tcPr>
            <w:tcW w:w="2355" w:type="dxa"/>
          </w:tcPr>
          <w:p w14:paraId="6C5989F6" w14:textId="6906B3E0" w:rsidR="00786326" w:rsidRPr="00716D07" w:rsidRDefault="00786326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95267C" w:rsidRPr="00716D07" w14:paraId="437A3BFC" w14:textId="77777777" w:rsidTr="006E23C6">
        <w:tc>
          <w:tcPr>
            <w:tcW w:w="1785" w:type="dxa"/>
            <w:vMerge w:val="restart"/>
          </w:tcPr>
          <w:p w14:paraId="625A05FE" w14:textId="412F7908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чева Е.А.</w:t>
            </w:r>
          </w:p>
        </w:tc>
        <w:tc>
          <w:tcPr>
            <w:tcW w:w="1986" w:type="dxa"/>
            <w:vMerge/>
          </w:tcPr>
          <w:p w14:paraId="32A4DA82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95F8304" w14:textId="55430DE2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2242" w:type="dxa"/>
          </w:tcPr>
          <w:p w14:paraId="60322FD4" w14:textId="0878791D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яя школа руководителей ДОО»</w:t>
            </w:r>
          </w:p>
        </w:tc>
        <w:tc>
          <w:tcPr>
            <w:tcW w:w="2355" w:type="dxa"/>
          </w:tcPr>
          <w:p w14:paraId="0061D021" w14:textId="10CAF121" w:rsidR="00786326" w:rsidRPr="00716D07" w:rsidRDefault="00786326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тель </w:t>
            </w:r>
          </w:p>
        </w:tc>
      </w:tr>
      <w:tr w:rsidR="0095267C" w:rsidRPr="00716D07" w14:paraId="357BC11E" w14:textId="77777777" w:rsidTr="006E23C6">
        <w:tc>
          <w:tcPr>
            <w:tcW w:w="1785" w:type="dxa"/>
            <w:vMerge/>
          </w:tcPr>
          <w:p w14:paraId="06DF36BF" w14:textId="77777777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3C43E33A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370F77F" w14:textId="54913D2E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ый </w:t>
            </w:r>
          </w:p>
        </w:tc>
        <w:tc>
          <w:tcPr>
            <w:tcW w:w="2242" w:type="dxa"/>
          </w:tcPr>
          <w:p w14:paraId="6FD38B4A" w14:textId="62E4DE68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  <w:r w:rsidRPr="00EC77A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«Психолого-педагогические аспекты формирования духовно-нравственных, патриотических чувств у детей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r w:rsidRPr="00EC77A6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Великая Победа - есть место подвигу сегодня?»</w:t>
            </w:r>
          </w:p>
        </w:tc>
        <w:tc>
          <w:tcPr>
            <w:tcW w:w="2355" w:type="dxa"/>
          </w:tcPr>
          <w:p w14:paraId="21939304" w14:textId="01352DAD" w:rsidR="00786326" w:rsidRPr="00716D07" w:rsidRDefault="00786326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тель </w:t>
            </w:r>
          </w:p>
        </w:tc>
      </w:tr>
      <w:tr w:rsidR="0095267C" w:rsidRPr="00716D07" w14:paraId="75478696" w14:textId="77777777" w:rsidTr="006E23C6">
        <w:tc>
          <w:tcPr>
            <w:tcW w:w="1785" w:type="dxa"/>
            <w:vMerge/>
          </w:tcPr>
          <w:p w14:paraId="280315AD" w14:textId="77777777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19634466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043B986" w14:textId="7025FCEB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жрегиональный (г. Тула)</w:t>
            </w:r>
          </w:p>
        </w:tc>
        <w:tc>
          <w:tcPr>
            <w:tcW w:w="2242" w:type="dxa"/>
          </w:tcPr>
          <w:p w14:paraId="11311390" w14:textId="598C0F88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C77A6">
              <w:rPr>
                <w:rFonts w:ascii="Times New Roman" w:hAnsi="Times New Roman"/>
                <w:sz w:val="24"/>
                <w:szCs w:val="24"/>
              </w:rPr>
              <w:t>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семинар </w:t>
            </w:r>
            <w:r w:rsidRPr="00EC77A6">
              <w:rPr>
                <w:rFonts w:ascii="Times New Roman" w:hAnsi="Times New Roman"/>
                <w:sz w:val="24"/>
                <w:szCs w:val="24"/>
              </w:rPr>
              <w:t xml:space="preserve">«Особенности сохранения и укрепления психологического здоровья </w:t>
            </w:r>
            <w:r w:rsidR="00F05C0F" w:rsidRPr="00EC77A6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="00F05C0F" w:rsidRPr="00EC77A6">
              <w:rPr>
                <w:rFonts w:ascii="Times New Roman" w:hAnsi="Times New Roman"/>
                <w:sz w:val="24"/>
                <w:szCs w:val="24"/>
              </w:rPr>
              <w:lastRenderedPageBreak/>
              <w:t>дошкольных</w:t>
            </w:r>
            <w:r w:rsidRPr="00EC77A6">
              <w:rPr>
                <w:rFonts w:ascii="Times New Roman" w:hAnsi="Times New Roman"/>
                <w:sz w:val="24"/>
                <w:szCs w:val="24"/>
              </w:rPr>
              <w:t xml:space="preserve"> образовательных организаций в условиях раннего сопровождения детей с ограниченными возможностями здоровья»</w:t>
            </w:r>
          </w:p>
        </w:tc>
        <w:tc>
          <w:tcPr>
            <w:tcW w:w="2355" w:type="dxa"/>
          </w:tcPr>
          <w:p w14:paraId="22C83289" w14:textId="3DD87C55" w:rsidR="00786326" w:rsidRPr="00716D07" w:rsidRDefault="00786326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шатель </w:t>
            </w:r>
          </w:p>
        </w:tc>
      </w:tr>
      <w:tr w:rsidR="0095267C" w:rsidRPr="00716D07" w14:paraId="48120302" w14:textId="77777777" w:rsidTr="006E23C6">
        <w:tc>
          <w:tcPr>
            <w:tcW w:w="1785" w:type="dxa"/>
            <w:vMerge w:val="restart"/>
          </w:tcPr>
          <w:p w14:paraId="697CF780" w14:textId="3526A81D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мян Г.М.</w:t>
            </w:r>
          </w:p>
        </w:tc>
        <w:tc>
          <w:tcPr>
            <w:tcW w:w="1986" w:type="dxa"/>
            <w:vMerge/>
          </w:tcPr>
          <w:p w14:paraId="7A2FC642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5D5CD3D" w14:textId="270C3535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2242" w:type="dxa"/>
          </w:tcPr>
          <w:p w14:paraId="462F48FE" w14:textId="1A61EF79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аучно-практический семинар «Развитие математических способностей у детей дошкольного возраста»</w:t>
            </w:r>
          </w:p>
        </w:tc>
        <w:tc>
          <w:tcPr>
            <w:tcW w:w="2355" w:type="dxa"/>
          </w:tcPr>
          <w:p w14:paraId="1F101C15" w14:textId="3A2CB7CB" w:rsidR="00786326" w:rsidRPr="00716D07" w:rsidRDefault="00786326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</w:tr>
      <w:tr w:rsidR="0095267C" w:rsidRPr="00716D07" w14:paraId="2E9BFFD3" w14:textId="77777777" w:rsidTr="006E23C6">
        <w:tc>
          <w:tcPr>
            <w:tcW w:w="1785" w:type="dxa"/>
            <w:vMerge/>
          </w:tcPr>
          <w:p w14:paraId="13F1AAEF" w14:textId="77777777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39374627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88B09E8" w14:textId="6093C17C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2242" w:type="dxa"/>
          </w:tcPr>
          <w:p w14:paraId="2907C48D" w14:textId="1F728A9D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Учебно-методический вебинар «Умные книги для наших детей: Художественная литература и ее роль в позитивной социализации детей дошкольного возраста»</w:t>
            </w:r>
          </w:p>
        </w:tc>
        <w:tc>
          <w:tcPr>
            <w:tcW w:w="2355" w:type="dxa"/>
          </w:tcPr>
          <w:p w14:paraId="2A0C22B3" w14:textId="083C7757" w:rsidR="00786326" w:rsidRPr="00716D07" w:rsidRDefault="00786326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95267C" w:rsidRPr="00716D07" w14:paraId="2C31CFC5" w14:textId="77777777" w:rsidTr="006E23C6">
        <w:tc>
          <w:tcPr>
            <w:tcW w:w="1785" w:type="dxa"/>
            <w:vMerge/>
          </w:tcPr>
          <w:p w14:paraId="465E6547" w14:textId="77777777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2E602ABD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A545540" w14:textId="12BAF0F7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2242" w:type="dxa"/>
          </w:tcPr>
          <w:p w14:paraId="505741C1" w14:textId="28BAFB97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ебинар «Образование в семье: рисование»</w:t>
            </w:r>
          </w:p>
        </w:tc>
        <w:tc>
          <w:tcPr>
            <w:tcW w:w="2355" w:type="dxa"/>
          </w:tcPr>
          <w:p w14:paraId="3E826A39" w14:textId="28528AC0" w:rsidR="00786326" w:rsidRPr="00716D07" w:rsidRDefault="00786326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95267C" w:rsidRPr="00716D07" w14:paraId="7BBD130B" w14:textId="77777777" w:rsidTr="006E23C6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B044" w14:textId="01A3FF27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Белякова Ольга Витальевн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EDF7E" w14:textId="65B358F2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МАДОУ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ушка»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C6DA" w14:textId="4D96181E" w:rsidR="00786326" w:rsidRPr="00786326" w:rsidRDefault="00786326" w:rsidP="007863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32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уровень</w:t>
            </w:r>
          </w:p>
        </w:tc>
        <w:tc>
          <w:tcPr>
            <w:tcW w:w="2242" w:type="dxa"/>
            <w:shd w:val="clear" w:color="auto" w:fill="auto"/>
          </w:tcPr>
          <w:p w14:paraId="6BC9907B" w14:textId="12280FF4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семинар-практикум «Особенности коррекционно-развивающей работы педагогов ДО при организации образования дошкольников с ОВЗ и ее интеграция в образовательные области, предусмотренные ФГОС»</w:t>
            </w:r>
          </w:p>
        </w:tc>
        <w:tc>
          <w:tcPr>
            <w:tcW w:w="2355" w:type="dxa"/>
            <w:shd w:val="clear" w:color="auto" w:fill="auto"/>
          </w:tcPr>
          <w:p w14:paraId="25F8C5BB" w14:textId="77777777" w:rsidR="00786326" w:rsidRPr="00DB52C2" w:rsidRDefault="00786326" w:rsidP="0078632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ая деятельность по развитию речи с детьми группы компенсирующей направленности (ТНР)</w:t>
            </w:r>
          </w:p>
          <w:p w14:paraId="2EB89F1E" w14:textId="53C6525A" w:rsidR="00786326" w:rsidRPr="00716D07" w:rsidRDefault="00786326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</w:tc>
      </w:tr>
      <w:tr w:rsidR="0095267C" w:rsidRPr="00716D07" w14:paraId="3140A696" w14:textId="77777777" w:rsidTr="006E23C6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6920" w14:textId="38BF1A28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Якубова Елена Николаевна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DE0DE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14:paraId="16588263" w14:textId="165B4581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242" w:type="dxa"/>
            <w:shd w:val="clear" w:color="auto" w:fill="auto"/>
          </w:tcPr>
          <w:p w14:paraId="46861897" w14:textId="77777777" w:rsidR="00786326" w:rsidRPr="00DB52C2" w:rsidRDefault="00786326" w:rsidP="0078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семинар "Особенности реализации АООП для детей с РАС в </w:t>
            </w:r>
            <w:r w:rsidRPr="00DB5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образовательной организации обучающихся с ОВЗ"</w:t>
            </w:r>
          </w:p>
          <w:p w14:paraId="5C8ECC5B" w14:textId="77777777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14:paraId="6D42A855" w14:textId="216A3193" w:rsidR="00786326" w:rsidRPr="00716D07" w:rsidRDefault="00786326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95267C" w:rsidRPr="00716D07" w14:paraId="5541A4BB" w14:textId="77777777" w:rsidTr="006E23C6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4252" w14:textId="01FC8A48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Якубова Елена Николаевна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24317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14:paraId="6A04BA92" w14:textId="50519045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242" w:type="dxa"/>
            <w:shd w:val="clear" w:color="auto" w:fill="auto"/>
          </w:tcPr>
          <w:p w14:paraId="52765E8F" w14:textId="64189609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семинар "Психолого-педагогическое сопровождение дошкольников с ОВЗ в условиях реализации адаптированных программ"</w:t>
            </w:r>
          </w:p>
        </w:tc>
        <w:tc>
          <w:tcPr>
            <w:tcW w:w="2355" w:type="dxa"/>
            <w:shd w:val="clear" w:color="auto" w:fill="auto"/>
          </w:tcPr>
          <w:p w14:paraId="221686E4" w14:textId="1E40C87D" w:rsidR="00786326" w:rsidRPr="00716D07" w:rsidRDefault="00786326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267C" w:rsidRPr="00716D07" w14:paraId="7AFC120D" w14:textId="77777777" w:rsidTr="006E23C6"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CE38" w14:textId="3658287F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Коржавых Ирина Юрьевна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6BC" w14:textId="77777777" w:rsidR="00786326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14:paraId="1A107393" w14:textId="6F1655BE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Всероссийский уровень</w:t>
            </w:r>
          </w:p>
        </w:tc>
        <w:tc>
          <w:tcPr>
            <w:tcW w:w="2242" w:type="dxa"/>
            <w:shd w:val="clear" w:color="auto" w:fill="auto"/>
          </w:tcPr>
          <w:p w14:paraId="042E89C0" w14:textId="6951A977" w:rsidR="00786326" w:rsidRPr="00716D07" w:rsidRDefault="00786326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 xml:space="preserve">Курс вебинаров «Воспитатели России» г. Москва </w:t>
            </w:r>
          </w:p>
        </w:tc>
        <w:tc>
          <w:tcPr>
            <w:tcW w:w="2355" w:type="dxa"/>
            <w:shd w:val="clear" w:color="auto" w:fill="auto"/>
          </w:tcPr>
          <w:p w14:paraId="086738D6" w14:textId="3FEDA5AF" w:rsidR="00786326" w:rsidRPr="00716D07" w:rsidRDefault="00786326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B52C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267C" w:rsidRPr="00716D07" w14:paraId="0CC8A070" w14:textId="77777777" w:rsidTr="006E23C6">
        <w:tc>
          <w:tcPr>
            <w:tcW w:w="1785" w:type="dxa"/>
          </w:tcPr>
          <w:p w14:paraId="448E1142" w14:textId="1C26DD6B" w:rsidR="00D214C3" w:rsidRPr="00716D07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вина Е.Н. </w:t>
            </w:r>
          </w:p>
        </w:tc>
        <w:tc>
          <w:tcPr>
            <w:tcW w:w="1986" w:type="dxa"/>
            <w:vMerge w:val="restart"/>
          </w:tcPr>
          <w:p w14:paraId="1938EB0B" w14:textId="620482C1" w:rsidR="00D214C3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5 </w:t>
            </w:r>
            <w:r w:rsidR="00507FF1">
              <w:rPr>
                <w:rFonts w:ascii="Times New Roman" w:hAnsi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2072" w:type="dxa"/>
          </w:tcPr>
          <w:p w14:paraId="379DC536" w14:textId="6AA59065" w:rsidR="00D214C3" w:rsidRPr="00716D07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A">
              <w:rPr>
                <w:rFonts w:ascii="Times New Roman" w:hAnsi="Times New Roman"/>
              </w:rPr>
              <w:t>Муниципальный круглый стол</w:t>
            </w:r>
          </w:p>
        </w:tc>
        <w:tc>
          <w:tcPr>
            <w:tcW w:w="2242" w:type="dxa"/>
          </w:tcPr>
          <w:p w14:paraId="3AA375A5" w14:textId="6A40B9CA" w:rsidR="00D214C3" w:rsidRPr="00716D07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A">
              <w:rPr>
                <w:rFonts w:ascii="Times New Roman" w:hAnsi="Times New Roman"/>
                <w:sz w:val="24"/>
                <w:szCs w:val="24"/>
              </w:rPr>
              <w:t xml:space="preserve"> «Использование информационных ресурсов для совершенствования методической деятельности педагога»</w:t>
            </w:r>
          </w:p>
        </w:tc>
        <w:tc>
          <w:tcPr>
            <w:tcW w:w="2355" w:type="dxa"/>
          </w:tcPr>
          <w:p w14:paraId="2BE50A4B" w14:textId="047D3E03" w:rsidR="00D214C3" w:rsidRPr="00716D07" w:rsidRDefault="00D214C3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. Тема: «Кинезиологические упражнения с дошкольниками»</w:t>
            </w:r>
          </w:p>
        </w:tc>
      </w:tr>
      <w:tr w:rsidR="0095267C" w:rsidRPr="00716D07" w14:paraId="2BC1E7EF" w14:textId="77777777" w:rsidTr="006E23C6">
        <w:tc>
          <w:tcPr>
            <w:tcW w:w="1785" w:type="dxa"/>
          </w:tcPr>
          <w:p w14:paraId="04920895" w14:textId="53C0A55F" w:rsidR="00D214C3" w:rsidRPr="00716D07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гина Л.Б., Чиванова М.Н.</w:t>
            </w:r>
          </w:p>
        </w:tc>
        <w:tc>
          <w:tcPr>
            <w:tcW w:w="1986" w:type="dxa"/>
            <w:vMerge/>
          </w:tcPr>
          <w:p w14:paraId="715FEA82" w14:textId="31476966" w:rsidR="00D214C3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7B467C7" w14:textId="124A6239" w:rsidR="00D214C3" w:rsidRPr="00716D07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ластной семинар</w:t>
            </w:r>
          </w:p>
        </w:tc>
        <w:tc>
          <w:tcPr>
            <w:tcW w:w="2242" w:type="dxa"/>
          </w:tcPr>
          <w:p w14:paraId="2EFDFC29" w14:textId="4AA6CEF7" w:rsidR="00D214C3" w:rsidRPr="00716D07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A">
              <w:rPr>
                <w:rFonts w:ascii="Times New Roman" w:hAnsi="Times New Roman"/>
                <w:sz w:val="24"/>
                <w:szCs w:val="24"/>
              </w:rPr>
              <w:t>“Модели преемственности в воспитании и обучении детей с расстройствами аутистического спектра”</w:t>
            </w:r>
          </w:p>
        </w:tc>
        <w:tc>
          <w:tcPr>
            <w:tcW w:w="2355" w:type="dxa"/>
          </w:tcPr>
          <w:p w14:paraId="60BF7394" w14:textId="7C5EC4A6" w:rsidR="00D214C3" w:rsidRPr="00716D07" w:rsidRDefault="00D214C3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5267C" w:rsidRPr="00716D07" w14:paraId="70DE7A23" w14:textId="77777777" w:rsidTr="006E23C6">
        <w:tc>
          <w:tcPr>
            <w:tcW w:w="1785" w:type="dxa"/>
          </w:tcPr>
          <w:p w14:paraId="458AF097" w14:textId="5AAB1C39" w:rsidR="00D214C3" w:rsidRPr="00716D07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ванова М.Н. </w:t>
            </w:r>
          </w:p>
        </w:tc>
        <w:tc>
          <w:tcPr>
            <w:tcW w:w="1986" w:type="dxa"/>
            <w:vMerge/>
          </w:tcPr>
          <w:p w14:paraId="7E3CBD6C" w14:textId="3EA61CFE" w:rsidR="00D214C3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B3BE000" w14:textId="09A3FB6D" w:rsidR="00D214C3" w:rsidRPr="00716D07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A">
              <w:rPr>
                <w:rFonts w:ascii="Times New Roman" w:hAnsi="Times New Roman"/>
              </w:rPr>
              <w:t>Региональный научно-практический семинар-совещание г.</w:t>
            </w:r>
            <w:r>
              <w:rPr>
                <w:rFonts w:ascii="Times New Roman" w:hAnsi="Times New Roman"/>
              </w:rPr>
              <w:t xml:space="preserve"> </w:t>
            </w:r>
            <w:r w:rsidRPr="00D87D4A">
              <w:rPr>
                <w:rFonts w:ascii="Times New Roman" w:hAnsi="Times New Roman"/>
              </w:rPr>
              <w:t>Красногорск</w:t>
            </w:r>
          </w:p>
        </w:tc>
        <w:tc>
          <w:tcPr>
            <w:tcW w:w="2242" w:type="dxa"/>
          </w:tcPr>
          <w:p w14:paraId="430D654C" w14:textId="4664959D" w:rsidR="00D214C3" w:rsidRPr="00716D07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D4A">
              <w:rPr>
                <w:rFonts w:ascii="Times New Roman" w:hAnsi="Times New Roman"/>
                <w:sz w:val="24"/>
                <w:szCs w:val="24"/>
              </w:rPr>
              <w:t>«Система поддержки детей с ОВЗ и инвалидностью. Достижения и перспективы развития»</w:t>
            </w:r>
          </w:p>
        </w:tc>
        <w:tc>
          <w:tcPr>
            <w:tcW w:w="2355" w:type="dxa"/>
          </w:tcPr>
          <w:p w14:paraId="73F3F3D7" w14:textId="2DD561FC" w:rsidR="00D214C3" w:rsidRPr="00716D07" w:rsidRDefault="00D214C3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5267C" w:rsidRPr="00716D07" w14:paraId="18147D6E" w14:textId="77777777" w:rsidTr="006E23C6">
        <w:tc>
          <w:tcPr>
            <w:tcW w:w="1785" w:type="dxa"/>
          </w:tcPr>
          <w:p w14:paraId="7BE1196D" w14:textId="6E1CD763" w:rsidR="00D214C3" w:rsidRPr="00716D07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пова М.М. </w:t>
            </w:r>
          </w:p>
        </w:tc>
        <w:tc>
          <w:tcPr>
            <w:tcW w:w="1986" w:type="dxa"/>
            <w:vMerge/>
          </w:tcPr>
          <w:p w14:paraId="0599712C" w14:textId="41D53848" w:rsidR="00D214C3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A976126" w14:textId="3B939021" w:rsidR="00D214C3" w:rsidRPr="00716D07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242" w:type="dxa"/>
          </w:tcPr>
          <w:p w14:paraId="4C76E989" w14:textId="270D0F2B" w:rsidR="00D214C3" w:rsidRPr="00716D07" w:rsidRDefault="00D214C3" w:rsidP="00786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Новые подходы к организации воспитательно-образовательного пространства с учетом основных принципов программы «Вдохновение» 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ольск</w:t>
            </w:r>
          </w:p>
        </w:tc>
        <w:tc>
          <w:tcPr>
            <w:tcW w:w="2355" w:type="dxa"/>
          </w:tcPr>
          <w:p w14:paraId="08EA1AD8" w14:textId="3B0B9B8B" w:rsidR="00D214C3" w:rsidRPr="00716D07" w:rsidRDefault="00D214C3" w:rsidP="00786326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ники</w:t>
            </w:r>
          </w:p>
        </w:tc>
      </w:tr>
      <w:tr w:rsidR="0095267C" w:rsidRPr="00716D07" w14:paraId="563C1880" w14:textId="77777777" w:rsidTr="006E23C6">
        <w:tc>
          <w:tcPr>
            <w:tcW w:w="1785" w:type="dxa"/>
            <w:vMerge w:val="restart"/>
          </w:tcPr>
          <w:p w14:paraId="6CFBB8E9" w14:textId="60E091FB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аз С.Ф.</w:t>
            </w:r>
          </w:p>
        </w:tc>
        <w:tc>
          <w:tcPr>
            <w:tcW w:w="1986" w:type="dxa"/>
            <w:vMerge w:val="restart"/>
          </w:tcPr>
          <w:p w14:paraId="0FF1B0DE" w14:textId="061D05CD" w:rsidR="00D214C3" w:rsidRPr="00D214C3" w:rsidRDefault="00D214C3" w:rsidP="00D21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4C3">
              <w:rPr>
                <w:rFonts w:ascii="Times New Roman" w:hAnsi="Times New Roman" w:cs="Times New Roman"/>
                <w:bCs/>
                <w:sz w:val="24"/>
                <w:szCs w:val="24"/>
              </w:rPr>
              <w:t>МАДОУ №8 «Планета детства»</w:t>
            </w: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2D71E030" w14:textId="77777777" w:rsidR="00D214C3" w:rsidRP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4C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  <w:p w14:paraId="461AEF9E" w14:textId="070ADAE2" w:rsidR="00D214C3" w:rsidRPr="00D214C3" w:rsidRDefault="00D214C3" w:rsidP="00D21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3BCB0D2F" w14:textId="77777777" w:rsid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CF">
              <w:rPr>
                <w:rFonts w:ascii="Times New Roman" w:hAnsi="Times New Roman" w:cs="Times New Roman"/>
                <w:sz w:val="24"/>
                <w:szCs w:val="24"/>
              </w:rPr>
              <w:t xml:space="preserve">Онлайн форум-конференция </w:t>
            </w:r>
          </w:p>
          <w:p w14:paraId="1267585E" w14:textId="467BBF02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6CF">
              <w:rPr>
                <w:rFonts w:ascii="Times New Roman" w:hAnsi="Times New Roman" w:cs="Times New Roman"/>
                <w:sz w:val="24"/>
                <w:szCs w:val="24"/>
              </w:rPr>
              <w:t>«Здоровые дети – здоровое будущее»</w:t>
            </w:r>
          </w:p>
        </w:tc>
        <w:tc>
          <w:tcPr>
            <w:tcW w:w="2355" w:type="dxa"/>
          </w:tcPr>
          <w:p w14:paraId="21B5CB11" w14:textId="6E074711" w:rsidR="00D214C3" w:rsidRPr="00716D07" w:rsidRDefault="00D214C3" w:rsidP="00D214C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95267C" w:rsidRPr="00716D07" w14:paraId="6AD96CF1" w14:textId="77777777" w:rsidTr="006E23C6">
        <w:tc>
          <w:tcPr>
            <w:tcW w:w="1785" w:type="dxa"/>
            <w:vMerge/>
          </w:tcPr>
          <w:p w14:paraId="16508BD8" w14:textId="77777777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2B11A494" w14:textId="2FE17A4A" w:rsidR="00D214C3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14:paraId="5EE383B3" w14:textId="781D3FF2" w:rsidR="00D214C3" w:rsidRPr="00D214C3" w:rsidRDefault="00D214C3" w:rsidP="00D21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4C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6919110B" w14:textId="77777777" w:rsid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</w:t>
            </w:r>
          </w:p>
          <w:p w14:paraId="5940643C" w14:textId="3689C6B7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с родителями в рамках реализации ФГОС ДО»</w:t>
            </w:r>
          </w:p>
        </w:tc>
        <w:tc>
          <w:tcPr>
            <w:tcW w:w="2355" w:type="dxa"/>
          </w:tcPr>
          <w:p w14:paraId="16523574" w14:textId="283E52BC" w:rsidR="00D214C3" w:rsidRPr="00716D07" w:rsidRDefault="00D214C3" w:rsidP="00D214C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95267C" w:rsidRPr="00716D07" w14:paraId="10A139F5" w14:textId="77777777" w:rsidTr="006E23C6">
        <w:tc>
          <w:tcPr>
            <w:tcW w:w="1785" w:type="dxa"/>
            <w:vMerge/>
          </w:tcPr>
          <w:p w14:paraId="155E0B3C" w14:textId="77777777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53E1BE82" w14:textId="56E665CD" w:rsidR="00D214C3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6566688" w14:textId="5FDC5418" w:rsidR="00D214C3" w:rsidRPr="00D214C3" w:rsidRDefault="00D214C3" w:rsidP="00D21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4C3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0BA83910" w14:textId="227CE2D7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6CF">
              <w:rPr>
                <w:rFonts w:ascii="Times New Roman" w:hAnsi="Times New Roman" w:cs="Times New Roman"/>
                <w:sz w:val="24"/>
                <w:szCs w:val="24"/>
              </w:rPr>
              <w:t>«Современные особенности развития творческих способностей дошкольников в условиях реализации ФГОС ДО».</w:t>
            </w:r>
          </w:p>
        </w:tc>
        <w:tc>
          <w:tcPr>
            <w:tcW w:w="2355" w:type="dxa"/>
          </w:tcPr>
          <w:p w14:paraId="4FA1E37E" w14:textId="79F8BE00" w:rsidR="00D214C3" w:rsidRPr="00716D07" w:rsidRDefault="00D214C3" w:rsidP="00D214C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267C" w:rsidRPr="00716D07" w14:paraId="6FF4F91D" w14:textId="77777777" w:rsidTr="006E23C6">
        <w:tc>
          <w:tcPr>
            <w:tcW w:w="1785" w:type="dxa"/>
            <w:vMerge w:val="restart"/>
          </w:tcPr>
          <w:p w14:paraId="26C2CC71" w14:textId="5E9C5EFD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лкина С.А.</w:t>
            </w:r>
          </w:p>
        </w:tc>
        <w:tc>
          <w:tcPr>
            <w:tcW w:w="1986" w:type="dxa"/>
            <w:vMerge/>
          </w:tcPr>
          <w:p w14:paraId="1A29E3EB" w14:textId="6E1AE50A" w:rsidR="00D214C3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5419722E" w14:textId="28709236" w:rsidR="00D214C3" w:rsidRPr="00D214C3" w:rsidRDefault="00D214C3" w:rsidP="00D21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18D1ABE4" w14:textId="54D26A06" w:rsid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х областных Рождественских образовательных чтений «Великая победа: наследие и наследники»</w:t>
            </w:r>
          </w:p>
          <w:p w14:paraId="6F3E374F" w14:textId="5B4794CA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40DCC16B" w14:textId="569DFFAF" w:rsidR="00D214C3" w:rsidRPr="00716D07" w:rsidRDefault="00D214C3" w:rsidP="00D214C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5267C" w:rsidRPr="00716D07" w14:paraId="38FC8FB0" w14:textId="77777777" w:rsidTr="006E23C6">
        <w:tc>
          <w:tcPr>
            <w:tcW w:w="1785" w:type="dxa"/>
            <w:vMerge/>
          </w:tcPr>
          <w:p w14:paraId="4A31822A" w14:textId="77777777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685B65EA" w14:textId="77777777" w:rsidR="00D214C3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7CF0E791" w14:textId="77777777" w:rsidR="00D214C3" w:rsidRP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льный </w:t>
            </w:r>
          </w:p>
          <w:p w14:paraId="40F0A97A" w14:textId="77777777" w:rsidR="00D214C3" w:rsidRP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4C3">
              <w:rPr>
                <w:rFonts w:ascii="Times New Roman" w:hAnsi="Times New Roman" w:cs="Times New Roman"/>
                <w:bCs/>
                <w:sz w:val="24"/>
                <w:szCs w:val="24"/>
              </w:rPr>
              <w:t>(г. Фрязино)</w:t>
            </w:r>
          </w:p>
          <w:p w14:paraId="1561A7FD" w14:textId="4191F78B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168CB6C5" w14:textId="1F85E93B" w:rsid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еминар-практикум</w:t>
            </w:r>
          </w:p>
          <w:p w14:paraId="5E76508D" w14:textId="163551B8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технологии сотрудничества, ориентированной на ребенка, в процессе ознакомления детей с природой»</w:t>
            </w:r>
          </w:p>
        </w:tc>
        <w:tc>
          <w:tcPr>
            <w:tcW w:w="2355" w:type="dxa"/>
          </w:tcPr>
          <w:p w14:paraId="7BFD2189" w14:textId="0666B5D1" w:rsidR="00D214C3" w:rsidRPr="00716D07" w:rsidRDefault="00D214C3" w:rsidP="00D214C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95267C" w:rsidRPr="00716D07" w14:paraId="533C17A0" w14:textId="77777777" w:rsidTr="006E23C6">
        <w:tc>
          <w:tcPr>
            <w:tcW w:w="1785" w:type="dxa"/>
          </w:tcPr>
          <w:p w14:paraId="3B47308A" w14:textId="5FA53B61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йхова Л.В.</w:t>
            </w:r>
          </w:p>
        </w:tc>
        <w:tc>
          <w:tcPr>
            <w:tcW w:w="1986" w:type="dxa"/>
            <w:vMerge/>
          </w:tcPr>
          <w:p w14:paraId="351DE504" w14:textId="77777777" w:rsidR="00D214C3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019AC68" w14:textId="77777777" w:rsidR="00D214C3" w:rsidRP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нальный </w:t>
            </w:r>
          </w:p>
          <w:p w14:paraId="13F7DFDC" w14:textId="77777777" w:rsidR="00D214C3" w:rsidRP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4C3">
              <w:rPr>
                <w:rFonts w:ascii="Times New Roman" w:hAnsi="Times New Roman" w:cs="Times New Roman"/>
                <w:bCs/>
                <w:sz w:val="24"/>
                <w:szCs w:val="24"/>
              </w:rPr>
              <w:t>(г. Фрязино)</w:t>
            </w:r>
          </w:p>
          <w:p w14:paraId="56E79DD9" w14:textId="7BA91D71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7D2E0A3B" w14:textId="77777777" w:rsid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еминар-практикум</w:t>
            </w:r>
          </w:p>
          <w:p w14:paraId="197F659F" w14:textId="77777777" w:rsid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технологии сотрудничества, ориентированной на ребенка, в процессе ознакомления</w:t>
            </w:r>
          </w:p>
          <w:p w14:paraId="2B642C5C" w14:textId="77777777" w:rsid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ей с природой»</w:t>
            </w:r>
          </w:p>
          <w:p w14:paraId="0E9F6E0B" w14:textId="1F23619B" w:rsidR="00327AD2" w:rsidRPr="00716D07" w:rsidRDefault="00327AD2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54D582B" w14:textId="2D59D337" w:rsidR="00D214C3" w:rsidRPr="00716D07" w:rsidRDefault="00D214C3" w:rsidP="00D214C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95267C" w:rsidRPr="00716D07" w14:paraId="71B5E2CD" w14:textId="77777777" w:rsidTr="006E23C6">
        <w:tc>
          <w:tcPr>
            <w:tcW w:w="1785" w:type="dxa"/>
          </w:tcPr>
          <w:p w14:paraId="1568646A" w14:textId="091E11E2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комел Е.М.</w:t>
            </w:r>
          </w:p>
        </w:tc>
        <w:tc>
          <w:tcPr>
            <w:tcW w:w="1986" w:type="dxa"/>
            <w:vMerge/>
          </w:tcPr>
          <w:p w14:paraId="60E0F812" w14:textId="04A3D214" w:rsidR="00D214C3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3199A1E8" w14:textId="5E2EA9A4" w:rsidR="00D214C3" w:rsidRPr="00D214C3" w:rsidRDefault="00D214C3" w:rsidP="00D214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1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6DE5132D" w14:textId="77FF1340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технологий поддержки детской индивидуальности на примере использования игровых наборов Фрёбеля»</w:t>
            </w:r>
          </w:p>
        </w:tc>
        <w:tc>
          <w:tcPr>
            <w:tcW w:w="2355" w:type="dxa"/>
          </w:tcPr>
          <w:p w14:paraId="081D93A5" w14:textId="6A08B8F9" w:rsidR="00D214C3" w:rsidRPr="00716D07" w:rsidRDefault="00D214C3" w:rsidP="00D214C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95267C" w:rsidRPr="00716D07" w14:paraId="476967FA" w14:textId="77777777" w:rsidTr="006E23C6">
        <w:tc>
          <w:tcPr>
            <w:tcW w:w="1785" w:type="dxa"/>
          </w:tcPr>
          <w:p w14:paraId="20340894" w14:textId="77777777" w:rsidR="00D214C3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Л.И.</w:t>
            </w:r>
          </w:p>
          <w:p w14:paraId="7F948316" w14:textId="0739DC47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аз С.Ф.</w:t>
            </w:r>
          </w:p>
        </w:tc>
        <w:tc>
          <w:tcPr>
            <w:tcW w:w="1986" w:type="dxa"/>
            <w:vMerge/>
          </w:tcPr>
          <w:p w14:paraId="7F75D63A" w14:textId="1ADC2A18" w:rsidR="00D214C3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</w:tcBorders>
          </w:tcPr>
          <w:p w14:paraId="0B478C06" w14:textId="77777777" w:rsidR="00D214C3" w:rsidRP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ый </w:t>
            </w:r>
          </w:p>
          <w:p w14:paraId="66A87D5B" w14:textId="52D38996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C3">
              <w:rPr>
                <w:rFonts w:ascii="Times New Roman" w:hAnsi="Times New Roman" w:cs="Times New Roman"/>
                <w:bCs/>
                <w:sz w:val="24"/>
                <w:szCs w:val="24"/>
              </w:rPr>
              <w:t>г.Балашиха</w:t>
            </w: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1DC6DCC0" w14:textId="77777777" w:rsidR="00D214C3" w:rsidRDefault="00D214C3" w:rsidP="00D21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еминар-практикум</w:t>
            </w:r>
          </w:p>
          <w:p w14:paraId="68DE09DC" w14:textId="0C185318" w:rsidR="00D214C3" w:rsidRPr="00716D07" w:rsidRDefault="00D214C3" w:rsidP="00D214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ачества образовательного процесса на основе использования полимедийного оборудования как средства коррекции речи детей старшего дошкольного возраста»  </w:t>
            </w:r>
          </w:p>
        </w:tc>
        <w:tc>
          <w:tcPr>
            <w:tcW w:w="2355" w:type="dxa"/>
          </w:tcPr>
          <w:p w14:paraId="292D3C27" w14:textId="6BAD1A0C" w:rsidR="00D214C3" w:rsidRPr="00716D07" w:rsidRDefault="00D214C3" w:rsidP="00D214C3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</w:tr>
      <w:tr w:rsidR="00C31D21" w:rsidRPr="00716D07" w14:paraId="57C6E39A" w14:textId="77777777" w:rsidTr="006E23C6">
        <w:tc>
          <w:tcPr>
            <w:tcW w:w="1785" w:type="dxa"/>
          </w:tcPr>
          <w:p w14:paraId="10B74909" w14:textId="113E91C1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рина Анатольевна</w:t>
            </w:r>
          </w:p>
        </w:tc>
        <w:tc>
          <w:tcPr>
            <w:tcW w:w="1986" w:type="dxa"/>
            <w:vMerge w:val="restart"/>
          </w:tcPr>
          <w:p w14:paraId="6F919ABA" w14:textId="77777777" w:rsidR="00507FF1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11 «Колокольчик»</w:t>
            </w:r>
          </w:p>
          <w:p w14:paraId="62798A40" w14:textId="19E1567E" w:rsidR="00507FF1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BB9AAFD" w14:textId="1405AC21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2242" w:type="dxa"/>
          </w:tcPr>
          <w:p w14:paraId="4CE1A1C6" w14:textId="38A93159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C9C">
              <w:rPr>
                <w:rFonts w:ascii="Times New Roman" w:hAnsi="Times New Roman"/>
                <w:sz w:val="24"/>
                <w:szCs w:val="24"/>
              </w:rPr>
              <w:t>Онлайн – конференция «Финансовая грамота для детей – мода или уроки для жизни»</w:t>
            </w:r>
          </w:p>
        </w:tc>
        <w:tc>
          <w:tcPr>
            <w:tcW w:w="2355" w:type="dxa"/>
          </w:tcPr>
          <w:p w14:paraId="0707F822" w14:textId="4DD7087C" w:rsidR="00507FF1" w:rsidRPr="00716D07" w:rsidRDefault="00507FF1" w:rsidP="00507FF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C31D21" w:rsidRPr="00716D07" w14:paraId="080A9FDB" w14:textId="77777777" w:rsidTr="006E23C6">
        <w:tc>
          <w:tcPr>
            <w:tcW w:w="1785" w:type="dxa"/>
          </w:tcPr>
          <w:p w14:paraId="2187B161" w14:textId="4D6D5F21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Ирина Анатольевна</w:t>
            </w:r>
          </w:p>
        </w:tc>
        <w:tc>
          <w:tcPr>
            <w:tcW w:w="1986" w:type="dxa"/>
            <w:vMerge/>
          </w:tcPr>
          <w:p w14:paraId="6DAC933A" w14:textId="2A2F31AE" w:rsidR="00507FF1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09912BB" w14:textId="7E71DC13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Всероссийский</w:t>
            </w:r>
          </w:p>
        </w:tc>
        <w:tc>
          <w:tcPr>
            <w:tcW w:w="2242" w:type="dxa"/>
          </w:tcPr>
          <w:p w14:paraId="7114BC69" w14:textId="77777777" w:rsidR="00507FF1" w:rsidRPr="00E86C9C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C9C">
              <w:rPr>
                <w:rFonts w:ascii="Times New Roman" w:hAnsi="Times New Roman"/>
                <w:sz w:val="24"/>
                <w:szCs w:val="24"/>
              </w:rPr>
              <w:t>Онлайн – конференция</w:t>
            </w:r>
          </w:p>
          <w:p w14:paraId="5B7050BF" w14:textId="438CFD8F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C9C">
              <w:rPr>
                <w:rFonts w:ascii="Times New Roman" w:hAnsi="Times New Roman"/>
                <w:sz w:val="24"/>
                <w:szCs w:val="24"/>
              </w:rPr>
              <w:t>«Здоровые дети – здоровое будущее»</w:t>
            </w:r>
          </w:p>
        </w:tc>
        <w:tc>
          <w:tcPr>
            <w:tcW w:w="2355" w:type="dxa"/>
          </w:tcPr>
          <w:p w14:paraId="7ED68DCB" w14:textId="12E822B4" w:rsidR="00507FF1" w:rsidRPr="00716D07" w:rsidRDefault="00507FF1" w:rsidP="00507FF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C31D21" w:rsidRPr="00716D07" w14:paraId="484242E7" w14:textId="77777777" w:rsidTr="006E23C6">
        <w:tc>
          <w:tcPr>
            <w:tcW w:w="1785" w:type="dxa"/>
          </w:tcPr>
          <w:p w14:paraId="0804CC62" w14:textId="6E881F5E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Лидия Григорьевна</w:t>
            </w:r>
          </w:p>
        </w:tc>
        <w:tc>
          <w:tcPr>
            <w:tcW w:w="1986" w:type="dxa"/>
            <w:vMerge/>
          </w:tcPr>
          <w:p w14:paraId="3B2183B9" w14:textId="3DE3259D" w:rsidR="00507FF1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0FC72BEC" w14:textId="5D471980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2242" w:type="dxa"/>
          </w:tcPr>
          <w:p w14:paraId="0BAA2031" w14:textId="77777777" w:rsidR="00507FF1" w:rsidRDefault="00507FF1" w:rsidP="00507FF1">
            <w:pPr>
              <w:pStyle w:val="af2"/>
              <w:snapToGrid w:val="0"/>
              <w:rPr>
                <w:rFonts w:ascii="Times New Roman" w:hAnsi="Times New Roman"/>
                <w:sz w:val="24"/>
              </w:rPr>
            </w:pPr>
            <w:r w:rsidRPr="005D7B70">
              <w:rPr>
                <w:rFonts w:ascii="Times New Roman" w:hAnsi="Times New Roman"/>
                <w:sz w:val="24"/>
              </w:rPr>
              <w:t>Муниципальный семина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084F3FE" w14:textId="77777777" w:rsidR="00507FF1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lang w:eastAsia="ar-SA"/>
              </w:rPr>
            </w:pPr>
            <w:r w:rsidRPr="005D7B70">
              <w:rPr>
                <w:rFonts w:ascii="Times New Roman" w:hAnsi="Times New Roman"/>
                <w:sz w:val="24"/>
                <w:lang w:eastAsia="ar-SA"/>
              </w:rPr>
              <w:t>«Повышение качества образования посредством современных образовательных технологий развития творческих способностей и креативности дошкольников»</w:t>
            </w:r>
          </w:p>
          <w:p w14:paraId="66ECBCCC" w14:textId="74BFE36E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2313C390" w14:textId="0B6B8908" w:rsidR="00507FF1" w:rsidRPr="00716D07" w:rsidRDefault="00507FF1" w:rsidP="00507FF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тер-класс</w:t>
            </w:r>
          </w:p>
        </w:tc>
      </w:tr>
      <w:tr w:rsidR="00C31D21" w:rsidRPr="00716D07" w14:paraId="7BD5C907" w14:textId="77777777" w:rsidTr="006E23C6">
        <w:tc>
          <w:tcPr>
            <w:tcW w:w="1785" w:type="dxa"/>
            <w:tcBorders>
              <w:bottom w:val="single" w:sz="4" w:space="0" w:color="auto"/>
            </w:tcBorders>
          </w:tcPr>
          <w:p w14:paraId="41502450" w14:textId="2F43CA91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улькина М</w:t>
            </w:r>
            <w:r w:rsidR="009526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52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Merge/>
          </w:tcPr>
          <w:p w14:paraId="3A8DD699" w14:textId="31F1FB7C" w:rsidR="00507FF1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E6E74A2" w14:textId="0D8A1EC2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Муниципальный</w:t>
            </w:r>
          </w:p>
        </w:tc>
        <w:tc>
          <w:tcPr>
            <w:tcW w:w="2242" w:type="dxa"/>
          </w:tcPr>
          <w:p w14:paraId="06CAA7FC" w14:textId="77777777" w:rsidR="00507FF1" w:rsidRDefault="00507FF1" w:rsidP="00507FF1">
            <w:pPr>
              <w:pStyle w:val="af2"/>
              <w:snapToGrid w:val="0"/>
              <w:rPr>
                <w:rFonts w:ascii="Times New Roman" w:hAnsi="Times New Roman"/>
                <w:sz w:val="24"/>
              </w:rPr>
            </w:pPr>
            <w:r w:rsidRPr="005D7B70">
              <w:rPr>
                <w:rFonts w:ascii="Times New Roman" w:hAnsi="Times New Roman"/>
                <w:sz w:val="24"/>
              </w:rPr>
              <w:t>Муниципальный семинар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1E7D6EE1" w14:textId="279B282B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B70">
              <w:rPr>
                <w:rFonts w:ascii="Times New Roman" w:hAnsi="Times New Roman"/>
                <w:sz w:val="24"/>
                <w:lang w:eastAsia="ar-SA"/>
              </w:rPr>
              <w:t xml:space="preserve">«Повышение качества образования </w:t>
            </w:r>
            <w:r w:rsidRPr="005D7B70">
              <w:rPr>
                <w:rFonts w:ascii="Times New Roman" w:hAnsi="Times New Roman"/>
                <w:sz w:val="24"/>
                <w:lang w:eastAsia="ar-SA"/>
              </w:rPr>
              <w:lastRenderedPageBreak/>
              <w:t>посредством современных образовательных технологий развития творческих способностей и креативности дошкольников»</w:t>
            </w:r>
          </w:p>
        </w:tc>
        <w:tc>
          <w:tcPr>
            <w:tcW w:w="2355" w:type="dxa"/>
          </w:tcPr>
          <w:p w14:paraId="4D136350" w14:textId="0660C740" w:rsidR="00507FF1" w:rsidRPr="00716D07" w:rsidRDefault="00507FF1" w:rsidP="00507FF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стер-класс</w:t>
            </w:r>
          </w:p>
        </w:tc>
      </w:tr>
      <w:tr w:rsidR="00C31D21" w:rsidRPr="00716D07" w14:paraId="2617F1BF" w14:textId="77777777" w:rsidTr="006E23C6"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4E61C101" w14:textId="49C89C9E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 Марина Владимировна</w:t>
            </w:r>
          </w:p>
        </w:tc>
        <w:tc>
          <w:tcPr>
            <w:tcW w:w="1986" w:type="dxa"/>
            <w:vMerge/>
          </w:tcPr>
          <w:p w14:paraId="17361F27" w14:textId="49463FAD" w:rsidR="00507FF1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1255E234" w14:textId="53F07BDA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4BCC4AE3" w14:textId="77777777" w:rsidR="00507FF1" w:rsidRPr="003642BC" w:rsidRDefault="00507FF1" w:rsidP="00507FF1">
            <w:pPr>
              <w:pStyle w:val="af2"/>
              <w:snapToGrid w:val="0"/>
              <w:rPr>
                <w:rFonts w:ascii="Times New Roman" w:hAnsi="Times New Roman"/>
                <w:sz w:val="24"/>
              </w:rPr>
            </w:pPr>
            <w:r w:rsidRPr="003642BC">
              <w:rPr>
                <w:rFonts w:ascii="Times New Roman" w:hAnsi="Times New Roman"/>
                <w:sz w:val="24"/>
              </w:rPr>
              <w:t xml:space="preserve">Муниципальный </w:t>
            </w:r>
          </w:p>
          <w:p w14:paraId="03D39FDD" w14:textId="7761C77E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BC">
              <w:rPr>
                <w:rFonts w:ascii="Times New Roman" w:hAnsi="Times New Roman"/>
                <w:sz w:val="24"/>
                <w:lang w:eastAsia="ar-SA"/>
              </w:rPr>
              <w:t>Круглый стол по преемственности дошкольного и начального школьного образования «Инновационные технологии преемственности ФГОС ДО и ФГОС НОО»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68A892E3" w14:textId="7D2F3597" w:rsidR="00507FF1" w:rsidRPr="00716D07" w:rsidRDefault="00507FF1" w:rsidP="00507FF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</w:t>
            </w:r>
          </w:p>
        </w:tc>
      </w:tr>
      <w:tr w:rsidR="00C31D21" w:rsidRPr="00716D07" w14:paraId="661EA3D3" w14:textId="77777777" w:rsidTr="006E23C6"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1727D5C6" w14:textId="77777777" w:rsidR="00507FF1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</w:t>
            </w:r>
          </w:p>
          <w:p w14:paraId="40F11288" w14:textId="6E40C067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1986" w:type="dxa"/>
            <w:vMerge/>
          </w:tcPr>
          <w:p w14:paraId="7B60B9DA" w14:textId="56D1EAE5" w:rsidR="00507FF1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48C6E737" w14:textId="4A5066AE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097FFD60" w14:textId="77777777" w:rsidR="00507FF1" w:rsidRPr="003642BC" w:rsidRDefault="00507FF1" w:rsidP="00507FF1">
            <w:pPr>
              <w:pStyle w:val="af2"/>
              <w:snapToGrid w:val="0"/>
              <w:rPr>
                <w:rFonts w:ascii="Times New Roman" w:hAnsi="Times New Roman"/>
                <w:sz w:val="24"/>
              </w:rPr>
            </w:pPr>
            <w:r w:rsidRPr="003642BC">
              <w:rPr>
                <w:rFonts w:ascii="Times New Roman" w:hAnsi="Times New Roman"/>
                <w:sz w:val="24"/>
              </w:rPr>
              <w:t xml:space="preserve">Муниципальный </w:t>
            </w:r>
          </w:p>
          <w:p w14:paraId="11A10F1C" w14:textId="0E280F64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BC">
              <w:rPr>
                <w:rFonts w:ascii="Times New Roman" w:hAnsi="Times New Roman"/>
                <w:sz w:val="24"/>
                <w:lang w:eastAsia="ar-SA"/>
              </w:rPr>
              <w:t>Круглый стол по преемственности дошкольного и начального школьного образования «Инновационные технологии преемственности ФГОС ДО и ФГОС НОО»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6ACD6EC0" w14:textId="31E315B1" w:rsidR="00507FF1" w:rsidRPr="00716D07" w:rsidRDefault="00507FF1" w:rsidP="00507FF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</w:t>
            </w:r>
          </w:p>
        </w:tc>
      </w:tr>
      <w:tr w:rsidR="00C31D21" w:rsidRPr="00716D07" w14:paraId="246ED7B1" w14:textId="77777777" w:rsidTr="00384C7D">
        <w:trPr>
          <w:trHeight w:val="469"/>
        </w:trPr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</w:tcPr>
          <w:p w14:paraId="19E37E02" w14:textId="6FC40123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ец Марина Владимировна</w:t>
            </w:r>
          </w:p>
        </w:tc>
        <w:tc>
          <w:tcPr>
            <w:tcW w:w="1986" w:type="dxa"/>
            <w:vMerge/>
            <w:tcBorders>
              <w:bottom w:val="single" w:sz="4" w:space="0" w:color="auto"/>
            </w:tcBorders>
          </w:tcPr>
          <w:p w14:paraId="4765DD6E" w14:textId="5C91A27A" w:rsidR="00507FF1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bottom w:val="single" w:sz="4" w:space="0" w:color="auto"/>
            </w:tcBorders>
          </w:tcPr>
          <w:p w14:paraId="29ECA279" w14:textId="596D064A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униципальный</w:t>
            </w:r>
          </w:p>
        </w:tc>
        <w:tc>
          <w:tcPr>
            <w:tcW w:w="2242" w:type="dxa"/>
            <w:tcBorders>
              <w:top w:val="single" w:sz="4" w:space="0" w:color="auto"/>
              <w:bottom w:val="single" w:sz="4" w:space="0" w:color="auto"/>
            </w:tcBorders>
          </w:tcPr>
          <w:p w14:paraId="7621C9CE" w14:textId="71BCD49D" w:rsidR="00507FF1" w:rsidRPr="00716D07" w:rsidRDefault="00507FF1" w:rsidP="00507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МО психологов</w:t>
            </w: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</w:tcBorders>
          </w:tcPr>
          <w:p w14:paraId="0947D97A" w14:textId="2EDB8CDF" w:rsidR="00507FF1" w:rsidRPr="00716D07" w:rsidRDefault="00507FF1" w:rsidP="00507FF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</w:t>
            </w:r>
          </w:p>
        </w:tc>
      </w:tr>
      <w:tr w:rsidR="00384C7D" w:rsidRPr="00716D07" w14:paraId="3EE6D2E8" w14:textId="77777777" w:rsidTr="006E23C6">
        <w:tc>
          <w:tcPr>
            <w:tcW w:w="1785" w:type="dxa"/>
          </w:tcPr>
          <w:p w14:paraId="35F58EAA" w14:textId="77777777" w:rsidR="00384C7D" w:rsidRPr="0095267C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Людмила Ивановна</w:t>
            </w:r>
          </w:p>
          <w:p w14:paraId="47459A4E" w14:textId="4A2703EE" w:rsidR="00384C7D" w:rsidRPr="00716D07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занова Сусанна Александровна</w:t>
            </w:r>
          </w:p>
        </w:tc>
        <w:tc>
          <w:tcPr>
            <w:tcW w:w="1986" w:type="dxa"/>
            <w:vMerge w:val="restart"/>
          </w:tcPr>
          <w:p w14:paraId="543D82C5" w14:textId="2AE6E214" w:rsidR="00384C7D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12 «Берёзка»</w:t>
            </w:r>
          </w:p>
        </w:tc>
        <w:tc>
          <w:tcPr>
            <w:tcW w:w="2072" w:type="dxa"/>
          </w:tcPr>
          <w:p w14:paraId="56CE90A3" w14:textId="1A2FD6FD" w:rsidR="00384C7D" w:rsidRPr="00716D07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егиональный</w:t>
            </w:r>
          </w:p>
        </w:tc>
        <w:tc>
          <w:tcPr>
            <w:tcW w:w="2242" w:type="dxa"/>
          </w:tcPr>
          <w:p w14:paraId="4D8FAB95" w14:textId="3F44F973" w:rsidR="00384C7D" w:rsidRPr="00F05C0F" w:rsidRDefault="00384C7D" w:rsidP="00F05C0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иртуальный семинар- практикум </w:t>
            </w:r>
            <w:r w:rsidRPr="00800A42">
              <w:rPr>
                <w:rFonts w:ascii="Times New Roman" w:hAnsi="Times New Roman"/>
                <w:bCs/>
                <w:sz w:val="24"/>
              </w:rPr>
              <w:t>Видеожурнал «Калейдоскоп»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00A42">
              <w:rPr>
                <w:rFonts w:ascii="Times New Roman" w:hAnsi="Times New Roman"/>
                <w:bCs/>
                <w:sz w:val="24"/>
              </w:rPr>
              <w:t>как современная модель организации дошкольного образования – II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800A42">
              <w:rPr>
                <w:rFonts w:ascii="Times New Roman" w:hAnsi="Times New Roman"/>
                <w:bCs/>
                <w:sz w:val="24"/>
              </w:rPr>
              <w:t>этап»</w:t>
            </w:r>
          </w:p>
        </w:tc>
        <w:tc>
          <w:tcPr>
            <w:tcW w:w="2355" w:type="dxa"/>
          </w:tcPr>
          <w:p w14:paraId="1BB66253" w14:textId="0BD6F307" w:rsidR="00384C7D" w:rsidRPr="00716D07" w:rsidRDefault="00384C7D" w:rsidP="005F00D2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и</w:t>
            </w:r>
          </w:p>
        </w:tc>
      </w:tr>
      <w:tr w:rsidR="00384C7D" w:rsidRPr="00716D07" w14:paraId="50CC54B9" w14:textId="77777777" w:rsidTr="006E23C6">
        <w:tc>
          <w:tcPr>
            <w:tcW w:w="1785" w:type="dxa"/>
          </w:tcPr>
          <w:p w14:paraId="52566D98" w14:textId="77777777" w:rsidR="00384C7D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етарская Валентина Борисовна</w:t>
            </w:r>
          </w:p>
          <w:p w14:paraId="3B241E80" w14:textId="77777777" w:rsidR="00384C7D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дриан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дмила Александровна</w:t>
            </w:r>
          </w:p>
          <w:p w14:paraId="261888D6" w14:textId="5206C7F6" w:rsidR="00384C7D" w:rsidRPr="00716D07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Ирина Львовна</w:t>
            </w:r>
          </w:p>
        </w:tc>
        <w:tc>
          <w:tcPr>
            <w:tcW w:w="1986" w:type="dxa"/>
            <w:vMerge/>
          </w:tcPr>
          <w:p w14:paraId="164640C7" w14:textId="77777777" w:rsidR="00384C7D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02FCD44" w14:textId="6CECC114" w:rsidR="00384C7D" w:rsidRPr="00716D07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Всероссийский</w:t>
            </w:r>
          </w:p>
        </w:tc>
        <w:tc>
          <w:tcPr>
            <w:tcW w:w="2242" w:type="dxa"/>
          </w:tcPr>
          <w:p w14:paraId="69A9932A" w14:textId="37F9B6F4" w:rsidR="00384C7D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A3774">
              <w:rPr>
                <w:rFonts w:ascii="Times New Roman" w:hAnsi="Times New Roman"/>
                <w:sz w:val="24"/>
                <w:lang w:val="en-US"/>
              </w:rPr>
              <w:t>VII</w:t>
            </w:r>
            <w:r w:rsidRPr="003A3774">
              <w:rPr>
                <w:rFonts w:ascii="Times New Roman" w:hAnsi="Times New Roman"/>
                <w:sz w:val="24"/>
              </w:rPr>
              <w:t xml:space="preserve"> Всероссийский онлайн форум -     конференция</w:t>
            </w:r>
          </w:p>
          <w:p w14:paraId="64E25B4E" w14:textId="6D3A1E4E" w:rsidR="00384C7D" w:rsidRPr="00716D07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774">
              <w:rPr>
                <w:rFonts w:ascii="Times New Roman" w:hAnsi="Times New Roman"/>
                <w:sz w:val="24"/>
              </w:rPr>
              <w:t xml:space="preserve">«Воспитатели </w:t>
            </w:r>
            <w:r w:rsidRPr="003A3774">
              <w:rPr>
                <w:rFonts w:ascii="Times New Roman" w:hAnsi="Times New Roman"/>
                <w:sz w:val="24"/>
              </w:rPr>
              <w:lastRenderedPageBreak/>
              <w:t>России»: «Здоровые дети – здоровое будуще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355" w:type="dxa"/>
          </w:tcPr>
          <w:p w14:paraId="5AD5A29D" w14:textId="3A20DA45" w:rsidR="00384C7D" w:rsidRPr="00716D07" w:rsidRDefault="00384C7D" w:rsidP="005F00D2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тели</w:t>
            </w:r>
          </w:p>
        </w:tc>
      </w:tr>
      <w:tr w:rsidR="00384C7D" w:rsidRPr="00716D07" w14:paraId="76993BE8" w14:textId="77777777" w:rsidTr="006E23C6">
        <w:tc>
          <w:tcPr>
            <w:tcW w:w="1785" w:type="dxa"/>
          </w:tcPr>
          <w:p w14:paraId="3FD4C0DF" w14:textId="3FBEC649" w:rsidR="00384C7D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летарская В.Б.</w:t>
            </w:r>
          </w:p>
          <w:p w14:paraId="5FF7EEAC" w14:textId="775D4A99" w:rsidR="00384C7D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ианова Л.А.</w:t>
            </w:r>
          </w:p>
          <w:p w14:paraId="7DE73118" w14:textId="39C3B899" w:rsidR="00384C7D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а И.Л.</w:t>
            </w:r>
          </w:p>
          <w:p w14:paraId="0761355C" w14:textId="1233CC7D" w:rsidR="00384C7D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Э.М.</w:t>
            </w:r>
          </w:p>
          <w:p w14:paraId="52E50CD5" w14:textId="529A31CF" w:rsidR="00384C7D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ова Л.И.</w:t>
            </w:r>
          </w:p>
          <w:p w14:paraId="633B073E" w14:textId="6E4C76EC" w:rsidR="00384C7D" w:rsidRPr="00716D07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занова С.А.</w:t>
            </w:r>
          </w:p>
        </w:tc>
        <w:tc>
          <w:tcPr>
            <w:tcW w:w="1986" w:type="dxa"/>
            <w:vMerge/>
          </w:tcPr>
          <w:p w14:paraId="6A91C637" w14:textId="77777777" w:rsidR="00384C7D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756E0D02" w14:textId="44EDB7BF" w:rsidR="00384C7D" w:rsidRPr="00716D07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Всероссийский</w:t>
            </w:r>
          </w:p>
        </w:tc>
        <w:tc>
          <w:tcPr>
            <w:tcW w:w="2242" w:type="dxa"/>
          </w:tcPr>
          <w:p w14:paraId="6EAEEE01" w14:textId="3C32FD7C" w:rsidR="00384C7D" w:rsidRPr="00CA05EE" w:rsidRDefault="00384C7D" w:rsidP="005F00D2">
            <w:pPr>
              <w:pStyle w:val="a5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Вебинар </w:t>
            </w:r>
            <w:r w:rsidRPr="00CA05EE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бразовательные ресурсы «Нового     </w:t>
            </w:r>
          </w:p>
          <w:p w14:paraId="19F60E8C" w14:textId="47ED917A" w:rsidR="00384C7D" w:rsidRPr="00716D07" w:rsidRDefault="00384C7D" w:rsidP="005F0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5EE">
              <w:rPr>
                <w:rFonts w:ascii="Times New Roman" w:hAnsi="Times New Roman"/>
                <w:sz w:val="24"/>
              </w:rPr>
              <w:t>Диска» для дошкольных образовательных организаций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355" w:type="dxa"/>
          </w:tcPr>
          <w:p w14:paraId="0F98DE6A" w14:textId="27F23722" w:rsidR="00384C7D" w:rsidRPr="00716D07" w:rsidRDefault="00384C7D" w:rsidP="005F00D2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и</w:t>
            </w:r>
          </w:p>
        </w:tc>
      </w:tr>
      <w:tr w:rsidR="00384C7D" w:rsidRPr="00716D07" w14:paraId="6BE793BA" w14:textId="77777777" w:rsidTr="006E23C6">
        <w:trPr>
          <w:trHeight w:val="2001"/>
        </w:trPr>
        <w:tc>
          <w:tcPr>
            <w:tcW w:w="1785" w:type="dxa"/>
          </w:tcPr>
          <w:p w14:paraId="2F1EACEA" w14:textId="77777777" w:rsidR="00384C7D" w:rsidRDefault="00384C7D" w:rsidP="0022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енко Эра Михайловна</w:t>
            </w:r>
          </w:p>
          <w:p w14:paraId="4A4B0B46" w14:textId="7E39B10E" w:rsidR="00384C7D" w:rsidRPr="00716D07" w:rsidRDefault="00384C7D" w:rsidP="0022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занова Сусанна Александровна</w:t>
            </w:r>
          </w:p>
        </w:tc>
        <w:tc>
          <w:tcPr>
            <w:tcW w:w="1986" w:type="dxa"/>
            <w:vMerge/>
          </w:tcPr>
          <w:p w14:paraId="3BFC4A6E" w14:textId="77777777" w:rsidR="00384C7D" w:rsidRDefault="00384C7D" w:rsidP="0022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8C03B2C" w14:textId="32D9D6FB" w:rsidR="00384C7D" w:rsidRPr="00716D07" w:rsidRDefault="00384C7D" w:rsidP="0022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Всероссийский</w:t>
            </w:r>
          </w:p>
        </w:tc>
        <w:tc>
          <w:tcPr>
            <w:tcW w:w="2242" w:type="dxa"/>
          </w:tcPr>
          <w:p w14:paraId="61AADF53" w14:textId="68C829AA" w:rsidR="00384C7D" w:rsidRPr="00226652" w:rsidRDefault="00384C7D" w:rsidP="00226652">
            <w:pPr>
              <w:jc w:val="both"/>
              <w:rPr>
                <w:rFonts w:ascii="Times New Roman" w:hAnsi="Times New Roman"/>
                <w:iCs/>
                <w:color w:val="000000"/>
                <w:sz w:val="24"/>
              </w:rPr>
            </w:pPr>
            <w:r w:rsidRPr="00F75D77">
              <w:rPr>
                <w:rFonts w:ascii="Times New Roman" w:hAnsi="Times New Roman"/>
                <w:iCs/>
                <w:color w:val="000000"/>
                <w:sz w:val="24"/>
              </w:rPr>
              <w:t>«Готовимся к новому учебному году:</w:t>
            </w:r>
            <w:r w:rsidRPr="00F75D77">
              <w:rPr>
                <w:rFonts w:ascii="Times New Roman" w:hAnsi="Times New Roman"/>
                <w:iCs/>
                <w:color w:val="000000"/>
                <w:sz w:val="24"/>
              </w:rPr>
              <w:br/>
              <w:t>Обучение грамоте в системе РО Л.В. Занкова»</w:t>
            </w:r>
          </w:p>
        </w:tc>
        <w:tc>
          <w:tcPr>
            <w:tcW w:w="2355" w:type="dxa"/>
          </w:tcPr>
          <w:p w14:paraId="734652E8" w14:textId="1F0EB6BF" w:rsidR="00384C7D" w:rsidRPr="00716D07" w:rsidRDefault="00384C7D" w:rsidP="00226652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и</w:t>
            </w:r>
          </w:p>
        </w:tc>
      </w:tr>
      <w:tr w:rsidR="00384C7D" w:rsidRPr="00716D07" w14:paraId="5D5E03A3" w14:textId="77777777" w:rsidTr="006E23C6">
        <w:tc>
          <w:tcPr>
            <w:tcW w:w="1785" w:type="dxa"/>
          </w:tcPr>
          <w:p w14:paraId="26573751" w14:textId="7D3FC5F4" w:rsidR="00384C7D" w:rsidRPr="00716D07" w:rsidRDefault="00384C7D" w:rsidP="0022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Светлана Валентиновна</w:t>
            </w:r>
          </w:p>
        </w:tc>
        <w:tc>
          <w:tcPr>
            <w:tcW w:w="1986" w:type="dxa"/>
            <w:vMerge/>
          </w:tcPr>
          <w:p w14:paraId="7AF1D74B" w14:textId="77777777" w:rsidR="00384C7D" w:rsidRDefault="00384C7D" w:rsidP="0022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ADD5348" w14:textId="1DB3C32D" w:rsidR="00384C7D" w:rsidRPr="00716D07" w:rsidRDefault="00384C7D" w:rsidP="0022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сероссийский</w:t>
            </w:r>
          </w:p>
        </w:tc>
        <w:tc>
          <w:tcPr>
            <w:tcW w:w="2242" w:type="dxa"/>
          </w:tcPr>
          <w:p w14:paraId="07D0AE87" w14:textId="116989A0" w:rsidR="00384C7D" w:rsidRPr="00716D07" w:rsidRDefault="00384C7D" w:rsidP="0022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Всероссийский форум </w:t>
            </w:r>
            <w:r w:rsidRPr="00D05831">
              <w:rPr>
                <w:rFonts w:ascii="Times New Roman" w:hAnsi="Times New Roman"/>
                <w:bCs/>
                <w:sz w:val="24"/>
              </w:rPr>
              <w:t>«Педагоги России: инновации в образовании»</w:t>
            </w:r>
          </w:p>
        </w:tc>
        <w:tc>
          <w:tcPr>
            <w:tcW w:w="2355" w:type="dxa"/>
          </w:tcPr>
          <w:p w14:paraId="6BC41B73" w14:textId="159E84BF" w:rsidR="00384C7D" w:rsidRPr="00716D07" w:rsidRDefault="00384C7D" w:rsidP="00226652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84C7D" w:rsidRPr="00716D07" w14:paraId="1071295C" w14:textId="77777777" w:rsidTr="006E23C6">
        <w:tc>
          <w:tcPr>
            <w:tcW w:w="1785" w:type="dxa"/>
          </w:tcPr>
          <w:p w14:paraId="3021A307" w14:textId="4DD54C59" w:rsidR="00384C7D" w:rsidRDefault="00384C7D" w:rsidP="00C31D21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качева И. Л.</w:t>
            </w:r>
          </w:p>
          <w:p w14:paraId="157807BB" w14:textId="3AFFBD98" w:rsidR="00384C7D" w:rsidRDefault="00384C7D" w:rsidP="00C31D21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менова С.В.</w:t>
            </w:r>
          </w:p>
          <w:p w14:paraId="37756E6B" w14:textId="7EEC0EFF" w:rsidR="00384C7D" w:rsidRDefault="00384C7D" w:rsidP="00C31D21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летарская В.Б.</w:t>
            </w:r>
          </w:p>
          <w:p w14:paraId="2F19D3EB" w14:textId="7D203D40" w:rsidR="00384C7D" w:rsidRDefault="00384C7D" w:rsidP="00C31D21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копенко Э.М.</w:t>
            </w:r>
          </w:p>
          <w:p w14:paraId="0CE39812" w14:textId="47C765B5" w:rsidR="00384C7D" w:rsidRDefault="00384C7D" w:rsidP="00C31D21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арейчева Л.В.</w:t>
            </w:r>
          </w:p>
          <w:p w14:paraId="124D98C6" w14:textId="276D8CC2" w:rsidR="00384C7D" w:rsidRDefault="00384C7D" w:rsidP="00C31D21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йсина Г.Н.</w:t>
            </w:r>
          </w:p>
          <w:p w14:paraId="45EA9A2E" w14:textId="58C385E8" w:rsidR="00384C7D" w:rsidRDefault="00384C7D" w:rsidP="00C31D21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Колобова Л.И. </w:t>
            </w:r>
          </w:p>
          <w:p w14:paraId="5B92837C" w14:textId="48D1D821" w:rsidR="00384C7D" w:rsidRDefault="00384C7D" w:rsidP="00C31D21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авлова Е.А.</w:t>
            </w:r>
          </w:p>
          <w:p w14:paraId="4B7DD16F" w14:textId="11D48BCE" w:rsidR="00384C7D" w:rsidRDefault="00384C7D" w:rsidP="00C31D21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ндрианова Л.А.</w:t>
            </w:r>
          </w:p>
          <w:p w14:paraId="0410286C" w14:textId="13BCA3A4" w:rsidR="00384C7D" w:rsidRPr="006E23C6" w:rsidRDefault="00384C7D" w:rsidP="00C31D21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занова С.А.</w:t>
            </w:r>
          </w:p>
        </w:tc>
        <w:tc>
          <w:tcPr>
            <w:tcW w:w="1986" w:type="dxa"/>
            <w:vMerge/>
          </w:tcPr>
          <w:p w14:paraId="7AEB66E3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E145293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  <w:t>Всероссийский</w:t>
            </w:r>
          </w:p>
          <w:p w14:paraId="43387D94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</w:p>
          <w:p w14:paraId="6AC6C23E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</w:p>
          <w:p w14:paraId="1049DEFB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</w:p>
          <w:p w14:paraId="6B4C0AE1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</w:p>
          <w:p w14:paraId="41D98AC4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</w:p>
          <w:p w14:paraId="7FE7050E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</w:p>
          <w:p w14:paraId="729A0779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</w:p>
          <w:p w14:paraId="3461860F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  <w:t>Международный</w:t>
            </w:r>
          </w:p>
          <w:p w14:paraId="43F03FEA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</w:p>
          <w:p w14:paraId="4E817A7F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color w:val="1C1E21"/>
                <w:sz w:val="24"/>
                <w:szCs w:val="24"/>
                <w:shd w:val="clear" w:color="auto" w:fill="FFFFFF"/>
              </w:rPr>
            </w:pPr>
          </w:p>
          <w:p w14:paraId="33D70063" w14:textId="72D0C77A" w:rsidR="00384C7D" w:rsidRPr="00716D07" w:rsidRDefault="00384C7D" w:rsidP="00C3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6C27E5DD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сероссийский онлайн – фестиваль дошкольного образования «</w:t>
            </w:r>
            <w:r w:rsidRPr="00911B1D">
              <w:rPr>
                <w:rFonts w:ascii="Times New Roman" w:hAnsi="Times New Roman"/>
                <w:bCs/>
                <w:sz w:val="24"/>
              </w:rPr>
              <w:t>Воспитатели России</w:t>
            </w:r>
            <w:r>
              <w:rPr>
                <w:rFonts w:ascii="Times New Roman" w:hAnsi="Times New Roman"/>
                <w:bCs/>
                <w:sz w:val="24"/>
              </w:rPr>
              <w:t>»</w:t>
            </w:r>
          </w:p>
          <w:p w14:paraId="2CD81502" w14:textId="77777777" w:rsidR="00384C7D" w:rsidRDefault="00384C7D" w:rsidP="00C3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369B6C" w14:textId="5CD5AAA5" w:rsidR="00384C7D" w:rsidRPr="00716D07" w:rsidRDefault="00384C7D" w:rsidP="00C31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СО -2020</w:t>
            </w:r>
          </w:p>
        </w:tc>
        <w:tc>
          <w:tcPr>
            <w:tcW w:w="2355" w:type="dxa"/>
          </w:tcPr>
          <w:p w14:paraId="05129DE2" w14:textId="1A1D9363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и</w:t>
            </w:r>
          </w:p>
          <w:p w14:paraId="7BABFC20" w14:textId="0FF45C8D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2C8F49B1" w14:textId="100AD52F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0AA1234D" w14:textId="62D3EF6D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77951A1C" w14:textId="2E17AB7E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5D1ADC69" w14:textId="6A86879A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460D0885" w14:textId="7D0CAD88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6A6A24BA" w14:textId="050FEA30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73F99483" w14:textId="0ADCFB2C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14:paraId="400BBD98" w14:textId="77777777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38256D6E" w14:textId="77777777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5ACE2ED0" w14:textId="77777777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5C1A08C6" w14:textId="77777777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4B9B9A41" w14:textId="77777777" w:rsidR="00384C7D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14:paraId="7BF566AE" w14:textId="2D684A9D" w:rsidR="00384C7D" w:rsidRPr="00716D07" w:rsidRDefault="00384C7D" w:rsidP="00C31D21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7D" w:rsidRPr="00716D07" w14:paraId="2DB9075D" w14:textId="77777777" w:rsidTr="00C25930">
        <w:tc>
          <w:tcPr>
            <w:tcW w:w="1785" w:type="dxa"/>
          </w:tcPr>
          <w:p w14:paraId="09D93FC3" w14:textId="12720DDF" w:rsidR="00384C7D" w:rsidRDefault="00384C7D" w:rsidP="00384C7D">
            <w:pPr>
              <w:pStyle w:val="a3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узанова Сусанна Александровна</w:t>
            </w:r>
          </w:p>
        </w:tc>
        <w:tc>
          <w:tcPr>
            <w:tcW w:w="1986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E6FDEAC" w14:textId="77777777" w:rsidR="00384C7D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E6D96" w14:textId="71AB0903" w:rsidR="00384C7D" w:rsidRDefault="00384C7D" w:rsidP="00384C7D">
            <w:pPr>
              <w:spacing w:after="0" w:line="240" w:lineRule="auto"/>
              <w:rPr>
                <w:rFonts w:ascii="Times New Roman" w:hAnsi="Times New Roman"/>
                <w:color w:val="1C1E21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EC22" w14:textId="3D1E0B37" w:rsidR="00384C7D" w:rsidRDefault="00384C7D" w:rsidP="00384C7D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по ДНВ «Защитники чества от Александра Невского до наших време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A99F" w14:textId="0EEC71EC" w:rsidR="00384C7D" w:rsidRDefault="00384C7D" w:rsidP="00384C7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с проектом «Мы помним мы гордимся»</w:t>
            </w:r>
          </w:p>
        </w:tc>
      </w:tr>
      <w:tr w:rsidR="00384C7D" w:rsidRPr="00716D07" w14:paraId="10EE173C" w14:textId="77777777" w:rsidTr="006E23C6">
        <w:tc>
          <w:tcPr>
            <w:tcW w:w="1785" w:type="dxa"/>
          </w:tcPr>
          <w:p w14:paraId="335BA8C5" w14:textId="1BBC963D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гбашева Алла Алексендровна</w:t>
            </w:r>
          </w:p>
        </w:tc>
        <w:tc>
          <w:tcPr>
            <w:tcW w:w="1986" w:type="dxa"/>
            <w:vMerge w:val="restart"/>
          </w:tcPr>
          <w:p w14:paraId="652CF430" w14:textId="77777777" w:rsidR="00384C7D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№14 «Чебурашка»</w:t>
            </w:r>
          </w:p>
          <w:p w14:paraId="5E664B4E" w14:textId="08A0CB9A" w:rsidR="00384C7D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9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072" w:type="dxa"/>
          </w:tcPr>
          <w:p w14:paraId="1563E2F4" w14:textId="7EA85833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42" w:type="dxa"/>
          </w:tcPr>
          <w:p w14:paraId="34066888" w14:textId="2CDC5650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 в ДС № 5</w:t>
            </w:r>
          </w:p>
        </w:tc>
        <w:tc>
          <w:tcPr>
            <w:tcW w:w="2355" w:type="dxa"/>
          </w:tcPr>
          <w:p w14:paraId="74E50497" w14:textId="1BE7FEBA" w:rsidR="00384C7D" w:rsidRPr="00716D07" w:rsidRDefault="00384C7D" w:rsidP="00384C7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лушатель</w:t>
            </w:r>
          </w:p>
        </w:tc>
      </w:tr>
      <w:tr w:rsidR="00384C7D" w:rsidRPr="00716D07" w14:paraId="5FAA81B8" w14:textId="77777777" w:rsidTr="006E23C6">
        <w:tc>
          <w:tcPr>
            <w:tcW w:w="1785" w:type="dxa"/>
          </w:tcPr>
          <w:p w14:paraId="1A540B31" w14:textId="2E23D9DF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гбашева Ал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ендровна</w:t>
            </w:r>
          </w:p>
        </w:tc>
        <w:tc>
          <w:tcPr>
            <w:tcW w:w="1986" w:type="dxa"/>
            <w:vMerge/>
          </w:tcPr>
          <w:p w14:paraId="253E1F69" w14:textId="0F7A62CC" w:rsidR="00384C7D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B47B2FE" w14:textId="27A144C4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42" w:type="dxa"/>
          </w:tcPr>
          <w:p w14:paraId="68AAAEC9" w14:textId="137A9A52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логопедов и воспита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огопедических групп в МАДОУ № 4</w:t>
            </w:r>
          </w:p>
        </w:tc>
        <w:tc>
          <w:tcPr>
            <w:tcW w:w="2355" w:type="dxa"/>
          </w:tcPr>
          <w:p w14:paraId="7700402A" w14:textId="70326017" w:rsidR="00384C7D" w:rsidRPr="00716D07" w:rsidRDefault="00384C7D" w:rsidP="00384C7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ушатель</w:t>
            </w:r>
          </w:p>
        </w:tc>
      </w:tr>
      <w:tr w:rsidR="00384C7D" w:rsidRPr="00716D07" w14:paraId="4D7EEB2B" w14:textId="77777777" w:rsidTr="006E23C6">
        <w:tc>
          <w:tcPr>
            <w:tcW w:w="1785" w:type="dxa"/>
          </w:tcPr>
          <w:p w14:paraId="58F53598" w14:textId="20C2A421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узьмина Е.М. </w:t>
            </w:r>
          </w:p>
        </w:tc>
        <w:tc>
          <w:tcPr>
            <w:tcW w:w="1986" w:type="dxa"/>
            <w:vMerge/>
          </w:tcPr>
          <w:p w14:paraId="5215F83C" w14:textId="7AAC7A9A" w:rsidR="00384C7D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right w:val="single" w:sz="4" w:space="0" w:color="auto"/>
            </w:tcBorders>
          </w:tcPr>
          <w:p w14:paraId="2FE104D8" w14:textId="591722F1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9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14:paraId="66838D49" w14:textId="3E83CE01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9A">
              <w:rPr>
                <w:rFonts w:ascii="Times New Roman" w:hAnsi="Times New Roman"/>
                <w:sz w:val="24"/>
                <w:szCs w:val="28"/>
              </w:rPr>
              <w:t>Вебинар «Авторская детская мультипликация как образовательная технология</w:t>
            </w:r>
            <w:r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5FD019E9" w14:textId="1AC83EF9" w:rsidR="00384C7D" w:rsidRPr="00716D07" w:rsidRDefault="00384C7D" w:rsidP="00384C7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тель</w:t>
            </w:r>
          </w:p>
        </w:tc>
      </w:tr>
      <w:tr w:rsidR="00384C7D" w:rsidRPr="00716D07" w14:paraId="6BD6AD38" w14:textId="77777777" w:rsidTr="006E23C6">
        <w:tc>
          <w:tcPr>
            <w:tcW w:w="1785" w:type="dxa"/>
          </w:tcPr>
          <w:p w14:paraId="127829CF" w14:textId="29DE4180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Марина Александровна</w:t>
            </w:r>
          </w:p>
        </w:tc>
        <w:tc>
          <w:tcPr>
            <w:tcW w:w="1986" w:type="dxa"/>
            <w:vMerge w:val="restart"/>
          </w:tcPr>
          <w:p w14:paraId="26E8B26F" w14:textId="72E64684" w:rsidR="00384C7D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17 «Журавлик»</w:t>
            </w:r>
          </w:p>
        </w:tc>
        <w:tc>
          <w:tcPr>
            <w:tcW w:w="2072" w:type="dxa"/>
          </w:tcPr>
          <w:p w14:paraId="481203B2" w14:textId="09624318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42" w:type="dxa"/>
          </w:tcPr>
          <w:p w14:paraId="7624A66B" w14:textId="5E75B8C3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6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Всероссийский форум-конференция «Воспитатели России: «Здоровые дети - здоровое будущее»</w:t>
            </w:r>
          </w:p>
        </w:tc>
        <w:tc>
          <w:tcPr>
            <w:tcW w:w="2355" w:type="dxa"/>
          </w:tcPr>
          <w:p w14:paraId="77114024" w14:textId="2FDF70D0" w:rsidR="00384C7D" w:rsidRPr="00716D07" w:rsidRDefault="00384C7D" w:rsidP="00384C7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й</w:t>
            </w:r>
          </w:p>
        </w:tc>
      </w:tr>
      <w:tr w:rsidR="00384C7D" w:rsidRPr="00716D07" w14:paraId="7AEEB73C" w14:textId="77777777" w:rsidTr="006E23C6">
        <w:tc>
          <w:tcPr>
            <w:tcW w:w="1785" w:type="dxa"/>
            <w:vMerge w:val="restart"/>
          </w:tcPr>
          <w:p w14:paraId="1E1A56ED" w14:textId="06F3E480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6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аменева Кристина Викторовна</w:t>
            </w:r>
          </w:p>
        </w:tc>
        <w:tc>
          <w:tcPr>
            <w:tcW w:w="1986" w:type="dxa"/>
            <w:vMerge/>
          </w:tcPr>
          <w:p w14:paraId="7385914B" w14:textId="77777777" w:rsidR="00384C7D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623EA39" w14:textId="6C7B9C3C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42" w:type="dxa"/>
          </w:tcPr>
          <w:p w14:paraId="0ADD6FD7" w14:textId="0C866AF3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6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Областной семинар –практикум «Современные подходы к организации образовательного процесса для обучающихся с ограниченными возможностями здоровья»</w:t>
            </w:r>
          </w:p>
        </w:tc>
        <w:tc>
          <w:tcPr>
            <w:tcW w:w="2355" w:type="dxa"/>
          </w:tcPr>
          <w:p w14:paraId="6C184A7E" w14:textId="35314077" w:rsidR="00384C7D" w:rsidRPr="00716D07" w:rsidRDefault="00384C7D" w:rsidP="00384C7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й</w:t>
            </w:r>
          </w:p>
        </w:tc>
      </w:tr>
      <w:tr w:rsidR="00384C7D" w:rsidRPr="00716D07" w14:paraId="1F7091AA" w14:textId="77777777" w:rsidTr="006E23C6">
        <w:tc>
          <w:tcPr>
            <w:tcW w:w="1785" w:type="dxa"/>
            <w:vMerge/>
          </w:tcPr>
          <w:p w14:paraId="4A3897E4" w14:textId="77777777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14:paraId="7827DE51" w14:textId="77777777" w:rsidR="00384C7D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2C88B71F" w14:textId="27AFE8A6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42" w:type="dxa"/>
          </w:tcPr>
          <w:p w14:paraId="13E5F71B" w14:textId="73C15977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26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ar-SA"/>
              </w:rPr>
              <w:t>Круглый стол «Государственная политика в сфере профессионального образования Российской Федерации»</w:t>
            </w:r>
          </w:p>
        </w:tc>
        <w:tc>
          <w:tcPr>
            <w:tcW w:w="2355" w:type="dxa"/>
          </w:tcPr>
          <w:p w14:paraId="78458E49" w14:textId="0AD26200" w:rsidR="00384C7D" w:rsidRPr="00716D07" w:rsidRDefault="00384C7D" w:rsidP="00384C7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й</w:t>
            </w:r>
          </w:p>
        </w:tc>
      </w:tr>
      <w:tr w:rsidR="00384C7D" w:rsidRPr="00716D07" w14:paraId="39118433" w14:textId="77777777" w:rsidTr="006E23C6">
        <w:tc>
          <w:tcPr>
            <w:tcW w:w="1785" w:type="dxa"/>
          </w:tcPr>
          <w:p w14:paraId="0F9F59C6" w14:textId="1A6CB9A2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Любовь Федоровна</w:t>
            </w:r>
          </w:p>
        </w:tc>
        <w:tc>
          <w:tcPr>
            <w:tcW w:w="1986" w:type="dxa"/>
          </w:tcPr>
          <w:p w14:paraId="6F43B082" w14:textId="54563B6E" w:rsidR="00384C7D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19 «Сказка»</w:t>
            </w:r>
          </w:p>
        </w:tc>
        <w:tc>
          <w:tcPr>
            <w:tcW w:w="2072" w:type="dxa"/>
          </w:tcPr>
          <w:p w14:paraId="12D7522E" w14:textId="1D9619F3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42" w:type="dxa"/>
          </w:tcPr>
          <w:p w14:paraId="1C71A915" w14:textId="77777777" w:rsidR="00384C7D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C6">
              <w:rPr>
                <w:rFonts w:ascii="Times New Roman" w:hAnsi="Times New Roman"/>
                <w:sz w:val="24"/>
                <w:szCs w:val="24"/>
              </w:rPr>
              <w:t xml:space="preserve">Круглый стол «Использование информационных </w:t>
            </w:r>
          </w:p>
          <w:p w14:paraId="24DF6BDF" w14:textId="77777777" w:rsidR="00384C7D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C6">
              <w:rPr>
                <w:rFonts w:ascii="Times New Roman" w:hAnsi="Times New Roman"/>
                <w:sz w:val="24"/>
                <w:szCs w:val="24"/>
              </w:rPr>
              <w:t xml:space="preserve">ресурсов </w:t>
            </w:r>
          </w:p>
          <w:p w14:paraId="5BE125D6" w14:textId="4F629A32" w:rsidR="00384C7D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C6">
              <w:rPr>
                <w:rFonts w:ascii="Times New Roman" w:hAnsi="Times New Roman"/>
                <w:sz w:val="24"/>
                <w:szCs w:val="24"/>
              </w:rPr>
              <w:t>для соверш</w:t>
            </w:r>
            <w:r>
              <w:rPr>
                <w:rFonts w:ascii="Times New Roman" w:hAnsi="Times New Roman"/>
                <w:sz w:val="24"/>
                <w:szCs w:val="24"/>
              </w:rPr>
              <w:t>енствования</w:t>
            </w:r>
          </w:p>
          <w:p w14:paraId="6978785D" w14:textId="58CF4D8B" w:rsidR="00384C7D" w:rsidRPr="00716D07" w:rsidRDefault="00384C7D" w:rsidP="0038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23C6">
              <w:rPr>
                <w:rFonts w:ascii="Times New Roman" w:hAnsi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6E23C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дагога»</w:t>
            </w:r>
          </w:p>
        </w:tc>
        <w:tc>
          <w:tcPr>
            <w:tcW w:w="2355" w:type="dxa"/>
          </w:tcPr>
          <w:p w14:paraId="4DAE76D4" w14:textId="48DC8F5A" w:rsidR="00384C7D" w:rsidRPr="00716D07" w:rsidRDefault="00384C7D" w:rsidP="00384C7D">
            <w:pPr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й</w:t>
            </w:r>
          </w:p>
        </w:tc>
      </w:tr>
      <w:bookmarkEnd w:id="21"/>
    </w:tbl>
    <w:p w14:paraId="7EA7C5EF" w14:textId="77777777" w:rsidR="00C323F0" w:rsidRDefault="00C323F0" w:rsidP="00C323F0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1CF71FDE" w14:textId="6D45FB2E" w:rsidR="00D75558" w:rsidRPr="00D354B0" w:rsidRDefault="007C4218" w:rsidP="00D354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54B0">
        <w:rPr>
          <w:rFonts w:ascii="Times New Roman" w:hAnsi="Times New Roman" w:cs="Times New Roman"/>
          <w:b/>
          <w:sz w:val="24"/>
          <w:szCs w:val="24"/>
        </w:rPr>
        <w:t>►</w:t>
      </w:r>
      <w:r w:rsidR="00D71DCA" w:rsidRPr="00D354B0">
        <w:rPr>
          <w:rFonts w:ascii="Times New Roman" w:hAnsi="Times New Roman"/>
          <w:b/>
          <w:sz w:val="24"/>
          <w:szCs w:val="24"/>
        </w:rPr>
        <w:t>Работа в области применения в образовательном процессе современных педагогических технологий.</w:t>
      </w:r>
      <w:r w:rsidR="00D644D3" w:rsidRPr="00D354B0">
        <w:rPr>
          <w:rFonts w:ascii="Times New Roman" w:hAnsi="Times New Roman"/>
          <w:b/>
          <w:sz w:val="24"/>
          <w:szCs w:val="24"/>
        </w:rPr>
        <w:t xml:space="preserve"> </w:t>
      </w:r>
    </w:p>
    <w:p w14:paraId="4F8E4397" w14:textId="77777777" w:rsidR="00397131" w:rsidRDefault="00397131" w:rsidP="00397131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8930"/>
      </w:tblGrid>
      <w:tr w:rsidR="00713B08" w14:paraId="7913D769" w14:textId="77777777" w:rsidTr="00713B08">
        <w:tc>
          <w:tcPr>
            <w:tcW w:w="1276" w:type="dxa"/>
          </w:tcPr>
          <w:p w14:paraId="0146B35E" w14:textId="3E8568BA" w:rsidR="00713B08" w:rsidRPr="00450754" w:rsidRDefault="00713B08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ДОУ</w:t>
            </w:r>
          </w:p>
        </w:tc>
        <w:tc>
          <w:tcPr>
            <w:tcW w:w="8930" w:type="dxa"/>
          </w:tcPr>
          <w:p w14:paraId="2F4805D0" w14:textId="3F43A6C9" w:rsidR="00713B08" w:rsidRPr="00450754" w:rsidRDefault="00713B08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технологии</w:t>
            </w:r>
          </w:p>
        </w:tc>
      </w:tr>
      <w:tr w:rsidR="00713B08" w14:paraId="12F0AB42" w14:textId="77777777" w:rsidTr="00713B08">
        <w:tc>
          <w:tcPr>
            <w:tcW w:w="1276" w:type="dxa"/>
          </w:tcPr>
          <w:p w14:paraId="451F32CA" w14:textId="55C15DF2" w:rsidR="00713B08" w:rsidRDefault="00713B08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8930" w:type="dxa"/>
          </w:tcPr>
          <w:p w14:paraId="7C34DC34" w14:textId="3FF537FE" w:rsidR="00713B08" w:rsidRPr="00713B08" w:rsidRDefault="00713B08" w:rsidP="00713B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13B08">
              <w:rPr>
                <w:rFonts w:ascii="Times New Roman" w:hAnsi="Times New Roman"/>
                <w:iCs/>
                <w:sz w:val="24"/>
                <w:szCs w:val="24"/>
              </w:rPr>
              <w:t>ИКТ, игровая, взаимодействие с родителями, проектная.</w:t>
            </w:r>
          </w:p>
        </w:tc>
      </w:tr>
      <w:tr w:rsidR="00713B08" w14:paraId="18F2728C" w14:textId="77777777" w:rsidTr="00713B08">
        <w:tc>
          <w:tcPr>
            <w:tcW w:w="1276" w:type="dxa"/>
          </w:tcPr>
          <w:p w14:paraId="59471C65" w14:textId="5FF52164" w:rsidR="00713B08" w:rsidRDefault="00713B08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8930" w:type="dxa"/>
          </w:tcPr>
          <w:p w14:paraId="003FB0FC" w14:textId="77777777" w:rsidR="00713B08" w:rsidRPr="00713B08" w:rsidRDefault="00713B08" w:rsidP="00713B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B08">
              <w:rPr>
                <w:rFonts w:ascii="Times New Roman" w:hAnsi="Times New Roman"/>
                <w:bCs/>
                <w:sz w:val="24"/>
                <w:szCs w:val="24"/>
              </w:rPr>
              <w:t xml:space="preserve">здоровьесберегающие технологии: пальчиковая гимнастика, занятия в спортивных кружках и секциях, гимнастика для глаз, различные дыхательные упражнения, </w:t>
            </w:r>
            <w:r w:rsidRPr="00713B0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менты самомассажа, прогулки, пешеходные экскурсии.</w:t>
            </w:r>
          </w:p>
          <w:p w14:paraId="267550B2" w14:textId="77777777" w:rsidR="00713B08" w:rsidRPr="00713B08" w:rsidRDefault="00713B08" w:rsidP="00713B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B08">
              <w:rPr>
                <w:rFonts w:ascii="Times New Roman" w:hAnsi="Times New Roman"/>
                <w:bCs/>
                <w:sz w:val="24"/>
                <w:szCs w:val="24"/>
              </w:rPr>
              <w:t>- игровые технологии (коррекционно-развивающие игры и упражнения);</w:t>
            </w:r>
          </w:p>
          <w:p w14:paraId="7DA58963" w14:textId="220DB805" w:rsidR="00713B08" w:rsidRPr="00713B08" w:rsidRDefault="00713B08" w:rsidP="00713B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B08">
              <w:rPr>
                <w:rFonts w:ascii="Times New Roman" w:hAnsi="Times New Roman"/>
                <w:bCs/>
                <w:sz w:val="24"/>
                <w:szCs w:val="24"/>
              </w:rPr>
              <w:t>- поэтапное формирование умственных действий (концентрическая система);</w:t>
            </w:r>
          </w:p>
          <w:p w14:paraId="5294A98D" w14:textId="77777777" w:rsidR="00713B08" w:rsidRPr="00713B08" w:rsidRDefault="00713B08" w:rsidP="00713B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B08">
              <w:rPr>
                <w:rFonts w:ascii="Times New Roman" w:hAnsi="Times New Roman"/>
                <w:bCs/>
                <w:sz w:val="24"/>
                <w:szCs w:val="24"/>
              </w:rPr>
              <w:t>- объяснительно-иллюстративные технологии;</w:t>
            </w:r>
          </w:p>
          <w:p w14:paraId="2C39798A" w14:textId="77777777" w:rsidR="00713B08" w:rsidRPr="00713B08" w:rsidRDefault="00713B08" w:rsidP="00713B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B08">
              <w:rPr>
                <w:rFonts w:ascii="Times New Roman" w:hAnsi="Times New Roman"/>
                <w:bCs/>
                <w:sz w:val="24"/>
                <w:szCs w:val="24"/>
              </w:rPr>
              <w:t>-технологии компенсирующего обучения;</w:t>
            </w:r>
          </w:p>
          <w:p w14:paraId="33F86B84" w14:textId="77777777" w:rsidR="00713B08" w:rsidRPr="00713B08" w:rsidRDefault="00713B08" w:rsidP="00713B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B08">
              <w:rPr>
                <w:rFonts w:ascii="Times New Roman" w:hAnsi="Times New Roman"/>
                <w:bCs/>
                <w:sz w:val="24"/>
                <w:szCs w:val="24"/>
              </w:rPr>
              <w:t>- технология индивидуализированного обучения;</w:t>
            </w:r>
          </w:p>
          <w:p w14:paraId="1FCA8BC5" w14:textId="77777777" w:rsidR="00713B08" w:rsidRDefault="00713B08" w:rsidP="00713B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B08">
              <w:rPr>
                <w:rFonts w:ascii="Times New Roman" w:hAnsi="Times New Roman"/>
                <w:bCs/>
                <w:sz w:val="24"/>
                <w:szCs w:val="24"/>
              </w:rPr>
              <w:t>- информационно-коммуникационные технологии</w:t>
            </w:r>
          </w:p>
          <w:p w14:paraId="18192D7A" w14:textId="59DD747B" w:rsidR="00C128ED" w:rsidRPr="00713B08" w:rsidRDefault="00C128ED" w:rsidP="00713B0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3B08" w14:paraId="213807B9" w14:textId="77777777" w:rsidTr="00713B08">
        <w:tc>
          <w:tcPr>
            <w:tcW w:w="1276" w:type="dxa"/>
          </w:tcPr>
          <w:p w14:paraId="36A4A415" w14:textId="34559BF8" w:rsidR="00713B08" w:rsidRDefault="00713B08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9</w:t>
            </w:r>
          </w:p>
        </w:tc>
        <w:tc>
          <w:tcPr>
            <w:tcW w:w="8930" w:type="dxa"/>
          </w:tcPr>
          <w:p w14:paraId="1BFD8D38" w14:textId="77777777" w:rsidR="00713B08" w:rsidRPr="00713B08" w:rsidRDefault="00713B08" w:rsidP="00713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B08">
              <w:rPr>
                <w:rFonts w:ascii="Times New Roman" w:hAnsi="Times New Roman"/>
                <w:sz w:val="24"/>
                <w:szCs w:val="24"/>
              </w:rPr>
              <w:t>ТРИЗ, ИКТ, Технология экологического воспитания, Проектная деятельность, Исследовательская деятельность, Нетрадиционные техники ИЗО деятельности, здоровьесбережгающая, Развитие связной речи дошкольников,</w:t>
            </w:r>
          </w:p>
          <w:p w14:paraId="65379ABC" w14:textId="12BDC194" w:rsidR="00713B08" w:rsidRPr="002A35E5" w:rsidRDefault="00713B08" w:rsidP="00713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B08">
              <w:rPr>
                <w:rFonts w:ascii="Times New Roman" w:hAnsi="Times New Roman"/>
                <w:sz w:val="24"/>
                <w:szCs w:val="24"/>
              </w:rPr>
              <w:t>Развитие эмпатии у детей дошкольного возраста в театрализованной деятельности.</w:t>
            </w:r>
          </w:p>
        </w:tc>
      </w:tr>
      <w:tr w:rsidR="00713B08" w14:paraId="048D27D7" w14:textId="77777777" w:rsidTr="00713B08">
        <w:tc>
          <w:tcPr>
            <w:tcW w:w="1276" w:type="dxa"/>
          </w:tcPr>
          <w:p w14:paraId="0CFA968A" w14:textId="61339177" w:rsidR="00713B08" w:rsidRDefault="00713B08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</w:t>
            </w:r>
          </w:p>
        </w:tc>
        <w:tc>
          <w:tcPr>
            <w:tcW w:w="8930" w:type="dxa"/>
          </w:tcPr>
          <w:p w14:paraId="007297AC" w14:textId="77777777" w:rsidR="00713B08" w:rsidRPr="00713B08" w:rsidRDefault="00713B08" w:rsidP="00713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B08">
              <w:rPr>
                <w:rFonts w:ascii="Times New Roman" w:hAnsi="Times New Roman"/>
                <w:sz w:val="24"/>
                <w:szCs w:val="24"/>
              </w:rPr>
              <w:t>Технология «ТРИЗ» (палочки Кюизенера) – Коновалова И. А.</w:t>
            </w:r>
          </w:p>
          <w:p w14:paraId="473150B0" w14:textId="77777777" w:rsidR="00713B08" w:rsidRPr="00713B08" w:rsidRDefault="00713B08" w:rsidP="00713B08">
            <w:pPr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13B08">
              <w:rPr>
                <w:rFonts w:ascii="Times New Roman" w:hAnsi="Times New Roman"/>
                <w:sz w:val="24"/>
                <w:szCs w:val="24"/>
              </w:rPr>
              <w:t>Технология сотрудничества – Коновалова И. А.</w:t>
            </w:r>
          </w:p>
          <w:p w14:paraId="046DD4E6" w14:textId="15DB2240" w:rsidR="00713B08" w:rsidRPr="002A35E5" w:rsidRDefault="00713B08" w:rsidP="00713B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B08">
              <w:rPr>
                <w:rFonts w:ascii="Times New Roman" w:hAnsi="Times New Roman"/>
                <w:sz w:val="24"/>
                <w:szCs w:val="24"/>
              </w:rPr>
              <w:t>Технология проектной деятельности – Тимашева Е. А.</w:t>
            </w:r>
          </w:p>
        </w:tc>
      </w:tr>
      <w:tr w:rsidR="00713B08" w14:paraId="1BB14865" w14:textId="77777777" w:rsidTr="00713B08">
        <w:tc>
          <w:tcPr>
            <w:tcW w:w="1276" w:type="dxa"/>
          </w:tcPr>
          <w:p w14:paraId="20A7534B" w14:textId="07E4DC7D" w:rsidR="00713B08" w:rsidRDefault="00713B08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8930" w:type="dxa"/>
          </w:tcPr>
          <w:p w14:paraId="4E3328CE" w14:textId="48E6AAA5" w:rsidR="00713B08" w:rsidRPr="00713B08" w:rsidRDefault="00713B08" w:rsidP="00713B0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ектная, ИКТ, экспериментально-исследовательская (Колобова Л.И., Айсина Г.Н.)</w:t>
            </w:r>
            <w:r w:rsidR="002A35E5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мнемотехника (Айсина Г.Н.)</w:t>
            </w:r>
            <w:r w:rsidR="002A35E5">
              <w:rPr>
                <w:rFonts w:ascii="Times New Roman" w:hAnsi="Times New Roman"/>
                <w:iCs/>
                <w:sz w:val="24"/>
                <w:szCs w:val="24"/>
              </w:rPr>
              <w:t xml:space="preserve">, использование интерактивной панели, сенсорного стола, </w:t>
            </w:r>
            <w:r w:rsidR="00F05C0F">
              <w:rPr>
                <w:rFonts w:ascii="Times New Roman" w:hAnsi="Times New Roman"/>
                <w:iCs/>
                <w:sz w:val="24"/>
                <w:szCs w:val="24"/>
              </w:rPr>
              <w:t>набора «Д</w:t>
            </w:r>
            <w:r w:rsidR="002A35E5">
              <w:rPr>
                <w:rFonts w:ascii="Times New Roman" w:hAnsi="Times New Roman"/>
                <w:iCs/>
                <w:sz w:val="24"/>
                <w:szCs w:val="24"/>
              </w:rPr>
              <w:t>ары Фрёбеля</w:t>
            </w:r>
            <w:r w:rsidR="00F05C0F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2A35E5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F05C0F">
              <w:rPr>
                <w:rFonts w:ascii="Times New Roman" w:hAnsi="Times New Roman"/>
                <w:iCs/>
                <w:sz w:val="24"/>
                <w:szCs w:val="24"/>
              </w:rPr>
              <w:t>«К</w:t>
            </w:r>
            <w:r w:rsidR="002A35E5">
              <w:rPr>
                <w:rFonts w:ascii="Times New Roman" w:hAnsi="Times New Roman"/>
                <w:iCs/>
                <w:sz w:val="24"/>
                <w:szCs w:val="24"/>
              </w:rPr>
              <w:t>убики Никитина</w:t>
            </w:r>
            <w:r w:rsidR="00F05C0F">
              <w:rPr>
                <w:rFonts w:ascii="Times New Roman" w:hAnsi="Times New Roman"/>
                <w:iCs/>
                <w:sz w:val="24"/>
                <w:szCs w:val="24"/>
              </w:rPr>
              <w:t>», применение дидактических наборов «Мате+», «Речь+»</w:t>
            </w:r>
          </w:p>
        </w:tc>
      </w:tr>
      <w:tr w:rsidR="00713B08" w14:paraId="2FB1AC66" w14:textId="77777777" w:rsidTr="00713B08">
        <w:tc>
          <w:tcPr>
            <w:tcW w:w="1276" w:type="dxa"/>
          </w:tcPr>
          <w:p w14:paraId="1975EBDE" w14:textId="6DBC89D8" w:rsidR="00713B08" w:rsidRDefault="002A35E5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8930" w:type="dxa"/>
          </w:tcPr>
          <w:p w14:paraId="7B78C655" w14:textId="77777777" w:rsidR="00F05C0F" w:rsidRPr="00F05C0F" w:rsidRDefault="00F05C0F" w:rsidP="00F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0F">
              <w:rPr>
                <w:rFonts w:ascii="Times New Roman" w:hAnsi="Times New Roman"/>
                <w:sz w:val="24"/>
                <w:szCs w:val="24"/>
              </w:rPr>
              <w:t>Использование интерактивных досок в работе с детьми с ОВЗ,</w:t>
            </w:r>
          </w:p>
          <w:p w14:paraId="635DA5D6" w14:textId="2AA6C253" w:rsidR="00F05C0F" w:rsidRPr="00F05C0F" w:rsidRDefault="00F05C0F" w:rsidP="00F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0F">
              <w:rPr>
                <w:rFonts w:ascii="Times New Roman" w:hAnsi="Times New Roman"/>
                <w:sz w:val="24"/>
                <w:szCs w:val="24"/>
              </w:rPr>
              <w:t>Активное использование в работе игрового набора «Дары Фрёбеля» как для самостоятельной деятельности детей, так и на занятиях</w:t>
            </w:r>
          </w:p>
          <w:p w14:paraId="1AAFDF6E" w14:textId="77777777" w:rsidR="00F05C0F" w:rsidRPr="00F05C0F" w:rsidRDefault="00F05C0F" w:rsidP="00F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0F">
              <w:rPr>
                <w:rFonts w:ascii="Times New Roman" w:hAnsi="Times New Roman"/>
                <w:sz w:val="24"/>
                <w:szCs w:val="24"/>
              </w:rPr>
              <w:t>Применение в группах старшего возраста набора «Мате+»,</w:t>
            </w:r>
          </w:p>
          <w:p w14:paraId="5BE65E04" w14:textId="4D19DFC6" w:rsidR="00713B08" w:rsidRPr="00F05C0F" w:rsidRDefault="00F05C0F" w:rsidP="00F05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C0F">
              <w:rPr>
                <w:rFonts w:ascii="Times New Roman" w:hAnsi="Times New Roman"/>
                <w:sz w:val="24"/>
                <w:szCs w:val="24"/>
              </w:rPr>
              <w:t>Во второй половине дня в качестве кружка дополнительного образования проводятся занятия «Физика для малыш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13B08" w14:paraId="4B309895" w14:textId="77777777" w:rsidTr="00713B08">
        <w:tc>
          <w:tcPr>
            <w:tcW w:w="1276" w:type="dxa"/>
          </w:tcPr>
          <w:p w14:paraId="2A3CB5C6" w14:textId="11868824" w:rsidR="00713B08" w:rsidRDefault="00F05C0F" w:rsidP="000D6A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4</w:t>
            </w:r>
          </w:p>
        </w:tc>
        <w:tc>
          <w:tcPr>
            <w:tcW w:w="8930" w:type="dxa"/>
          </w:tcPr>
          <w:p w14:paraId="1C3B8B61" w14:textId="77777777" w:rsidR="00F05C0F" w:rsidRPr="00F05C0F" w:rsidRDefault="00F05C0F" w:rsidP="00F05C0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C0F">
              <w:rPr>
                <w:rFonts w:ascii="Times New Roman" w:hAnsi="Times New Roman"/>
                <w:sz w:val="24"/>
                <w:szCs w:val="28"/>
              </w:rPr>
              <w:t xml:space="preserve">Здоровьесберегающие технологии </w:t>
            </w:r>
          </w:p>
          <w:p w14:paraId="335EC2FC" w14:textId="77777777" w:rsidR="00F05C0F" w:rsidRPr="00F05C0F" w:rsidRDefault="00F05C0F" w:rsidP="00F05C0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C0F">
              <w:rPr>
                <w:rFonts w:ascii="Times New Roman" w:hAnsi="Times New Roman"/>
                <w:sz w:val="24"/>
                <w:szCs w:val="28"/>
              </w:rPr>
              <w:t>Технологии проектной деятельности</w:t>
            </w:r>
          </w:p>
          <w:p w14:paraId="76162905" w14:textId="2C67F4D0" w:rsidR="00713B08" w:rsidRPr="00F05C0F" w:rsidRDefault="00F05C0F" w:rsidP="00713B0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05C0F">
              <w:rPr>
                <w:rFonts w:ascii="Times New Roman" w:hAnsi="Times New Roman"/>
                <w:sz w:val="24"/>
                <w:szCs w:val="28"/>
              </w:rPr>
              <w:t>Технологии исследовательской деятельности</w:t>
            </w:r>
          </w:p>
        </w:tc>
      </w:tr>
    </w:tbl>
    <w:p w14:paraId="3B682E78" w14:textId="77777777" w:rsidR="00F05C0F" w:rsidRDefault="00F05C0F" w:rsidP="00F05C0F">
      <w:pPr>
        <w:pStyle w:val="a3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9B50271" w14:textId="2D258701" w:rsidR="007C4218" w:rsidRDefault="007C4218" w:rsidP="007C4218">
      <w:pPr>
        <w:pStyle w:val="a3"/>
        <w:numPr>
          <w:ilvl w:val="0"/>
          <w:numId w:val="27"/>
        </w:num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C421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характеризуйте успешность и затруднения использования дистанционных образовательных технологий, особенно в марте, апреле, мае 2020.</w:t>
      </w:r>
    </w:p>
    <w:p w14:paraId="4BADE2C5" w14:textId="59A66B9B" w:rsidR="004A72E9" w:rsidRDefault="002414AB" w:rsidP="004A72E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B51217" w:rsidRPr="00B51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 период самоизоляции многие педагоги опробовали занятия с дошкольниками в режиме онлайн.  Дистанционные занятия строились с учетом комплексно-тематического плана и знаменательных событий месяца. </w:t>
      </w:r>
      <w:r w:rsidR="00B51217" w:rsidRPr="00B5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ирались такие задания, которые родители смогут выполнить вместе с ребенком и даже совместить с домашними делами. Главная задача взрослого при этом – создать условия для обучения, заинтересовать дошкольника новыми знаниями и встречей с педагогом в прямом эфире.</w:t>
      </w:r>
      <w:r w:rsidR="00B512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82B48F" w14:textId="7309FC8D" w:rsidR="00B51217" w:rsidRDefault="004A72E9" w:rsidP="004A72E9">
      <w:pPr>
        <w:ind w:firstLine="360"/>
        <w:jc w:val="both"/>
        <w:rPr>
          <w:rFonts w:ascii="Times New Roman" w:hAnsi="Times New Roman"/>
          <w:color w:val="000000"/>
          <w:sz w:val="24"/>
        </w:rPr>
      </w:pPr>
      <w:r w:rsidRPr="0021623D">
        <w:rPr>
          <w:rFonts w:ascii="Times New Roman" w:hAnsi="Times New Roman"/>
          <w:color w:val="000000"/>
          <w:sz w:val="24"/>
        </w:rPr>
        <w:t xml:space="preserve">С целью охватить максимальное количество </w:t>
      </w:r>
      <w:r>
        <w:rPr>
          <w:rFonts w:ascii="Times New Roman" w:hAnsi="Times New Roman"/>
          <w:color w:val="000000"/>
          <w:sz w:val="24"/>
        </w:rPr>
        <w:t xml:space="preserve">педагогов </w:t>
      </w:r>
      <w:r w:rsidRPr="0021623D">
        <w:rPr>
          <w:rFonts w:ascii="Times New Roman" w:hAnsi="Times New Roman"/>
          <w:color w:val="000000"/>
          <w:sz w:val="24"/>
        </w:rPr>
        <w:t>ДО</w:t>
      </w:r>
      <w:r>
        <w:rPr>
          <w:rFonts w:ascii="Times New Roman" w:hAnsi="Times New Roman"/>
          <w:color w:val="000000"/>
          <w:sz w:val="24"/>
        </w:rPr>
        <w:t>У города</w:t>
      </w:r>
      <w:r w:rsidRPr="0021623D">
        <w:rPr>
          <w:rFonts w:ascii="Times New Roman" w:hAnsi="Times New Roman"/>
          <w:color w:val="000000"/>
          <w:sz w:val="24"/>
        </w:rPr>
        <w:t>, обеспечить им оперативную консультационную помощь и вовлечь в образовательный процесс, повысить качество дистанционных занятий с детьми</w:t>
      </w:r>
      <w:r>
        <w:rPr>
          <w:rFonts w:ascii="Times New Roman" w:hAnsi="Times New Roman"/>
          <w:color w:val="000000"/>
          <w:sz w:val="24"/>
        </w:rPr>
        <w:t xml:space="preserve">, </w:t>
      </w:r>
      <w:r w:rsidRPr="0021623D">
        <w:rPr>
          <w:rFonts w:ascii="Times New Roman" w:hAnsi="Times New Roman"/>
          <w:color w:val="000000"/>
          <w:sz w:val="24"/>
        </w:rPr>
        <w:t>использовались разные ресурсы:</w:t>
      </w:r>
      <w:bookmarkStart w:id="22" w:name="_Hlk41432181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72E9">
        <w:rPr>
          <w:rFonts w:ascii="Times New Roman" w:hAnsi="Times New Roman"/>
          <w:color w:val="000000"/>
          <w:sz w:val="24"/>
        </w:rPr>
        <w:t>чаты в мессенджере WatsApp</w:t>
      </w:r>
      <w:r>
        <w:rPr>
          <w:rFonts w:ascii="Times New Roman" w:hAnsi="Times New Roman"/>
          <w:color w:val="000000"/>
          <w:sz w:val="24"/>
        </w:rPr>
        <w:t xml:space="preserve">; </w:t>
      </w:r>
      <w:r w:rsidRPr="004A72E9">
        <w:rPr>
          <w:rFonts w:ascii="Times New Roman" w:hAnsi="Times New Roman"/>
          <w:color w:val="000000"/>
          <w:sz w:val="24"/>
        </w:rPr>
        <w:t>платформа Zoom</w:t>
      </w:r>
      <w:r>
        <w:rPr>
          <w:rFonts w:ascii="Times New Roman" w:hAnsi="Times New Roman"/>
          <w:color w:val="000000"/>
          <w:sz w:val="24"/>
        </w:rPr>
        <w:t>.</w:t>
      </w:r>
      <w:bookmarkEnd w:id="22"/>
    </w:p>
    <w:p w14:paraId="0376C647" w14:textId="3D068FFA" w:rsidR="007C4218" w:rsidRPr="00327AD2" w:rsidRDefault="004A72E9" w:rsidP="00327AD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</w:rPr>
        <w:t>Во время самоизоляции педагоги успешно использовали дистанционные образовательные технологии. Затруднения вызывали ресурсы компьютерной техники, и Интернет - ресурсов, но многое удалось.</w:t>
      </w:r>
    </w:p>
    <w:p w14:paraId="4830B172" w14:textId="39477A3A" w:rsidR="000C1A92" w:rsidRPr="000C1A92" w:rsidRDefault="000C1A92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1A92">
        <w:rPr>
          <w:rFonts w:ascii="Times New Roman" w:hAnsi="Times New Roman"/>
          <w:b/>
          <w:bCs/>
          <w:color w:val="000000" w:themeColor="text1"/>
          <w:sz w:val="24"/>
          <w:szCs w:val="24"/>
        </w:rPr>
        <w:t>Аттестация педагогов. (статистика)</w:t>
      </w:r>
      <w:r w:rsidRPr="000C1A92">
        <w:rPr>
          <w:rFonts w:ascii="Times New Roman" w:hAnsi="Times New Roman"/>
          <w:color w:val="000000" w:themeColor="text1"/>
          <w:sz w:val="24"/>
          <w:szCs w:val="24"/>
        </w:rPr>
        <w:t xml:space="preserve"> Имеют </w:t>
      </w:r>
      <w:r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>ВК</w:t>
      </w:r>
      <w:r w:rsidR="00D65900"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–</w:t>
      </w:r>
      <w:r w:rsidR="004A72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128ED">
        <w:rPr>
          <w:rFonts w:ascii="Times New Roman" w:hAnsi="Times New Roman"/>
          <w:b/>
          <w:bCs/>
          <w:color w:val="000000" w:themeColor="text1"/>
          <w:sz w:val="24"/>
          <w:szCs w:val="24"/>
        </w:rPr>
        <w:t>6</w:t>
      </w:r>
      <w:r w:rsidR="002414AB">
        <w:rPr>
          <w:rFonts w:ascii="Times New Roman" w:hAnsi="Times New Roman"/>
          <w:b/>
          <w:bCs/>
          <w:color w:val="000000" w:themeColor="text1"/>
          <w:sz w:val="24"/>
          <w:szCs w:val="24"/>
        </w:rPr>
        <w:t>5</w:t>
      </w:r>
      <w:r w:rsidR="00C128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5C2A6D"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л</w:t>
      </w:r>
      <w:r w:rsidR="005C2A6D" w:rsidRPr="000C1A92">
        <w:rPr>
          <w:rFonts w:ascii="Times New Roman" w:hAnsi="Times New Roman"/>
          <w:color w:val="000000" w:themeColor="text1"/>
          <w:sz w:val="24"/>
          <w:szCs w:val="24"/>
        </w:rPr>
        <w:t>.,</w:t>
      </w:r>
      <w:r w:rsidRPr="000C1A92">
        <w:rPr>
          <w:rFonts w:ascii="Times New Roman" w:hAnsi="Times New Roman"/>
          <w:color w:val="000000" w:themeColor="text1"/>
          <w:sz w:val="24"/>
          <w:szCs w:val="24"/>
        </w:rPr>
        <w:t xml:space="preserve"> имеют </w:t>
      </w:r>
      <w:r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К </w:t>
      </w:r>
      <w:r w:rsidR="00C128ED">
        <w:rPr>
          <w:rFonts w:ascii="Times New Roman" w:hAnsi="Times New Roman"/>
          <w:b/>
          <w:bCs/>
          <w:color w:val="000000" w:themeColor="text1"/>
          <w:sz w:val="24"/>
          <w:szCs w:val="24"/>
        </w:rPr>
        <w:t>–</w:t>
      </w:r>
      <w:r w:rsidR="004A72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128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47 </w:t>
      </w:r>
      <w:r w:rsidR="004A72E9"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>чел.</w:t>
      </w:r>
      <w:r w:rsidRPr="00D65900">
        <w:rPr>
          <w:rFonts w:ascii="Times New Roman" w:hAnsi="Times New Roman"/>
          <w:b/>
          <w:bCs/>
          <w:color w:val="000000" w:themeColor="text1"/>
          <w:sz w:val="24"/>
          <w:szCs w:val="24"/>
        </w:rPr>
        <w:t>,</w:t>
      </w:r>
      <w:r w:rsidRPr="000C1A92">
        <w:rPr>
          <w:rFonts w:ascii="Times New Roman" w:hAnsi="Times New Roman"/>
          <w:color w:val="000000" w:themeColor="text1"/>
          <w:sz w:val="24"/>
          <w:szCs w:val="24"/>
        </w:rPr>
        <w:t xml:space="preserve"> нет </w:t>
      </w:r>
      <w:r w:rsidR="004A72E9" w:rsidRPr="000C1A92">
        <w:rPr>
          <w:rFonts w:ascii="Times New Roman" w:hAnsi="Times New Roman"/>
          <w:color w:val="000000" w:themeColor="text1"/>
          <w:sz w:val="24"/>
          <w:szCs w:val="24"/>
        </w:rPr>
        <w:t>категории</w:t>
      </w:r>
      <w:r w:rsidR="004A72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28ED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2414AB" w:rsidRPr="002414AB">
        <w:rPr>
          <w:rFonts w:ascii="Times New Roman" w:hAnsi="Times New Roman"/>
          <w:b/>
          <w:bCs/>
          <w:color w:val="000000" w:themeColor="text1"/>
          <w:sz w:val="24"/>
          <w:szCs w:val="24"/>
        </w:rPr>
        <w:t>21 чел.</w:t>
      </w:r>
      <w:r w:rsidR="002414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A72E9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0C1A92">
        <w:rPr>
          <w:rFonts w:ascii="Times New Roman" w:hAnsi="Times New Roman"/>
          <w:color w:val="000000" w:themeColor="text1"/>
          <w:sz w:val="24"/>
          <w:szCs w:val="24"/>
        </w:rPr>
        <w:t xml:space="preserve"> конец учебного года. </w:t>
      </w:r>
    </w:p>
    <w:p w14:paraId="0F144912" w14:textId="77777777" w:rsidR="000C1A92" w:rsidRPr="000C1A92" w:rsidRDefault="000C1A92" w:rsidP="000C1A92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</w:p>
    <w:p w14:paraId="42F88004" w14:textId="60370256" w:rsidR="008C2019" w:rsidRPr="00327AD2" w:rsidRDefault="000C1A92" w:rsidP="00327AD2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C1A9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ланируют на </w:t>
      </w:r>
      <w:r w:rsidR="005C2A6D" w:rsidRPr="000C1A9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ВК </w:t>
      </w:r>
      <w:r w:rsidR="005C2A6D">
        <w:rPr>
          <w:rFonts w:ascii="Times New Roman" w:hAnsi="Times New Roman"/>
          <w:b/>
          <w:bCs/>
          <w:color w:val="000000" w:themeColor="text1"/>
          <w:sz w:val="24"/>
          <w:szCs w:val="24"/>
        </w:rPr>
        <w:t>-</w:t>
      </w:r>
      <w:r w:rsidR="002414AB">
        <w:rPr>
          <w:rFonts w:ascii="Times New Roman" w:hAnsi="Times New Roman"/>
          <w:b/>
          <w:bCs/>
          <w:color w:val="000000" w:themeColor="text1"/>
          <w:sz w:val="24"/>
          <w:szCs w:val="24"/>
        </w:rPr>
        <w:t>7 чел.,</w:t>
      </w:r>
      <w:r w:rsidR="00C128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К </w:t>
      </w:r>
      <w:r w:rsidR="002414AB">
        <w:rPr>
          <w:rFonts w:ascii="Times New Roman" w:hAnsi="Times New Roman"/>
          <w:b/>
          <w:bCs/>
          <w:color w:val="000000" w:themeColor="text1"/>
          <w:sz w:val="24"/>
          <w:szCs w:val="24"/>
        </w:rPr>
        <w:t>–</w:t>
      </w:r>
      <w:r w:rsidR="00C128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414AB">
        <w:rPr>
          <w:rFonts w:ascii="Times New Roman" w:hAnsi="Times New Roman"/>
          <w:b/>
          <w:bCs/>
          <w:color w:val="000000" w:themeColor="text1"/>
          <w:sz w:val="24"/>
          <w:szCs w:val="24"/>
        </w:rPr>
        <w:t>7 чел.</w:t>
      </w:r>
    </w:p>
    <w:p w14:paraId="5253E8BA" w14:textId="272C1F90" w:rsidR="007A7303" w:rsidRDefault="007A7303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578D">
        <w:rPr>
          <w:rFonts w:ascii="Times New Roman" w:hAnsi="Times New Roman"/>
          <w:b/>
          <w:sz w:val="24"/>
          <w:szCs w:val="24"/>
        </w:rPr>
        <w:lastRenderedPageBreak/>
        <w:t>Участие в работе Ассоциаций педагогов Подмосковья</w:t>
      </w:r>
      <w:r w:rsidR="00D644D3" w:rsidRPr="003A578D">
        <w:rPr>
          <w:rFonts w:ascii="Times New Roman" w:hAnsi="Times New Roman"/>
          <w:b/>
          <w:sz w:val="24"/>
          <w:szCs w:val="24"/>
        </w:rPr>
        <w:t>.</w:t>
      </w:r>
      <w:r w:rsidR="0061489D" w:rsidRPr="003A578D">
        <w:rPr>
          <w:rFonts w:ascii="Times New Roman" w:hAnsi="Times New Roman"/>
          <w:b/>
          <w:sz w:val="24"/>
          <w:szCs w:val="24"/>
        </w:rPr>
        <w:t xml:space="preserve"> </w:t>
      </w:r>
      <w:r w:rsidR="00A143D4" w:rsidRPr="003A578D">
        <w:rPr>
          <w:rFonts w:ascii="Times New Roman" w:hAnsi="Times New Roman"/>
          <w:b/>
          <w:sz w:val="24"/>
          <w:szCs w:val="24"/>
        </w:rPr>
        <w:t xml:space="preserve"> (</w:t>
      </w:r>
      <w:r w:rsidR="008D4E4D">
        <w:rPr>
          <w:rFonts w:ascii="Times New Roman" w:hAnsi="Times New Roman"/>
          <w:b/>
          <w:sz w:val="24"/>
          <w:szCs w:val="24"/>
        </w:rPr>
        <w:t>Кто и как</w:t>
      </w:r>
      <w:r w:rsidR="00A143D4" w:rsidRPr="003A578D">
        <w:rPr>
          <w:rFonts w:ascii="Times New Roman" w:hAnsi="Times New Roman"/>
          <w:b/>
          <w:sz w:val="24"/>
          <w:szCs w:val="24"/>
        </w:rPr>
        <w:t>)</w:t>
      </w:r>
      <w:r w:rsidR="00BE28BE" w:rsidRPr="003A578D">
        <w:rPr>
          <w:rFonts w:ascii="Times New Roman" w:hAnsi="Times New Roman"/>
          <w:b/>
          <w:sz w:val="24"/>
          <w:szCs w:val="24"/>
        </w:rPr>
        <w:t>.</w:t>
      </w:r>
    </w:p>
    <w:p w14:paraId="12C12458" w14:textId="74427E2E" w:rsidR="005C2A6D" w:rsidRDefault="005C2A6D" w:rsidP="005C2A6D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2127"/>
        <w:gridCol w:w="6769"/>
      </w:tblGrid>
      <w:tr w:rsidR="00890F13" w14:paraId="38A88866" w14:textId="77777777" w:rsidTr="00252DB0">
        <w:tc>
          <w:tcPr>
            <w:tcW w:w="1418" w:type="dxa"/>
          </w:tcPr>
          <w:p w14:paraId="59CDF964" w14:textId="7F8C78E0" w:rsidR="00890F13" w:rsidRPr="00E56C54" w:rsidRDefault="00E56C54" w:rsidP="00E56C54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C54">
              <w:rPr>
                <w:rFonts w:ascii="Times New Roman" w:hAnsi="Times New Roman"/>
                <w:bCs/>
                <w:sz w:val="24"/>
                <w:szCs w:val="24"/>
              </w:rPr>
              <w:t xml:space="preserve"> ДОУ</w:t>
            </w:r>
          </w:p>
        </w:tc>
        <w:tc>
          <w:tcPr>
            <w:tcW w:w="2127" w:type="dxa"/>
          </w:tcPr>
          <w:p w14:paraId="4DE566BD" w14:textId="3030A75A" w:rsidR="00890F13" w:rsidRPr="00E56C54" w:rsidRDefault="00E56C54" w:rsidP="00E56C54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C54">
              <w:rPr>
                <w:rFonts w:ascii="Times New Roman" w:hAnsi="Times New Roman"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6769" w:type="dxa"/>
          </w:tcPr>
          <w:p w14:paraId="74A352B3" w14:textId="4D7A6CBB" w:rsidR="00890F13" w:rsidRPr="00E56C54" w:rsidRDefault="00E56C54" w:rsidP="00E56C54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C54">
              <w:rPr>
                <w:rFonts w:ascii="Times New Roman" w:hAnsi="Times New Roman"/>
                <w:bCs/>
                <w:sz w:val="24"/>
                <w:szCs w:val="24"/>
              </w:rPr>
              <w:t>Форма участия</w:t>
            </w:r>
          </w:p>
        </w:tc>
      </w:tr>
      <w:tr w:rsidR="008360BC" w14:paraId="0C343750" w14:textId="77777777" w:rsidTr="00252DB0">
        <w:tc>
          <w:tcPr>
            <w:tcW w:w="1418" w:type="dxa"/>
          </w:tcPr>
          <w:p w14:paraId="2BD76F47" w14:textId="0266E115" w:rsidR="008360BC" w:rsidRPr="00E56C54" w:rsidRDefault="00A511C5" w:rsidP="00E56C54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2</w:t>
            </w:r>
          </w:p>
        </w:tc>
        <w:tc>
          <w:tcPr>
            <w:tcW w:w="2127" w:type="dxa"/>
          </w:tcPr>
          <w:p w14:paraId="02D4B9DC" w14:textId="5F46EAD7" w:rsidR="008360BC" w:rsidRPr="00E56C54" w:rsidRDefault="00A511C5" w:rsidP="00A511C5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занова Сусанна Александровна</w:t>
            </w:r>
          </w:p>
        </w:tc>
        <w:tc>
          <w:tcPr>
            <w:tcW w:w="6769" w:type="dxa"/>
          </w:tcPr>
          <w:p w14:paraId="35EACFD7" w14:textId="2E38711F" w:rsidR="008360BC" w:rsidRPr="00E56C54" w:rsidRDefault="00A511C5" w:rsidP="00A511C5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-практикум </w:t>
            </w:r>
            <w:r w:rsidRPr="00407BD8">
              <w:rPr>
                <w:rFonts w:ascii="Times New Roman" w:hAnsi="Times New Roman"/>
                <w:sz w:val="24"/>
                <w:szCs w:val="24"/>
              </w:rPr>
              <w:t>«Региональные практики системы дошкольного образования» Орехово-Зуево, ГГТУ</w:t>
            </w:r>
            <w:r>
              <w:rPr>
                <w:rFonts w:ascii="Times New Roman" w:hAnsi="Times New Roman"/>
                <w:sz w:val="24"/>
                <w:szCs w:val="24"/>
              </w:rPr>
              <w:t>, сертификат участника.</w:t>
            </w:r>
          </w:p>
        </w:tc>
      </w:tr>
    </w:tbl>
    <w:p w14:paraId="78140826" w14:textId="77777777" w:rsidR="003A578D" w:rsidRPr="00D677E1" w:rsidRDefault="003A578D" w:rsidP="00D67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666BA1" w14:textId="77777777" w:rsidR="00716D07" w:rsidRDefault="00716D07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3" w:name="_Hlk514712792"/>
      <w:r w:rsidRPr="00D07C1D">
        <w:rPr>
          <w:rFonts w:ascii="Times New Roman" w:hAnsi="Times New Roman"/>
          <w:b/>
          <w:sz w:val="24"/>
          <w:szCs w:val="24"/>
        </w:rPr>
        <w:t>Участие в реализации муниципальной системы работы с одарёнными детьми.</w:t>
      </w:r>
    </w:p>
    <w:bookmarkEnd w:id="23"/>
    <w:p w14:paraId="4B3BE4CA" w14:textId="77777777" w:rsidR="003A578D" w:rsidRPr="00D07C1D" w:rsidRDefault="003A578D" w:rsidP="003A578D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81"/>
        <w:gridCol w:w="9033"/>
      </w:tblGrid>
      <w:tr w:rsidR="00D75F14" w14:paraId="790E987D" w14:textId="77777777" w:rsidTr="00C25930">
        <w:tc>
          <w:tcPr>
            <w:tcW w:w="1281" w:type="dxa"/>
          </w:tcPr>
          <w:p w14:paraId="79405091" w14:textId="4467DC1B" w:rsidR="00D75F14" w:rsidRDefault="00D75F14" w:rsidP="00014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9033" w:type="dxa"/>
          </w:tcPr>
          <w:p w14:paraId="335FB0CE" w14:textId="36528287" w:rsidR="00D75F14" w:rsidRDefault="00D75F14" w:rsidP="000144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</w:tr>
      <w:tr w:rsidR="00D75F14" w14:paraId="6A6B4B1E" w14:textId="77777777" w:rsidTr="00C25930">
        <w:tc>
          <w:tcPr>
            <w:tcW w:w="1281" w:type="dxa"/>
          </w:tcPr>
          <w:p w14:paraId="161657D8" w14:textId="6CF9139B" w:rsidR="00D75F14" w:rsidRDefault="00D75F14" w:rsidP="00014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  <w:tc>
          <w:tcPr>
            <w:tcW w:w="9033" w:type="dxa"/>
          </w:tcPr>
          <w:p w14:paraId="0850B4D8" w14:textId="58786DEC" w:rsidR="00D75F14" w:rsidRPr="00D75F14" w:rsidRDefault="00D75F14" w:rsidP="00D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5F14">
              <w:rPr>
                <w:rFonts w:ascii="Times New Roman" w:hAnsi="Times New Roman"/>
                <w:sz w:val="24"/>
                <w:szCs w:val="24"/>
              </w:rPr>
              <w:t>овместно с педагогом-психологом ведется подготовка воспитанников к участию в городском конкурсе юных интеллектуалов. В этом году воспитанники Гавриловой Е.Ю., Захаренковой Н.А., Климачевой Е.А., Карповой В.В. и Лапиной В.М. заняли первое место в командном зачете и 3 место в личном зачете (Захаренкова Н.А., Климачева Е.А.)</w:t>
            </w:r>
          </w:p>
          <w:p w14:paraId="7234B0B0" w14:textId="13E66636" w:rsidR="00D75F14" w:rsidRPr="007C4218" w:rsidRDefault="00D75F14" w:rsidP="00B20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F14" w14:paraId="3D9FA90B" w14:textId="77777777" w:rsidTr="00C25930">
        <w:tc>
          <w:tcPr>
            <w:tcW w:w="1281" w:type="dxa"/>
          </w:tcPr>
          <w:p w14:paraId="730B5C05" w14:textId="52B8D8BB" w:rsidR="00D75F14" w:rsidRDefault="00D75F14" w:rsidP="00014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</w:t>
            </w:r>
          </w:p>
        </w:tc>
        <w:tc>
          <w:tcPr>
            <w:tcW w:w="9033" w:type="dxa"/>
          </w:tcPr>
          <w:p w14:paraId="53389B03" w14:textId="2D56EA06" w:rsidR="00D75F14" w:rsidRPr="007C4218" w:rsidRDefault="00D75F14" w:rsidP="00B20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14">
              <w:rPr>
                <w:rFonts w:ascii="Times New Roman" w:hAnsi="Times New Roman"/>
                <w:sz w:val="24"/>
                <w:szCs w:val="24"/>
              </w:rPr>
              <w:t>Совместно с педагогом-психологом ведется подготовка воспитанников к участию в городском конкурсе юных интеллектуалов: воспитатели: Глотова Е.Н., Курилкина С.А., Макеева Л.И., Шевякова Е.А., Щурова Т.А.</w:t>
            </w:r>
          </w:p>
        </w:tc>
      </w:tr>
      <w:tr w:rsidR="00D75F14" w14:paraId="2844A210" w14:textId="77777777" w:rsidTr="00C25930">
        <w:tc>
          <w:tcPr>
            <w:tcW w:w="1281" w:type="dxa"/>
          </w:tcPr>
          <w:p w14:paraId="416243B0" w14:textId="168A1905" w:rsidR="00D75F14" w:rsidRDefault="00D75F14" w:rsidP="000144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9</w:t>
            </w:r>
          </w:p>
        </w:tc>
        <w:tc>
          <w:tcPr>
            <w:tcW w:w="9033" w:type="dxa"/>
          </w:tcPr>
          <w:p w14:paraId="62369196" w14:textId="77777777" w:rsidR="00D75F14" w:rsidRPr="00D75F14" w:rsidRDefault="00D75F14" w:rsidP="00D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14">
              <w:rPr>
                <w:rFonts w:ascii="Times New Roman" w:hAnsi="Times New Roman"/>
                <w:sz w:val="24"/>
                <w:szCs w:val="24"/>
              </w:rPr>
              <w:t>Кружки «В гостях у мудрой совы», «Умка» руководители Михайличенко Е.Е., Симонова Л.А.</w:t>
            </w:r>
          </w:p>
          <w:p w14:paraId="5772BD44" w14:textId="77777777" w:rsidR="00D75F14" w:rsidRDefault="00D75F14" w:rsidP="00B20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14">
              <w:rPr>
                <w:rFonts w:ascii="Times New Roman" w:hAnsi="Times New Roman"/>
                <w:sz w:val="24"/>
                <w:szCs w:val="24"/>
              </w:rPr>
              <w:t>Участие воспитанников в городском конкурсе «Юные интеллектуалы», 3 место в индивидуальном зачете.</w:t>
            </w:r>
          </w:p>
          <w:p w14:paraId="71CB889B" w14:textId="43E6E19A" w:rsidR="00C25930" w:rsidRPr="00D75F14" w:rsidRDefault="00C25930" w:rsidP="00B20E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е участие воспитанников старших групп в международном интеллектуальном конкурсе «Человек и природа»</w:t>
            </w:r>
          </w:p>
        </w:tc>
      </w:tr>
      <w:tr w:rsidR="00D75F14" w14:paraId="39CA7AB9" w14:textId="77777777" w:rsidTr="00C25930">
        <w:tc>
          <w:tcPr>
            <w:tcW w:w="1281" w:type="dxa"/>
          </w:tcPr>
          <w:p w14:paraId="419998E2" w14:textId="6EDBF5CE" w:rsidR="00D75F14" w:rsidRDefault="00D75F14" w:rsidP="00D75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2</w:t>
            </w:r>
          </w:p>
        </w:tc>
        <w:tc>
          <w:tcPr>
            <w:tcW w:w="9033" w:type="dxa"/>
          </w:tcPr>
          <w:p w14:paraId="60385001" w14:textId="77777777" w:rsidR="00D75F14" w:rsidRDefault="00D75F14" w:rsidP="00D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5F14">
              <w:rPr>
                <w:rFonts w:ascii="Times New Roman" w:hAnsi="Times New Roman"/>
                <w:sz w:val="24"/>
                <w:szCs w:val="24"/>
              </w:rPr>
              <w:t>овместно с педагог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D75F14">
              <w:rPr>
                <w:rFonts w:ascii="Times New Roman" w:hAnsi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D75F14">
              <w:rPr>
                <w:rFonts w:ascii="Times New Roman" w:hAnsi="Times New Roman"/>
                <w:sz w:val="24"/>
                <w:szCs w:val="24"/>
              </w:rPr>
              <w:t xml:space="preserve"> ведется подготовка воспитанников к участию в городском конкурсе юных интеллектуалов. </w:t>
            </w:r>
            <w:r>
              <w:rPr>
                <w:rFonts w:ascii="Times New Roman" w:hAnsi="Times New Roman"/>
                <w:sz w:val="24"/>
                <w:szCs w:val="24"/>
              </w:rPr>
              <w:t>Педагоги: Андрианова Л.А., Колобова Л.И., Карева Л.Г., Семенова С.В., Ткачева И.Л., Айсина Г.Н., Прокопенко Э.М., Марейчева Л.В. Рузанова С.А.</w:t>
            </w:r>
          </w:p>
          <w:p w14:paraId="3C8AF449" w14:textId="09B9E9E5" w:rsidR="00D75F14" w:rsidRPr="00D75F14" w:rsidRDefault="00D75F14" w:rsidP="00D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е участие воспитанников старших групп в международном </w:t>
            </w:r>
            <w:r w:rsidR="00C25930">
              <w:rPr>
                <w:rFonts w:ascii="Times New Roman" w:hAnsi="Times New Roman"/>
                <w:sz w:val="24"/>
                <w:szCs w:val="24"/>
              </w:rPr>
              <w:t>интеллектуальном конкурсе «Человек и природа», (Айсина Г.Н., Колобова Л.И., Андрианова Л.А.)</w:t>
            </w:r>
          </w:p>
        </w:tc>
      </w:tr>
      <w:tr w:rsidR="00D75F14" w14:paraId="0FB7D5E5" w14:textId="77777777" w:rsidTr="00C25930">
        <w:trPr>
          <w:trHeight w:val="1154"/>
        </w:trPr>
        <w:tc>
          <w:tcPr>
            <w:tcW w:w="1281" w:type="dxa"/>
          </w:tcPr>
          <w:p w14:paraId="29B27262" w14:textId="14FA42E1" w:rsidR="00D75F14" w:rsidRDefault="00D75F14" w:rsidP="00D75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3</w:t>
            </w:r>
          </w:p>
        </w:tc>
        <w:tc>
          <w:tcPr>
            <w:tcW w:w="9033" w:type="dxa"/>
          </w:tcPr>
          <w:p w14:paraId="3DDAD8B1" w14:textId="5EF3ADA4" w:rsidR="00D75F14" w:rsidRDefault="00D75F14" w:rsidP="00D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F14">
              <w:rPr>
                <w:rFonts w:ascii="Times New Roman" w:hAnsi="Times New Roman"/>
                <w:sz w:val="24"/>
                <w:szCs w:val="24"/>
              </w:rPr>
              <w:t xml:space="preserve">Воронина Н.А., Петрашевич Ж.С., Давтян Л.С. – педагоги подготовительных </w:t>
            </w:r>
            <w:r w:rsidR="00C25930">
              <w:rPr>
                <w:rFonts w:ascii="Times New Roman" w:hAnsi="Times New Roman"/>
                <w:sz w:val="24"/>
                <w:szCs w:val="24"/>
              </w:rPr>
              <w:t>к</w:t>
            </w:r>
            <w:r w:rsidR="00C25930" w:rsidRPr="00D75F14">
              <w:rPr>
                <w:rFonts w:ascii="Times New Roman" w:hAnsi="Times New Roman"/>
                <w:sz w:val="24"/>
                <w:szCs w:val="24"/>
              </w:rPr>
              <w:t xml:space="preserve"> школ</w:t>
            </w:r>
            <w:r w:rsidR="00C25930">
              <w:rPr>
                <w:rFonts w:ascii="Times New Roman" w:hAnsi="Times New Roman"/>
                <w:sz w:val="24"/>
                <w:szCs w:val="24"/>
              </w:rPr>
              <w:t>е</w:t>
            </w:r>
            <w:r w:rsidRPr="00D75F14">
              <w:rPr>
                <w:rFonts w:ascii="Times New Roman" w:hAnsi="Times New Roman"/>
                <w:sz w:val="24"/>
                <w:szCs w:val="24"/>
              </w:rPr>
              <w:t xml:space="preserve"> групп, принимали активное участие в подготовке детей к конкурсу «Юные интеллектуалы – 2020», так же Воронина Н.А. проводит с детьми занятия «Физика для малышей»</w:t>
            </w:r>
          </w:p>
        </w:tc>
      </w:tr>
      <w:tr w:rsidR="00C25930" w14:paraId="0FF6D1CB" w14:textId="77777777" w:rsidTr="00C25930">
        <w:trPr>
          <w:trHeight w:val="607"/>
        </w:trPr>
        <w:tc>
          <w:tcPr>
            <w:tcW w:w="1281" w:type="dxa"/>
          </w:tcPr>
          <w:p w14:paraId="350C49B4" w14:textId="2EDE6B04" w:rsidR="00C25930" w:rsidRDefault="00C25930" w:rsidP="00D75F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ДОУ</w:t>
            </w:r>
          </w:p>
        </w:tc>
        <w:tc>
          <w:tcPr>
            <w:tcW w:w="9033" w:type="dxa"/>
          </w:tcPr>
          <w:p w14:paraId="33744E91" w14:textId="1F48D6C9" w:rsidR="00C25930" w:rsidRPr="00D75F14" w:rsidRDefault="00C25930" w:rsidP="00D75F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5F14">
              <w:rPr>
                <w:rFonts w:ascii="Times New Roman" w:hAnsi="Times New Roman"/>
                <w:sz w:val="24"/>
                <w:szCs w:val="24"/>
              </w:rPr>
              <w:t>овместно с педагогом-психологом ведется подготовка воспитанников к участию в городском конкурсе юных интеллектуа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28F79F4" w14:textId="77777777" w:rsidR="00D354B0" w:rsidRDefault="00D354B0" w:rsidP="00D354B0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5A876D" w14:textId="3F3515BB" w:rsidR="00291C1D" w:rsidRPr="007133AE" w:rsidRDefault="00D644D3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33AE">
        <w:rPr>
          <w:rFonts w:ascii="Times New Roman" w:hAnsi="Times New Roman"/>
          <w:b/>
          <w:sz w:val="24"/>
          <w:szCs w:val="24"/>
        </w:rPr>
        <w:t>Организация</w:t>
      </w:r>
      <w:r w:rsidR="000144ED" w:rsidRPr="007133AE">
        <w:rPr>
          <w:rFonts w:ascii="Times New Roman" w:hAnsi="Times New Roman"/>
          <w:b/>
          <w:sz w:val="24"/>
          <w:szCs w:val="24"/>
        </w:rPr>
        <w:t xml:space="preserve">, </w:t>
      </w:r>
      <w:r w:rsidRPr="007133AE">
        <w:rPr>
          <w:rFonts w:ascii="Times New Roman" w:hAnsi="Times New Roman"/>
          <w:b/>
          <w:sz w:val="24"/>
          <w:szCs w:val="24"/>
        </w:rPr>
        <w:t>п</w:t>
      </w:r>
      <w:r w:rsidR="00291C1D" w:rsidRPr="007133AE">
        <w:rPr>
          <w:rFonts w:ascii="Times New Roman" w:hAnsi="Times New Roman"/>
          <w:b/>
          <w:sz w:val="24"/>
          <w:szCs w:val="24"/>
        </w:rPr>
        <w:t>роведение или участие педагогов в общегородских мероприятиях</w:t>
      </w:r>
      <w:r w:rsidRPr="007133AE">
        <w:rPr>
          <w:rFonts w:ascii="Times New Roman" w:hAnsi="Times New Roman"/>
          <w:b/>
          <w:sz w:val="24"/>
          <w:szCs w:val="24"/>
        </w:rPr>
        <w:t>.</w:t>
      </w:r>
    </w:p>
    <w:p w14:paraId="4AF87131" w14:textId="381B48AE" w:rsidR="00141AEF" w:rsidRDefault="00141AEF" w:rsidP="00141AEF">
      <w:pPr>
        <w:pStyle w:val="a3"/>
        <w:spacing w:after="0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490" w:type="dxa"/>
        <w:tblInd w:w="-176" w:type="dxa"/>
        <w:tblLook w:val="04A0" w:firstRow="1" w:lastRow="0" w:firstColumn="1" w:lastColumn="0" w:noHBand="0" w:noVBand="1"/>
      </w:tblPr>
      <w:tblGrid>
        <w:gridCol w:w="1277"/>
        <w:gridCol w:w="9213"/>
      </w:tblGrid>
      <w:tr w:rsidR="00C25930" w14:paraId="68B76FE1" w14:textId="77777777" w:rsidTr="00C25930">
        <w:tc>
          <w:tcPr>
            <w:tcW w:w="1277" w:type="dxa"/>
          </w:tcPr>
          <w:p w14:paraId="33618EBE" w14:textId="5F73C416" w:rsidR="00C25930" w:rsidRPr="007E5ACD" w:rsidRDefault="00C25930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ACD">
              <w:rPr>
                <w:rFonts w:ascii="Times New Roman" w:hAnsi="Times New Roman"/>
                <w:bCs/>
                <w:sz w:val="24"/>
                <w:szCs w:val="24"/>
              </w:rPr>
              <w:t xml:space="preserve"> ДОУ</w:t>
            </w:r>
          </w:p>
        </w:tc>
        <w:tc>
          <w:tcPr>
            <w:tcW w:w="9213" w:type="dxa"/>
          </w:tcPr>
          <w:p w14:paraId="40ADDB00" w14:textId="799957E5" w:rsidR="00C25930" w:rsidRPr="007E5ACD" w:rsidRDefault="00C25930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ACD">
              <w:rPr>
                <w:rFonts w:ascii="Times New Roman" w:hAnsi="Times New Roman"/>
                <w:bCs/>
                <w:sz w:val="24"/>
                <w:szCs w:val="24"/>
              </w:rPr>
              <w:t>Общегородские мероприятия</w:t>
            </w:r>
          </w:p>
        </w:tc>
      </w:tr>
      <w:tr w:rsidR="00C25930" w14:paraId="66A16713" w14:textId="77777777" w:rsidTr="00C25930">
        <w:tc>
          <w:tcPr>
            <w:tcW w:w="1277" w:type="dxa"/>
          </w:tcPr>
          <w:p w14:paraId="1B328D33" w14:textId="04A75AC9" w:rsidR="00C25930" w:rsidRPr="007E5ACD" w:rsidRDefault="00C25930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 ДОУ</w:t>
            </w:r>
          </w:p>
        </w:tc>
        <w:tc>
          <w:tcPr>
            <w:tcW w:w="9213" w:type="dxa"/>
          </w:tcPr>
          <w:p w14:paraId="59A33E7F" w14:textId="66286A31" w:rsidR="00C25930" w:rsidRPr="007E5ACD" w:rsidRDefault="00C25930" w:rsidP="00C25930">
            <w:pPr>
              <w:pStyle w:val="a3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ческий марафон «Калейдоскоп творческих инициатив</w:t>
            </w:r>
          </w:p>
        </w:tc>
      </w:tr>
      <w:tr w:rsidR="00C25930" w14:paraId="4C2CAB12" w14:textId="77777777" w:rsidTr="00C25930">
        <w:tc>
          <w:tcPr>
            <w:tcW w:w="1277" w:type="dxa"/>
          </w:tcPr>
          <w:p w14:paraId="148220F2" w14:textId="1B2B4D50" w:rsidR="00C25930" w:rsidRDefault="00C25930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2</w:t>
            </w:r>
          </w:p>
        </w:tc>
        <w:tc>
          <w:tcPr>
            <w:tcW w:w="9213" w:type="dxa"/>
          </w:tcPr>
          <w:p w14:paraId="2838D8E6" w14:textId="77777777" w:rsidR="00C25930" w:rsidRPr="00C25930" w:rsidRDefault="00C25930" w:rsidP="00C2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930">
              <w:rPr>
                <w:rFonts w:ascii="Times New Roman" w:hAnsi="Times New Roman"/>
                <w:sz w:val="24"/>
                <w:szCs w:val="24"/>
              </w:rPr>
              <w:t>МЦСОН «Клен», ЦСОР «Родничок» - организация и проведение досугов для получателей услуг центра – Гаврилова Е.Ю., Ямбикова О.Ю., Захаренкова Н.А., Климачева Е.А., Воронина О.В., Карамян Г.М., Кондратова М.Н.</w:t>
            </w:r>
          </w:p>
          <w:p w14:paraId="27E5BEC1" w14:textId="77777777" w:rsidR="00C25930" w:rsidRPr="000031F0" w:rsidRDefault="00C2593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«Новогодняя елка в ДК «Мир» - Карамян Г.М.</w:t>
            </w:r>
          </w:p>
          <w:p w14:paraId="5F369630" w14:textId="7A9BE7EA" w:rsidR="00C25930" w:rsidRPr="000031F0" w:rsidRDefault="00C2593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Праздник весны в Городском парке – Карамян Г.М., Климачева Е.А.</w:t>
            </w:r>
          </w:p>
        </w:tc>
      </w:tr>
      <w:tr w:rsidR="000031F0" w14:paraId="6D8DA254" w14:textId="77777777" w:rsidTr="00C25930">
        <w:tc>
          <w:tcPr>
            <w:tcW w:w="1277" w:type="dxa"/>
          </w:tcPr>
          <w:p w14:paraId="2BFB1787" w14:textId="01F83F1F" w:rsidR="000031F0" w:rsidRDefault="000031F0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9213" w:type="dxa"/>
          </w:tcPr>
          <w:p w14:paraId="5E681611" w14:textId="77777777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й педагогический конкурс книжек-самоделок «Детская фантазия»</w:t>
            </w:r>
          </w:p>
          <w:p w14:paraId="5A237B3E" w14:textId="77777777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для дошкольных образовательных организаций города Реутов в рамках педагогического марафона</w:t>
            </w:r>
          </w:p>
          <w:p w14:paraId="1E3BD709" w14:textId="77777777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lastRenderedPageBreak/>
              <w:t>«Калейдоскоп творческих инициатив»</w:t>
            </w:r>
          </w:p>
          <w:p w14:paraId="484C904D" w14:textId="7E51F2BC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 xml:space="preserve">Городской конкурс семейного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творчества «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Остров семейных сокровищ»</w:t>
            </w:r>
          </w:p>
          <w:p w14:paraId="3C48A461" w14:textId="77777777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е мероприятие, посвященное встрече Зимы в Подмосковье</w:t>
            </w:r>
          </w:p>
          <w:p w14:paraId="49D6DEE0" w14:textId="40FB3DD8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 xml:space="preserve">Городская новогодняя выставка - конкурс декоративно-прикладного творчества «Зима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в Подмосковье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. Символ года-2020»</w:t>
            </w:r>
          </w:p>
          <w:p w14:paraId="533115B5" w14:textId="77777777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й фестиваль - конкурс декоративно-прикладного искусства «Чудеса Рождества-2020» среди семей города Реутова</w:t>
            </w:r>
          </w:p>
          <w:p w14:paraId="249A7D80" w14:textId="1B95225C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 xml:space="preserve"> шахматно-шашеч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 xml:space="preserve">«64 клетки»  </w:t>
            </w:r>
          </w:p>
          <w:p w14:paraId="55CD55D7" w14:textId="77777777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 xml:space="preserve">для детей дошкольного возраста дошкольных образовательных учреждений </w:t>
            </w:r>
          </w:p>
          <w:p w14:paraId="0CC6F750" w14:textId="14F2D0C4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го округа Реутов в рамках педагогического мара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«Калейдоскоп творческих инициатив»</w:t>
            </w:r>
          </w:p>
          <w:p w14:paraId="480A6FE2" w14:textId="77777777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ая спартакиада для детей дошкольного возраста дошкольных образовательных организаций городского округа Реутов «Гонка героев»</w:t>
            </w:r>
          </w:p>
          <w:p w14:paraId="3C6D510E" w14:textId="206D2692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й конкурс чтецов «Голоса войны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посвящённого 75-летию Великой Победы в Великой Отечественной войне</w:t>
            </w:r>
          </w:p>
          <w:p w14:paraId="5AC25D99" w14:textId="6754FDE4" w:rsidR="000031F0" w:rsidRPr="00C2593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Организация городского мероприятия, посвященное празднику 8 Марта в парке на Южной стороне города</w:t>
            </w:r>
          </w:p>
        </w:tc>
      </w:tr>
      <w:tr w:rsidR="000031F0" w14:paraId="1AAB6D35" w14:textId="77777777" w:rsidTr="00C25930">
        <w:tc>
          <w:tcPr>
            <w:tcW w:w="1277" w:type="dxa"/>
          </w:tcPr>
          <w:p w14:paraId="4E48A55C" w14:textId="5043FB55" w:rsidR="000031F0" w:rsidRDefault="000031F0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5</w:t>
            </w:r>
          </w:p>
        </w:tc>
        <w:tc>
          <w:tcPr>
            <w:tcW w:w="9213" w:type="dxa"/>
          </w:tcPr>
          <w:p w14:paraId="53FC8C9E" w14:textId="5F7EE074" w:rsidR="000031F0" w:rsidRPr="00C25930" w:rsidRDefault="000031F0" w:rsidP="00C259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Организация и проведение или участие педагогов старшего возраста Вашего ДОУ в общегородских мероприятиях. Городские акции «Покормите птиц зимой», «Встреча Зимы», «Арт-Чучело», «Масленница», Профсоюзный Шахматный турнир, «Символ-года 2020», «Чудеса Рождества»</w:t>
            </w:r>
          </w:p>
        </w:tc>
      </w:tr>
      <w:tr w:rsidR="000031F0" w14:paraId="1A058B70" w14:textId="77777777" w:rsidTr="00C25930">
        <w:tc>
          <w:tcPr>
            <w:tcW w:w="1277" w:type="dxa"/>
          </w:tcPr>
          <w:p w14:paraId="2EA06C60" w14:textId="11947BA3" w:rsidR="000031F0" w:rsidRDefault="000031F0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8</w:t>
            </w:r>
          </w:p>
        </w:tc>
        <w:tc>
          <w:tcPr>
            <w:tcW w:w="9213" w:type="dxa"/>
          </w:tcPr>
          <w:p w14:paraId="554C7713" w14:textId="3CBAFBBB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й конкурс книжек-самоделок «Детская фантазия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ab/>
              <w:t>ПопазС.Ф.</w:t>
            </w:r>
            <w:r>
              <w:rPr>
                <w:rFonts w:ascii="Times New Roman" w:hAnsi="Times New Roman"/>
                <w:sz w:val="24"/>
                <w:szCs w:val="24"/>
              </w:rPr>
              <w:t>, В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альцева Г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Михаева С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Мамонтова Ю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Сукомел Е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Курилкина С.А.</w:t>
            </w:r>
          </w:p>
          <w:p w14:paraId="3A7DE97F" w14:textId="6699CCB0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й фестиваль – конкурс декоративно-прикладного искусства «Чудеса рождества»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ab/>
              <w:t>Вальцева Г.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Михаева С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Попаз С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Курилкина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Макеева Л.И.</w:t>
            </w:r>
          </w:p>
          <w:p w14:paraId="693F0B44" w14:textId="4A9F3263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Шевякова Е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Мамонтова Ю.Н.</w:t>
            </w:r>
          </w:p>
          <w:p w14:paraId="26F0483A" w14:textId="70CFB85C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Новогодняя выставка-конкурс «Символ года - 202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Попаз С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Сукомел Е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Курилкина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Шейхова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Глотова Е.Н.</w:t>
            </w:r>
          </w:p>
          <w:p w14:paraId="50BD4F71" w14:textId="0E28AAF2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Щурова Т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Мамонтова Ю.Н.</w:t>
            </w:r>
          </w:p>
          <w:p w14:paraId="5B6A59D8" w14:textId="2F8ACB09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Новогодняя выставка декоративно-прикладного творчества в рамках XVII Московских областных Рождественских образовательных ч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Попаз С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Курилкина С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Мамонтова Ю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Вальцева Г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Михаева С.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Шейхова Г.В.</w:t>
            </w:r>
          </w:p>
        </w:tc>
      </w:tr>
      <w:tr w:rsidR="000031F0" w14:paraId="20D4BE0F" w14:textId="77777777" w:rsidTr="00C25930">
        <w:tc>
          <w:tcPr>
            <w:tcW w:w="1277" w:type="dxa"/>
          </w:tcPr>
          <w:p w14:paraId="2CEDFA50" w14:textId="55CA03CF" w:rsidR="000031F0" w:rsidRDefault="000031F0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9</w:t>
            </w:r>
          </w:p>
        </w:tc>
        <w:tc>
          <w:tcPr>
            <w:tcW w:w="9213" w:type="dxa"/>
          </w:tcPr>
          <w:p w14:paraId="40A8A528" w14:textId="4BFBC0E6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Участие в мероприятиях педмарафона «Калейдоскоп творческих инициатив».</w:t>
            </w:r>
          </w:p>
        </w:tc>
      </w:tr>
      <w:tr w:rsidR="000031F0" w14:paraId="4F7CAF15" w14:textId="77777777" w:rsidTr="00C25930">
        <w:tc>
          <w:tcPr>
            <w:tcW w:w="1277" w:type="dxa"/>
          </w:tcPr>
          <w:p w14:paraId="32F113D7" w14:textId="6B73D16E" w:rsidR="000031F0" w:rsidRDefault="000031F0" w:rsidP="007E5ACD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1</w:t>
            </w:r>
          </w:p>
        </w:tc>
        <w:tc>
          <w:tcPr>
            <w:tcW w:w="9213" w:type="dxa"/>
          </w:tcPr>
          <w:p w14:paraId="560A9A6A" w14:textId="2DCF0DCC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Участие в акции «Наш лес»;</w:t>
            </w:r>
            <w:r w:rsidR="00327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Акция «Покормите птиц зимой»</w:t>
            </w:r>
          </w:p>
          <w:p w14:paraId="6592E589" w14:textId="009721BC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Проведение игровых мероприятий с детьми на Масленицу.</w:t>
            </w:r>
          </w:p>
        </w:tc>
      </w:tr>
      <w:tr w:rsidR="008B779C" w14:paraId="2B5FC718" w14:textId="77777777" w:rsidTr="00C25930">
        <w:tc>
          <w:tcPr>
            <w:tcW w:w="1277" w:type="dxa"/>
          </w:tcPr>
          <w:p w14:paraId="658D6D7F" w14:textId="4B7B47BB" w:rsidR="008B779C" w:rsidRDefault="008B779C" w:rsidP="008B779C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2</w:t>
            </w:r>
          </w:p>
        </w:tc>
        <w:tc>
          <w:tcPr>
            <w:tcW w:w="9213" w:type="dxa"/>
          </w:tcPr>
          <w:p w14:paraId="7D0145D4" w14:textId="77777777" w:rsidR="008B779C" w:rsidRPr="000031F0" w:rsidRDefault="008B779C" w:rsidP="008B7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й педагогический конкурс книжек-самоделок «Детская фантазия»</w:t>
            </w:r>
          </w:p>
          <w:p w14:paraId="6BAC284B" w14:textId="77777777" w:rsidR="008B779C" w:rsidRPr="000031F0" w:rsidRDefault="008B779C" w:rsidP="008B7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й конкурс семейного творчества «Остров семейных сокровищ»</w:t>
            </w:r>
          </w:p>
          <w:p w14:paraId="4692BBB5" w14:textId="77777777" w:rsidR="008B779C" w:rsidRPr="000031F0" w:rsidRDefault="008B779C" w:rsidP="008B7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е мероприятие, посвященное встрече Зимы в Подмосковье</w:t>
            </w:r>
          </w:p>
          <w:p w14:paraId="0637EF57" w14:textId="77777777" w:rsidR="008B779C" w:rsidRPr="000031F0" w:rsidRDefault="008B779C" w:rsidP="008B7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ая новогодняя выставка - конкурс декоративно-прикладного творчества «Зима в Подмосковье. Символ года-2020»</w:t>
            </w:r>
          </w:p>
          <w:p w14:paraId="2AE59541" w14:textId="77777777" w:rsidR="008B779C" w:rsidRPr="000031F0" w:rsidRDefault="008B779C" w:rsidP="008B7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й фестиваль - конкурс декоративно-прикладного искусства «Чудеса Рождества-2020» среди семей города Реутова</w:t>
            </w:r>
          </w:p>
          <w:p w14:paraId="449B9E61" w14:textId="77777777" w:rsidR="008B779C" w:rsidRPr="000031F0" w:rsidRDefault="008B779C" w:rsidP="008B7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 xml:space="preserve"> шахматно-шашеч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 xml:space="preserve"> турн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 xml:space="preserve">«64 клетки»  </w:t>
            </w:r>
          </w:p>
          <w:p w14:paraId="51316F4D" w14:textId="77777777" w:rsidR="008B779C" w:rsidRPr="000031F0" w:rsidRDefault="008B779C" w:rsidP="008B7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ая спартакиада для детей дошкольного возраста дошкольных образовательных организаций городского округа Реутов «Гонка героев»</w:t>
            </w:r>
          </w:p>
          <w:p w14:paraId="0968D386" w14:textId="77777777" w:rsidR="008B779C" w:rsidRDefault="008B779C" w:rsidP="008B7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Городской конкурс чтецов «Голоса войны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посвящённого 75-летию Великой Победы в Великой Отечественной войне</w:t>
            </w:r>
          </w:p>
          <w:p w14:paraId="7DAE8636" w14:textId="6C6423D0" w:rsidR="008B779C" w:rsidRPr="000031F0" w:rsidRDefault="008B779C" w:rsidP="008B7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Участие в акции «Наш лес»;</w:t>
            </w:r>
            <w:r w:rsidR="00327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>Акция «Покормите птиц зимой»</w:t>
            </w:r>
          </w:p>
        </w:tc>
      </w:tr>
      <w:tr w:rsidR="008B779C" w14:paraId="3504980C" w14:textId="77777777" w:rsidTr="00C25930">
        <w:tc>
          <w:tcPr>
            <w:tcW w:w="1277" w:type="dxa"/>
          </w:tcPr>
          <w:p w14:paraId="3D960CBF" w14:textId="57444988" w:rsidR="008B779C" w:rsidRDefault="008B779C" w:rsidP="008B779C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4</w:t>
            </w:r>
          </w:p>
        </w:tc>
        <w:tc>
          <w:tcPr>
            <w:tcW w:w="9213" w:type="dxa"/>
          </w:tcPr>
          <w:p w14:paraId="5E9076E7" w14:textId="02F1F375" w:rsidR="008B779C" w:rsidRPr="008B779C" w:rsidRDefault="008B779C" w:rsidP="008B7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79C">
              <w:rPr>
                <w:rFonts w:ascii="Times New Roman" w:hAnsi="Times New Roman"/>
                <w:sz w:val="24"/>
                <w:szCs w:val="24"/>
              </w:rPr>
              <w:t>Участие в городском конкурсе «Символ года»</w:t>
            </w:r>
          </w:p>
          <w:p w14:paraId="672E6351" w14:textId="69978234" w:rsidR="008B779C" w:rsidRPr="00327AD2" w:rsidRDefault="008B779C" w:rsidP="00327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D2">
              <w:rPr>
                <w:rFonts w:ascii="Times New Roman" w:hAnsi="Times New Roman"/>
                <w:sz w:val="24"/>
                <w:szCs w:val="24"/>
              </w:rPr>
              <w:t>Участие в мероприятии «</w:t>
            </w:r>
            <w:r w:rsidR="008A2593" w:rsidRPr="00327AD2">
              <w:rPr>
                <w:rFonts w:ascii="Times New Roman" w:hAnsi="Times New Roman"/>
                <w:sz w:val="24"/>
                <w:szCs w:val="24"/>
              </w:rPr>
              <w:t>Масленица</w:t>
            </w:r>
            <w:r w:rsidRPr="00327AD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9A50DBD" w14:textId="63C5DA47" w:rsidR="008B779C" w:rsidRPr="00327AD2" w:rsidRDefault="008B779C" w:rsidP="00327A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D2">
              <w:rPr>
                <w:rFonts w:ascii="Times New Roman" w:hAnsi="Times New Roman"/>
                <w:sz w:val="24"/>
                <w:szCs w:val="24"/>
              </w:rPr>
              <w:t>Участие в конкурсе к 75-летию Победы, организатор – партия «Единая Россия»</w:t>
            </w:r>
          </w:p>
          <w:p w14:paraId="4073C976" w14:textId="77777777" w:rsidR="008B779C" w:rsidRPr="000031F0" w:rsidRDefault="008B779C" w:rsidP="008B7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AD2" w14:paraId="18F9E065" w14:textId="77777777" w:rsidTr="00C25930">
        <w:tc>
          <w:tcPr>
            <w:tcW w:w="1277" w:type="dxa"/>
          </w:tcPr>
          <w:p w14:paraId="63DEA605" w14:textId="0EC42E77" w:rsidR="00327AD2" w:rsidRDefault="00327AD2" w:rsidP="008B779C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№19 </w:t>
            </w:r>
          </w:p>
        </w:tc>
        <w:tc>
          <w:tcPr>
            <w:tcW w:w="9213" w:type="dxa"/>
          </w:tcPr>
          <w:p w14:paraId="6F93ED0C" w14:textId="4A169AA9" w:rsidR="00327AD2" w:rsidRPr="008B779C" w:rsidRDefault="00327AD2" w:rsidP="008B77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A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ная программа, посвященная Дню Победы «Мы помним»-   Новогодняя выставка-конкурс декоративно-прикладного творчества «Символ года-2020, Волшебный мир театра, Рождественская звезда, Торжественное открытие спортивной площадки, </w:t>
            </w:r>
            <w:r w:rsidR="003F1CD4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327AD2">
              <w:rPr>
                <w:rFonts w:ascii="Times New Roman" w:hAnsi="Times New Roman"/>
                <w:color w:val="000000"/>
                <w:sz w:val="24"/>
                <w:szCs w:val="24"/>
              </w:rPr>
              <w:t>Зажигаем звезды</w:t>
            </w:r>
            <w:r w:rsidR="003F1CD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327AD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C9FC476" w14:textId="77777777" w:rsidR="00C56C66" w:rsidRPr="00C56C66" w:rsidRDefault="00C56C66" w:rsidP="00C56C66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  <w:bCs/>
          <w:sz w:val="24"/>
        </w:rPr>
      </w:pPr>
    </w:p>
    <w:p w14:paraId="35B9F4EB" w14:textId="11244E6D" w:rsidR="00345189" w:rsidRDefault="00BE28BE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23DD">
        <w:rPr>
          <w:rFonts w:ascii="Times New Roman" w:hAnsi="Times New Roman"/>
          <w:b/>
          <w:sz w:val="24"/>
          <w:szCs w:val="24"/>
        </w:rPr>
        <w:t>Другие стороны деятельности вашего ГМО, о которых вы хотите рассказать.</w:t>
      </w:r>
    </w:p>
    <w:p w14:paraId="06D0B96F" w14:textId="77777777" w:rsidR="005D563A" w:rsidRPr="000031F0" w:rsidRDefault="005D563A" w:rsidP="000031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632" w:type="dxa"/>
        <w:tblInd w:w="-176" w:type="dxa"/>
        <w:tblLook w:val="04A0" w:firstRow="1" w:lastRow="0" w:firstColumn="1" w:lastColumn="0" w:noHBand="0" w:noVBand="1"/>
      </w:tblPr>
      <w:tblGrid>
        <w:gridCol w:w="1277"/>
        <w:gridCol w:w="9355"/>
      </w:tblGrid>
      <w:tr w:rsidR="00C25930" w14:paraId="1FA87E06" w14:textId="77777777" w:rsidTr="00C25930">
        <w:tc>
          <w:tcPr>
            <w:tcW w:w="1277" w:type="dxa"/>
          </w:tcPr>
          <w:p w14:paraId="6511E53C" w14:textId="7A9CD7FF" w:rsidR="00C25930" w:rsidRPr="00D354B0" w:rsidRDefault="00C25930" w:rsidP="008360BC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4B0">
              <w:rPr>
                <w:rFonts w:ascii="Times New Roman" w:hAnsi="Times New Roman"/>
                <w:bCs/>
                <w:sz w:val="24"/>
                <w:szCs w:val="24"/>
              </w:rPr>
              <w:t>ДОУ</w:t>
            </w:r>
          </w:p>
        </w:tc>
        <w:tc>
          <w:tcPr>
            <w:tcW w:w="9355" w:type="dxa"/>
          </w:tcPr>
          <w:p w14:paraId="7A94204F" w14:textId="0D56720F" w:rsidR="00C25930" w:rsidRPr="00D354B0" w:rsidRDefault="00C25930" w:rsidP="00B169B6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54B0">
              <w:rPr>
                <w:rFonts w:ascii="Times New Roman" w:hAnsi="Times New Roman"/>
                <w:bCs/>
                <w:sz w:val="24"/>
                <w:szCs w:val="24"/>
              </w:rPr>
              <w:t>Другие стороны деятельности</w:t>
            </w:r>
          </w:p>
        </w:tc>
      </w:tr>
      <w:tr w:rsidR="00C25930" w14:paraId="3767CAF5" w14:textId="77777777" w:rsidTr="00C25930">
        <w:tc>
          <w:tcPr>
            <w:tcW w:w="1277" w:type="dxa"/>
          </w:tcPr>
          <w:p w14:paraId="3454CF43" w14:textId="0C4BDE5B" w:rsidR="00C25930" w:rsidRPr="00D354B0" w:rsidRDefault="000031F0" w:rsidP="008360BC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3</w:t>
            </w:r>
          </w:p>
        </w:tc>
        <w:tc>
          <w:tcPr>
            <w:tcW w:w="9355" w:type="dxa"/>
          </w:tcPr>
          <w:p w14:paraId="01BC60B0" w14:textId="77777777" w:rsid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Активное участие педаго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0031F0">
              <w:rPr>
                <w:rFonts w:ascii="Times New Roman" w:hAnsi="Times New Roman"/>
                <w:sz w:val="24"/>
                <w:szCs w:val="24"/>
              </w:rPr>
              <w:t xml:space="preserve"> ДОУ в городских профсоюзных мероприятиях и конкурсах: </w:t>
            </w:r>
          </w:p>
          <w:p w14:paraId="7BEC7241" w14:textId="6316EE2F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- Новогодняя игра «Своя игра»</w:t>
            </w:r>
          </w:p>
          <w:p w14:paraId="38E82365" w14:textId="77777777" w:rsidR="000031F0" w:rsidRPr="000031F0" w:rsidRDefault="000031F0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1F0">
              <w:rPr>
                <w:rFonts w:ascii="Times New Roman" w:hAnsi="Times New Roman"/>
                <w:sz w:val="24"/>
                <w:szCs w:val="24"/>
              </w:rPr>
              <w:t>- Шахматный турнир – Победитель (среди женщин) Аванесян Мина Карленовна</w:t>
            </w:r>
          </w:p>
          <w:p w14:paraId="7BBA5BFC" w14:textId="77777777" w:rsidR="00C25930" w:rsidRPr="00D354B0" w:rsidRDefault="00C25930" w:rsidP="00B169B6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79C" w14:paraId="54AAEF6F" w14:textId="77777777" w:rsidTr="00C25930">
        <w:tc>
          <w:tcPr>
            <w:tcW w:w="1277" w:type="dxa"/>
          </w:tcPr>
          <w:p w14:paraId="7A8C41E8" w14:textId="367CCBD1" w:rsidR="008B779C" w:rsidRDefault="008B779C" w:rsidP="008360BC">
            <w:pPr>
              <w:pStyle w:val="a3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12</w:t>
            </w:r>
          </w:p>
        </w:tc>
        <w:tc>
          <w:tcPr>
            <w:tcW w:w="9355" w:type="dxa"/>
          </w:tcPr>
          <w:p w14:paraId="17136011" w14:textId="77777777" w:rsidR="008B779C" w:rsidRDefault="008B779C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городскую детскую библиотеку старших групп</w:t>
            </w:r>
          </w:p>
          <w:p w14:paraId="1BCA6067" w14:textId="77777777" w:rsidR="008B779C" w:rsidRDefault="008B779C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в музей Боевой славы (Андрианова Л.А., Основина О.А.)</w:t>
            </w:r>
          </w:p>
          <w:p w14:paraId="51EB0C2F" w14:textId="4C5865B8" w:rsidR="008B779C" w:rsidRDefault="008B779C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ы в ЦСО «Клён» (Рузанова С.А.), </w:t>
            </w:r>
            <w:r>
              <w:rPr>
                <w:rFonts w:ascii="Times New Roman" w:hAnsi="Times New Roman"/>
                <w:sz w:val="24"/>
                <w:szCs w:val="24"/>
              </w:rPr>
              <w:t>КЦСО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еутов</w:t>
            </w:r>
            <w:r>
              <w:rPr>
                <w:rFonts w:ascii="Times New Roman" w:hAnsi="Times New Roman"/>
                <w:sz w:val="24"/>
                <w:szCs w:val="24"/>
              </w:rPr>
              <w:t>ский»</w:t>
            </w:r>
          </w:p>
          <w:p w14:paraId="71C95ABD" w14:textId="6DCDA53A" w:rsidR="008B779C" w:rsidRPr="000031F0" w:rsidRDefault="008B779C" w:rsidP="00003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вовместно с </w:t>
            </w:r>
            <w:r w:rsidR="00327AD2">
              <w:rPr>
                <w:rFonts w:ascii="Times New Roman" w:hAnsi="Times New Roman"/>
                <w:sz w:val="24"/>
                <w:szCs w:val="24"/>
              </w:rPr>
              <w:t>сотрудникам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AD2" w:rsidRPr="005D563A">
              <w:rPr>
                <w:rFonts w:ascii="Times New Roman" w:hAnsi="Times New Roman"/>
                <w:sz w:val="24"/>
                <w:szCs w:val="24"/>
              </w:rPr>
              <w:t>ОНДиПР</w:t>
            </w:r>
            <w:r w:rsidR="00327AD2">
              <w:rPr>
                <w:rFonts w:ascii="Times New Roman" w:hAnsi="Times New Roman"/>
                <w:sz w:val="24"/>
                <w:szCs w:val="24"/>
              </w:rPr>
              <w:t>, город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м технопарком «Изобретариу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олобова Л.И. Айсина Г.Н.)</w:t>
            </w:r>
          </w:p>
        </w:tc>
      </w:tr>
    </w:tbl>
    <w:p w14:paraId="54C3F5CC" w14:textId="77777777" w:rsidR="003107A1" w:rsidRPr="00327AD2" w:rsidRDefault="003107A1" w:rsidP="00327A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8798BF" w14:textId="46F9B86A" w:rsidR="00BE28BE" w:rsidRDefault="003107A1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7C34">
        <w:rPr>
          <w:rFonts w:ascii="Times New Roman" w:hAnsi="Times New Roman"/>
          <w:b/>
          <w:sz w:val="24"/>
          <w:szCs w:val="24"/>
        </w:rPr>
        <w:t>Ц</w:t>
      </w:r>
      <w:r w:rsidR="00BE28BE" w:rsidRPr="00437C34">
        <w:rPr>
          <w:rFonts w:ascii="Times New Roman" w:hAnsi="Times New Roman"/>
          <w:b/>
          <w:sz w:val="24"/>
          <w:szCs w:val="24"/>
        </w:rPr>
        <w:t>ели и задачи в работе ГМО в 20</w:t>
      </w:r>
      <w:r w:rsidR="007C0552">
        <w:rPr>
          <w:rFonts w:ascii="Times New Roman" w:hAnsi="Times New Roman"/>
          <w:b/>
          <w:sz w:val="24"/>
          <w:szCs w:val="24"/>
        </w:rPr>
        <w:t>20</w:t>
      </w:r>
      <w:r w:rsidR="00BE28BE" w:rsidRPr="00437C34">
        <w:rPr>
          <w:rFonts w:ascii="Times New Roman" w:hAnsi="Times New Roman"/>
          <w:b/>
          <w:sz w:val="24"/>
          <w:szCs w:val="24"/>
        </w:rPr>
        <w:t>-20</w:t>
      </w:r>
      <w:r w:rsidR="007C0552">
        <w:rPr>
          <w:rFonts w:ascii="Times New Roman" w:hAnsi="Times New Roman"/>
          <w:b/>
          <w:sz w:val="24"/>
          <w:szCs w:val="24"/>
        </w:rPr>
        <w:t>21</w:t>
      </w:r>
      <w:r w:rsidR="00BE28BE" w:rsidRPr="00437C34">
        <w:rPr>
          <w:rFonts w:ascii="Times New Roman" w:hAnsi="Times New Roman"/>
          <w:b/>
          <w:sz w:val="24"/>
          <w:szCs w:val="24"/>
        </w:rPr>
        <w:t xml:space="preserve"> учебном году</w:t>
      </w:r>
      <w:r w:rsidRPr="00437C34">
        <w:rPr>
          <w:rFonts w:ascii="Times New Roman" w:hAnsi="Times New Roman"/>
          <w:b/>
          <w:sz w:val="24"/>
          <w:szCs w:val="24"/>
        </w:rPr>
        <w:t xml:space="preserve">: </w:t>
      </w:r>
    </w:p>
    <w:p w14:paraId="67156FCF" w14:textId="0C496666" w:rsidR="003F1CD4" w:rsidRPr="00DA0517" w:rsidRDefault="00FD1E8A" w:rsidP="00DA0517">
      <w:pPr>
        <w:pStyle w:val="a9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Цель: </w:t>
      </w:r>
      <w:r w:rsidR="008A2593" w:rsidRPr="00DA0517">
        <w:rPr>
          <w:color w:val="000000"/>
        </w:rPr>
        <w:t>обеспечение качества образования</w:t>
      </w:r>
      <w:r w:rsidR="008A2593" w:rsidRPr="00DA0517">
        <w:rPr>
          <w:color w:val="000000"/>
        </w:rPr>
        <w:t xml:space="preserve"> и </w:t>
      </w:r>
      <w:r w:rsidR="008A2593" w:rsidRPr="00DA0517">
        <w:rPr>
          <w:color w:val="000000"/>
        </w:rPr>
        <w:t>повышение уровня профессиональной компетентности в условиях реализации ФГОС</w:t>
      </w:r>
      <w:r w:rsidR="00DA0517">
        <w:rPr>
          <w:color w:val="000000"/>
        </w:rPr>
        <w:t xml:space="preserve"> ДО</w:t>
      </w:r>
      <w:r w:rsidR="008A2593" w:rsidRPr="00DA0517">
        <w:rPr>
          <w:color w:val="000000"/>
        </w:rPr>
        <w:t>, распространение передового опыта в рамках профессионального сообщества</w:t>
      </w:r>
      <w:r w:rsidR="00DA0517">
        <w:rPr>
          <w:color w:val="000000"/>
        </w:rPr>
        <w:t>.</w:t>
      </w:r>
    </w:p>
    <w:p w14:paraId="19A4987C" w14:textId="46DE60DB" w:rsidR="00FD1E8A" w:rsidRDefault="00FD1E8A" w:rsidP="00FD1E8A">
      <w:pPr>
        <w:pStyle w:val="a9"/>
        <w:spacing w:before="0" w:beforeAutospacing="0" w:after="0" w:afterAutospacing="0"/>
        <w:ind w:firstLine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дачи:</w:t>
      </w:r>
    </w:p>
    <w:p w14:paraId="4CF29135" w14:textId="31BCD6D2" w:rsidR="008A2593" w:rsidRPr="008A2593" w:rsidRDefault="008A2593" w:rsidP="00DA0517">
      <w:pPr>
        <w:pStyle w:val="a9"/>
        <w:numPr>
          <w:ilvl w:val="0"/>
          <w:numId w:val="37"/>
        </w:numPr>
        <w:jc w:val="both"/>
        <w:rPr>
          <w:color w:val="000000"/>
        </w:rPr>
      </w:pPr>
      <w:r w:rsidRPr="008A2593">
        <w:rPr>
          <w:color w:val="000000"/>
        </w:rPr>
        <w:t>Развитие профессиональных компетенций педагогов в едином культурно-образовательном сообществе в свете реализации ФГОС</w:t>
      </w:r>
      <w:r w:rsidR="00DA0517" w:rsidRPr="00DA0517">
        <w:rPr>
          <w:color w:val="000000"/>
        </w:rPr>
        <w:t xml:space="preserve"> ДО.</w:t>
      </w:r>
    </w:p>
    <w:p w14:paraId="10B984FC" w14:textId="77777777" w:rsidR="008A2593" w:rsidRPr="008A2593" w:rsidRDefault="008A2593" w:rsidP="00DA0517">
      <w:pPr>
        <w:pStyle w:val="a9"/>
        <w:numPr>
          <w:ilvl w:val="0"/>
          <w:numId w:val="37"/>
        </w:numPr>
        <w:jc w:val="both"/>
        <w:rPr>
          <w:color w:val="000000"/>
        </w:rPr>
      </w:pPr>
      <w:r w:rsidRPr="008A2593">
        <w:rPr>
          <w:color w:val="000000"/>
        </w:rPr>
        <w:t>Развитие творческого потенциала воспитателей по организации личностно-ориентированных форм взаимодействия субъектов образовательного процесса.</w:t>
      </w:r>
    </w:p>
    <w:p w14:paraId="5C369882" w14:textId="6D4FE850" w:rsidR="007C4218" w:rsidRPr="00DA0517" w:rsidRDefault="008A2593" w:rsidP="00DA0517">
      <w:pPr>
        <w:pStyle w:val="a9"/>
        <w:numPr>
          <w:ilvl w:val="0"/>
          <w:numId w:val="37"/>
        </w:numPr>
        <w:jc w:val="both"/>
        <w:rPr>
          <w:color w:val="000000"/>
        </w:rPr>
      </w:pPr>
      <w:r w:rsidRPr="008A2593">
        <w:rPr>
          <w:color w:val="000000"/>
        </w:rPr>
        <w:t xml:space="preserve">Оказание методической помощи </w:t>
      </w:r>
      <w:r w:rsidR="00DA0517">
        <w:rPr>
          <w:color w:val="000000"/>
        </w:rPr>
        <w:t xml:space="preserve">педагогам путем </w:t>
      </w:r>
      <w:r w:rsidR="00DA0517" w:rsidRPr="00DA0517">
        <w:rPr>
          <w:color w:val="000000"/>
        </w:rPr>
        <w:t>т</w:t>
      </w:r>
      <w:r w:rsidRPr="008A2593">
        <w:rPr>
          <w:color w:val="000000"/>
        </w:rPr>
        <w:t>ранслировани</w:t>
      </w:r>
      <w:r w:rsidR="00DA0517">
        <w:rPr>
          <w:color w:val="000000"/>
        </w:rPr>
        <w:t>я</w:t>
      </w:r>
      <w:r w:rsidRPr="008A2593">
        <w:rPr>
          <w:color w:val="000000"/>
        </w:rPr>
        <w:t xml:space="preserve"> и распространение опыта успешной педагогической деятельности по инновационным технологиям</w:t>
      </w:r>
      <w:r w:rsidR="00DA0517" w:rsidRPr="00DA0517">
        <w:rPr>
          <w:color w:val="000000"/>
        </w:rPr>
        <w:t>.</w:t>
      </w:r>
    </w:p>
    <w:p w14:paraId="05224543" w14:textId="54796647" w:rsidR="00141AEF" w:rsidRDefault="00141AEF" w:rsidP="007C421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1AEF">
        <w:rPr>
          <w:rFonts w:ascii="Times New Roman" w:hAnsi="Times New Roman"/>
          <w:b/>
          <w:bCs/>
          <w:sz w:val="24"/>
          <w:szCs w:val="24"/>
        </w:rPr>
        <w:t>Ваши предложения и рекомендации в план работы методической службы в 2019-2020 учебном году.</w:t>
      </w:r>
    </w:p>
    <w:p w14:paraId="50559D3D" w14:textId="7F7E1921" w:rsidR="003F1CD4" w:rsidRDefault="003F1CD4" w:rsidP="003F1CD4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396FD61" w14:textId="279CF76B" w:rsidR="003F1CD4" w:rsidRPr="00DA0517" w:rsidRDefault="003F1CD4" w:rsidP="00DA051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F1CD4">
        <w:rPr>
          <w:rFonts w:ascii="Times New Roman" w:hAnsi="Times New Roman"/>
          <w:sz w:val="24"/>
          <w:szCs w:val="24"/>
        </w:rPr>
        <w:t xml:space="preserve">Хотелось бы особое внимание уделить таким направлениям работы </w:t>
      </w:r>
      <w:r w:rsidR="008A2593" w:rsidRPr="003F1CD4">
        <w:rPr>
          <w:rFonts w:ascii="Times New Roman" w:hAnsi="Times New Roman"/>
          <w:sz w:val="24"/>
          <w:szCs w:val="24"/>
        </w:rPr>
        <w:t>как: коммуникативные</w:t>
      </w:r>
      <w:r w:rsidRPr="003F1CD4">
        <w:rPr>
          <w:rFonts w:ascii="Times New Roman" w:hAnsi="Times New Roman"/>
          <w:sz w:val="24"/>
          <w:szCs w:val="24"/>
        </w:rPr>
        <w:t xml:space="preserve"> навыки, социализация детей, патриотическое и духовно-нрав воспитание, развитие творческих способностей.</w:t>
      </w:r>
    </w:p>
    <w:p w14:paraId="4F5B4F75" w14:textId="5432B9AA" w:rsidR="00310E3A" w:rsidRDefault="00141AEF" w:rsidP="00DA051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3733E">
        <w:rPr>
          <w:rFonts w:ascii="Times New Roman" w:hAnsi="Times New Roman"/>
          <w:b/>
          <w:sz w:val="24"/>
          <w:szCs w:val="24"/>
        </w:rPr>
        <w:t xml:space="preserve">Выводы: </w:t>
      </w:r>
    </w:p>
    <w:p w14:paraId="3909A435" w14:textId="77777777" w:rsidR="008A2593" w:rsidRPr="00310E3A" w:rsidRDefault="008A2593" w:rsidP="00310E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934182" w14:textId="34F076F2" w:rsidR="008A2593" w:rsidRPr="008A2593" w:rsidRDefault="008A2593" w:rsidP="008A25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593">
        <w:rPr>
          <w:rFonts w:ascii="Times New Roman" w:hAnsi="Times New Roman"/>
          <w:sz w:val="24"/>
          <w:szCs w:val="24"/>
        </w:rPr>
        <w:t>В целом работу ГМО</w:t>
      </w:r>
      <w:r>
        <w:rPr>
          <w:rFonts w:ascii="Times New Roman" w:hAnsi="Times New Roman"/>
          <w:sz w:val="24"/>
          <w:szCs w:val="24"/>
        </w:rPr>
        <w:t xml:space="preserve"> воспитателей старших групп </w:t>
      </w:r>
      <w:r w:rsidRPr="008A2593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19</w:t>
      </w:r>
      <w:r w:rsidRPr="008A2593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8A2593">
        <w:rPr>
          <w:rFonts w:ascii="Times New Roman" w:hAnsi="Times New Roman"/>
          <w:sz w:val="24"/>
          <w:szCs w:val="24"/>
        </w:rPr>
        <w:t xml:space="preserve"> учебном году можно считать удовлетворительной, однако наряду с достигнутыми положительными результатами существуют проблемы: недостаточно рассмотрены вопросы «Совершенствования научно-методического обеспечения работы с одаренными детьми»; «Разработка и реализация индивидуального образовательного маршрута для детей ОВЗ»; «Внедрение робототехники и информационно - коммуникационных технологий ЛЕГО – конструирования, в образовательную практическую деятельности ДОУ», недостаточно реализована «Методическая работа по обеспечению преемственности между дошкольным и школьным образованием в условиях ФГОС».</w:t>
      </w:r>
    </w:p>
    <w:p w14:paraId="34FC3843" w14:textId="6B4CB40B" w:rsidR="008A2593" w:rsidRDefault="008A2593" w:rsidP="008A25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593">
        <w:rPr>
          <w:rFonts w:ascii="Times New Roman" w:hAnsi="Times New Roman"/>
          <w:sz w:val="24"/>
          <w:szCs w:val="24"/>
        </w:rPr>
        <w:lastRenderedPageBreak/>
        <w:t xml:space="preserve"> Для устранения выявленных проблем необходимо при организации работы ГМО в 20</w:t>
      </w:r>
      <w:r>
        <w:rPr>
          <w:rFonts w:ascii="Times New Roman" w:hAnsi="Times New Roman"/>
          <w:sz w:val="24"/>
          <w:szCs w:val="24"/>
        </w:rPr>
        <w:t>20</w:t>
      </w:r>
      <w:r w:rsidRPr="008A2593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1</w:t>
      </w:r>
      <w:r w:rsidRPr="008A2593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ом</w:t>
      </w:r>
      <w:r w:rsidRPr="008A259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 проведение</w:t>
      </w:r>
      <w:r w:rsidRPr="008A2593">
        <w:rPr>
          <w:rFonts w:ascii="Times New Roman" w:hAnsi="Times New Roman"/>
          <w:sz w:val="24"/>
          <w:szCs w:val="24"/>
        </w:rPr>
        <w:t xml:space="preserve"> ГМО дополнить разнообразными формами работы: </w:t>
      </w:r>
      <w:r w:rsidRPr="008A2593">
        <w:rPr>
          <w:rFonts w:ascii="Times New Roman" w:hAnsi="Times New Roman"/>
          <w:sz w:val="24"/>
          <w:szCs w:val="24"/>
        </w:rPr>
        <w:t>видеотренингами, мастер</w:t>
      </w:r>
      <w:r w:rsidRPr="008A2593">
        <w:rPr>
          <w:rFonts w:ascii="Times New Roman" w:hAnsi="Times New Roman"/>
          <w:sz w:val="24"/>
          <w:szCs w:val="24"/>
        </w:rPr>
        <w:t>-классами, панорамами педагогических достижений, проблемно-ситуационными играми и др.</w:t>
      </w:r>
    </w:p>
    <w:p w14:paraId="19F8DBB9" w14:textId="372C1EEC" w:rsidR="00310E3A" w:rsidRDefault="008A2593" w:rsidP="008A25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25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се </w:t>
      </w:r>
      <w:r w:rsidRPr="008A2593">
        <w:rPr>
          <w:rFonts w:ascii="Times New Roman" w:hAnsi="Times New Roman"/>
          <w:sz w:val="24"/>
          <w:szCs w:val="24"/>
        </w:rPr>
        <w:t>заседания ГМО в прошедшем учебном году проходили в соответствии с годовым планом работы</w:t>
      </w:r>
      <w:r>
        <w:rPr>
          <w:rFonts w:ascii="Times New Roman" w:hAnsi="Times New Roman"/>
          <w:sz w:val="24"/>
          <w:szCs w:val="24"/>
        </w:rPr>
        <w:t xml:space="preserve"> с учетом использования дистанционных образовательных технологий в период самоизоляции (март, апрель, май). Основные задачи </w:t>
      </w:r>
      <w:r w:rsidRPr="008A2593">
        <w:rPr>
          <w:rFonts w:ascii="Times New Roman" w:hAnsi="Times New Roman"/>
          <w:sz w:val="24"/>
          <w:szCs w:val="24"/>
        </w:rPr>
        <w:t>выполнены</w:t>
      </w:r>
      <w:r w:rsidRPr="008A2593">
        <w:rPr>
          <w:rFonts w:ascii="Times New Roman" w:hAnsi="Times New Roman"/>
          <w:sz w:val="24"/>
          <w:szCs w:val="24"/>
        </w:rPr>
        <w:t>. Коллектив педагогических работников вел большую работу по обобщению и распространению опыта, по активному внедрению ИКТ в педагогическую деятельность. Подводя итоги, необходимо отметить, что ГМО является эффективной формой повышения квалификации и профессионального мастерства педагогов, это важная ступень в обобщении и распространении передового опыта.</w:t>
      </w:r>
    </w:p>
    <w:p w14:paraId="28E2CA80" w14:textId="77777777" w:rsidR="00141AEF" w:rsidRDefault="00141AEF" w:rsidP="001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7F4E9E" w14:textId="0066DE51" w:rsidR="00141AEF" w:rsidRDefault="00141AEF" w:rsidP="001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8A3A14" w14:textId="11E2F00E" w:rsidR="007C4218" w:rsidRDefault="007C4218" w:rsidP="001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FF3F2" w14:textId="77777777" w:rsidR="007C4218" w:rsidRDefault="007C4218" w:rsidP="00141A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70E0B" w14:textId="3AF0DDCB" w:rsidR="00D677E1" w:rsidRDefault="00141AEF" w:rsidP="00D677E1">
      <w:pPr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ГМО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</w:t>
      </w:r>
      <w:r w:rsidR="00D354B0">
        <w:rPr>
          <w:rFonts w:ascii="Times New Roman" w:hAnsi="Times New Roman"/>
          <w:sz w:val="24"/>
        </w:rPr>
        <w:t>О.А. Основина</w:t>
      </w:r>
    </w:p>
    <w:p w14:paraId="4A259C65" w14:textId="1451AC6A" w:rsidR="00141AEF" w:rsidRPr="00D677E1" w:rsidRDefault="00141AEF" w:rsidP="00D677E1">
      <w:pPr>
        <w:ind w:left="708"/>
        <w:rPr>
          <w:rFonts w:ascii="Times New Roman" w:hAnsi="Times New Roman"/>
          <w:sz w:val="24"/>
        </w:rPr>
      </w:pPr>
      <w:r w:rsidRPr="00920A63">
        <w:rPr>
          <w:rFonts w:ascii="Times New Roman" w:hAnsi="Times New Roman"/>
          <w:sz w:val="24"/>
        </w:rPr>
        <w:t>Директор МБУ ДПО «Учебно-мет</w:t>
      </w:r>
      <w:r>
        <w:rPr>
          <w:rFonts w:ascii="Times New Roman" w:hAnsi="Times New Roman"/>
          <w:sz w:val="24"/>
        </w:rPr>
        <w:t>одический центр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920A63">
        <w:rPr>
          <w:rFonts w:ascii="Times New Roman" w:hAnsi="Times New Roman"/>
          <w:sz w:val="24"/>
        </w:rPr>
        <w:t>О.В. Лосев</w:t>
      </w:r>
      <w:r>
        <w:rPr>
          <w:rFonts w:ascii="Times New Roman" w:hAnsi="Times New Roman"/>
          <w:sz w:val="24"/>
        </w:rPr>
        <w:t>а</w:t>
      </w:r>
    </w:p>
    <w:p w14:paraId="5E618471" w14:textId="774B609A" w:rsidR="00C24642" w:rsidRDefault="00C24642" w:rsidP="00D677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24642" w:rsidSect="00716D07">
      <w:footerReference w:type="default" r:id="rId2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DCDE4" w14:textId="77777777" w:rsidR="00EA0ED8" w:rsidRDefault="00EA0ED8" w:rsidP="009E4C96">
      <w:pPr>
        <w:spacing w:after="0" w:line="240" w:lineRule="auto"/>
      </w:pPr>
      <w:r>
        <w:separator/>
      </w:r>
    </w:p>
  </w:endnote>
  <w:endnote w:type="continuationSeparator" w:id="0">
    <w:p w14:paraId="088966B2" w14:textId="77777777" w:rsidR="00EA0ED8" w:rsidRDefault="00EA0ED8" w:rsidP="009E4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2006"/>
      <w:docPartObj>
        <w:docPartGallery w:val="Page Numbers (Bottom of Page)"/>
        <w:docPartUnique/>
      </w:docPartObj>
    </w:sdtPr>
    <w:sdtContent>
      <w:p w14:paraId="3EDC5ED0" w14:textId="77777777" w:rsidR="00C25930" w:rsidRDefault="00C259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E318C" w14:textId="77777777" w:rsidR="00C25930" w:rsidRDefault="00C2593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171F8" w14:textId="77777777" w:rsidR="00EA0ED8" w:rsidRDefault="00EA0ED8" w:rsidP="009E4C96">
      <w:pPr>
        <w:spacing w:after="0" w:line="240" w:lineRule="auto"/>
      </w:pPr>
      <w:r>
        <w:separator/>
      </w:r>
    </w:p>
  </w:footnote>
  <w:footnote w:type="continuationSeparator" w:id="0">
    <w:p w14:paraId="5C13AD86" w14:textId="77777777" w:rsidR="00EA0ED8" w:rsidRDefault="00EA0ED8" w:rsidP="009E4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74ED"/>
    <w:multiLevelType w:val="hybridMultilevel"/>
    <w:tmpl w:val="ECF4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1365"/>
    <w:multiLevelType w:val="hybridMultilevel"/>
    <w:tmpl w:val="7FDE085A"/>
    <w:lvl w:ilvl="0" w:tplc="7496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5221"/>
    <w:multiLevelType w:val="hybridMultilevel"/>
    <w:tmpl w:val="1F3469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35909"/>
    <w:multiLevelType w:val="hybridMultilevel"/>
    <w:tmpl w:val="EF9A84FA"/>
    <w:lvl w:ilvl="0" w:tplc="F96650C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D2FFF"/>
    <w:multiLevelType w:val="hybridMultilevel"/>
    <w:tmpl w:val="C09255B0"/>
    <w:lvl w:ilvl="0" w:tplc="F3B61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A1AB6"/>
    <w:multiLevelType w:val="hybridMultilevel"/>
    <w:tmpl w:val="09DA6B12"/>
    <w:lvl w:ilvl="0" w:tplc="A822C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76797"/>
    <w:multiLevelType w:val="hybridMultilevel"/>
    <w:tmpl w:val="EF9A84FA"/>
    <w:lvl w:ilvl="0" w:tplc="F96650C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24777"/>
    <w:multiLevelType w:val="hybridMultilevel"/>
    <w:tmpl w:val="1B56145A"/>
    <w:lvl w:ilvl="0" w:tplc="2D6E261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363C"/>
    <w:multiLevelType w:val="hybridMultilevel"/>
    <w:tmpl w:val="A6C8D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31FC"/>
    <w:multiLevelType w:val="hybridMultilevel"/>
    <w:tmpl w:val="757C7A6A"/>
    <w:lvl w:ilvl="0" w:tplc="F12A6E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9E40A182">
      <w:start w:val="7"/>
      <w:numFmt w:val="decimal"/>
      <w:lvlText w:val="%2."/>
      <w:lvlJc w:val="left"/>
      <w:pPr>
        <w:tabs>
          <w:tab w:val="num" w:pos="2152"/>
        </w:tabs>
        <w:ind w:left="1080" w:firstLine="1069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0" w15:restartNumberingAfterBreak="0">
    <w:nsid w:val="30A26D71"/>
    <w:multiLevelType w:val="hybridMultilevel"/>
    <w:tmpl w:val="CF30E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D769FC"/>
    <w:multiLevelType w:val="hybridMultilevel"/>
    <w:tmpl w:val="EF9A84FA"/>
    <w:lvl w:ilvl="0" w:tplc="F96650C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D66FD"/>
    <w:multiLevelType w:val="hybridMultilevel"/>
    <w:tmpl w:val="081EC1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29E"/>
    <w:multiLevelType w:val="hybridMultilevel"/>
    <w:tmpl w:val="4356851E"/>
    <w:lvl w:ilvl="0" w:tplc="714C08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F35FB"/>
    <w:multiLevelType w:val="hybridMultilevel"/>
    <w:tmpl w:val="C7D2376E"/>
    <w:lvl w:ilvl="0" w:tplc="566C0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D3636"/>
    <w:multiLevelType w:val="hybridMultilevel"/>
    <w:tmpl w:val="B158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6392A"/>
    <w:multiLevelType w:val="hybridMultilevel"/>
    <w:tmpl w:val="EEBC5F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42827"/>
    <w:multiLevelType w:val="hybridMultilevel"/>
    <w:tmpl w:val="11983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E0DF9"/>
    <w:multiLevelType w:val="multilevel"/>
    <w:tmpl w:val="602C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34E68"/>
    <w:multiLevelType w:val="hybridMultilevel"/>
    <w:tmpl w:val="769A718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8B4463"/>
    <w:multiLevelType w:val="hybridMultilevel"/>
    <w:tmpl w:val="3AF652B2"/>
    <w:lvl w:ilvl="0" w:tplc="A5B8377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67E3"/>
    <w:multiLevelType w:val="hybridMultilevel"/>
    <w:tmpl w:val="DDFCB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84B6C"/>
    <w:multiLevelType w:val="hybridMultilevel"/>
    <w:tmpl w:val="FA3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50DE8"/>
    <w:multiLevelType w:val="multilevel"/>
    <w:tmpl w:val="69FECD6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542BB8"/>
    <w:multiLevelType w:val="hybridMultilevel"/>
    <w:tmpl w:val="F27C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6768A"/>
    <w:multiLevelType w:val="hybridMultilevel"/>
    <w:tmpl w:val="685AD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126E6"/>
    <w:multiLevelType w:val="hybridMultilevel"/>
    <w:tmpl w:val="7F6AA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3050C"/>
    <w:multiLevelType w:val="hybridMultilevel"/>
    <w:tmpl w:val="83889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B95F34"/>
    <w:multiLevelType w:val="hybridMultilevel"/>
    <w:tmpl w:val="7786BB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E3AF2"/>
    <w:multiLevelType w:val="hybridMultilevel"/>
    <w:tmpl w:val="D9D2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A6A2B"/>
    <w:multiLevelType w:val="hybridMultilevel"/>
    <w:tmpl w:val="EF74F0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F3524"/>
    <w:multiLevelType w:val="hybridMultilevel"/>
    <w:tmpl w:val="4DF63B76"/>
    <w:lvl w:ilvl="0" w:tplc="D3CA7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F1D57"/>
    <w:multiLevelType w:val="hybridMultilevel"/>
    <w:tmpl w:val="87924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0D6BAE"/>
    <w:multiLevelType w:val="hybridMultilevel"/>
    <w:tmpl w:val="7A2EBAD8"/>
    <w:lvl w:ilvl="0" w:tplc="20969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C1909"/>
    <w:multiLevelType w:val="hybridMultilevel"/>
    <w:tmpl w:val="81C851C6"/>
    <w:lvl w:ilvl="0" w:tplc="A36C037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30E60"/>
    <w:multiLevelType w:val="hybridMultilevel"/>
    <w:tmpl w:val="D024AD00"/>
    <w:lvl w:ilvl="0" w:tplc="C2BE79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1"/>
  </w:num>
  <w:num w:numId="12">
    <w:abstractNumId w:val="3"/>
  </w:num>
  <w:num w:numId="13">
    <w:abstractNumId w:val="17"/>
  </w:num>
  <w:num w:numId="14">
    <w:abstractNumId w:val="10"/>
  </w:num>
  <w:num w:numId="15">
    <w:abstractNumId w:val="23"/>
  </w:num>
  <w:num w:numId="16">
    <w:abstractNumId w:val="33"/>
  </w:num>
  <w:num w:numId="17">
    <w:abstractNumId w:val="26"/>
  </w:num>
  <w:num w:numId="18">
    <w:abstractNumId w:val="21"/>
  </w:num>
  <w:num w:numId="19">
    <w:abstractNumId w:val="29"/>
  </w:num>
  <w:num w:numId="20">
    <w:abstractNumId w:val="30"/>
  </w:num>
  <w:num w:numId="21">
    <w:abstractNumId w:val="14"/>
  </w:num>
  <w:num w:numId="22">
    <w:abstractNumId w:val="31"/>
  </w:num>
  <w:num w:numId="23">
    <w:abstractNumId w:val="12"/>
  </w:num>
  <w:num w:numId="24">
    <w:abstractNumId w:val="2"/>
  </w:num>
  <w:num w:numId="25">
    <w:abstractNumId w:val="8"/>
  </w:num>
  <w:num w:numId="26">
    <w:abstractNumId w:val="16"/>
  </w:num>
  <w:num w:numId="27">
    <w:abstractNumId w:val="34"/>
  </w:num>
  <w:num w:numId="28">
    <w:abstractNumId w:val="5"/>
  </w:num>
  <w:num w:numId="29">
    <w:abstractNumId w:val="7"/>
  </w:num>
  <w:num w:numId="30">
    <w:abstractNumId w:val="32"/>
  </w:num>
  <w:num w:numId="31">
    <w:abstractNumId w:val="13"/>
  </w:num>
  <w:num w:numId="32">
    <w:abstractNumId w:val="35"/>
  </w:num>
  <w:num w:numId="33">
    <w:abstractNumId w:val="22"/>
  </w:num>
  <w:num w:numId="34">
    <w:abstractNumId w:val="20"/>
  </w:num>
  <w:num w:numId="35">
    <w:abstractNumId w:val="28"/>
  </w:num>
  <w:num w:numId="36">
    <w:abstractNumId w:val="2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915"/>
    <w:rsid w:val="000031F0"/>
    <w:rsid w:val="000121E6"/>
    <w:rsid w:val="00013DF1"/>
    <w:rsid w:val="000144ED"/>
    <w:rsid w:val="00036990"/>
    <w:rsid w:val="00041F79"/>
    <w:rsid w:val="00043E3C"/>
    <w:rsid w:val="0006079D"/>
    <w:rsid w:val="00061EC3"/>
    <w:rsid w:val="0007575E"/>
    <w:rsid w:val="00082C33"/>
    <w:rsid w:val="00083573"/>
    <w:rsid w:val="0008793C"/>
    <w:rsid w:val="000A0AF5"/>
    <w:rsid w:val="000A43EB"/>
    <w:rsid w:val="000B7DB3"/>
    <w:rsid w:val="000C1A92"/>
    <w:rsid w:val="000C46B7"/>
    <w:rsid w:val="000D3D96"/>
    <w:rsid w:val="000D6ACC"/>
    <w:rsid w:val="000F0FA1"/>
    <w:rsid w:val="000F5337"/>
    <w:rsid w:val="00116337"/>
    <w:rsid w:val="00122952"/>
    <w:rsid w:val="001345C4"/>
    <w:rsid w:val="00141AEF"/>
    <w:rsid w:val="00146422"/>
    <w:rsid w:val="0015742B"/>
    <w:rsid w:val="00175D6F"/>
    <w:rsid w:val="00184230"/>
    <w:rsid w:val="0019618D"/>
    <w:rsid w:val="001B1536"/>
    <w:rsid w:val="001B21A6"/>
    <w:rsid w:val="001B3FDB"/>
    <w:rsid w:val="001B5E30"/>
    <w:rsid w:val="001D1C46"/>
    <w:rsid w:val="001F0727"/>
    <w:rsid w:val="001F2EBD"/>
    <w:rsid w:val="0020254B"/>
    <w:rsid w:val="00212A1B"/>
    <w:rsid w:val="00214B00"/>
    <w:rsid w:val="00226652"/>
    <w:rsid w:val="0023207A"/>
    <w:rsid w:val="00233B9E"/>
    <w:rsid w:val="00233C0B"/>
    <w:rsid w:val="002414AB"/>
    <w:rsid w:val="00247F6B"/>
    <w:rsid w:val="00252DB0"/>
    <w:rsid w:val="00254585"/>
    <w:rsid w:val="00280EF2"/>
    <w:rsid w:val="002867BE"/>
    <w:rsid w:val="00291C1D"/>
    <w:rsid w:val="002A2A38"/>
    <w:rsid w:val="002A35E5"/>
    <w:rsid w:val="002A4A48"/>
    <w:rsid w:val="002B4A1A"/>
    <w:rsid w:val="002C1286"/>
    <w:rsid w:val="002E2E62"/>
    <w:rsid w:val="002E3390"/>
    <w:rsid w:val="002E718D"/>
    <w:rsid w:val="003107A1"/>
    <w:rsid w:val="00310E3A"/>
    <w:rsid w:val="00312CF5"/>
    <w:rsid w:val="00323F85"/>
    <w:rsid w:val="00327AD2"/>
    <w:rsid w:val="0034017B"/>
    <w:rsid w:val="00344484"/>
    <w:rsid w:val="00345189"/>
    <w:rsid w:val="00351788"/>
    <w:rsid w:val="00356587"/>
    <w:rsid w:val="00357508"/>
    <w:rsid w:val="00361DE1"/>
    <w:rsid w:val="00365446"/>
    <w:rsid w:val="00376729"/>
    <w:rsid w:val="00384C7D"/>
    <w:rsid w:val="00397131"/>
    <w:rsid w:val="003A1E71"/>
    <w:rsid w:val="003A578D"/>
    <w:rsid w:val="003B01C6"/>
    <w:rsid w:val="003B2E9A"/>
    <w:rsid w:val="003C2364"/>
    <w:rsid w:val="003E42F3"/>
    <w:rsid w:val="003F1CD4"/>
    <w:rsid w:val="003F3B3C"/>
    <w:rsid w:val="0040064D"/>
    <w:rsid w:val="00403915"/>
    <w:rsid w:val="00404FC7"/>
    <w:rsid w:val="00410A4C"/>
    <w:rsid w:val="00427575"/>
    <w:rsid w:val="0043500F"/>
    <w:rsid w:val="00437C34"/>
    <w:rsid w:val="00450754"/>
    <w:rsid w:val="00462E8E"/>
    <w:rsid w:val="00483265"/>
    <w:rsid w:val="004A72E9"/>
    <w:rsid w:val="004B287D"/>
    <w:rsid w:val="004B3E70"/>
    <w:rsid w:val="004E4641"/>
    <w:rsid w:val="004F75CB"/>
    <w:rsid w:val="005002A3"/>
    <w:rsid w:val="005012C8"/>
    <w:rsid w:val="00507FF1"/>
    <w:rsid w:val="005351BC"/>
    <w:rsid w:val="005506C7"/>
    <w:rsid w:val="00573015"/>
    <w:rsid w:val="005A6BB5"/>
    <w:rsid w:val="005B08C7"/>
    <w:rsid w:val="005B3FF3"/>
    <w:rsid w:val="005B4E8F"/>
    <w:rsid w:val="005C2A6D"/>
    <w:rsid w:val="005D563A"/>
    <w:rsid w:val="005F00D2"/>
    <w:rsid w:val="005F4588"/>
    <w:rsid w:val="0060362F"/>
    <w:rsid w:val="0061489D"/>
    <w:rsid w:val="006212A5"/>
    <w:rsid w:val="00626739"/>
    <w:rsid w:val="00626ED5"/>
    <w:rsid w:val="006402CC"/>
    <w:rsid w:val="00666AA2"/>
    <w:rsid w:val="00685E9D"/>
    <w:rsid w:val="00694AFF"/>
    <w:rsid w:val="0069552D"/>
    <w:rsid w:val="006A79FE"/>
    <w:rsid w:val="006C1F1A"/>
    <w:rsid w:val="006C38BC"/>
    <w:rsid w:val="006C6FDA"/>
    <w:rsid w:val="006D5129"/>
    <w:rsid w:val="006D6384"/>
    <w:rsid w:val="006E21D2"/>
    <w:rsid w:val="006E23C6"/>
    <w:rsid w:val="006E6A51"/>
    <w:rsid w:val="006E6E97"/>
    <w:rsid w:val="006F5F87"/>
    <w:rsid w:val="0070149C"/>
    <w:rsid w:val="007029E3"/>
    <w:rsid w:val="00707FEF"/>
    <w:rsid w:val="007116FE"/>
    <w:rsid w:val="00712847"/>
    <w:rsid w:val="007133AE"/>
    <w:rsid w:val="00713B08"/>
    <w:rsid w:val="00716D07"/>
    <w:rsid w:val="00717BB7"/>
    <w:rsid w:val="00721D95"/>
    <w:rsid w:val="00731F25"/>
    <w:rsid w:val="0073259F"/>
    <w:rsid w:val="0075215C"/>
    <w:rsid w:val="00777A46"/>
    <w:rsid w:val="007848D9"/>
    <w:rsid w:val="00786326"/>
    <w:rsid w:val="007A2AAB"/>
    <w:rsid w:val="007A6050"/>
    <w:rsid w:val="007A7303"/>
    <w:rsid w:val="007B4545"/>
    <w:rsid w:val="007C0552"/>
    <w:rsid w:val="007C4218"/>
    <w:rsid w:val="007E5ACD"/>
    <w:rsid w:val="007F1918"/>
    <w:rsid w:val="00801B66"/>
    <w:rsid w:val="00816DDA"/>
    <w:rsid w:val="00822A2D"/>
    <w:rsid w:val="008360BC"/>
    <w:rsid w:val="00840299"/>
    <w:rsid w:val="00842827"/>
    <w:rsid w:val="008448AD"/>
    <w:rsid w:val="00845D56"/>
    <w:rsid w:val="008842A4"/>
    <w:rsid w:val="00890F13"/>
    <w:rsid w:val="00891465"/>
    <w:rsid w:val="008A2593"/>
    <w:rsid w:val="008A3CD8"/>
    <w:rsid w:val="008B27D6"/>
    <w:rsid w:val="008B29CA"/>
    <w:rsid w:val="008B779C"/>
    <w:rsid w:val="008C2019"/>
    <w:rsid w:val="008C372A"/>
    <w:rsid w:val="008D1E9C"/>
    <w:rsid w:val="008D2EE8"/>
    <w:rsid w:val="008D4E4D"/>
    <w:rsid w:val="008E0C80"/>
    <w:rsid w:val="008F7873"/>
    <w:rsid w:val="00905D14"/>
    <w:rsid w:val="0091504F"/>
    <w:rsid w:val="00927182"/>
    <w:rsid w:val="009370C1"/>
    <w:rsid w:val="0095267C"/>
    <w:rsid w:val="00992E31"/>
    <w:rsid w:val="009A0B0E"/>
    <w:rsid w:val="009D3512"/>
    <w:rsid w:val="009E2B2E"/>
    <w:rsid w:val="009E4C96"/>
    <w:rsid w:val="00A143D4"/>
    <w:rsid w:val="00A46DA1"/>
    <w:rsid w:val="00A47FCA"/>
    <w:rsid w:val="00A511C5"/>
    <w:rsid w:val="00A6443F"/>
    <w:rsid w:val="00A64448"/>
    <w:rsid w:val="00A71E34"/>
    <w:rsid w:val="00A73537"/>
    <w:rsid w:val="00A954ED"/>
    <w:rsid w:val="00A97A2D"/>
    <w:rsid w:val="00AA322C"/>
    <w:rsid w:val="00AA5E34"/>
    <w:rsid w:val="00AB644B"/>
    <w:rsid w:val="00AF28B5"/>
    <w:rsid w:val="00B02730"/>
    <w:rsid w:val="00B06A6E"/>
    <w:rsid w:val="00B169B6"/>
    <w:rsid w:val="00B20E9A"/>
    <w:rsid w:val="00B25AB8"/>
    <w:rsid w:val="00B374FF"/>
    <w:rsid w:val="00B447B4"/>
    <w:rsid w:val="00B51217"/>
    <w:rsid w:val="00B55599"/>
    <w:rsid w:val="00B57222"/>
    <w:rsid w:val="00B71C83"/>
    <w:rsid w:val="00B75C33"/>
    <w:rsid w:val="00B85BB0"/>
    <w:rsid w:val="00BB13C4"/>
    <w:rsid w:val="00BC3D89"/>
    <w:rsid w:val="00BC6635"/>
    <w:rsid w:val="00BD04A5"/>
    <w:rsid w:val="00BE28BE"/>
    <w:rsid w:val="00BE4AF5"/>
    <w:rsid w:val="00BF0FED"/>
    <w:rsid w:val="00BF4526"/>
    <w:rsid w:val="00BF633D"/>
    <w:rsid w:val="00C0707A"/>
    <w:rsid w:val="00C128ED"/>
    <w:rsid w:val="00C24642"/>
    <w:rsid w:val="00C25930"/>
    <w:rsid w:val="00C31D21"/>
    <w:rsid w:val="00C323F0"/>
    <w:rsid w:val="00C37D8F"/>
    <w:rsid w:val="00C4167B"/>
    <w:rsid w:val="00C4680F"/>
    <w:rsid w:val="00C56C66"/>
    <w:rsid w:val="00C63F17"/>
    <w:rsid w:val="00C66AA0"/>
    <w:rsid w:val="00CA01E2"/>
    <w:rsid w:val="00CA24BE"/>
    <w:rsid w:val="00CA7F04"/>
    <w:rsid w:val="00CB6774"/>
    <w:rsid w:val="00CB706C"/>
    <w:rsid w:val="00CD4E47"/>
    <w:rsid w:val="00CE6F44"/>
    <w:rsid w:val="00D004CD"/>
    <w:rsid w:val="00D07C1D"/>
    <w:rsid w:val="00D17611"/>
    <w:rsid w:val="00D17817"/>
    <w:rsid w:val="00D214C3"/>
    <w:rsid w:val="00D2661E"/>
    <w:rsid w:val="00D27B7D"/>
    <w:rsid w:val="00D3016B"/>
    <w:rsid w:val="00D30BA9"/>
    <w:rsid w:val="00D354B0"/>
    <w:rsid w:val="00D416E9"/>
    <w:rsid w:val="00D423DD"/>
    <w:rsid w:val="00D43818"/>
    <w:rsid w:val="00D459BB"/>
    <w:rsid w:val="00D564A4"/>
    <w:rsid w:val="00D644D3"/>
    <w:rsid w:val="00D65900"/>
    <w:rsid w:val="00D677E1"/>
    <w:rsid w:val="00D71DCA"/>
    <w:rsid w:val="00D75558"/>
    <w:rsid w:val="00D75F14"/>
    <w:rsid w:val="00D92F4F"/>
    <w:rsid w:val="00DA0517"/>
    <w:rsid w:val="00DC011B"/>
    <w:rsid w:val="00DC143C"/>
    <w:rsid w:val="00DC67DC"/>
    <w:rsid w:val="00DD0A2D"/>
    <w:rsid w:val="00DD7A46"/>
    <w:rsid w:val="00DF2660"/>
    <w:rsid w:val="00DF3F25"/>
    <w:rsid w:val="00E01DD5"/>
    <w:rsid w:val="00E3391D"/>
    <w:rsid w:val="00E3429F"/>
    <w:rsid w:val="00E427D3"/>
    <w:rsid w:val="00E56C54"/>
    <w:rsid w:val="00E60C1C"/>
    <w:rsid w:val="00E734D5"/>
    <w:rsid w:val="00E76B22"/>
    <w:rsid w:val="00E84948"/>
    <w:rsid w:val="00E86863"/>
    <w:rsid w:val="00E870C8"/>
    <w:rsid w:val="00E90DEF"/>
    <w:rsid w:val="00E97D0B"/>
    <w:rsid w:val="00EA0ED8"/>
    <w:rsid w:val="00EA12CA"/>
    <w:rsid w:val="00EA7B1B"/>
    <w:rsid w:val="00EE6BD3"/>
    <w:rsid w:val="00F05C0F"/>
    <w:rsid w:val="00F13D0C"/>
    <w:rsid w:val="00F21663"/>
    <w:rsid w:val="00F26BE2"/>
    <w:rsid w:val="00F35A5B"/>
    <w:rsid w:val="00F37353"/>
    <w:rsid w:val="00F66E66"/>
    <w:rsid w:val="00F70AA8"/>
    <w:rsid w:val="00F77A43"/>
    <w:rsid w:val="00F85238"/>
    <w:rsid w:val="00FB2BF2"/>
    <w:rsid w:val="00FB77D3"/>
    <w:rsid w:val="00FC409E"/>
    <w:rsid w:val="00FD06EE"/>
    <w:rsid w:val="00FD1E8A"/>
    <w:rsid w:val="00FE7745"/>
    <w:rsid w:val="00FF1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2B0C"/>
  <w15:docId w15:val="{39A7E5A3-D7F6-4926-A4E6-4EBD9B7C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E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DCA"/>
    <w:pPr>
      <w:ind w:left="720"/>
      <w:contextualSpacing/>
    </w:pPr>
  </w:style>
  <w:style w:type="table" w:styleId="a4">
    <w:name w:val="Table Grid"/>
    <w:basedOn w:val="a1"/>
    <w:uiPriority w:val="39"/>
    <w:rsid w:val="00D7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716D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716D0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5558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23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33B9E"/>
    <w:rPr>
      <w:b/>
      <w:bCs/>
    </w:rPr>
  </w:style>
  <w:style w:type="character" w:customStyle="1" w:styleId="mail-message-toolbar-subject-wrapper">
    <w:name w:val="mail-message-toolbar-subject-wrapper"/>
    <w:basedOn w:val="a0"/>
    <w:rsid w:val="00365446"/>
  </w:style>
  <w:style w:type="character" w:styleId="ab">
    <w:name w:val="Hyperlink"/>
    <w:basedOn w:val="a0"/>
    <w:uiPriority w:val="99"/>
    <w:unhideWhenUsed/>
    <w:rsid w:val="00B5722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B21A6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60362F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E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4C96"/>
  </w:style>
  <w:style w:type="paragraph" w:styleId="af0">
    <w:name w:val="footer"/>
    <w:basedOn w:val="a"/>
    <w:link w:val="af1"/>
    <w:uiPriority w:val="99"/>
    <w:unhideWhenUsed/>
    <w:rsid w:val="009E4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4C96"/>
  </w:style>
  <w:style w:type="paragraph" w:customStyle="1" w:styleId="af2">
    <w:name w:val="Содержимое таблицы"/>
    <w:basedOn w:val="a"/>
    <w:uiPriority w:val="99"/>
    <w:rsid w:val="006A79FE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paragraph" w:customStyle="1" w:styleId="c23">
    <w:name w:val="c23"/>
    <w:basedOn w:val="a"/>
    <w:rsid w:val="00836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360BC"/>
  </w:style>
  <w:style w:type="paragraph" w:customStyle="1" w:styleId="Ul">
    <w:name w:val="Ul"/>
    <w:basedOn w:val="a"/>
    <w:rsid w:val="008360BC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spitately.ru/publikacii-vospitateley" TargetMode="External"/><Relationship Id="rId13" Type="http://schemas.openxmlformats.org/officeDocument/2006/relationships/hyperlink" Target="http://www.maam.ru/detskijsad/proekt-plavaet-tonet.html" TargetMode="External"/><Relationship Id="rId18" Type="http://schemas.openxmlformats.org/officeDocument/2006/relationships/hyperlink" Target="https://www.maam.ru/detskijsad/prezentacija-proekta-puteshestvie-po-skazkam-h-g-andersen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adou8pd.net/kopiya-7-kapitoshka?lightbox=dataItem-k7q8wjqe" TargetMode="External"/><Relationship Id="rId17" Type="http://schemas.openxmlformats.org/officeDocument/2006/relationships/hyperlink" Target="https://www.maam.ru/detskijsad/sovety-aibolita-scenarii-yekologicheskoi-skazki-dlja-starshih-doshkolnik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konspekt-integrirovanoi-otkrytoi-obrazovatelnoi-dejatelnosti-v-podgotovitelnoi-grupe-pravila-korolevy-prirody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hkolnik.ru/okr-mir/24003-razvitie-poznavatelnorechevoiy-aktivnosti-doshkolnikov-sredstvami-proektnoissledovatelskoiy-deyatelnost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am.ru/users/738761" TargetMode="External"/><Relationship Id="rId10" Type="http://schemas.openxmlformats.org/officeDocument/2006/relationships/hyperlink" Target="http://edu-time.ru/pub/109834" TargetMode="External"/><Relationship Id="rId19" Type="http://schemas.openxmlformats.org/officeDocument/2006/relationships/hyperlink" Target="https://ns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checkCertificate/&#1064;&#1049;29099947.html" TargetMode="External"/><Relationship Id="rId14" Type="http://schemas.openxmlformats.org/officeDocument/2006/relationships/hyperlink" Target="http://vospitatel-ru.ru/publikacii-2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CB44-3633-401F-BFA2-E0FE90DB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8783</Words>
  <Characters>5006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Elena</cp:lastModifiedBy>
  <cp:revision>69</cp:revision>
  <cp:lastPrinted>2017-05-03T12:34:00Z</cp:lastPrinted>
  <dcterms:created xsi:type="dcterms:W3CDTF">2017-05-03T08:59:00Z</dcterms:created>
  <dcterms:modified xsi:type="dcterms:W3CDTF">2020-05-29T23:20:00Z</dcterms:modified>
</cp:coreProperties>
</file>